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20BCC" w14:textId="77777777" w:rsidR="00DC5355" w:rsidRPr="001236D0" w:rsidRDefault="00DC5355"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4B7D4A17" wp14:editId="209034A4">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Plzeň</w:t>
      </w:r>
    </w:p>
    <w:p w14:paraId="594B67E0" w14:textId="77777777" w:rsidR="00DC5355" w:rsidRPr="0072692F" w:rsidRDefault="00DC5355" w:rsidP="0072692F">
      <w:pPr>
        <w:pStyle w:val="H0-Nzevdokumentu"/>
        <w:rPr>
          <w:sz w:val="16"/>
          <w:szCs w:val="16"/>
        </w:rPr>
      </w:pPr>
    </w:p>
    <w:p w14:paraId="3CDCE341" w14:textId="77777777" w:rsidR="00DC5355" w:rsidRPr="00AF0E17" w:rsidRDefault="00DC5355">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106F727" w14:textId="77777777" w:rsidR="00DC5355" w:rsidRPr="001236D0" w:rsidRDefault="00DC5355">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7403AB6" wp14:editId="56194EBA">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3445209" w14:textId="77777777" w:rsidR="00DC5355" w:rsidRPr="009B4533" w:rsidRDefault="00DC5355"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F0BE5F4" w14:textId="77777777" w:rsidR="00DC5355" w:rsidRPr="009B4533" w:rsidRDefault="00DC535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681C04E" w14:textId="77777777" w:rsidR="00DC5355" w:rsidRPr="001236D0" w:rsidRDefault="00DC5355"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2ABB48D4" w14:textId="77777777" w:rsidR="00DC5355" w:rsidRPr="001236D0" w:rsidRDefault="00DC5355"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6DE5B458" w14:textId="77777777" w:rsidR="00DC5355" w:rsidRDefault="00DC5355" w:rsidP="001236D0">
      <w:pPr>
        <w:tabs>
          <w:tab w:val="left" w:pos="7080"/>
          <w:tab w:val="left" w:pos="7457"/>
        </w:tabs>
        <w:sectPr w:rsidR="00105F9B"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3EE2404" wp14:editId="01E87D42">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044912D" w14:textId="77777777" w:rsidR="00DC5355" w:rsidRDefault="00DC5355"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1206FA3" w14:textId="2A0EE203" w:rsidR="00DC5355" w:rsidRDefault="00DC535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8966" w:history="1">
        <w:r w:rsidRPr="009C6292">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8966 \h </w:instrText>
        </w:r>
        <w:r>
          <w:rPr>
            <w:noProof/>
            <w:webHidden/>
          </w:rPr>
        </w:r>
        <w:r>
          <w:rPr>
            <w:noProof/>
            <w:webHidden/>
          </w:rPr>
          <w:fldChar w:fldCharType="separate"/>
        </w:r>
        <w:r>
          <w:rPr>
            <w:noProof/>
            <w:webHidden/>
          </w:rPr>
          <w:t>3</w:t>
        </w:r>
        <w:r>
          <w:rPr>
            <w:noProof/>
            <w:webHidden/>
          </w:rPr>
          <w:fldChar w:fldCharType="end"/>
        </w:r>
      </w:hyperlink>
    </w:p>
    <w:p w14:paraId="546783F3" w14:textId="06F0BFFE" w:rsidR="00DC5355" w:rsidRDefault="00DC535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967" w:history="1">
        <w:r w:rsidRPr="009C6292">
          <w:rPr>
            <w:rStyle w:val="Hypertextovodkaz"/>
            <w:noProof/>
          </w:rPr>
          <w:t>Shrnutí pro ORP Plzeň</w:t>
        </w:r>
        <w:r>
          <w:rPr>
            <w:noProof/>
            <w:webHidden/>
          </w:rPr>
          <w:tab/>
        </w:r>
        <w:r>
          <w:rPr>
            <w:noProof/>
            <w:webHidden/>
          </w:rPr>
          <w:fldChar w:fldCharType="begin"/>
        </w:r>
        <w:r>
          <w:rPr>
            <w:noProof/>
            <w:webHidden/>
          </w:rPr>
          <w:instrText xml:space="preserve"> PAGEREF _Toc209528967 \h </w:instrText>
        </w:r>
        <w:r>
          <w:rPr>
            <w:noProof/>
            <w:webHidden/>
          </w:rPr>
        </w:r>
        <w:r>
          <w:rPr>
            <w:noProof/>
            <w:webHidden/>
          </w:rPr>
          <w:fldChar w:fldCharType="separate"/>
        </w:r>
        <w:r>
          <w:rPr>
            <w:noProof/>
            <w:webHidden/>
          </w:rPr>
          <w:t>4</w:t>
        </w:r>
        <w:r>
          <w:rPr>
            <w:noProof/>
            <w:webHidden/>
          </w:rPr>
          <w:fldChar w:fldCharType="end"/>
        </w:r>
      </w:hyperlink>
    </w:p>
    <w:p w14:paraId="223DE2EA" w14:textId="37673BFB" w:rsidR="00DC5355" w:rsidRDefault="00DC535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968" w:history="1">
        <w:r w:rsidRPr="009C6292">
          <w:rPr>
            <w:rStyle w:val="Hypertextovodkaz"/>
            <w:noProof/>
          </w:rPr>
          <w:t>Klíčová doporučení</w:t>
        </w:r>
        <w:r>
          <w:rPr>
            <w:noProof/>
            <w:webHidden/>
          </w:rPr>
          <w:tab/>
        </w:r>
        <w:r>
          <w:rPr>
            <w:noProof/>
            <w:webHidden/>
          </w:rPr>
          <w:fldChar w:fldCharType="begin"/>
        </w:r>
        <w:r>
          <w:rPr>
            <w:noProof/>
            <w:webHidden/>
          </w:rPr>
          <w:instrText xml:space="preserve"> PAGEREF _Toc209528968 \h </w:instrText>
        </w:r>
        <w:r>
          <w:rPr>
            <w:noProof/>
            <w:webHidden/>
          </w:rPr>
        </w:r>
        <w:r>
          <w:rPr>
            <w:noProof/>
            <w:webHidden/>
          </w:rPr>
          <w:fldChar w:fldCharType="separate"/>
        </w:r>
        <w:r>
          <w:rPr>
            <w:noProof/>
            <w:webHidden/>
          </w:rPr>
          <w:t>5</w:t>
        </w:r>
        <w:r>
          <w:rPr>
            <w:noProof/>
            <w:webHidden/>
          </w:rPr>
          <w:fldChar w:fldCharType="end"/>
        </w:r>
      </w:hyperlink>
    </w:p>
    <w:p w14:paraId="3B36DD96" w14:textId="3680DC27" w:rsidR="00DC5355" w:rsidRDefault="00DC535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969" w:history="1">
        <w:r w:rsidRPr="009C6292">
          <w:rPr>
            <w:rStyle w:val="Hypertextovodkaz"/>
            <w:noProof/>
          </w:rPr>
          <w:t>Kam se můžeme posunout?</w:t>
        </w:r>
        <w:r>
          <w:rPr>
            <w:noProof/>
            <w:webHidden/>
          </w:rPr>
          <w:tab/>
        </w:r>
        <w:r>
          <w:rPr>
            <w:noProof/>
            <w:webHidden/>
          </w:rPr>
          <w:fldChar w:fldCharType="begin"/>
        </w:r>
        <w:r>
          <w:rPr>
            <w:noProof/>
            <w:webHidden/>
          </w:rPr>
          <w:instrText xml:space="preserve"> PAGEREF _Toc209528969 \h </w:instrText>
        </w:r>
        <w:r>
          <w:rPr>
            <w:noProof/>
            <w:webHidden/>
          </w:rPr>
        </w:r>
        <w:r>
          <w:rPr>
            <w:noProof/>
            <w:webHidden/>
          </w:rPr>
          <w:fldChar w:fldCharType="separate"/>
        </w:r>
        <w:r>
          <w:rPr>
            <w:noProof/>
            <w:webHidden/>
          </w:rPr>
          <w:t>6</w:t>
        </w:r>
        <w:r>
          <w:rPr>
            <w:noProof/>
            <w:webHidden/>
          </w:rPr>
          <w:fldChar w:fldCharType="end"/>
        </w:r>
      </w:hyperlink>
    </w:p>
    <w:p w14:paraId="42DF8E45" w14:textId="4877E8ED" w:rsidR="00DC5355" w:rsidRDefault="00DC535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970" w:history="1">
        <w:r w:rsidRPr="009C6292">
          <w:rPr>
            <w:rStyle w:val="Hypertextovodkaz"/>
            <w:noProof/>
            <w:lang w:eastAsia="cs-CZ"/>
          </w:rPr>
          <w:t>Charakteristiky ORP</w:t>
        </w:r>
        <w:r>
          <w:rPr>
            <w:noProof/>
            <w:webHidden/>
          </w:rPr>
          <w:tab/>
        </w:r>
        <w:r>
          <w:rPr>
            <w:noProof/>
            <w:webHidden/>
          </w:rPr>
          <w:fldChar w:fldCharType="begin"/>
        </w:r>
        <w:r>
          <w:rPr>
            <w:noProof/>
            <w:webHidden/>
          </w:rPr>
          <w:instrText xml:space="preserve"> PAGEREF _Toc209528970 \h </w:instrText>
        </w:r>
        <w:r>
          <w:rPr>
            <w:noProof/>
            <w:webHidden/>
          </w:rPr>
        </w:r>
        <w:r>
          <w:rPr>
            <w:noProof/>
            <w:webHidden/>
          </w:rPr>
          <w:fldChar w:fldCharType="separate"/>
        </w:r>
        <w:r>
          <w:rPr>
            <w:noProof/>
            <w:webHidden/>
          </w:rPr>
          <w:t>11</w:t>
        </w:r>
        <w:r>
          <w:rPr>
            <w:noProof/>
            <w:webHidden/>
          </w:rPr>
          <w:fldChar w:fldCharType="end"/>
        </w:r>
      </w:hyperlink>
    </w:p>
    <w:p w14:paraId="1561D18C" w14:textId="2C8AEA8B" w:rsidR="00DC5355" w:rsidRDefault="00DC535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8971" w:history="1">
        <w:r w:rsidRPr="009C6292">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C6292">
          <w:rPr>
            <w:rStyle w:val="Hypertextovodkaz"/>
            <w:noProof/>
          </w:rPr>
          <w:t>Sociální situace</w:t>
        </w:r>
        <w:r>
          <w:rPr>
            <w:noProof/>
            <w:webHidden/>
          </w:rPr>
          <w:tab/>
        </w:r>
        <w:r>
          <w:rPr>
            <w:noProof/>
            <w:webHidden/>
          </w:rPr>
          <w:fldChar w:fldCharType="begin"/>
        </w:r>
        <w:r>
          <w:rPr>
            <w:noProof/>
            <w:webHidden/>
          </w:rPr>
          <w:instrText xml:space="preserve"> PAGEREF _Toc209528971 \h </w:instrText>
        </w:r>
        <w:r>
          <w:rPr>
            <w:noProof/>
            <w:webHidden/>
          </w:rPr>
        </w:r>
        <w:r>
          <w:rPr>
            <w:noProof/>
            <w:webHidden/>
          </w:rPr>
          <w:fldChar w:fldCharType="separate"/>
        </w:r>
        <w:r>
          <w:rPr>
            <w:noProof/>
            <w:webHidden/>
          </w:rPr>
          <w:t>14</w:t>
        </w:r>
        <w:r>
          <w:rPr>
            <w:noProof/>
            <w:webHidden/>
          </w:rPr>
          <w:fldChar w:fldCharType="end"/>
        </w:r>
      </w:hyperlink>
    </w:p>
    <w:p w14:paraId="64B0B196" w14:textId="131A8F22" w:rsidR="00DC5355" w:rsidRDefault="00DC535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972" w:history="1">
        <w:r w:rsidRPr="009C6292">
          <w:rPr>
            <w:rStyle w:val="Hypertextovodkaz"/>
            <w:noProof/>
          </w:rPr>
          <w:t>a1.</w:t>
        </w:r>
        <w:r>
          <w:rPr>
            <w:rFonts w:eastAsiaTheme="minorEastAsia" w:cstheme="minorBidi"/>
            <w:noProof/>
            <w:color w:val="auto"/>
            <w:kern w:val="2"/>
            <w:sz w:val="24"/>
            <w:szCs w:val="24"/>
            <w:lang w:eastAsia="cs-CZ"/>
            <w14:ligatures w14:val="standardContextual"/>
          </w:rPr>
          <w:tab/>
        </w:r>
        <w:r w:rsidRPr="009C6292">
          <w:rPr>
            <w:rStyle w:val="Hypertextovodkaz"/>
            <w:noProof/>
          </w:rPr>
          <w:t>Destabilizující chudoba</w:t>
        </w:r>
        <w:r>
          <w:rPr>
            <w:noProof/>
            <w:webHidden/>
          </w:rPr>
          <w:tab/>
        </w:r>
        <w:r>
          <w:rPr>
            <w:noProof/>
            <w:webHidden/>
          </w:rPr>
          <w:fldChar w:fldCharType="begin"/>
        </w:r>
        <w:r>
          <w:rPr>
            <w:noProof/>
            <w:webHidden/>
          </w:rPr>
          <w:instrText xml:space="preserve"> PAGEREF _Toc209528972 \h </w:instrText>
        </w:r>
        <w:r>
          <w:rPr>
            <w:noProof/>
            <w:webHidden/>
          </w:rPr>
        </w:r>
        <w:r>
          <w:rPr>
            <w:noProof/>
            <w:webHidden/>
          </w:rPr>
          <w:fldChar w:fldCharType="separate"/>
        </w:r>
        <w:r>
          <w:rPr>
            <w:noProof/>
            <w:webHidden/>
          </w:rPr>
          <w:t>16</w:t>
        </w:r>
        <w:r>
          <w:rPr>
            <w:noProof/>
            <w:webHidden/>
          </w:rPr>
          <w:fldChar w:fldCharType="end"/>
        </w:r>
      </w:hyperlink>
    </w:p>
    <w:p w14:paraId="6999BD81" w14:textId="63ED1D42" w:rsidR="00DC5355" w:rsidRDefault="00DC535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8973" w:history="1">
        <w:r w:rsidRPr="009C6292">
          <w:rPr>
            <w:rStyle w:val="Hypertextovodkaz"/>
            <w:noProof/>
          </w:rPr>
          <w:t>Ukazatele a cíle</w:t>
        </w:r>
        <w:r>
          <w:rPr>
            <w:noProof/>
            <w:webHidden/>
          </w:rPr>
          <w:tab/>
        </w:r>
        <w:r>
          <w:rPr>
            <w:noProof/>
            <w:webHidden/>
          </w:rPr>
          <w:fldChar w:fldCharType="begin"/>
        </w:r>
        <w:r>
          <w:rPr>
            <w:noProof/>
            <w:webHidden/>
          </w:rPr>
          <w:instrText xml:space="preserve"> PAGEREF _Toc209528973 \h </w:instrText>
        </w:r>
        <w:r>
          <w:rPr>
            <w:noProof/>
            <w:webHidden/>
          </w:rPr>
        </w:r>
        <w:r>
          <w:rPr>
            <w:noProof/>
            <w:webHidden/>
          </w:rPr>
          <w:fldChar w:fldCharType="separate"/>
        </w:r>
        <w:r>
          <w:rPr>
            <w:noProof/>
            <w:webHidden/>
          </w:rPr>
          <w:t>17</w:t>
        </w:r>
        <w:r>
          <w:rPr>
            <w:noProof/>
            <w:webHidden/>
          </w:rPr>
          <w:fldChar w:fldCharType="end"/>
        </w:r>
      </w:hyperlink>
    </w:p>
    <w:p w14:paraId="4A07DAED" w14:textId="7E2A96E1" w:rsidR="00DC5355" w:rsidRDefault="00DC535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974" w:history="1">
        <w:r w:rsidRPr="009C6292">
          <w:rPr>
            <w:rStyle w:val="Hypertextovodkaz"/>
            <w:noProof/>
          </w:rPr>
          <w:t>a1.1.</w:t>
        </w:r>
        <w:r>
          <w:rPr>
            <w:rFonts w:eastAsiaTheme="minorEastAsia" w:cstheme="minorBidi"/>
            <w:noProof/>
            <w:color w:val="auto"/>
            <w:kern w:val="2"/>
            <w:sz w:val="24"/>
            <w:szCs w:val="24"/>
            <w:lang w:eastAsia="cs-CZ"/>
            <w14:ligatures w14:val="standardContextual"/>
          </w:rPr>
          <w:tab/>
        </w:r>
        <w:r w:rsidRPr="009C6292">
          <w:rPr>
            <w:rStyle w:val="Hypertextovodkaz"/>
            <w:noProof/>
          </w:rPr>
          <w:t>Exekuce</w:t>
        </w:r>
        <w:r>
          <w:rPr>
            <w:noProof/>
            <w:webHidden/>
          </w:rPr>
          <w:tab/>
        </w:r>
        <w:r>
          <w:rPr>
            <w:noProof/>
            <w:webHidden/>
          </w:rPr>
          <w:fldChar w:fldCharType="begin"/>
        </w:r>
        <w:r>
          <w:rPr>
            <w:noProof/>
            <w:webHidden/>
          </w:rPr>
          <w:instrText xml:space="preserve"> PAGEREF _Toc209528974 \h </w:instrText>
        </w:r>
        <w:r>
          <w:rPr>
            <w:noProof/>
            <w:webHidden/>
          </w:rPr>
        </w:r>
        <w:r>
          <w:rPr>
            <w:noProof/>
            <w:webHidden/>
          </w:rPr>
          <w:fldChar w:fldCharType="separate"/>
        </w:r>
        <w:r>
          <w:rPr>
            <w:noProof/>
            <w:webHidden/>
          </w:rPr>
          <w:t>17</w:t>
        </w:r>
        <w:r>
          <w:rPr>
            <w:noProof/>
            <w:webHidden/>
          </w:rPr>
          <w:fldChar w:fldCharType="end"/>
        </w:r>
      </w:hyperlink>
    </w:p>
    <w:p w14:paraId="2A668081" w14:textId="55C321D0" w:rsidR="00DC5355" w:rsidRDefault="00DC535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975" w:history="1">
        <w:r w:rsidRPr="009C6292">
          <w:rPr>
            <w:rStyle w:val="Hypertextovodkaz"/>
            <w:noProof/>
          </w:rPr>
          <w:t>a1.2.</w:t>
        </w:r>
        <w:r>
          <w:rPr>
            <w:rFonts w:eastAsiaTheme="minorEastAsia" w:cstheme="minorBidi"/>
            <w:noProof/>
            <w:color w:val="auto"/>
            <w:kern w:val="2"/>
            <w:sz w:val="24"/>
            <w:szCs w:val="24"/>
            <w:lang w:eastAsia="cs-CZ"/>
            <w14:ligatures w14:val="standardContextual"/>
          </w:rPr>
          <w:tab/>
        </w:r>
        <w:r w:rsidRPr="009C6292">
          <w:rPr>
            <w:rStyle w:val="Hypertextovodkaz"/>
            <w:noProof/>
          </w:rPr>
          <w:t>Bytová nouze</w:t>
        </w:r>
        <w:r>
          <w:rPr>
            <w:noProof/>
            <w:webHidden/>
          </w:rPr>
          <w:tab/>
        </w:r>
        <w:r>
          <w:rPr>
            <w:noProof/>
            <w:webHidden/>
          </w:rPr>
          <w:fldChar w:fldCharType="begin"/>
        </w:r>
        <w:r>
          <w:rPr>
            <w:noProof/>
            <w:webHidden/>
          </w:rPr>
          <w:instrText xml:space="preserve"> PAGEREF _Toc209528975 \h </w:instrText>
        </w:r>
        <w:r>
          <w:rPr>
            <w:noProof/>
            <w:webHidden/>
          </w:rPr>
        </w:r>
        <w:r>
          <w:rPr>
            <w:noProof/>
            <w:webHidden/>
          </w:rPr>
          <w:fldChar w:fldCharType="separate"/>
        </w:r>
        <w:r>
          <w:rPr>
            <w:noProof/>
            <w:webHidden/>
          </w:rPr>
          <w:t>18</w:t>
        </w:r>
        <w:r>
          <w:rPr>
            <w:noProof/>
            <w:webHidden/>
          </w:rPr>
          <w:fldChar w:fldCharType="end"/>
        </w:r>
      </w:hyperlink>
    </w:p>
    <w:p w14:paraId="395C9680" w14:textId="083611E9" w:rsidR="00DC5355" w:rsidRDefault="00DC535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976" w:history="1">
        <w:r w:rsidRPr="009C6292">
          <w:rPr>
            <w:rStyle w:val="Hypertextovodkaz"/>
            <w:noProof/>
          </w:rPr>
          <w:t>a1.3.</w:t>
        </w:r>
        <w:r>
          <w:rPr>
            <w:rFonts w:eastAsiaTheme="minorEastAsia" w:cstheme="minorBidi"/>
            <w:noProof/>
            <w:color w:val="auto"/>
            <w:kern w:val="2"/>
            <w:sz w:val="24"/>
            <w:szCs w:val="24"/>
            <w:lang w:eastAsia="cs-CZ"/>
            <w14:ligatures w14:val="standardContextual"/>
          </w:rPr>
          <w:tab/>
        </w:r>
        <w:r w:rsidRPr="009C6292">
          <w:rPr>
            <w:rStyle w:val="Hypertextovodkaz"/>
            <w:noProof/>
          </w:rPr>
          <w:t>Sociálně vyloučené lokality</w:t>
        </w:r>
        <w:r>
          <w:rPr>
            <w:noProof/>
            <w:webHidden/>
          </w:rPr>
          <w:tab/>
        </w:r>
        <w:r>
          <w:rPr>
            <w:noProof/>
            <w:webHidden/>
          </w:rPr>
          <w:fldChar w:fldCharType="begin"/>
        </w:r>
        <w:r>
          <w:rPr>
            <w:noProof/>
            <w:webHidden/>
          </w:rPr>
          <w:instrText xml:space="preserve"> PAGEREF _Toc209528976 \h </w:instrText>
        </w:r>
        <w:r>
          <w:rPr>
            <w:noProof/>
            <w:webHidden/>
          </w:rPr>
        </w:r>
        <w:r>
          <w:rPr>
            <w:noProof/>
            <w:webHidden/>
          </w:rPr>
          <w:fldChar w:fldCharType="separate"/>
        </w:r>
        <w:r>
          <w:rPr>
            <w:noProof/>
            <w:webHidden/>
          </w:rPr>
          <w:t>19</w:t>
        </w:r>
        <w:r>
          <w:rPr>
            <w:noProof/>
            <w:webHidden/>
          </w:rPr>
          <w:fldChar w:fldCharType="end"/>
        </w:r>
      </w:hyperlink>
    </w:p>
    <w:p w14:paraId="30068AD6" w14:textId="1AE5FE03" w:rsidR="00DC5355" w:rsidRDefault="00DC535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977" w:history="1">
        <w:r w:rsidRPr="009C6292">
          <w:rPr>
            <w:rStyle w:val="Hypertextovodkaz"/>
            <w:noProof/>
          </w:rPr>
          <w:t>a2.</w:t>
        </w:r>
        <w:r>
          <w:rPr>
            <w:rFonts w:eastAsiaTheme="minorEastAsia" w:cstheme="minorBidi"/>
            <w:noProof/>
            <w:color w:val="auto"/>
            <w:kern w:val="2"/>
            <w:sz w:val="24"/>
            <w:szCs w:val="24"/>
            <w:lang w:eastAsia="cs-CZ"/>
            <w14:ligatures w14:val="standardContextual"/>
          </w:rPr>
          <w:tab/>
        </w:r>
        <w:r w:rsidRPr="009C6292">
          <w:rPr>
            <w:rStyle w:val="Hypertextovodkaz"/>
            <w:noProof/>
          </w:rPr>
          <w:t>Socioekonomická rozvinutost</w:t>
        </w:r>
        <w:r>
          <w:rPr>
            <w:noProof/>
            <w:webHidden/>
          </w:rPr>
          <w:tab/>
        </w:r>
        <w:r>
          <w:rPr>
            <w:noProof/>
            <w:webHidden/>
          </w:rPr>
          <w:fldChar w:fldCharType="begin"/>
        </w:r>
        <w:r>
          <w:rPr>
            <w:noProof/>
            <w:webHidden/>
          </w:rPr>
          <w:instrText xml:space="preserve"> PAGEREF _Toc209528977 \h </w:instrText>
        </w:r>
        <w:r>
          <w:rPr>
            <w:noProof/>
            <w:webHidden/>
          </w:rPr>
        </w:r>
        <w:r>
          <w:rPr>
            <w:noProof/>
            <w:webHidden/>
          </w:rPr>
          <w:fldChar w:fldCharType="separate"/>
        </w:r>
        <w:r>
          <w:rPr>
            <w:noProof/>
            <w:webHidden/>
          </w:rPr>
          <w:t>21</w:t>
        </w:r>
        <w:r>
          <w:rPr>
            <w:noProof/>
            <w:webHidden/>
          </w:rPr>
          <w:fldChar w:fldCharType="end"/>
        </w:r>
      </w:hyperlink>
    </w:p>
    <w:p w14:paraId="06090186" w14:textId="505160B7" w:rsidR="00DC5355" w:rsidRDefault="00DC535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978" w:history="1">
        <w:r w:rsidRPr="009C6292">
          <w:rPr>
            <w:rStyle w:val="Hypertextovodkaz"/>
            <w:noProof/>
          </w:rPr>
          <w:t>a2.1.</w:t>
        </w:r>
        <w:r>
          <w:rPr>
            <w:rFonts w:eastAsiaTheme="minorEastAsia" w:cstheme="minorBidi"/>
            <w:noProof/>
            <w:color w:val="auto"/>
            <w:kern w:val="2"/>
            <w:sz w:val="24"/>
            <w:szCs w:val="24"/>
            <w:lang w:eastAsia="cs-CZ"/>
            <w14:ligatures w14:val="standardContextual"/>
          </w:rPr>
          <w:tab/>
        </w:r>
        <w:r w:rsidRPr="009C6292">
          <w:rPr>
            <w:rStyle w:val="Hypertextovodkaz"/>
            <w:noProof/>
          </w:rPr>
          <w:t>Zaměstnanost</w:t>
        </w:r>
        <w:r>
          <w:rPr>
            <w:noProof/>
            <w:webHidden/>
          </w:rPr>
          <w:tab/>
        </w:r>
        <w:r>
          <w:rPr>
            <w:noProof/>
            <w:webHidden/>
          </w:rPr>
          <w:fldChar w:fldCharType="begin"/>
        </w:r>
        <w:r>
          <w:rPr>
            <w:noProof/>
            <w:webHidden/>
          </w:rPr>
          <w:instrText xml:space="preserve"> PAGEREF _Toc209528978 \h </w:instrText>
        </w:r>
        <w:r>
          <w:rPr>
            <w:noProof/>
            <w:webHidden/>
          </w:rPr>
        </w:r>
        <w:r>
          <w:rPr>
            <w:noProof/>
            <w:webHidden/>
          </w:rPr>
          <w:fldChar w:fldCharType="separate"/>
        </w:r>
        <w:r>
          <w:rPr>
            <w:noProof/>
            <w:webHidden/>
          </w:rPr>
          <w:t>22</w:t>
        </w:r>
        <w:r>
          <w:rPr>
            <w:noProof/>
            <w:webHidden/>
          </w:rPr>
          <w:fldChar w:fldCharType="end"/>
        </w:r>
      </w:hyperlink>
    </w:p>
    <w:p w14:paraId="228C13A0" w14:textId="3AA01E65" w:rsidR="00DC5355" w:rsidRDefault="00DC535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979" w:history="1">
        <w:r w:rsidRPr="009C6292">
          <w:rPr>
            <w:rStyle w:val="Hypertextovodkaz"/>
            <w:noProof/>
          </w:rPr>
          <w:t>a2.2.</w:t>
        </w:r>
        <w:r>
          <w:rPr>
            <w:rFonts w:eastAsiaTheme="minorEastAsia" w:cstheme="minorBidi"/>
            <w:noProof/>
            <w:color w:val="auto"/>
            <w:kern w:val="2"/>
            <w:sz w:val="24"/>
            <w:szCs w:val="24"/>
            <w:lang w:eastAsia="cs-CZ"/>
            <w14:ligatures w14:val="standardContextual"/>
          </w:rPr>
          <w:tab/>
        </w:r>
        <w:r w:rsidRPr="009C6292">
          <w:rPr>
            <w:rStyle w:val="Hypertextovodkaz"/>
            <w:noProof/>
          </w:rPr>
          <w:t>Příjmy zaměstnanců</w:t>
        </w:r>
        <w:r>
          <w:rPr>
            <w:noProof/>
            <w:webHidden/>
          </w:rPr>
          <w:tab/>
        </w:r>
        <w:r>
          <w:rPr>
            <w:noProof/>
            <w:webHidden/>
          </w:rPr>
          <w:fldChar w:fldCharType="begin"/>
        </w:r>
        <w:r>
          <w:rPr>
            <w:noProof/>
            <w:webHidden/>
          </w:rPr>
          <w:instrText xml:space="preserve"> PAGEREF _Toc209528979 \h </w:instrText>
        </w:r>
        <w:r>
          <w:rPr>
            <w:noProof/>
            <w:webHidden/>
          </w:rPr>
        </w:r>
        <w:r>
          <w:rPr>
            <w:noProof/>
            <w:webHidden/>
          </w:rPr>
          <w:fldChar w:fldCharType="separate"/>
        </w:r>
        <w:r>
          <w:rPr>
            <w:noProof/>
            <w:webHidden/>
          </w:rPr>
          <w:t>22</w:t>
        </w:r>
        <w:r>
          <w:rPr>
            <w:noProof/>
            <w:webHidden/>
          </w:rPr>
          <w:fldChar w:fldCharType="end"/>
        </w:r>
      </w:hyperlink>
    </w:p>
    <w:p w14:paraId="72D99F76" w14:textId="3CD05EB9" w:rsidR="00DC5355" w:rsidRDefault="00DC535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980" w:history="1">
        <w:r w:rsidRPr="009C6292">
          <w:rPr>
            <w:rStyle w:val="Hypertextovodkaz"/>
            <w:noProof/>
          </w:rPr>
          <w:t>a2.3.</w:t>
        </w:r>
        <w:r>
          <w:rPr>
            <w:rFonts w:eastAsiaTheme="minorEastAsia" w:cstheme="minorBidi"/>
            <w:noProof/>
            <w:color w:val="auto"/>
            <w:kern w:val="2"/>
            <w:sz w:val="24"/>
            <w:szCs w:val="24"/>
            <w:lang w:eastAsia="cs-CZ"/>
            <w14:ligatures w14:val="standardContextual"/>
          </w:rPr>
          <w:tab/>
        </w:r>
        <w:r w:rsidRPr="009C6292">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8980 \h </w:instrText>
        </w:r>
        <w:r>
          <w:rPr>
            <w:noProof/>
            <w:webHidden/>
          </w:rPr>
        </w:r>
        <w:r>
          <w:rPr>
            <w:noProof/>
            <w:webHidden/>
          </w:rPr>
          <w:fldChar w:fldCharType="separate"/>
        </w:r>
        <w:r>
          <w:rPr>
            <w:noProof/>
            <w:webHidden/>
          </w:rPr>
          <w:t>23</w:t>
        </w:r>
        <w:r>
          <w:rPr>
            <w:noProof/>
            <w:webHidden/>
          </w:rPr>
          <w:fldChar w:fldCharType="end"/>
        </w:r>
      </w:hyperlink>
    </w:p>
    <w:p w14:paraId="21C776DE" w14:textId="35FCAEC4" w:rsidR="00DC5355" w:rsidRDefault="00DC535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8981" w:history="1">
        <w:r w:rsidRPr="009C6292">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C6292">
          <w:rPr>
            <w:rStyle w:val="Hypertextovodkaz"/>
            <w:noProof/>
          </w:rPr>
          <w:t>Vzdělávání</w:t>
        </w:r>
        <w:r>
          <w:rPr>
            <w:noProof/>
            <w:webHidden/>
          </w:rPr>
          <w:tab/>
        </w:r>
        <w:r>
          <w:rPr>
            <w:noProof/>
            <w:webHidden/>
          </w:rPr>
          <w:fldChar w:fldCharType="begin"/>
        </w:r>
        <w:r>
          <w:rPr>
            <w:noProof/>
            <w:webHidden/>
          </w:rPr>
          <w:instrText xml:space="preserve"> PAGEREF _Toc209528981 \h </w:instrText>
        </w:r>
        <w:r>
          <w:rPr>
            <w:noProof/>
            <w:webHidden/>
          </w:rPr>
        </w:r>
        <w:r>
          <w:rPr>
            <w:noProof/>
            <w:webHidden/>
          </w:rPr>
          <w:fldChar w:fldCharType="separate"/>
        </w:r>
        <w:r>
          <w:rPr>
            <w:noProof/>
            <w:webHidden/>
          </w:rPr>
          <w:t>25</w:t>
        </w:r>
        <w:r>
          <w:rPr>
            <w:noProof/>
            <w:webHidden/>
          </w:rPr>
          <w:fldChar w:fldCharType="end"/>
        </w:r>
      </w:hyperlink>
    </w:p>
    <w:p w14:paraId="7C27E601" w14:textId="7C828F86" w:rsidR="00DC5355" w:rsidRDefault="00DC535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982" w:history="1">
        <w:r w:rsidRPr="009C6292">
          <w:rPr>
            <w:rStyle w:val="Hypertextovodkaz"/>
            <w:noProof/>
          </w:rPr>
          <w:t>b1.</w:t>
        </w:r>
        <w:r>
          <w:rPr>
            <w:rFonts w:eastAsiaTheme="minorEastAsia" w:cstheme="minorBidi"/>
            <w:noProof/>
            <w:color w:val="auto"/>
            <w:kern w:val="2"/>
            <w:sz w:val="24"/>
            <w:szCs w:val="24"/>
            <w:lang w:eastAsia="cs-CZ"/>
            <w14:ligatures w14:val="standardContextual"/>
          </w:rPr>
          <w:tab/>
        </w:r>
        <w:r w:rsidRPr="009C6292">
          <w:rPr>
            <w:rStyle w:val="Hypertextovodkaz"/>
            <w:noProof/>
          </w:rPr>
          <w:t>Vzdělávací neúspěšnost</w:t>
        </w:r>
        <w:r>
          <w:rPr>
            <w:noProof/>
            <w:webHidden/>
          </w:rPr>
          <w:tab/>
        </w:r>
        <w:r>
          <w:rPr>
            <w:noProof/>
            <w:webHidden/>
          </w:rPr>
          <w:fldChar w:fldCharType="begin"/>
        </w:r>
        <w:r>
          <w:rPr>
            <w:noProof/>
            <w:webHidden/>
          </w:rPr>
          <w:instrText xml:space="preserve"> PAGEREF _Toc209528982 \h </w:instrText>
        </w:r>
        <w:r>
          <w:rPr>
            <w:noProof/>
            <w:webHidden/>
          </w:rPr>
        </w:r>
        <w:r>
          <w:rPr>
            <w:noProof/>
            <w:webHidden/>
          </w:rPr>
          <w:fldChar w:fldCharType="separate"/>
        </w:r>
        <w:r>
          <w:rPr>
            <w:noProof/>
            <w:webHidden/>
          </w:rPr>
          <w:t>27</w:t>
        </w:r>
        <w:r>
          <w:rPr>
            <w:noProof/>
            <w:webHidden/>
          </w:rPr>
          <w:fldChar w:fldCharType="end"/>
        </w:r>
      </w:hyperlink>
    </w:p>
    <w:p w14:paraId="21AFBFE2" w14:textId="33F8B507" w:rsidR="00DC5355" w:rsidRDefault="00DC535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8983" w:history="1">
        <w:r w:rsidRPr="009C6292">
          <w:rPr>
            <w:rStyle w:val="Hypertextovodkaz"/>
            <w:noProof/>
          </w:rPr>
          <w:t>Ukazatele a cíle</w:t>
        </w:r>
        <w:r>
          <w:rPr>
            <w:noProof/>
            <w:webHidden/>
          </w:rPr>
          <w:tab/>
        </w:r>
        <w:r>
          <w:rPr>
            <w:noProof/>
            <w:webHidden/>
          </w:rPr>
          <w:fldChar w:fldCharType="begin"/>
        </w:r>
        <w:r>
          <w:rPr>
            <w:noProof/>
            <w:webHidden/>
          </w:rPr>
          <w:instrText xml:space="preserve"> PAGEREF _Toc209528983 \h </w:instrText>
        </w:r>
        <w:r>
          <w:rPr>
            <w:noProof/>
            <w:webHidden/>
          </w:rPr>
        </w:r>
        <w:r>
          <w:rPr>
            <w:noProof/>
            <w:webHidden/>
          </w:rPr>
          <w:fldChar w:fldCharType="separate"/>
        </w:r>
        <w:r>
          <w:rPr>
            <w:noProof/>
            <w:webHidden/>
          </w:rPr>
          <w:t>28</w:t>
        </w:r>
        <w:r>
          <w:rPr>
            <w:noProof/>
            <w:webHidden/>
          </w:rPr>
          <w:fldChar w:fldCharType="end"/>
        </w:r>
      </w:hyperlink>
    </w:p>
    <w:p w14:paraId="6E60FCF7" w14:textId="750559DA" w:rsidR="00DC5355" w:rsidRDefault="00DC535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984" w:history="1">
        <w:r w:rsidRPr="009C6292">
          <w:rPr>
            <w:rStyle w:val="Hypertextovodkaz"/>
            <w:noProof/>
          </w:rPr>
          <w:t>b2.</w:t>
        </w:r>
        <w:r>
          <w:rPr>
            <w:rFonts w:eastAsiaTheme="minorEastAsia" w:cstheme="minorBidi"/>
            <w:noProof/>
            <w:color w:val="auto"/>
            <w:kern w:val="2"/>
            <w:sz w:val="24"/>
            <w:szCs w:val="24"/>
            <w:lang w:eastAsia="cs-CZ"/>
            <w14:ligatures w14:val="standardContextual"/>
          </w:rPr>
          <w:tab/>
        </w:r>
        <w:r w:rsidRPr="009C6292">
          <w:rPr>
            <w:rStyle w:val="Hypertextovodkaz"/>
            <w:noProof/>
          </w:rPr>
          <w:t>Výsledky testování</w:t>
        </w:r>
        <w:r>
          <w:rPr>
            <w:noProof/>
            <w:webHidden/>
          </w:rPr>
          <w:tab/>
        </w:r>
        <w:r>
          <w:rPr>
            <w:noProof/>
            <w:webHidden/>
          </w:rPr>
          <w:fldChar w:fldCharType="begin"/>
        </w:r>
        <w:r>
          <w:rPr>
            <w:noProof/>
            <w:webHidden/>
          </w:rPr>
          <w:instrText xml:space="preserve"> PAGEREF _Toc209528984 \h </w:instrText>
        </w:r>
        <w:r>
          <w:rPr>
            <w:noProof/>
            <w:webHidden/>
          </w:rPr>
        </w:r>
        <w:r>
          <w:rPr>
            <w:noProof/>
            <w:webHidden/>
          </w:rPr>
          <w:fldChar w:fldCharType="separate"/>
        </w:r>
        <w:r>
          <w:rPr>
            <w:noProof/>
            <w:webHidden/>
          </w:rPr>
          <w:t>34</w:t>
        </w:r>
        <w:r>
          <w:rPr>
            <w:noProof/>
            <w:webHidden/>
          </w:rPr>
          <w:fldChar w:fldCharType="end"/>
        </w:r>
      </w:hyperlink>
    </w:p>
    <w:p w14:paraId="19D594F5" w14:textId="78C72B38" w:rsidR="00DC5355" w:rsidRDefault="00DC535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8985" w:history="1">
        <w:r w:rsidRPr="009C6292">
          <w:rPr>
            <w:rStyle w:val="Hypertextovodkaz"/>
            <w:noProof/>
          </w:rPr>
          <w:t>Ukazatele a cíle</w:t>
        </w:r>
        <w:r>
          <w:rPr>
            <w:noProof/>
            <w:webHidden/>
          </w:rPr>
          <w:tab/>
        </w:r>
        <w:r>
          <w:rPr>
            <w:noProof/>
            <w:webHidden/>
          </w:rPr>
          <w:fldChar w:fldCharType="begin"/>
        </w:r>
        <w:r>
          <w:rPr>
            <w:noProof/>
            <w:webHidden/>
          </w:rPr>
          <w:instrText xml:space="preserve"> PAGEREF _Toc209528985 \h </w:instrText>
        </w:r>
        <w:r>
          <w:rPr>
            <w:noProof/>
            <w:webHidden/>
          </w:rPr>
        </w:r>
        <w:r>
          <w:rPr>
            <w:noProof/>
            <w:webHidden/>
          </w:rPr>
          <w:fldChar w:fldCharType="separate"/>
        </w:r>
        <w:r>
          <w:rPr>
            <w:noProof/>
            <w:webHidden/>
          </w:rPr>
          <w:t>35</w:t>
        </w:r>
        <w:r>
          <w:rPr>
            <w:noProof/>
            <w:webHidden/>
          </w:rPr>
          <w:fldChar w:fldCharType="end"/>
        </w:r>
      </w:hyperlink>
    </w:p>
    <w:p w14:paraId="31C02CFB" w14:textId="146E71B5" w:rsidR="00DC5355" w:rsidRDefault="00DC535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8986" w:history="1">
        <w:r w:rsidRPr="009C6292">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C6292">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8986 \h </w:instrText>
        </w:r>
        <w:r>
          <w:rPr>
            <w:noProof/>
            <w:webHidden/>
          </w:rPr>
        </w:r>
        <w:r>
          <w:rPr>
            <w:noProof/>
            <w:webHidden/>
          </w:rPr>
          <w:fldChar w:fldCharType="separate"/>
        </w:r>
        <w:r>
          <w:rPr>
            <w:noProof/>
            <w:webHidden/>
          </w:rPr>
          <w:t>42</w:t>
        </w:r>
        <w:r>
          <w:rPr>
            <w:noProof/>
            <w:webHidden/>
          </w:rPr>
          <w:fldChar w:fldCharType="end"/>
        </w:r>
      </w:hyperlink>
    </w:p>
    <w:p w14:paraId="348A78F1" w14:textId="476D0D4D" w:rsidR="00DC5355" w:rsidRDefault="00DC535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987" w:history="1">
        <w:r w:rsidRPr="009C6292">
          <w:rPr>
            <w:rStyle w:val="Hypertextovodkaz"/>
            <w:noProof/>
          </w:rPr>
          <w:t>c1.</w:t>
        </w:r>
        <w:r>
          <w:rPr>
            <w:rFonts w:eastAsiaTheme="minorEastAsia" w:cstheme="minorBidi"/>
            <w:noProof/>
            <w:color w:val="auto"/>
            <w:kern w:val="2"/>
            <w:sz w:val="24"/>
            <w:szCs w:val="24"/>
            <w:lang w:eastAsia="cs-CZ"/>
            <w14:ligatures w14:val="standardContextual"/>
          </w:rPr>
          <w:tab/>
        </w:r>
        <w:r w:rsidRPr="009C6292">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8987 \h </w:instrText>
        </w:r>
        <w:r>
          <w:rPr>
            <w:noProof/>
            <w:webHidden/>
          </w:rPr>
        </w:r>
        <w:r>
          <w:rPr>
            <w:noProof/>
            <w:webHidden/>
          </w:rPr>
          <w:fldChar w:fldCharType="separate"/>
        </w:r>
        <w:r>
          <w:rPr>
            <w:noProof/>
            <w:webHidden/>
          </w:rPr>
          <w:t>44</w:t>
        </w:r>
        <w:r>
          <w:rPr>
            <w:noProof/>
            <w:webHidden/>
          </w:rPr>
          <w:fldChar w:fldCharType="end"/>
        </w:r>
      </w:hyperlink>
    </w:p>
    <w:p w14:paraId="3F4E94A3" w14:textId="5B56F037" w:rsidR="00DC5355" w:rsidRDefault="00DC535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988" w:history="1">
        <w:r w:rsidRPr="009C6292">
          <w:rPr>
            <w:rStyle w:val="Hypertextovodkaz"/>
            <w:noProof/>
          </w:rPr>
          <w:t>c1.1.</w:t>
        </w:r>
        <w:r>
          <w:rPr>
            <w:rFonts w:eastAsiaTheme="minorEastAsia" w:cstheme="minorBidi"/>
            <w:noProof/>
            <w:color w:val="auto"/>
            <w:kern w:val="2"/>
            <w:sz w:val="24"/>
            <w:szCs w:val="24"/>
            <w:lang w:eastAsia="cs-CZ"/>
            <w14:ligatures w14:val="standardContextual"/>
          </w:rPr>
          <w:tab/>
        </w:r>
        <w:r w:rsidRPr="009C6292">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8988 \h </w:instrText>
        </w:r>
        <w:r>
          <w:rPr>
            <w:noProof/>
            <w:webHidden/>
          </w:rPr>
        </w:r>
        <w:r>
          <w:rPr>
            <w:noProof/>
            <w:webHidden/>
          </w:rPr>
          <w:fldChar w:fldCharType="separate"/>
        </w:r>
        <w:r>
          <w:rPr>
            <w:noProof/>
            <w:webHidden/>
          </w:rPr>
          <w:t>44</w:t>
        </w:r>
        <w:r>
          <w:rPr>
            <w:noProof/>
            <w:webHidden/>
          </w:rPr>
          <w:fldChar w:fldCharType="end"/>
        </w:r>
      </w:hyperlink>
    </w:p>
    <w:p w14:paraId="44A8F7F2" w14:textId="0E3B60B7" w:rsidR="00DC5355" w:rsidRDefault="00DC535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989" w:history="1">
        <w:r w:rsidRPr="009C6292">
          <w:rPr>
            <w:rStyle w:val="Hypertextovodkaz"/>
            <w:noProof/>
          </w:rPr>
          <w:t>c1.2.</w:t>
        </w:r>
        <w:r>
          <w:rPr>
            <w:rFonts w:eastAsiaTheme="minorEastAsia" w:cstheme="minorBidi"/>
            <w:noProof/>
            <w:color w:val="auto"/>
            <w:kern w:val="2"/>
            <w:sz w:val="24"/>
            <w:szCs w:val="24"/>
            <w:lang w:eastAsia="cs-CZ"/>
            <w14:ligatures w14:val="standardContextual"/>
          </w:rPr>
          <w:tab/>
        </w:r>
        <w:r w:rsidRPr="009C6292">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8989 \h </w:instrText>
        </w:r>
        <w:r>
          <w:rPr>
            <w:noProof/>
            <w:webHidden/>
          </w:rPr>
        </w:r>
        <w:r>
          <w:rPr>
            <w:noProof/>
            <w:webHidden/>
          </w:rPr>
          <w:fldChar w:fldCharType="separate"/>
        </w:r>
        <w:r>
          <w:rPr>
            <w:noProof/>
            <w:webHidden/>
          </w:rPr>
          <w:t>46</w:t>
        </w:r>
        <w:r>
          <w:rPr>
            <w:noProof/>
            <w:webHidden/>
          </w:rPr>
          <w:fldChar w:fldCharType="end"/>
        </w:r>
      </w:hyperlink>
    </w:p>
    <w:p w14:paraId="213CEABD" w14:textId="1341449F" w:rsidR="00DC5355" w:rsidRDefault="00DC535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990" w:history="1">
        <w:r w:rsidRPr="009C6292">
          <w:rPr>
            <w:rStyle w:val="Hypertextovodkaz"/>
            <w:noProof/>
          </w:rPr>
          <w:t>c1.3.</w:t>
        </w:r>
        <w:r>
          <w:rPr>
            <w:rFonts w:eastAsiaTheme="minorEastAsia" w:cstheme="minorBidi"/>
            <w:noProof/>
            <w:color w:val="auto"/>
            <w:kern w:val="2"/>
            <w:sz w:val="24"/>
            <w:szCs w:val="24"/>
            <w:lang w:eastAsia="cs-CZ"/>
            <w14:ligatures w14:val="standardContextual"/>
          </w:rPr>
          <w:tab/>
        </w:r>
        <w:r w:rsidRPr="009C6292">
          <w:rPr>
            <w:rStyle w:val="Hypertextovodkaz"/>
            <w:noProof/>
          </w:rPr>
          <w:t>Typologie mikroregionů</w:t>
        </w:r>
        <w:r>
          <w:rPr>
            <w:noProof/>
            <w:webHidden/>
          </w:rPr>
          <w:tab/>
        </w:r>
        <w:r>
          <w:rPr>
            <w:noProof/>
            <w:webHidden/>
          </w:rPr>
          <w:fldChar w:fldCharType="begin"/>
        </w:r>
        <w:r>
          <w:rPr>
            <w:noProof/>
            <w:webHidden/>
          </w:rPr>
          <w:instrText xml:space="preserve"> PAGEREF _Toc209528990 \h </w:instrText>
        </w:r>
        <w:r>
          <w:rPr>
            <w:noProof/>
            <w:webHidden/>
          </w:rPr>
        </w:r>
        <w:r>
          <w:rPr>
            <w:noProof/>
            <w:webHidden/>
          </w:rPr>
          <w:fldChar w:fldCharType="separate"/>
        </w:r>
        <w:r>
          <w:rPr>
            <w:noProof/>
            <w:webHidden/>
          </w:rPr>
          <w:t>48</w:t>
        </w:r>
        <w:r>
          <w:rPr>
            <w:noProof/>
            <w:webHidden/>
          </w:rPr>
          <w:fldChar w:fldCharType="end"/>
        </w:r>
      </w:hyperlink>
    </w:p>
    <w:p w14:paraId="390616BF" w14:textId="6FFC409E" w:rsidR="00DC5355" w:rsidRDefault="00DC535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991" w:history="1">
        <w:r w:rsidRPr="009C6292">
          <w:rPr>
            <w:rStyle w:val="Hypertextovodkaz"/>
            <w:noProof/>
          </w:rPr>
          <w:t>c2.</w:t>
        </w:r>
        <w:r>
          <w:rPr>
            <w:rFonts w:eastAsiaTheme="minorEastAsia" w:cstheme="minorBidi"/>
            <w:noProof/>
            <w:color w:val="auto"/>
            <w:kern w:val="2"/>
            <w:sz w:val="24"/>
            <w:szCs w:val="24"/>
            <w:lang w:eastAsia="cs-CZ"/>
            <w14:ligatures w14:val="standardContextual"/>
          </w:rPr>
          <w:tab/>
        </w:r>
        <w:r w:rsidRPr="009C6292">
          <w:rPr>
            <w:rStyle w:val="Hypertextovodkaz"/>
            <w:noProof/>
          </w:rPr>
          <w:t>Faktory úspěchu</w:t>
        </w:r>
        <w:r>
          <w:rPr>
            <w:noProof/>
            <w:webHidden/>
          </w:rPr>
          <w:tab/>
        </w:r>
        <w:r>
          <w:rPr>
            <w:noProof/>
            <w:webHidden/>
          </w:rPr>
          <w:fldChar w:fldCharType="begin"/>
        </w:r>
        <w:r>
          <w:rPr>
            <w:noProof/>
            <w:webHidden/>
          </w:rPr>
          <w:instrText xml:space="preserve"> PAGEREF _Toc209528991 \h </w:instrText>
        </w:r>
        <w:r>
          <w:rPr>
            <w:noProof/>
            <w:webHidden/>
          </w:rPr>
        </w:r>
        <w:r>
          <w:rPr>
            <w:noProof/>
            <w:webHidden/>
          </w:rPr>
          <w:fldChar w:fldCharType="separate"/>
        </w:r>
        <w:r>
          <w:rPr>
            <w:noProof/>
            <w:webHidden/>
          </w:rPr>
          <w:t>50</w:t>
        </w:r>
        <w:r>
          <w:rPr>
            <w:noProof/>
            <w:webHidden/>
          </w:rPr>
          <w:fldChar w:fldCharType="end"/>
        </w:r>
      </w:hyperlink>
    </w:p>
    <w:p w14:paraId="39A37F2B" w14:textId="50EEC4A4" w:rsidR="00DC5355" w:rsidRDefault="00DC535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992" w:history="1">
        <w:r w:rsidRPr="009C6292">
          <w:rPr>
            <w:rStyle w:val="Hypertextovodkaz"/>
            <w:noProof/>
          </w:rPr>
          <w:t>c2.1.</w:t>
        </w:r>
        <w:r>
          <w:rPr>
            <w:rFonts w:eastAsiaTheme="minorEastAsia" w:cstheme="minorBidi"/>
            <w:noProof/>
            <w:color w:val="auto"/>
            <w:kern w:val="2"/>
            <w:sz w:val="24"/>
            <w:szCs w:val="24"/>
            <w:lang w:eastAsia="cs-CZ"/>
            <w14:ligatures w14:val="standardContextual"/>
          </w:rPr>
          <w:tab/>
        </w:r>
        <w:r w:rsidRPr="009C6292">
          <w:rPr>
            <w:rStyle w:val="Hypertextovodkaz"/>
            <w:noProof/>
          </w:rPr>
          <w:t>Sociální podpora</w:t>
        </w:r>
        <w:r>
          <w:rPr>
            <w:noProof/>
            <w:webHidden/>
          </w:rPr>
          <w:tab/>
        </w:r>
        <w:r>
          <w:rPr>
            <w:noProof/>
            <w:webHidden/>
          </w:rPr>
          <w:fldChar w:fldCharType="begin"/>
        </w:r>
        <w:r>
          <w:rPr>
            <w:noProof/>
            <w:webHidden/>
          </w:rPr>
          <w:instrText xml:space="preserve"> PAGEREF _Toc209528992 \h </w:instrText>
        </w:r>
        <w:r>
          <w:rPr>
            <w:noProof/>
            <w:webHidden/>
          </w:rPr>
        </w:r>
        <w:r>
          <w:rPr>
            <w:noProof/>
            <w:webHidden/>
          </w:rPr>
          <w:fldChar w:fldCharType="separate"/>
        </w:r>
        <w:r>
          <w:rPr>
            <w:noProof/>
            <w:webHidden/>
          </w:rPr>
          <w:t>50</w:t>
        </w:r>
        <w:r>
          <w:rPr>
            <w:noProof/>
            <w:webHidden/>
          </w:rPr>
          <w:fldChar w:fldCharType="end"/>
        </w:r>
      </w:hyperlink>
    </w:p>
    <w:p w14:paraId="50527008" w14:textId="14B3302D" w:rsidR="00DC5355" w:rsidRDefault="00DC535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993" w:history="1">
        <w:r w:rsidRPr="009C6292">
          <w:rPr>
            <w:rStyle w:val="Hypertextovodkaz"/>
            <w:noProof/>
          </w:rPr>
          <w:t>c2.2.</w:t>
        </w:r>
        <w:r>
          <w:rPr>
            <w:rFonts w:eastAsiaTheme="minorEastAsia" w:cstheme="minorBidi"/>
            <w:noProof/>
            <w:color w:val="auto"/>
            <w:kern w:val="2"/>
            <w:sz w:val="24"/>
            <w:szCs w:val="24"/>
            <w:lang w:eastAsia="cs-CZ"/>
            <w14:ligatures w14:val="standardContextual"/>
          </w:rPr>
          <w:tab/>
        </w:r>
        <w:r w:rsidRPr="009C6292">
          <w:rPr>
            <w:rStyle w:val="Hypertextovodkaz"/>
            <w:noProof/>
          </w:rPr>
          <w:t>Včasná péče</w:t>
        </w:r>
        <w:r>
          <w:rPr>
            <w:noProof/>
            <w:webHidden/>
          </w:rPr>
          <w:tab/>
        </w:r>
        <w:r>
          <w:rPr>
            <w:noProof/>
            <w:webHidden/>
          </w:rPr>
          <w:fldChar w:fldCharType="begin"/>
        </w:r>
        <w:r>
          <w:rPr>
            <w:noProof/>
            <w:webHidden/>
          </w:rPr>
          <w:instrText xml:space="preserve"> PAGEREF _Toc209528993 \h </w:instrText>
        </w:r>
        <w:r>
          <w:rPr>
            <w:noProof/>
            <w:webHidden/>
          </w:rPr>
        </w:r>
        <w:r>
          <w:rPr>
            <w:noProof/>
            <w:webHidden/>
          </w:rPr>
          <w:fldChar w:fldCharType="separate"/>
        </w:r>
        <w:r>
          <w:rPr>
            <w:noProof/>
            <w:webHidden/>
          </w:rPr>
          <w:t>53</w:t>
        </w:r>
        <w:r>
          <w:rPr>
            <w:noProof/>
            <w:webHidden/>
          </w:rPr>
          <w:fldChar w:fldCharType="end"/>
        </w:r>
      </w:hyperlink>
    </w:p>
    <w:p w14:paraId="05A0D3D4" w14:textId="2E5FB61F" w:rsidR="00DC5355" w:rsidRDefault="00DC535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994" w:history="1">
        <w:r w:rsidRPr="009C6292">
          <w:rPr>
            <w:rStyle w:val="Hypertextovodkaz"/>
            <w:noProof/>
          </w:rPr>
          <w:t>c2.3.</w:t>
        </w:r>
        <w:r>
          <w:rPr>
            <w:rFonts w:eastAsiaTheme="minorEastAsia" w:cstheme="minorBidi"/>
            <w:noProof/>
            <w:color w:val="auto"/>
            <w:kern w:val="2"/>
            <w:sz w:val="24"/>
            <w:szCs w:val="24"/>
            <w:lang w:eastAsia="cs-CZ"/>
            <w14:ligatures w14:val="standardContextual"/>
          </w:rPr>
          <w:tab/>
        </w:r>
        <w:r w:rsidRPr="009C6292">
          <w:rPr>
            <w:rStyle w:val="Hypertextovodkaz"/>
            <w:noProof/>
          </w:rPr>
          <w:t>Společné vzdělávání</w:t>
        </w:r>
        <w:r>
          <w:rPr>
            <w:noProof/>
            <w:webHidden/>
          </w:rPr>
          <w:tab/>
        </w:r>
        <w:r>
          <w:rPr>
            <w:noProof/>
            <w:webHidden/>
          </w:rPr>
          <w:fldChar w:fldCharType="begin"/>
        </w:r>
        <w:r>
          <w:rPr>
            <w:noProof/>
            <w:webHidden/>
          </w:rPr>
          <w:instrText xml:space="preserve"> PAGEREF _Toc209528994 \h </w:instrText>
        </w:r>
        <w:r>
          <w:rPr>
            <w:noProof/>
            <w:webHidden/>
          </w:rPr>
        </w:r>
        <w:r>
          <w:rPr>
            <w:noProof/>
            <w:webHidden/>
          </w:rPr>
          <w:fldChar w:fldCharType="separate"/>
        </w:r>
        <w:r>
          <w:rPr>
            <w:noProof/>
            <w:webHidden/>
          </w:rPr>
          <w:t>58</w:t>
        </w:r>
        <w:r>
          <w:rPr>
            <w:noProof/>
            <w:webHidden/>
          </w:rPr>
          <w:fldChar w:fldCharType="end"/>
        </w:r>
      </w:hyperlink>
    </w:p>
    <w:p w14:paraId="05EB153B" w14:textId="61B92EEE" w:rsidR="00DC5355" w:rsidRDefault="00DC535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995" w:history="1">
        <w:r w:rsidRPr="009C6292">
          <w:rPr>
            <w:rStyle w:val="Hypertextovodkaz"/>
            <w:noProof/>
          </w:rPr>
          <w:t>c2.4.</w:t>
        </w:r>
        <w:r>
          <w:rPr>
            <w:rFonts w:eastAsiaTheme="minorEastAsia" w:cstheme="minorBidi"/>
            <w:noProof/>
            <w:color w:val="auto"/>
            <w:kern w:val="2"/>
            <w:sz w:val="24"/>
            <w:szCs w:val="24"/>
            <w:lang w:eastAsia="cs-CZ"/>
            <w14:ligatures w14:val="standardContextual"/>
          </w:rPr>
          <w:tab/>
        </w:r>
        <w:r w:rsidRPr="009C629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8995 \h </w:instrText>
        </w:r>
        <w:r>
          <w:rPr>
            <w:noProof/>
            <w:webHidden/>
          </w:rPr>
        </w:r>
        <w:r>
          <w:rPr>
            <w:noProof/>
            <w:webHidden/>
          </w:rPr>
          <w:fldChar w:fldCharType="separate"/>
        </w:r>
        <w:r>
          <w:rPr>
            <w:noProof/>
            <w:webHidden/>
          </w:rPr>
          <w:t>63</w:t>
        </w:r>
        <w:r>
          <w:rPr>
            <w:noProof/>
            <w:webHidden/>
          </w:rPr>
          <w:fldChar w:fldCharType="end"/>
        </w:r>
      </w:hyperlink>
    </w:p>
    <w:p w14:paraId="269A282A" w14:textId="77B333B4" w:rsidR="00DC5355" w:rsidRDefault="00DC535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996" w:history="1">
        <w:r w:rsidRPr="009C6292">
          <w:rPr>
            <w:rStyle w:val="Hypertextovodkaz"/>
            <w:noProof/>
          </w:rPr>
          <w:t>c2.5.</w:t>
        </w:r>
        <w:r>
          <w:rPr>
            <w:rFonts w:eastAsiaTheme="minorEastAsia" w:cstheme="minorBidi"/>
            <w:noProof/>
            <w:color w:val="auto"/>
            <w:kern w:val="2"/>
            <w:sz w:val="24"/>
            <w:szCs w:val="24"/>
            <w:lang w:eastAsia="cs-CZ"/>
            <w14:ligatures w14:val="standardContextual"/>
          </w:rPr>
          <w:tab/>
        </w:r>
        <w:r w:rsidRPr="009C6292">
          <w:rPr>
            <w:rStyle w:val="Hypertextovodkaz"/>
            <w:noProof/>
          </w:rPr>
          <w:t>Model kvalitní školy od ČŠI</w:t>
        </w:r>
        <w:r>
          <w:rPr>
            <w:noProof/>
            <w:webHidden/>
          </w:rPr>
          <w:tab/>
        </w:r>
        <w:r>
          <w:rPr>
            <w:noProof/>
            <w:webHidden/>
          </w:rPr>
          <w:fldChar w:fldCharType="begin"/>
        </w:r>
        <w:r>
          <w:rPr>
            <w:noProof/>
            <w:webHidden/>
          </w:rPr>
          <w:instrText xml:space="preserve"> PAGEREF _Toc209528996 \h </w:instrText>
        </w:r>
        <w:r>
          <w:rPr>
            <w:noProof/>
            <w:webHidden/>
          </w:rPr>
        </w:r>
        <w:r>
          <w:rPr>
            <w:noProof/>
            <w:webHidden/>
          </w:rPr>
          <w:fldChar w:fldCharType="separate"/>
        </w:r>
        <w:r>
          <w:rPr>
            <w:noProof/>
            <w:webHidden/>
          </w:rPr>
          <w:t>67</w:t>
        </w:r>
        <w:r>
          <w:rPr>
            <w:noProof/>
            <w:webHidden/>
          </w:rPr>
          <w:fldChar w:fldCharType="end"/>
        </w:r>
      </w:hyperlink>
    </w:p>
    <w:p w14:paraId="0303A1C9" w14:textId="3C2FE205" w:rsidR="00DC5355" w:rsidRDefault="00DC535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997" w:history="1">
        <w:r w:rsidRPr="009C6292">
          <w:rPr>
            <w:rStyle w:val="Hypertextovodkaz"/>
            <w:noProof/>
          </w:rPr>
          <w:t>c2.6.</w:t>
        </w:r>
        <w:r>
          <w:rPr>
            <w:rFonts w:eastAsiaTheme="minorEastAsia" w:cstheme="minorBidi"/>
            <w:noProof/>
            <w:color w:val="auto"/>
            <w:kern w:val="2"/>
            <w:sz w:val="24"/>
            <w:szCs w:val="24"/>
            <w:lang w:eastAsia="cs-CZ"/>
            <w14:ligatures w14:val="standardContextual"/>
          </w:rPr>
          <w:tab/>
        </w:r>
        <w:r w:rsidRPr="009C6292">
          <w:rPr>
            <w:rStyle w:val="Hypertextovodkaz"/>
            <w:noProof/>
          </w:rPr>
          <w:t>Financování vzdělávání</w:t>
        </w:r>
        <w:r>
          <w:rPr>
            <w:noProof/>
            <w:webHidden/>
          </w:rPr>
          <w:tab/>
        </w:r>
        <w:r>
          <w:rPr>
            <w:noProof/>
            <w:webHidden/>
          </w:rPr>
          <w:fldChar w:fldCharType="begin"/>
        </w:r>
        <w:r>
          <w:rPr>
            <w:noProof/>
            <w:webHidden/>
          </w:rPr>
          <w:instrText xml:space="preserve"> PAGEREF _Toc209528997 \h </w:instrText>
        </w:r>
        <w:r>
          <w:rPr>
            <w:noProof/>
            <w:webHidden/>
          </w:rPr>
        </w:r>
        <w:r>
          <w:rPr>
            <w:noProof/>
            <w:webHidden/>
          </w:rPr>
          <w:fldChar w:fldCharType="separate"/>
        </w:r>
        <w:r>
          <w:rPr>
            <w:noProof/>
            <w:webHidden/>
          </w:rPr>
          <w:t>70</w:t>
        </w:r>
        <w:r>
          <w:rPr>
            <w:noProof/>
            <w:webHidden/>
          </w:rPr>
          <w:fldChar w:fldCharType="end"/>
        </w:r>
      </w:hyperlink>
    </w:p>
    <w:p w14:paraId="3D625D48" w14:textId="2B75FA44" w:rsidR="00DC5355" w:rsidRDefault="00DC535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998" w:history="1">
        <w:r w:rsidRPr="009C6292">
          <w:rPr>
            <w:rStyle w:val="Hypertextovodkaz"/>
            <w:noProof/>
          </w:rPr>
          <w:t>c2.7.</w:t>
        </w:r>
        <w:r>
          <w:rPr>
            <w:rFonts w:eastAsiaTheme="minorEastAsia" w:cstheme="minorBidi"/>
            <w:noProof/>
            <w:color w:val="auto"/>
            <w:kern w:val="2"/>
            <w:sz w:val="24"/>
            <w:szCs w:val="24"/>
            <w:lang w:eastAsia="cs-CZ"/>
            <w14:ligatures w14:val="standardContextual"/>
          </w:rPr>
          <w:tab/>
        </w:r>
        <w:r w:rsidRPr="009C6292">
          <w:rPr>
            <w:rStyle w:val="Hypertextovodkaz"/>
            <w:noProof/>
          </w:rPr>
          <w:t>Fragmentace vzdělávání</w:t>
        </w:r>
        <w:r>
          <w:rPr>
            <w:noProof/>
            <w:webHidden/>
          </w:rPr>
          <w:tab/>
        </w:r>
        <w:r>
          <w:rPr>
            <w:noProof/>
            <w:webHidden/>
          </w:rPr>
          <w:fldChar w:fldCharType="begin"/>
        </w:r>
        <w:r>
          <w:rPr>
            <w:noProof/>
            <w:webHidden/>
          </w:rPr>
          <w:instrText xml:space="preserve"> PAGEREF _Toc209528998 \h </w:instrText>
        </w:r>
        <w:r>
          <w:rPr>
            <w:noProof/>
            <w:webHidden/>
          </w:rPr>
        </w:r>
        <w:r>
          <w:rPr>
            <w:noProof/>
            <w:webHidden/>
          </w:rPr>
          <w:fldChar w:fldCharType="separate"/>
        </w:r>
        <w:r>
          <w:rPr>
            <w:noProof/>
            <w:webHidden/>
          </w:rPr>
          <w:t>73</w:t>
        </w:r>
        <w:r>
          <w:rPr>
            <w:noProof/>
            <w:webHidden/>
          </w:rPr>
          <w:fldChar w:fldCharType="end"/>
        </w:r>
      </w:hyperlink>
    </w:p>
    <w:p w14:paraId="01A17505" w14:textId="1D942DA5" w:rsidR="00DC5355" w:rsidRDefault="00DC535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999" w:history="1">
        <w:r w:rsidRPr="009C6292">
          <w:rPr>
            <w:rStyle w:val="Hypertextovodkaz"/>
            <w:noProof/>
          </w:rPr>
          <w:t>Doporučení</w:t>
        </w:r>
        <w:r>
          <w:rPr>
            <w:noProof/>
            <w:webHidden/>
          </w:rPr>
          <w:tab/>
        </w:r>
        <w:r>
          <w:rPr>
            <w:noProof/>
            <w:webHidden/>
          </w:rPr>
          <w:fldChar w:fldCharType="begin"/>
        </w:r>
        <w:r>
          <w:rPr>
            <w:noProof/>
            <w:webHidden/>
          </w:rPr>
          <w:instrText xml:space="preserve"> PAGEREF _Toc209528999 \h </w:instrText>
        </w:r>
        <w:r>
          <w:rPr>
            <w:noProof/>
            <w:webHidden/>
          </w:rPr>
        </w:r>
        <w:r>
          <w:rPr>
            <w:noProof/>
            <w:webHidden/>
          </w:rPr>
          <w:fldChar w:fldCharType="separate"/>
        </w:r>
        <w:r>
          <w:rPr>
            <w:noProof/>
            <w:webHidden/>
          </w:rPr>
          <w:t>78</w:t>
        </w:r>
        <w:r>
          <w:rPr>
            <w:noProof/>
            <w:webHidden/>
          </w:rPr>
          <w:fldChar w:fldCharType="end"/>
        </w:r>
      </w:hyperlink>
    </w:p>
    <w:p w14:paraId="2A12ED7A" w14:textId="38C4196A" w:rsidR="00DC5355" w:rsidRDefault="00DC535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000" w:history="1">
        <w:r w:rsidRPr="009C6292">
          <w:rPr>
            <w:rStyle w:val="Hypertextovodkaz"/>
            <w:noProof/>
          </w:rPr>
          <w:t>Licence a jak využívat grafy</w:t>
        </w:r>
        <w:r>
          <w:rPr>
            <w:noProof/>
            <w:webHidden/>
          </w:rPr>
          <w:tab/>
        </w:r>
        <w:r>
          <w:rPr>
            <w:noProof/>
            <w:webHidden/>
          </w:rPr>
          <w:fldChar w:fldCharType="begin"/>
        </w:r>
        <w:r>
          <w:rPr>
            <w:noProof/>
            <w:webHidden/>
          </w:rPr>
          <w:instrText xml:space="preserve"> PAGEREF _Toc209529000 \h </w:instrText>
        </w:r>
        <w:r>
          <w:rPr>
            <w:noProof/>
            <w:webHidden/>
          </w:rPr>
        </w:r>
        <w:r>
          <w:rPr>
            <w:noProof/>
            <w:webHidden/>
          </w:rPr>
          <w:fldChar w:fldCharType="separate"/>
        </w:r>
        <w:r>
          <w:rPr>
            <w:noProof/>
            <w:webHidden/>
          </w:rPr>
          <w:t>84</w:t>
        </w:r>
        <w:r>
          <w:rPr>
            <w:noProof/>
            <w:webHidden/>
          </w:rPr>
          <w:fldChar w:fldCharType="end"/>
        </w:r>
      </w:hyperlink>
    </w:p>
    <w:p w14:paraId="0F25969F" w14:textId="332D1EB0" w:rsidR="00DC5355" w:rsidRDefault="00DC5355"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0101739" w14:textId="77777777" w:rsidR="00DC5355" w:rsidRPr="0058775D" w:rsidRDefault="00DC5355" w:rsidP="00355FBE">
      <w:pPr>
        <w:pStyle w:val="nadpisneslovan"/>
      </w:pPr>
      <w:bookmarkStart w:id="5" w:name="_Toc20952896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457A7CA" w14:textId="77777777" w:rsidR="00DC5355" w:rsidRDefault="00DC5355" w:rsidP="00F85DC6">
      <w:pPr>
        <w:pStyle w:val="Intro"/>
        <w:rPr>
          <w:sz w:val="22"/>
          <w:szCs w:val="22"/>
        </w:rPr>
      </w:pPr>
    </w:p>
    <w:p w14:paraId="61CCF887" w14:textId="77777777" w:rsidR="00DC5355" w:rsidRDefault="00DC5355"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F672E89" w14:textId="77777777" w:rsidR="00DC5355" w:rsidRPr="00F85DC6" w:rsidRDefault="00DC5355" w:rsidP="00F85DC6">
      <w:pPr>
        <w:pStyle w:val="Intro"/>
        <w:rPr>
          <w:sz w:val="22"/>
          <w:szCs w:val="22"/>
        </w:rPr>
      </w:pPr>
    </w:p>
    <w:p w14:paraId="0470E8EF" w14:textId="77777777" w:rsidR="00DC5355" w:rsidRPr="009B4533" w:rsidRDefault="00DC5355"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AA4BDE9" w14:textId="77777777" w:rsidR="00DC5355" w:rsidRPr="004578E6" w:rsidRDefault="00DC535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D16907A" w14:textId="77777777" w:rsidR="00DC5355" w:rsidRDefault="00DC535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5B1637A" w14:textId="77777777" w:rsidR="00DC5355" w:rsidRPr="004578E6" w:rsidRDefault="00DC535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141F9EB" w14:textId="77777777" w:rsidR="00DC5355" w:rsidRPr="00F85DC6" w:rsidRDefault="00DC535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B1D617E" w14:textId="77777777" w:rsidR="00DC5355" w:rsidRPr="00F85DC6" w:rsidRDefault="00DC535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13216AA" w14:textId="77777777" w:rsidR="00DC5355" w:rsidRDefault="00DC5355">
      <w:pPr>
        <w:autoSpaceDE/>
        <w:autoSpaceDN/>
        <w:adjustRightInd/>
        <w:spacing w:line="259" w:lineRule="auto"/>
        <w:textAlignment w:val="auto"/>
        <w:sectPr w:rsidR="00105F9B"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99C2850" w14:textId="77777777" w:rsidR="00DC5355" w:rsidRPr="00C6616E" w:rsidRDefault="00DC5355" w:rsidP="00BE5D0C">
      <w:pPr>
        <w:pStyle w:val="nadpisneslovanmal"/>
        <w:rPr>
          <w:bCs/>
          <w:vanish/>
          <w:sz w:val="22"/>
          <w:szCs w:val="22"/>
          <w:specVanish/>
        </w:rPr>
      </w:pPr>
      <w:bookmarkStart w:id="6" w:name="_Toc209528967"/>
      <w:r w:rsidRPr="001F074E">
        <w:lastRenderedPageBreak/>
        <w:t xml:space="preserve">Shrnutí pro ORP </w:t>
      </w:r>
      <w:r>
        <w:rPr>
          <w:rStyle w:val="nadpisneslovanmalChar"/>
        </w:rPr>
        <w:t>Plzeň</w:t>
      </w:r>
      <w:bookmarkEnd w:id="6"/>
    </w:p>
    <w:p w14:paraId="06C35384" w14:textId="77777777" w:rsidR="00DC5355" w:rsidRDefault="00DC5355" w:rsidP="00BE5D0C">
      <w:pPr>
        <w:pStyle w:val="typorplabel"/>
        <w:spacing w:line="240" w:lineRule="auto"/>
        <w:jc w:val="left"/>
        <w:rPr>
          <w:b w:val="0"/>
          <w:bCs w:val="0"/>
          <w:color w:val="808080" w:themeColor="background1" w:themeShade="80"/>
          <w:sz w:val="15"/>
          <w:szCs w:val="15"/>
        </w:rPr>
      </w:pPr>
    </w:p>
    <w:p w14:paraId="0E67A940" w14:textId="77777777" w:rsidR="00DC5355" w:rsidRDefault="00DC5355" w:rsidP="00AC1112">
      <w:pPr>
        <w:spacing w:after="240" w:line="240" w:lineRule="auto"/>
        <w:rPr>
          <w:color w:val="000000" w:themeColor="text1"/>
          <w:sz w:val="18"/>
          <w:szCs w:val="18"/>
        </w:rPr>
        <w:sectPr w:rsidR="00105F9B" w:rsidSect="006E538F">
          <w:type w:val="continuous"/>
          <w:pgSz w:w="11906" w:h="16838"/>
          <w:pgMar w:top="454" w:right="680" w:bottom="816" w:left="680" w:header="567" w:footer="567" w:gutter="0"/>
          <w:cols w:space="720"/>
          <w:docGrid w:linePitch="272"/>
        </w:sectPr>
      </w:pPr>
    </w:p>
    <w:p w14:paraId="39D4BBDD" w14:textId="77777777" w:rsidR="00DC5355" w:rsidRDefault="00DC5355" w:rsidP="00861558">
      <w:pPr>
        <w:spacing w:after="120" w:line="240" w:lineRule="auto"/>
        <w:rPr>
          <w:color w:val="000000" w:themeColor="text1"/>
          <w:sz w:val="18"/>
          <w:szCs w:val="18"/>
        </w:rPr>
        <w:sectPr w:rsidR="00105F9B"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137EF4B" w14:textId="77777777" w:rsidR="00DC5355" w:rsidRPr="00F11C4F" w:rsidRDefault="00DC5355"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9E3DA33" w14:textId="77777777" w:rsidR="00DC5355" w:rsidRPr="00C6616E" w:rsidRDefault="00DC5355" w:rsidP="00AC1112">
      <w:pPr>
        <w:pStyle w:val="typorplabel"/>
        <w:spacing w:line="276" w:lineRule="auto"/>
        <w:ind w:left="113" w:right="113"/>
      </w:pPr>
    </w:p>
    <w:p w14:paraId="4536BB15" w14:textId="77777777" w:rsidR="00DC5355" w:rsidRPr="00E576F8" w:rsidRDefault="00DC5355"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FB3E553" w14:textId="77777777" w:rsidR="00DC5355" w:rsidRPr="004716D7" w:rsidRDefault="00DC5355" w:rsidP="00324113">
      <w:pPr>
        <w:pStyle w:val="SocPodminkyLabel"/>
        <w:adjustRightInd w:val="0"/>
        <w:spacing w:line="276" w:lineRule="auto"/>
        <w:ind w:right="113"/>
        <w:rPr>
          <w:vanish/>
          <w:specVanish/>
        </w:rPr>
      </w:pPr>
      <w:r>
        <w:rPr>
          <w:rStyle w:val="SocPodminkyLabelChar"/>
        </w:rPr>
        <w:t>V ORP Plzeň výsledky vzdělávání odpovídají sociálním podmínkám.</w:t>
      </w:r>
    </w:p>
    <w:p w14:paraId="1371930C" w14:textId="77777777" w:rsidR="00DC5355" w:rsidRPr="00E576F8" w:rsidRDefault="00DC5355" w:rsidP="0016091A">
      <w:pPr>
        <w:pStyle w:val="Sedivy"/>
        <w:tabs>
          <w:tab w:val="left" w:pos="284"/>
        </w:tabs>
        <w:spacing w:line="276" w:lineRule="auto"/>
        <w:ind w:left="113" w:right="113"/>
        <w:jc w:val="left"/>
        <w:rPr>
          <w:color w:val="000000" w:themeColor="text1"/>
        </w:rPr>
      </w:pPr>
    </w:p>
    <w:p w14:paraId="0722EA6F" w14:textId="77777777" w:rsidR="00DC5355" w:rsidRDefault="00DC5355"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1886B34" w14:textId="77777777" w:rsidR="00DC5355" w:rsidRDefault="00DC5355">
      <w:r>
        <w:rPr>
          <w:noProof/>
        </w:rPr>
        <w:drawing>
          <wp:inline distT="0" distB="0" distL="0" distR="0" wp14:anchorId="4F19EB3F" wp14:editId="3062B86A">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4985A3A6" w14:textId="77777777" w:rsidR="00DC5355" w:rsidRDefault="00DC5355" w:rsidP="007E4E20">
      <w:pPr>
        <w:autoSpaceDE/>
        <w:autoSpaceDN/>
        <w:adjustRightInd/>
        <w:spacing w:before="480" w:after="0" w:line="360" w:lineRule="auto"/>
        <w:textAlignment w:val="auto"/>
        <w:rPr>
          <w:rFonts w:ascii="Inter" w:hAnsi="Inter"/>
          <w:color w:val="000000" w:themeColor="text1"/>
          <w:sz w:val="32"/>
          <w:szCs w:val="32"/>
        </w:rPr>
        <w:sectPr w:rsidR="00105F9B" w:rsidSect="006E538F">
          <w:type w:val="continuous"/>
          <w:pgSz w:w="11906" w:h="16838"/>
          <w:pgMar w:top="454" w:right="680" w:bottom="816" w:left="680" w:header="567" w:footer="567" w:gutter="0"/>
          <w:cols w:num="2" w:space="720"/>
          <w:docGrid w:linePitch="272"/>
        </w:sectPr>
      </w:pPr>
    </w:p>
    <w:p w14:paraId="26E3F784" w14:textId="77777777" w:rsidR="00DC5355" w:rsidRPr="00DB44EC" w:rsidRDefault="00DC5355"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29B3F20" w14:textId="77777777" w:rsidR="00DC5355" w:rsidRDefault="00DC5355"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8D15CA1" w14:textId="77777777" w:rsidR="00DC5355" w:rsidRPr="007E4E20" w:rsidRDefault="00DC5355" w:rsidP="00D020FF">
      <w:pPr>
        <w:autoSpaceDE/>
        <w:autoSpaceDN/>
        <w:adjustRightInd/>
        <w:spacing w:before="480" w:after="120" w:line="360" w:lineRule="auto"/>
        <w:textAlignment w:val="auto"/>
        <w:rPr>
          <w:rFonts w:ascii="Inter" w:hAnsi="Inter"/>
          <w:color w:val="000000" w:themeColor="text1"/>
          <w:sz w:val="24"/>
          <w:szCs w:val="24"/>
        </w:rPr>
        <w:sectPr w:rsidR="00105F9B" w:rsidRPr="007E4E20" w:rsidSect="006E538F">
          <w:type w:val="continuous"/>
          <w:pgSz w:w="11906" w:h="16838"/>
          <w:pgMar w:top="454" w:right="680" w:bottom="816" w:left="680" w:header="567" w:footer="567" w:gutter="0"/>
          <w:cols w:space="720"/>
          <w:docGrid w:linePitch="272"/>
        </w:sectPr>
      </w:pPr>
    </w:p>
    <w:p w14:paraId="42DB7A8F" w14:textId="77777777" w:rsidR="00DC5355" w:rsidRPr="004716D7" w:rsidRDefault="00DC5355"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78F99344" w14:textId="77777777" w:rsidR="00DC5355" w:rsidRPr="004716D7" w:rsidRDefault="00DC5355" w:rsidP="00D57642">
      <w:pPr>
        <w:pStyle w:val="SocPodminkyLabel"/>
        <w:rPr>
          <w:vanish/>
          <w:color w:val="auto"/>
          <w:specVanish/>
        </w:rPr>
      </w:pPr>
      <w:r w:rsidRPr="004716D7">
        <w:t xml:space="preserve"> </w:t>
      </w:r>
      <w:r>
        <w:t xml:space="preserve"> </w:t>
      </w:r>
      <w:r>
        <w:rPr>
          <w:rStyle w:val="Negativ3Char"/>
        </w:rPr>
        <w:t>●</w:t>
      </w:r>
    </w:p>
    <w:p w14:paraId="1993974F" w14:textId="77777777" w:rsidR="00DC5355" w:rsidRDefault="00DC5355" w:rsidP="00D57642">
      <w:pPr>
        <w:pStyle w:val="SocPodminkyLabel"/>
      </w:pPr>
      <w:r w:rsidRPr="000E429D">
        <w:rPr>
          <w:rStyle w:val="Znakapoznpodarou"/>
          <w:color w:val="FFFFFF" w:themeColor="background1"/>
        </w:rPr>
        <w:footnoteReference w:id="1"/>
      </w:r>
    </w:p>
    <w:p w14:paraId="4E207210" w14:textId="77777777" w:rsidR="00DC5355" w:rsidRDefault="00DC5355"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5E47E8" w14:paraId="51F19F92"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C4AAC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CD85B67"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37405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ACB6E7"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5E47E8" w14:paraId="3C312E39"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3943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98BD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7C2F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ED57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 ↓</w:t>
            </w:r>
          </w:p>
        </w:tc>
      </w:tr>
      <w:tr w:rsidR="005E47E8" w14:paraId="6D6F093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7065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A217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2125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589A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 ↓</w:t>
            </w:r>
          </w:p>
        </w:tc>
      </w:tr>
      <w:tr w:rsidR="005E47E8" w14:paraId="5DACD30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231C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C067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1E4E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6E5DC"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5E47E8" w14:paraId="56286A6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8B6E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D49A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5,0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E888C"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91B47"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4 h ↓</w:t>
            </w:r>
          </w:p>
        </w:tc>
      </w:tr>
    </w:tbl>
    <w:p w14:paraId="6785E12E" w14:textId="77777777" w:rsidR="00DC5355" w:rsidRPr="004716D7" w:rsidRDefault="00DC5355"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161C88AA" w14:textId="77777777" w:rsidR="00DC5355" w:rsidRPr="004716D7" w:rsidRDefault="00DC5355" w:rsidP="00161384">
      <w:pPr>
        <w:pStyle w:val="SocPodminkyLabel"/>
        <w:rPr>
          <w:vanish/>
          <w:color w:val="auto"/>
          <w:specVanish/>
        </w:rPr>
      </w:pPr>
      <w:r w:rsidRPr="004716D7">
        <w:t xml:space="preserve"> </w:t>
      </w:r>
      <w:r>
        <w:t xml:space="preserve"> </w:t>
      </w:r>
      <w:r>
        <w:rPr>
          <w:rStyle w:val="Negativ2Char"/>
        </w:rPr>
        <w:t>●</w:t>
      </w:r>
    </w:p>
    <w:p w14:paraId="5FB3AB43" w14:textId="77777777" w:rsidR="00DC5355" w:rsidRDefault="00DC5355" w:rsidP="00161384">
      <w:pPr>
        <w:pStyle w:val="SocPodminkyLabel"/>
      </w:pPr>
    </w:p>
    <w:p w14:paraId="0ABE0A73" w14:textId="77777777" w:rsidR="00DC5355" w:rsidRDefault="00DC5355"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5E47E8" w14:paraId="1F9E0885"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A3A0D7"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5E216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339F2C"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6E040C"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5E47E8" w14:paraId="415BFC4D"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986B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227B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AA6B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BAC4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9,1 % ↑</w:t>
            </w:r>
          </w:p>
        </w:tc>
      </w:tr>
      <w:tr w:rsidR="005E47E8" w14:paraId="4904318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AE2C7"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AA6BD"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B6E37"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FF2D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4 % ↑</w:t>
            </w:r>
          </w:p>
        </w:tc>
      </w:tr>
      <w:tr w:rsidR="005E47E8" w14:paraId="492ACA2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C881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EC7B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0384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CE21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2 % ↑</w:t>
            </w:r>
          </w:p>
        </w:tc>
      </w:tr>
    </w:tbl>
    <w:p w14:paraId="0999F152" w14:textId="77777777" w:rsidR="00DC5355" w:rsidRPr="00E906AA" w:rsidRDefault="00DC5355" w:rsidP="00856A55">
      <w:pPr>
        <w:autoSpaceDE/>
        <w:autoSpaceDN/>
        <w:adjustRightInd/>
        <w:spacing w:after="0" w:line="240" w:lineRule="auto"/>
        <w:jc w:val="left"/>
        <w:textAlignment w:val="auto"/>
        <w:rPr>
          <w:color w:val="000000" w:themeColor="text1"/>
          <w:sz w:val="18"/>
          <w:szCs w:val="18"/>
        </w:rPr>
        <w:sectPr w:rsidR="00105F9B" w:rsidRPr="00E906AA" w:rsidSect="006E538F">
          <w:type w:val="continuous"/>
          <w:pgSz w:w="11906" w:h="16838"/>
          <w:pgMar w:top="720" w:right="720" w:bottom="720" w:left="720" w:header="1021" w:footer="709" w:gutter="0"/>
          <w:cols w:num="2" w:space="336"/>
          <w:docGrid w:linePitch="272"/>
          <w15:footnoteColumns w:val="1"/>
        </w:sectPr>
      </w:pPr>
    </w:p>
    <w:p w14:paraId="71CB89BD" w14:textId="77777777" w:rsidR="00DC5355" w:rsidRPr="000C0336" w:rsidRDefault="00DC5355" w:rsidP="000C0336">
      <w:pPr>
        <w:pStyle w:val="Tabulkazdroj"/>
        <w:rPr>
          <w:vanish/>
          <w:lang w:eastAsia="cs-CZ"/>
          <w:specVanish/>
        </w:rPr>
      </w:pPr>
    </w:p>
    <w:p w14:paraId="28700548" w14:textId="77777777" w:rsidR="00DC5355" w:rsidRPr="000C0336" w:rsidRDefault="00DC5355" w:rsidP="00C16203">
      <w:pPr>
        <w:autoSpaceDE/>
        <w:autoSpaceDN/>
        <w:adjustRightInd/>
        <w:spacing w:after="80" w:line="259" w:lineRule="auto"/>
        <w:textAlignment w:val="auto"/>
        <w:rPr>
          <w:rFonts w:ascii="Inter" w:hAnsi="Inter"/>
          <w:color w:val="000000" w:themeColor="text1"/>
          <w:sz w:val="16"/>
          <w:szCs w:val="16"/>
        </w:rPr>
      </w:pPr>
    </w:p>
    <w:p w14:paraId="6C876B1A" w14:textId="77777777" w:rsidR="00DC5355" w:rsidRDefault="00DC5355"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224BD62" w14:textId="77777777" w:rsidR="00DC5355" w:rsidRPr="00DB44EC" w:rsidRDefault="00DC5355"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68212AB" w14:textId="77777777" w:rsidR="00DC5355" w:rsidRDefault="00DC5355" w:rsidP="007D776E">
      <w:pPr>
        <w:autoSpaceDE/>
        <w:autoSpaceDN/>
        <w:adjustRightInd/>
        <w:spacing w:after="0" w:line="259" w:lineRule="auto"/>
        <w:jc w:val="left"/>
        <w:textAlignment w:val="auto"/>
        <w:rPr>
          <w:rFonts w:ascii="Inter" w:hAnsi="Inter"/>
          <w:b/>
          <w:bCs/>
          <w:color w:val="auto"/>
          <w:sz w:val="22"/>
          <w:szCs w:val="22"/>
        </w:rPr>
        <w:sectPr w:rsidR="00105F9B" w:rsidSect="006E538F">
          <w:type w:val="continuous"/>
          <w:pgSz w:w="11906" w:h="16838"/>
          <w:pgMar w:top="720" w:right="720" w:bottom="720" w:left="720" w:header="1021" w:footer="709" w:gutter="0"/>
          <w:cols w:space="720"/>
          <w:docGrid w:linePitch="272"/>
        </w:sectPr>
      </w:pPr>
    </w:p>
    <w:p w14:paraId="7713218E" w14:textId="77777777" w:rsidR="00DC5355" w:rsidRPr="00D020FF" w:rsidRDefault="00DC5355"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33FB331B" w14:textId="77777777" w:rsidR="00DC5355" w:rsidRPr="004716D7" w:rsidRDefault="00DC5355"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46E469A6" w14:textId="77777777" w:rsidR="00DC5355" w:rsidRDefault="00DC5355" w:rsidP="00E576F8">
      <w:pPr>
        <w:pStyle w:val="SocPodminkyLabel"/>
        <w:rPr>
          <w:color w:val="auto"/>
        </w:rPr>
      </w:pPr>
    </w:p>
    <w:p w14:paraId="43B5F326" w14:textId="77777777" w:rsidR="00DC5355" w:rsidRPr="004716D7" w:rsidRDefault="00DC5355"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vysoká</w:t>
      </w:r>
    </w:p>
    <w:p w14:paraId="363DDD96" w14:textId="77777777" w:rsidR="00DC5355" w:rsidRPr="004716D7" w:rsidRDefault="00DC5355"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5Char"/>
        </w:rPr>
        <w:t>●</w:t>
      </w:r>
    </w:p>
    <w:p w14:paraId="7E6A82BA" w14:textId="77777777" w:rsidR="00DC5355" w:rsidRDefault="00DC5355" w:rsidP="002257B6">
      <w:pPr>
        <w:pStyle w:val="SocPodminkyLabel"/>
        <w:rPr>
          <w:color w:val="auto"/>
        </w:rPr>
      </w:pPr>
    </w:p>
    <w:p w14:paraId="57262576" w14:textId="77777777" w:rsidR="00DC5355" w:rsidRPr="005470FE" w:rsidRDefault="00DC5355" w:rsidP="000C0336">
      <w:pPr>
        <w:pStyle w:val="SocPodminkyLabel"/>
        <w:spacing w:after="120"/>
        <w:sectPr w:rsidR="00105F9B"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D77FE80" w14:textId="77777777" w:rsidR="00DC5355" w:rsidRDefault="00DC5355"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F6B5E26" w14:textId="77777777" w:rsidR="00DC5355" w:rsidRDefault="00DC5355"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507B624" w14:textId="77777777" w:rsidR="00DC5355" w:rsidRDefault="00DC5355" w:rsidP="001E7285">
      <w:pPr>
        <w:pStyle w:val="Odstavecseseznamem"/>
        <w:autoSpaceDE/>
        <w:autoSpaceDN/>
        <w:adjustRightInd/>
        <w:spacing w:before="240" w:line="259" w:lineRule="auto"/>
        <w:textAlignment w:val="auto"/>
        <w:rPr>
          <w:color w:val="000000" w:themeColor="text1"/>
        </w:rPr>
        <w:sectPr w:rsidR="00105F9B" w:rsidSect="006E538F">
          <w:type w:val="continuous"/>
          <w:pgSz w:w="11906" w:h="16838"/>
          <w:pgMar w:top="720" w:right="720" w:bottom="720" w:left="720" w:header="1021" w:footer="709" w:gutter="0"/>
          <w:cols w:space="720"/>
          <w:docGrid w:linePitch="272"/>
        </w:sectPr>
      </w:pPr>
    </w:p>
    <w:p w14:paraId="53E350DA" w14:textId="77777777" w:rsidR="00DC5355" w:rsidRPr="006B1C05" w:rsidRDefault="00DC5355">
      <w:pPr>
        <w:pStyle w:val="Odstavecseseznamem"/>
        <w:numPr>
          <w:ilvl w:val="0"/>
          <w:numId w:val="39"/>
        </w:numPr>
        <w:rPr>
          <w:vanish/>
          <w:specVanish/>
        </w:rPr>
      </w:pPr>
      <w:r>
        <w:rPr>
          <w:rStyle w:val="OdstavecseseznamemChar"/>
        </w:rPr>
        <w:t>Podíl dětí (0–14 let) s přídavkem na děti</w:t>
      </w:r>
    </w:p>
    <w:p w14:paraId="52A1A9DD" w14:textId="77777777" w:rsidR="00DC5355" w:rsidRPr="006B1C05" w:rsidRDefault="00DC5355" w:rsidP="00DC2090">
      <w:pPr>
        <w:pStyle w:val="Odstavecseseznamem"/>
        <w:jc w:val="left"/>
      </w:pPr>
    </w:p>
    <w:p w14:paraId="1EFE67FE" w14:textId="77777777" w:rsidR="00DC5355" w:rsidRPr="006B1C05" w:rsidRDefault="00DC5355">
      <w:pPr>
        <w:pStyle w:val="Odstavecseseznamem"/>
        <w:numPr>
          <w:ilvl w:val="0"/>
          <w:numId w:val="39"/>
        </w:numPr>
        <w:jc w:val="left"/>
        <w:rPr>
          <w:vanish/>
          <w:specVanish/>
        </w:rPr>
      </w:pPr>
      <w:r>
        <w:rPr>
          <w:rStyle w:val="OdstavecseseznamemChar"/>
        </w:rPr>
        <w:t>Žáci na 1 asistenta</w:t>
      </w:r>
    </w:p>
    <w:p w14:paraId="20E8338C" w14:textId="77777777" w:rsidR="00DC5355" w:rsidRPr="006B1C05" w:rsidRDefault="00DC5355" w:rsidP="00DC2090">
      <w:pPr>
        <w:pStyle w:val="Odstavecseseznamem"/>
        <w:jc w:val="left"/>
      </w:pPr>
    </w:p>
    <w:p w14:paraId="070E4526" w14:textId="77777777" w:rsidR="00DC5355" w:rsidRPr="006B1C05" w:rsidRDefault="00DC5355">
      <w:pPr>
        <w:pStyle w:val="Odstavecseseznamem"/>
        <w:numPr>
          <w:ilvl w:val="0"/>
          <w:numId w:val="39"/>
        </w:numPr>
        <w:jc w:val="left"/>
        <w:rPr>
          <w:vanish/>
          <w:specVanish/>
        </w:rPr>
      </w:pPr>
      <w:r>
        <w:rPr>
          <w:rStyle w:val="OdstavecseseznamemChar"/>
        </w:rPr>
        <w:t>Podíl žáků s SVP</w:t>
      </w:r>
    </w:p>
    <w:p w14:paraId="497F7AA0" w14:textId="77777777" w:rsidR="00DC5355" w:rsidRPr="006B1C05" w:rsidRDefault="00DC5355" w:rsidP="00DC2090">
      <w:pPr>
        <w:pStyle w:val="Odstavecseseznamem"/>
        <w:jc w:val="left"/>
      </w:pPr>
    </w:p>
    <w:p w14:paraId="3A903254" w14:textId="77777777" w:rsidR="00DC5355" w:rsidRPr="006B1C05" w:rsidRDefault="00DC5355">
      <w:pPr>
        <w:pStyle w:val="Odstavecseseznamem"/>
        <w:numPr>
          <w:ilvl w:val="0"/>
          <w:numId w:val="39"/>
        </w:numPr>
        <w:jc w:val="left"/>
        <w:rPr>
          <w:vanish/>
          <w:specVanish/>
        </w:rPr>
      </w:pPr>
      <w:r>
        <w:rPr>
          <w:rStyle w:val="OdstavecseseznamemChar"/>
        </w:rPr>
        <w:t>Podíl nekvalifikované výuky</w:t>
      </w:r>
    </w:p>
    <w:p w14:paraId="48E79110" w14:textId="77777777" w:rsidR="00DC5355" w:rsidRPr="006B1C05" w:rsidRDefault="00DC5355" w:rsidP="00DC2090">
      <w:pPr>
        <w:pStyle w:val="Odstavecseseznamem"/>
        <w:jc w:val="left"/>
      </w:pPr>
    </w:p>
    <w:p w14:paraId="76B4F6C4" w14:textId="77777777" w:rsidR="00DC5355" w:rsidRPr="006B1C05" w:rsidRDefault="00DC5355">
      <w:pPr>
        <w:pStyle w:val="Odstavecseseznamem"/>
        <w:numPr>
          <w:ilvl w:val="0"/>
          <w:numId w:val="39"/>
        </w:numPr>
        <w:jc w:val="left"/>
        <w:rPr>
          <w:vanish/>
          <w:specVanish/>
        </w:rPr>
      </w:pPr>
      <w:r>
        <w:rPr>
          <w:rStyle w:val="OdstavecseseznamemChar"/>
        </w:rPr>
        <w:t>Účast v předškolním vzdělávání (3-5 let)</w:t>
      </w:r>
    </w:p>
    <w:p w14:paraId="176BA2E2" w14:textId="77777777" w:rsidR="00DC5355" w:rsidRPr="006B1C05" w:rsidRDefault="00DC5355" w:rsidP="00DC2090">
      <w:pPr>
        <w:pStyle w:val="Odstavecseseznamem"/>
        <w:jc w:val="left"/>
      </w:pPr>
    </w:p>
    <w:p w14:paraId="17547E50" w14:textId="77777777" w:rsidR="00DC5355" w:rsidRPr="006B1C05" w:rsidRDefault="00DC5355">
      <w:pPr>
        <w:pStyle w:val="Odstavecseseznamem"/>
        <w:numPr>
          <w:ilvl w:val="0"/>
          <w:numId w:val="39"/>
        </w:numPr>
        <w:jc w:val="left"/>
        <w:rPr>
          <w:vanish/>
          <w:specVanish/>
        </w:rPr>
      </w:pPr>
      <w:r>
        <w:rPr>
          <w:rStyle w:val="OdstavecseseznamemChar"/>
        </w:rPr>
        <w:t>Podpora sociálně znevýhodněných žáků skrze SVP (kžv)</w:t>
      </w:r>
    </w:p>
    <w:p w14:paraId="1F7E7E1C" w14:textId="77777777" w:rsidR="00DC5355" w:rsidRPr="006B1C05" w:rsidRDefault="00DC5355" w:rsidP="00DC2090">
      <w:pPr>
        <w:pStyle w:val="Odstavecseseznamem"/>
        <w:jc w:val="left"/>
      </w:pPr>
    </w:p>
    <w:p w14:paraId="52B8B0BE" w14:textId="77777777" w:rsidR="00DC5355" w:rsidRPr="006B1C05" w:rsidRDefault="00DC5355">
      <w:pPr>
        <w:pStyle w:val="Odstavecseseznamem"/>
        <w:numPr>
          <w:ilvl w:val="0"/>
          <w:numId w:val="39"/>
        </w:numPr>
        <w:jc w:val="left"/>
        <w:rPr>
          <w:vanish/>
          <w:specVanish/>
        </w:rPr>
      </w:pPr>
    </w:p>
    <w:p w14:paraId="1261482F" w14:textId="77777777" w:rsidR="00DC5355" w:rsidRPr="006B1C05" w:rsidRDefault="00DC5355" w:rsidP="00DC2090">
      <w:pPr>
        <w:pStyle w:val="Odstavecseseznamem"/>
        <w:jc w:val="left"/>
      </w:pPr>
    </w:p>
    <w:p w14:paraId="391B00C7" w14:textId="77777777" w:rsidR="00DC5355" w:rsidRPr="006B1C05" w:rsidRDefault="00DC5355">
      <w:pPr>
        <w:pStyle w:val="Odstavecseseznamem"/>
        <w:numPr>
          <w:ilvl w:val="0"/>
          <w:numId w:val="39"/>
        </w:numPr>
        <w:jc w:val="left"/>
        <w:rPr>
          <w:vanish/>
          <w:specVanish/>
        </w:rPr>
      </w:pPr>
    </w:p>
    <w:p w14:paraId="5BF993A1" w14:textId="77777777" w:rsidR="00DC5355" w:rsidRPr="006B1C05" w:rsidRDefault="00DC5355" w:rsidP="00DC2090">
      <w:pPr>
        <w:pStyle w:val="Odstavecseseznamem"/>
        <w:jc w:val="left"/>
      </w:pPr>
    </w:p>
    <w:p w14:paraId="10A17051" w14:textId="77777777" w:rsidR="00DC5355" w:rsidRPr="006B1C05" w:rsidRDefault="00DC5355">
      <w:pPr>
        <w:pStyle w:val="Odstavecseseznamem"/>
        <w:numPr>
          <w:ilvl w:val="0"/>
          <w:numId w:val="39"/>
        </w:numPr>
        <w:jc w:val="left"/>
        <w:rPr>
          <w:vanish/>
          <w:specVanish/>
        </w:rPr>
      </w:pPr>
    </w:p>
    <w:p w14:paraId="1C5E8B53" w14:textId="77777777" w:rsidR="00DC5355" w:rsidRDefault="00DC5355" w:rsidP="006B1C05">
      <w:pPr>
        <w:pStyle w:val="Odstavecseseznamem"/>
      </w:pPr>
    </w:p>
    <w:p w14:paraId="7213B5F5" w14:textId="77777777" w:rsidR="00DC5355" w:rsidRPr="006B1C05" w:rsidRDefault="00DC5355" w:rsidP="00E311AB">
      <w:pPr>
        <w:sectPr w:rsidR="00105F9B" w:rsidRPr="006B1C05" w:rsidSect="00682C63">
          <w:type w:val="continuous"/>
          <w:pgSz w:w="11906" w:h="16838"/>
          <w:pgMar w:top="720" w:right="720" w:bottom="720" w:left="720" w:header="1021" w:footer="709" w:gutter="0"/>
          <w:cols w:num="3" w:space="113"/>
          <w:docGrid w:linePitch="272"/>
        </w:sectPr>
      </w:pPr>
    </w:p>
    <w:p w14:paraId="79386ACA" w14:textId="77777777" w:rsidR="00DC5355" w:rsidRDefault="00DC5355">
      <w:pPr>
        <w:autoSpaceDE/>
        <w:autoSpaceDN/>
        <w:adjustRightInd/>
        <w:spacing w:line="259" w:lineRule="auto"/>
        <w:textAlignment w:val="auto"/>
        <w:rPr>
          <w:sz w:val="4"/>
          <w:szCs w:val="4"/>
        </w:rPr>
        <w:sectPr w:rsidR="00105F9B" w:rsidSect="006E538F">
          <w:type w:val="continuous"/>
          <w:pgSz w:w="11906" w:h="16838"/>
          <w:pgMar w:top="720" w:right="720" w:bottom="720" w:left="720" w:header="1021" w:footer="709" w:gutter="0"/>
          <w:cols w:space="720"/>
          <w:docGrid w:linePitch="272"/>
        </w:sectPr>
      </w:pPr>
    </w:p>
    <w:p w14:paraId="0465D214" w14:textId="77777777" w:rsidR="00DC5355" w:rsidRPr="00104C8F" w:rsidRDefault="00DC5355" w:rsidP="00104C8F">
      <w:pPr>
        <w:spacing w:after="0" w:line="240" w:lineRule="auto"/>
        <w:rPr>
          <w:sz w:val="4"/>
          <w:szCs w:val="4"/>
        </w:rPr>
      </w:pPr>
    </w:p>
    <w:p w14:paraId="51390522" w14:textId="77777777" w:rsidR="00DC5355" w:rsidRPr="00BE5D0C" w:rsidRDefault="00DC5355" w:rsidP="00104C8F">
      <w:pPr>
        <w:pStyle w:val="nadpisneslovanmal"/>
        <w:spacing w:after="240"/>
        <w:rPr>
          <w:color w:val="FFFFFF" w:themeColor="background1"/>
        </w:rPr>
      </w:pPr>
      <w:bookmarkStart w:id="9" w:name="_Toc159579091"/>
      <w:bookmarkStart w:id="10" w:name="_Toc159579146"/>
      <w:bookmarkStart w:id="11" w:name="_Toc209528968"/>
      <w:r>
        <w:t>Klíčová d</w:t>
      </w:r>
      <w:r w:rsidRPr="00527611">
        <w:t>oporučení</w:t>
      </w:r>
      <w:bookmarkEnd w:id="9"/>
      <w:bookmarkEnd w:id="10"/>
      <w:bookmarkEnd w:id="11"/>
    </w:p>
    <w:p w14:paraId="1386C837" w14:textId="77777777" w:rsidR="00DC5355" w:rsidRPr="00832837" w:rsidRDefault="00DC5355"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34BB97CF" w14:textId="77777777" w:rsidR="00DC5355" w:rsidRPr="00D31975" w:rsidRDefault="00DC535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BBBB206" w14:textId="77777777" w:rsidR="00DC5355" w:rsidRPr="00D31975" w:rsidRDefault="00DC535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0AA95125" w14:textId="77777777" w:rsidR="00DC5355" w:rsidRPr="00D31975" w:rsidRDefault="00DC535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C9ABE6D" w14:textId="77777777" w:rsidR="00DC5355" w:rsidRPr="00832837" w:rsidRDefault="00DC5355"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7882819" w14:textId="77777777" w:rsidR="00DC5355" w:rsidRPr="00D31975" w:rsidRDefault="00DC535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D773261" w14:textId="77777777" w:rsidR="00DC5355" w:rsidRPr="00D31975" w:rsidRDefault="00DC535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0D49147" w14:textId="77777777" w:rsidR="00DC5355" w:rsidRPr="00832837" w:rsidRDefault="00DC5355"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5D602B3" w14:textId="77777777" w:rsidR="00DC5355" w:rsidRPr="00D31975" w:rsidRDefault="00DC535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4E323F74" w14:textId="77777777" w:rsidR="00DC5355" w:rsidRPr="00D31975" w:rsidRDefault="00DC535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8B92858" w14:textId="77777777" w:rsidR="00DC5355" w:rsidRPr="00D31975" w:rsidRDefault="00DC535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24DA4B0" w14:textId="77777777" w:rsidR="00DC5355" w:rsidRPr="00832837" w:rsidRDefault="00DC5355"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7B3E35C" w14:textId="77777777" w:rsidR="00DC5355" w:rsidRPr="00D31975" w:rsidRDefault="00DC535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B25F7CB" w14:textId="77777777" w:rsidR="00DC5355" w:rsidRPr="00D31975" w:rsidRDefault="00DC535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AA00981" w14:textId="77777777" w:rsidR="00DC5355" w:rsidRPr="00832837" w:rsidRDefault="00DC5355"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8995CC7" w14:textId="77777777" w:rsidR="00DC5355" w:rsidRDefault="00DC535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E88F9A3" w14:textId="77777777" w:rsidR="00DC5355" w:rsidRPr="00775A7F" w:rsidRDefault="00DC5355"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7DDB6AA" w14:textId="77777777" w:rsidR="00DC5355" w:rsidRPr="00832837" w:rsidRDefault="00DC5355"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FB54011" w14:textId="77777777" w:rsidR="00DC5355" w:rsidRPr="00D31975" w:rsidRDefault="00DC535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767C1BD" w14:textId="77777777" w:rsidR="00DC5355" w:rsidRPr="00104C8F" w:rsidRDefault="00DC5355"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72804946" w14:textId="77777777" w:rsidR="00DC5355" w:rsidRPr="00D31975" w:rsidRDefault="00DC5355"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E87E58F" w14:textId="77777777" w:rsidR="00DC5355" w:rsidRPr="00E311AB" w:rsidRDefault="00DC5355"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05F9B" w:rsidRPr="00E311AB" w:rsidSect="00AF0C0B">
          <w:pgSz w:w="11906" w:h="16838"/>
          <w:pgMar w:top="720" w:right="720" w:bottom="720" w:left="720" w:header="1021" w:footer="709" w:gutter="0"/>
          <w:cols w:space="720"/>
          <w:docGrid w:linePitch="272"/>
        </w:sectPr>
      </w:pPr>
    </w:p>
    <w:bookmarkStart w:id="12" w:name="_Toc209528969"/>
    <w:bookmarkStart w:id="13" w:name="_Toc159579092"/>
    <w:bookmarkStart w:id="14" w:name="_Toc159579147"/>
    <w:p w14:paraId="7E7E84C6" w14:textId="77777777" w:rsidR="00DC5355" w:rsidRPr="0058775D" w:rsidRDefault="00DC5355"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564993E5" wp14:editId="5FBBACC7">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FC9985A" w14:textId="77777777" w:rsidR="00DC5355" w:rsidRPr="005E2599" w:rsidRDefault="00DC535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993E5"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FC9985A" w14:textId="77777777" w:rsidR="00105F9B" w:rsidRPr="005E2599" w:rsidRDefault="00105F9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6B89A5D" w14:textId="77777777" w:rsidR="00DC5355" w:rsidRPr="005D3A99" w:rsidRDefault="00DC5355" w:rsidP="00FC1860">
      <w:pPr>
        <w:ind w:left="113"/>
        <w:rPr>
          <w:color w:val="000000" w:themeColor="text1"/>
          <w:lang w:eastAsia="cs-CZ"/>
        </w:rPr>
      </w:pPr>
      <w:r>
        <w:rPr>
          <w:color w:val="000000" w:themeColor="text1"/>
          <w:lang w:eastAsia="cs-CZ"/>
        </w:rPr>
        <w:t>Jak číst tuto kapitolu?</w:t>
      </w:r>
    </w:p>
    <w:p w14:paraId="0306B423" w14:textId="77777777" w:rsidR="00DC5355" w:rsidRPr="00B808C6" w:rsidRDefault="00DC5355" w:rsidP="00FC1860">
      <w:pPr>
        <w:ind w:left="113"/>
        <w:rPr>
          <w:rFonts w:ascii="Inter" w:hAnsi="Inter"/>
          <w:b/>
          <w:bCs/>
          <w:color w:val="0D0D0D" w:themeColor="text1" w:themeTint="F2"/>
          <w:sz w:val="32"/>
          <w:szCs w:val="32"/>
        </w:rPr>
      </w:pPr>
      <w:bookmarkStart w:id="15" w:name="definicesloupcetabulek"/>
      <w:bookmarkEnd w:id="15"/>
      <w:bookmarkStart w:id="aaf0ffaa-93f3-43ee-b8ae-d1db84735656" w:name="definicesloupcu"/>
      <w:r w:rsidRPr="00B808C6">
        <w:rPr>
          <w:rFonts w:ascii="Inter" w:hAnsi="Inter"/>
          <w:b/>
          <w:bCs/>
          <w:color w:val="0D0D0D" w:themeColor="text1" w:themeTint="F2"/>
          <w:sz w:val="32"/>
          <w:szCs w:val="32"/>
        </w:rPr>
        <w:t>Definice</w:t>
      </w:r>
      <w:bookmarkEnd w:id="aaf0ffaa-93f3-43ee-b8ae-d1db84735656"/>
      <w:r>
        <w:rPr>
          <w:rFonts w:ascii="Inter" w:hAnsi="Inter"/>
          <w:b/>
          <w:bCs/>
          <w:color w:val="0D0D0D" w:themeColor="text1" w:themeTint="F2"/>
          <w:sz w:val="32"/>
          <w:szCs w:val="32"/>
        </w:rPr>
        <w:t xml:space="preserve"> pro tabulky</w:t>
      </w:r>
    </w:p>
    <w:p w14:paraId="333947BB" w14:textId="77777777" w:rsidR="00DC5355" w:rsidRPr="005E2599" w:rsidRDefault="00DC5355"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781A070" w14:textId="77777777" w:rsidR="00DC5355" w:rsidRDefault="00DC535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2F4A875" w14:textId="77777777" w:rsidR="00DC5355" w:rsidRDefault="00DC535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EEF33B7" w14:textId="77777777" w:rsidR="00DC5355" w:rsidRPr="005E2599" w:rsidRDefault="00DC535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9A001EC" w14:textId="77777777" w:rsidR="00DC5355" w:rsidRPr="005E2599" w:rsidRDefault="00DC535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4A7690AD" w14:textId="77777777" w:rsidR="00DC5355" w:rsidRPr="005E2599" w:rsidRDefault="00DC535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19923CD" w14:textId="77777777" w:rsidR="00DC5355" w:rsidRPr="005E2599" w:rsidRDefault="00DC5355"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AFF38FB" w14:textId="77777777" w:rsidR="00DC5355" w:rsidRDefault="00DC5355"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C39AFEE" w14:textId="77777777" w:rsidR="00DC5355" w:rsidRDefault="00DC5355">
      <w:r>
        <w:rPr>
          <w:noProof/>
        </w:rPr>
        <w:drawing>
          <wp:inline distT="0" distB="0" distL="0" distR="0" wp14:anchorId="3DE04069" wp14:editId="5F13C81F">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C1F0085" w14:textId="77777777" w:rsidR="00DC5355" w:rsidRPr="00713089" w:rsidRDefault="00DC5355"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Domažlice, Hodonín, Kladno, Králíky, Kutná Hora, Liberec, Lovosice, Nepomuk, Neratovice, Nový Bydžov, Přerov, Příbram, Rakovník, Rokycany, Semily, Šternberk, Šumperk, Svitavy, Trutnov, Znojmo</w:t>
      </w:r>
    </w:p>
    <w:p w14:paraId="7C63DDF5" w14:textId="77777777" w:rsidR="00DC5355" w:rsidRPr="00713089" w:rsidRDefault="00DC5355" w:rsidP="00FC1860">
      <w:pPr>
        <w:spacing w:after="120"/>
        <w:ind w:left="113" w:right="281"/>
        <w:rPr>
          <w:rFonts w:ascii="Inter" w:hAnsi="Inter"/>
          <w:lang w:eastAsia="cs-CZ"/>
        </w:rPr>
      </w:pPr>
    </w:p>
    <w:p w14:paraId="1E46F2B9" w14:textId="77777777" w:rsidR="00DC5355" w:rsidRPr="00713089" w:rsidRDefault="00DC5355"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Příbram, Rakovník, Semily, Trutnov, Znojmo</w:t>
      </w:r>
    </w:p>
    <w:p w14:paraId="22DA5A48" w14:textId="77777777" w:rsidR="00DC5355" w:rsidRPr="00816395" w:rsidRDefault="00DC5355" w:rsidP="00FC1860">
      <w:pPr>
        <w:autoSpaceDE/>
        <w:autoSpaceDN/>
        <w:adjustRightInd/>
        <w:spacing w:line="259" w:lineRule="auto"/>
        <w:ind w:left="113" w:right="340"/>
        <w:textAlignment w:val="auto"/>
        <w:rPr>
          <w:lang w:eastAsia="cs-CZ"/>
        </w:rPr>
      </w:pPr>
      <w:r w:rsidRPr="00816395">
        <w:rPr>
          <w:lang w:eastAsia="cs-CZ"/>
        </w:rPr>
        <w:br w:type="page"/>
      </w:r>
    </w:p>
    <w:p w14:paraId="2DC6430A" w14:textId="77777777" w:rsidR="00DC5355" w:rsidRPr="00787BD0" w:rsidRDefault="00DC5355" w:rsidP="00787BD0">
      <w:pPr>
        <w:pStyle w:val="falesnynadpis"/>
        <w:rPr>
          <w:sz w:val="32"/>
          <w:szCs w:val="24"/>
        </w:rPr>
      </w:pPr>
      <w:r w:rsidRPr="00787BD0">
        <w:rPr>
          <w:sz w:val="32"/>
          <w:szCs w:val="24"/>
        </w:rPr>
        <w:t>Kam se posunout v oblasti:</w:t>
      </w:r>
    </w:p>
    <w:p w14:paraId="2A06AA08" w14:textId="77777777" w:rsidR="00DC5355" w:rsidRPr="00816395" w:rsidRDefault="00DC5355"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CB5AEC0" w14:textId="77777777" w:rsidR="00DC5355" w:rsidRPr="00CB7068" w:rsidRDefault="00DC5355"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40FDDE48" w14:textId="77777777" w:rsidR="00DC5355" w:rsidRPr="00CB7068" w:rsidRDefault="00DC5355"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p>
    <w:p w14:paraId="66454486" w14:textId="77777777" w:rsidR="00DC5355" w:rsidRDefault="00DC5355"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E47E8" w14:paraId="64CF8EF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62B6C1" w14:textId="5EEC73E4"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09B713" w14:textId="40326956"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C106C7" w14:textId="5C1DDC61"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2DE6F2" w14:textId="7F5F22E2"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Plze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01A60F" w14:textId="5CE7C19C"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4C669E" w14:textId="2235479F"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0974B7" w14:textId="71EC6816"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5E47E8" w14:paraId="722D6BB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C49C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681E0"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1458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4BC4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8F72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E151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CEF1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5E47E8" w14:paraId="5AB4D2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96EC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C479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2A67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9422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BB5F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0E93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F17E7"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5E47E8" w14:paraId="4F0900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62E2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5413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2E96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06D1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58A9C"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33D3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F555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5E47E8" w14:paraId="054541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26D67"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BE26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98F6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EC07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AD74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2435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D69E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5E47E8" w14:paraId="17E383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B74A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78B8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097D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E6FE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86F8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B49E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F4E8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5E47E8" w14:paraId="42B15A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781E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F889C"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88EA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58F8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03FB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8BA6D"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4BFDD"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E47E8" w14:paraId="3D86624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96E1C"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1EE8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8A06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DCCA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128F0"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C6C3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0122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5E47E8" w14:paraId="5D3241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40E8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E7D1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143E7"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6D460"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E507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122F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8549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E47E8" w14:paraId="06AC5E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1709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924C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4AA8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FCF5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240E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1BBC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CDE6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DBD81FE" w14:textId="77777777" w:rsidR="00DC5355" w:rsidRDefault="00DC5355" w:rsidP="00F4195E">
      <w:pPr>
        <w:pStyle w:val="Odstavecseseznamem"/>
        <w:ind w:left="0"/>
        <w:rPr>
          <w:rFonts w:ascii="Fira Sans Condensed Light" w:hAnsi="Fira Sans Condensed Light" w:cs="Segoe UI"/>
          <w:color w:val="404040" w:themeColor="text1" w:themeTint="BF"/>
          <w:sz w:val="18"/>
          <w:szCs w:val="18"/>
        </w:rPr>
      </w:pPr>
    </w:p>
    <w:p w14:paraId="0A30A480" w14:textId="77777777" w:rsidR="00DC5355" w:rsidRPr="00612766" w:rsidRDefault="00DC535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72370F6" w14:textId="77777777" w:rsidR="00DC5355" w:rsidRPr="00816395" w:rsidRDefault="00DC5355">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5B13227" w14:textId="77777777" w:rsidR="00DC5355" w:rsidRPr="00816395" w:rsidRDefault="00DC5355"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9DE097D" w14:textId="77777777" w:rsidR="00DC5355" w:rsidRPr="00CB7068" w:rsidRDefault="00DC535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61EDC0C" w14:textId="77777777" w:rsidR="00DC5355" w:rsidRPr="00CB7068" w:rsidRDefault="00DC5355"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5. tříd v 4. kategorii testování ČŠI</w:t>
      </w:r>
      <w:r>
        <w:t xml:space="preserve"> a </w:t>
      </w:r>
      <w:r>
        <w:rPr>
          <w:rStyle w:val="tucneChar"/>
        </w:rPr>
        <w:t>Žáci 9. tříd v 4. kategorii testování ČŠI</w:t>
      </w:r>
    </w:p>
    <w:p w14:paraId="28EC97D2" w14:textId="77777777" w:rsidR="00DC5355" w:rsidRDefault="00DC5355"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E47E8" w14:paraId="62BC005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891681" w14:textId="697DB54A"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3103B8" w14:textId="2A95568A"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686DCE" w14:textId="608CC17E"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494802" w14:textId="1285FDA4"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Plze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5C67AC" w14:textId="1C9FC102"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01D707" w14:textId="61017F48"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A2DB18" w14:textId="50416913"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5E47E8" w14:paraId="00CD5AC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69EB0"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2BAE7"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8F82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4A78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C3BF7"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53C9D"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30A4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5E47E8" w14:paraId="3B8337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10F4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35E4C"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57090"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C0DD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AEC0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DD85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0FE2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5E47E8" w14:paraId="3FF7EC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5899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BE84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9D84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A433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1ED7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F256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AA4F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5E47E8" w14:paraId="30AAD5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6EB9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9DF3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44FFC"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D7A0D"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FEFC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F9CA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AC02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5E47E8" w14:paraId="15D8B8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C3C0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6EAB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6A3E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B9F3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75B2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0585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9901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E47E8" w14:paraId="0AD2A5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EE560"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268D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CFF8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4E9A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4FAF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DD31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8EE8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E47E8" w14:paraId="7FE0B69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3BE6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CD3A7"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0A42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5667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9EE2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31E9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99CC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5E47E8" w14:paraId="3204AB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A9EF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071C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973E7"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0169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FAF7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B57CD"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418B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E47E8" w14:paraId="36DFFA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C70C0"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E7667"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1229C"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9A8A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8747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9236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FA09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5E47E8" w14:paraId="6CA9A0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5446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D99D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32A4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93AC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100D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93D0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5F23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5E47E8" w14:paraId="2233E5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EAEF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AB4DD"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93D2D"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CDEB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8AD2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7A47C"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DF16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BEF7FE1" w14:textId="77777777" w:rsidR="00DC5355" w:rsidRPr="00C71BBA" w:rsidRDefault="00DC5355" w:rsidP="00C71BBA">
      <w:pPr>
        <w:spacing w:after="360"/>
        <w:rPr>
          <w:rStyle w:val="Zdraznn"/>
          <w:i w:val="0"/>
          <w:iCs w:val="0"/>
          <w:lang w:eastAsia="cs-CZ"/>
        </w:rPr>
      </w:pPr>
    </w:p>
    <w:p w14:paraId="6E099F38" w14:textId="77777777" w:rsidR="00DC5355" w:rsidRPr="00816395" w:rsidRDefault="00DC5355">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22E284D" w14:textId="77777777" w:rsidR="00DC5355" w:rsidRPr="00816395" w:rsidRDefault="00DC5355"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FCCB650" w14:textId="77777777" w:rsidR="00DC5355" w:rsidRPr="00CB7068" w:rsidRDefault="00DC535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B7AF894" w14:textId="77777777" w:rsidR="00DC5355" w:rsidRPr="00CB7068" w:rsidRDefault="00DC5355" w:rsidP="00C71BBA">
      <w:pPr>
        <w:spacing w:after="360"/>
        <w:rPr>
          <w:rFonts w:ascii="Inter" w:hAnsi="Inter"/>
          <w:vanish/>
          <w:sz w:val="21"/>
          <w:szCs w:val="21"/>
          <w:lang w:eastAsia="cs-CZ"/>
          <w:specVanish/>
        </w:rPr>
      </w:pPr>
      <w:r>
        <w:rPr>
          <w:lang w:eastAsia="cs-CZ"/>
        </w:rPr>
        <w:t xml:space="preserve"> </w:t>
      </w:r>
      <w:r>
        <w:rPr>
          <w:rStyle w:val="tucneChar"/>
        </w:rPr>
        <w:t>Podíl dvouletých dětí v MŠ (odhad)</w:t>
      </w:r>
      <w:r>
        <w:t xml:space="preserve">, </w:t>
      </w:r>
      <w:r>
        <w:rPr>
          <w:rStyle w:val="tucneChar"/>
        </w:rPr>
        <w:t>Podíl dětí (0–14 let) s přídavkem na děti</w:t>
      </w:r>
      <w:r>
        <w:t xml:space="preserve">, </w:t>
      </w:r>
      <w:r>
        <w:rPr>
          <w:rStyle w:val="tucneChar"/>
        </w:rPr>
        <w:t>Příspěvek na živobytí – počet za prům. měsíc na 1000 ob.</w:t>
      </w:r>
      <w:r>
        <w:t xml:space="preserve">, </w:t>
      </w:r>
      <w:r>
        <w:rPr>
          <w:rStyle w:val="tucneChar"/>
        </w:rPr>
        <w:t>Žáci na 1 asistenta</w:t>
      </w:r>
      <w:r>
        <w:t xml:space="preserve"> a </w:t>
      </w:r>
      <w:r>
        <w:rPr>
          <w:rStyle w:val="tucneChar"/>
        </w:rPr>
        <w:t>Finance od státu na pedagogické pracovníky na žáka ZŠ</w:t>
      </w:r>
    </w:p>
    <w:p w14:paraId="279F0442" w14:textId="77777777" w:rsidR="00DC5355" w:rsidRDefault="00DC5355"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E47E8" w14:paraId="2137C8B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731E30" w14:textId="483D6E1A"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59D27B" w14:textId="009F44A5"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EC979F" w14:textId="1ACFAC71"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1678E" w14:textId="53111754"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Plze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6EA6A7" w14:textId="044B89BB"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FC1601" w14:textId="16235F39"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E50D30" w14:textId="4460304B"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5E47E8" w14:paraId="52D1132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B41D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97B2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704F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5C070"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43A37"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A2C4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20AB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5E47E8" w14:paraId="0075AB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8736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FB45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5845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282D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2B41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3E0E7"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7ABC7"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5E47E8" w14:paraId="506A69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06060"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E1B5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CB7F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98DBC"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F68C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42B8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7D16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5E47E8" w14:paraId="62F031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E00A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B43C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33B7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C79A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4C5F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AEEE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B852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5E47E8" w14:paraId="3D4B94B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F04D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9155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408F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8B037"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D089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E93AC"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3DDA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5E47E8" w14:paraId="4768B8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598D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5077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CED4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860D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8D9A0"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192B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623D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5E47E8" w14:paraId="72B9CA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2743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0C4C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9267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54A7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7A48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ED5C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D441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5E47E8" w14:paraId="32BC6B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38CD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E36D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9EAA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C1D1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541C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8D57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136B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E47E8" w14:paraId="626D75D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0803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2BFB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219F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9E98D"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1862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3C43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BEB4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5E47E8" w14:paraId="47BDA3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E35F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8E01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9449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85EB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59B5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56027"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6823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5E47E8" w14:paraId="32FE1B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D638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F8AD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ECD7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D739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889D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D3EF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4A01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5E47E8" w14:paraId="5E15BE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357C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ADC6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76D2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47C4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00E87"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A120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19CB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5E47E8" w14:paraId="1353FF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E9EB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AF0B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0DB4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9BC0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FA5C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7641C"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87597"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E47E8" w14:paraId="73FAEC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1269D"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317F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A809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5283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447ED"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844A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EE10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5E47E8" w14:paraId="1D61F0F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D736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0711C"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0186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55ACC"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9184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44EC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F07F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5E47E8" w14:paraId="47520A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50F5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A428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6877C"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88F7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4A5F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FD78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D794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5E47E8" w14:paraId="40711F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056AD"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9F660"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D9E50"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F29F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8FC50"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442E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7A0C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E47E8" w14:paraId="10D3DC2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2DBA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28377"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A639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B7F5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0B3CD"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E83B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088F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E47E8" w14:paraId="6CC2FA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27FC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C5EB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B5F0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8D49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FE71D"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229F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0A7D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E47E8" w14:paraId="44FA4D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F709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0200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8D8ED"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6BAA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3D8E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6261C"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0DF7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5E47E8" w14:paraId="4378DED9"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5223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FB477"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AEA1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311F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04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48DD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8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14C0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85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EEF8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F09F085" w14:textId="77777777" w:rsidR="00DC5355" w:rsidRDefault="00DC5355" w:rsidP="00F4195E">
      <w:pPr>
        <w:pStyle w:val="Odstavecseseznamem"/>
        <w:ind w:left="0"/>
        <w:rPr>
          <w:rFonts w:ascii="Fira Sans Condensed Light" w:hAnsi="Fira Sans Condensed Light" w:cs="Segoe UI"/>
          <w:color w:val="404040" w:themeColor="text1" w:themeTint="BF"/>
          <w:sz w:val="18"/>
          <w:szCs w:val="18"/>
        </w:rPr>
      </w:pPr>
    </w:p>
    <w:p w14:paraId="0B5CE5F4" w14:textId="77777777" w:rsidR="00DC5355" w:rsidRPr="00612766" w:rsidRDefault="00DC535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5EE67A2" w14:textId="77777777" w:rsidR="00DC5355" w:rsidRPr="00E61DAA" w:rsidRDefault="00DC5355" w:rsidP="00E61DAA">
      <w:pPr>
        <w:spacing w:after="360"/>
        <w:rPr>
          <w:lang w:eastAsia="cs-CZ"/>
        </w:rPr>
      </w:pPr>
      <w:r>
        <w:rPr>
          <w:rFonts w:eastAsia="Inter ExtraBold" w:cs="Inter ExtraBold"/>
          <w:color w:val="000000"/>
        </w:rPr>
        <w:br w:type="page"/>
      </w:r>
    </w:p>
    <w:p w14:paraId="260A68DA" w14:textId="77777777" w:rsidR="00DC5355" w:rsidRDefault="00DC5355" w:rsidP="002F3B55">
      <w:pPr>
        <w:pStyle w:val="nadpisneslovanmal"/>
        <w:rPr>
          <w:lang w:eastAsia="cs-CZ"/>
        </w:rPr>
      </w:pPr>
      <w:bookmarkStart w:id="19" w:name="_Toc159579095"/>
      <w:bookmarkStart w:id="20" w:name="_Toc159579151"/>
      <w:bookmarkStart w:id="21" w:name="_Toc209528970"/>
      <w:r>
        <w:rPr>
          <w:lang w:eastAsia="cs-CZ"/>
        </w:rPr>
        <w:t>Charakteristiky ORP</w:t>
      </w:r>
      <w:bookmarkEnd w:id="19"/>
      <w:bookmarkEnd w:id="20"/>
      <w:bookmarkEnd w:id="21"/>
    </w:p>
    <w:p w14:paraId="7865331B" w14:textId="77777777" w:rsidR="00DC5355" w:rsidRPr="00CE48C1" w:rsidRDefault="00DC5355" w:rsidP="005414A2">
      <w:pPr>
        <w:rPr>
          <w:rFonts w:eastAsia="Inter ExtraBold" w:cs="Inter ExtraBold"/>
          <w:vanish/>
          <w:specVanish/>
        </w:rPr>
      </w:pPr>
      <w:r>
        <w:rPr>
          <w:lang w:eastAsia="cs-CZ"/>
        </w:rPr>
        <w:t xml:space="preserve">ORP </w:t>
      </w:r>
      <w:r>
        <w:t>Plzeň</w:t>
      </w:r>
    </w:p>
    <w:p w14:paraId="5D6690B0" w14:textId="77777777" w:rsidR="00DC5355" w:rsidRPr="00CE48C1" w:rsidRDefault="00DC5355" w:rsidP="006E0C6F">
      <w:pPr>
        <w:rPr>
          <w:rFonts w:eastAsia="Inter ExtraBold" w:cs="Inter ExtraBold"/>
          <w:vanish/>
          <w:specVanish/>
        </w:rPr>
      </w:pPr>
      <w:r>
        <w:rPr>
          <w:lang w:eastAsia="cs-CZ"/>
        </w:rPr>
        <w:t xml:space="preserve"> leží </w:t>
      </w:r>
      <w:r>
        <w:t>v Plzeňském kraji</w:t>
      </w:r>
    </w:p>
    <w:p w14:paraId="42C98FC5" w14:textId="77777777" w:rsidR="00DC5355" w:rsidRPr="00CE48C1" w:rsidRDefault="00DC5355" w:rsidP="00764186">
      <w:pPr>
        <w:rPr>
          <w:rFonts w:eastAsia="Inter ExtraBold" w:cs="Inter ExtraBold"/>
          <w:vanish/>
          <w:specVanish/>
        </w:rPr>
      </w:pPr>
      <w:r>
        <w:rPr>
          <w:sz w:val="21"/>
          <w:szCs w:val="21"/>
        </w:rPr>
        <w:t xml:space="preserve"> </w:t>
      </w:r>
      <w:r>
        <w:rPr>
          <w:lang w:eastAsia="cs-CZ"/>
        </w:rPr>
        <w:t xml:space="preserve">a okrese </w:t>
      </w:r>
      <w:r>
        <w:t>Plzeň-město</w:t>
      </w:r>
    </w:p>
    <w:p w14:paraId="499D5E9E" w14:textId="77777777" w:rsidR="00DC5355" w:rsidRPr="00CE48C1" w:rsidRDefault="00DC5355" w:rsidP="00764186">
      <w:pPr>
        <w:rPr>
          <w:rFonts w:eastAsia="Inter ExtraBold" w:cs="Inter ExtraBold"/>
          <w:vanish/>
          <w:specVanish/>
        </w:rPr>
      </w:pPr>
      <w:r>
        <w:rPr>
          <w:lang w:eastAsia="cs-CZ"/>
        </w:rPr>
        <w:t xml:space="preserve">. Podle dat ČSÚ ke dni 31.12.2024 na území žije </w:t>
      </w:r>
      <w:r>
        <w:t>208 461</w:t>
      </w:r>
    </w:p>
    <w:p w14:paraId="3543BC60" w14:textId="77777777" w:rsidR="00DC5355" w:rsidRPr="00CE48C1" w:rsidRDefault="00DC5355" w:rsidP="00764186">
      <w:pPr>
        <w:rPr>
          <w:rFonts w:eastAsia="Inter ExtraBold" w:cs="Inter ExtraBold"/>
          <w:vanish/>
          <w:specVanish/>
        </w:rPr>
      </w:pPr>
      <w:r>
        <w:rPr>
          <w:lang w:eastAsia="cs-CZ"/>
        </w:rPr>
        <w:t xml:space="preserve"> obyvatel. Jedná se o </w:t>
      </w:r>
      <w:r>
        <w:t>velké</w:t>
      </w:r>
    </w:p>
    <w:p w14:paraId="029E74B6" w14:textId="77777777" w:rsidR="00DC5355" w:rsidRPr="00CE48C1" w:rsidRDefault="00DC5355"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72</w:t>
      </w:r>
    </w:p>
    <w:p w14:paraId="13F028AF" w14:textId="77777777" w:rsidR="00DC5355" w:rsidRPr="00CE48C1" w:rsidRDefault="00DC5355"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 154</w:t>
      </w:r>
    </w:p>
    <w:p w14:paraId="7F558EC0" w14:textId="77777777" w:rsidR="00DC5355" w:rsidRPr="00764186" w:rsidRDefault="00DC5355" w:rsidP="00764186">
      <w:pPr>
        <w:rPr>
          <w:rFonts w:eastAsia="Inter ExtraBold" w:cs="Inter ExtraBold"/>
          <w:vanish/>
          <w:specVanish/>
        </w:rPr>
      </w:pPr>
      <w:r>
        <w:rPr>
          <w:lang w:eastAsia="cs-CZ"/>
        </w:rPr>
        <w:t xml:space="preserve"> </w:t>
      </w:r>
      <w:r w:rsidRPr="00764186">
        <w:rPr>
          <w:lang w:eastAsia="cs-CZ"/>
        </w:rPr>
        <w:t xml:space="preserve">žáky a </w:t>
      </w:r>
      <w:r>
        <w:t>50</w:t>
      </w:r>
    </w:p>
    <w:p w14:paraId="1052500B" w14:textId="77777777" w:rsidR="00DC5355" w:rsidRPr="00764186" w:rsidRDefault="00DC5355"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9 076</w:t>
      </w:r>
    </w:p>
    <w:p w14:paraId="40D565E0" w14:textId="77777777" w:rsidR="00DC5355" w:rsidRDefault="00DC5355"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5B21ED6" w14:textId="77777777" w:rsidR="00DC5355" w:rsidRDefault="00DC5355">
      <w:r>
        <w:rPr>
          <w:noProof/>
        </w:rPr>
        <w:drawing>
          <wp:inline distT="0" distB="0" distL="0" distR="0" wp14:anchorId="14F12E26" wp14:editId="038415F7">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2D55D721" w14:textId="77777777" w:rsidR="00DC5355" w:rsidRDefault="00DC5355" w:rsidP="00DB534F">
      <w:pPr>
        <w:ind w:left="720" w:hanging="720"/>
        <w:rPr>
          <w:lang w:eastAsia="cs-CZ"/>
        </w:rPr>
      </w:pPr>
      <w:r>
        <w:rPr>
          <w:b/>
          <w:sz w:val="24"/>
        </w:rPr>
        <w:t>Obyvatelstvo a obce</w:t>
      </w:r>
    </w:p>
    <w:p w14:paraId="512AC93B" w14:textId="77777777" w:rsidR="00DC5355" w:rsidRDefault="00DC5355"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5E47E8" w14:paraId="0A559DC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76B7C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74EA8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5E47E8" w14:paraId="5C8E603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37ED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Plzeň</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5CEE0"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461</w:t>
            </w:r>
          </w:p>
        </w:tc>
      </w:tr>
      <w:tr w:rsidR="005E47E8" w14:paraId="71A62D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EB71C"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Plzeň</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39AC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928</w:t>
            </w:r>
          </w:p>
        </w:tc>
      </w:tr>
      <w:tr w:rsidR="005E47E8" w14:paraId="0BD8B67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0F85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4EC4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5E47E8" w14:paraId="4FFF58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B8FF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F208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5E47E8" w14:paraId="0118FA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B72D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1A6CD"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5E47E8" w14:paraId="4F06F3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3217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8AB0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5E47E8" w14:paraId="11EDDB1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B572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B133D"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5E47E8" w14:paraId="166159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B93B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FC04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5E47E8" w14:paraId="3BB7A1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316DD"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0E03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5E47E8" w14:paraId="43FE77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AA3E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F8F0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5</w:t>
            </w:r>
          </w:p>
        </w:tc>
      </w:tr>
    </w:tbl>
    <w:p w14:paraId="142AFFF4" w14:textId="77777777" w:rsidR="00DC5355" w:rsidRDefault="00DC5355" w:rsidP="006A47D9">
      <w:pPr>
        <w:pStyle w:val="Odstavecseseznamem"/>
        <w:ind w:left="0"/>
        <w:jc w:val="left"/>
        <w:rPr>
          <w:rFonts w:ascii="Fira Sans Condensed Light" w:hAnsi="Fira Sans Condensed Light" w:cs="Segoe UI"/>
          <w:color w:val="404040" w:themeColor="text1" w:themeTint="BF"/>
          <w:sz w:val="18"/>
          <w:szCs w:val="18"/>
        </w:rPr>
      </w:pPr>
    </w:p>
    <w:p w14:paraId="50A9E445" w14:textId="77777777" w:rsidR="00DC5355" w:rsidRDefault="00DC5355"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0A7007D" w14:textId="77777777" w:rsidR="00DC5355" w:rsidRDefault="00DC5355">
      <w:pPr>
        <w:autoSpaceDE/>
        <w:autoSpaceDN/>
        <w:adjustRightInd/>
        <w:spacing w:line="259" w:lineRule="auto"/>
        <w:textAlignment w:val="auto"/>
        <w:rPr>
          <w:b/>
          <w:sz w:val="24"/>
        </w:rPr>
      </w:pPr>
      <w:r>
        <w:rPr>
          <w:b/>
          <w:sz w:val="24"/>
        </w:rPr>
        <w:br w:type="page"/>
      </w:r>
    </w:p>
    <w:p w14:paraId="41CA7195" w14:textId="77777777" w:rsidR="00DC5355" w:rsidRDefault="00DC5355" w:rsidP="00DB534F">
      <w:pPr>
        <w:ind w:left="720" w:hanging="720"/>
        <w:rPr>
          <w:lang w:eastAsia="cs-CZ"/>
        </w:rPr>
      </w:pPr>
      <w:r>
        <w:rPr>
          <w:b/>
          <w:sz w:val="24"/>
        </w:rPr>
        <w:t>Školy, děti a žáci</w:t>
      </w:r>
    </w:p>
    <w:p w14:paraId="0E74477C" w14:textId="77777777" w:rsidR="00DC5355" w:rsidRPr="00DB534F" w:rsidRDefault="00DC5355"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5E47E8" w14:paraId="1EDEB9C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E7182C"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7055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B4744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5E47E8" w14:paraId="03B702A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A51F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7A44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559E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235</w:t>
            </w:r>
          </w:p>
        </w:tc>
      </w:tr>
      <w:tr w:rsidR="005E47E8" w14:paraId="7BF0697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CC32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7F29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20D2D"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315</w:t>
            </w:r>
          </w:p>
        </w:tc>
      </w:tr>
      <w:tr w:rsidR="005E47E8" w14:paraId="7E4E4E3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AC63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2C04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792F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2</w:t>
            </w:r>
          </w:p>
        </w:tc>
      </w:tr>
      <w:tr w:rsidR="005E47E8" w14:paraId="7A1AAA6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BAC8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6D6B7"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8073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w:t>
            </w:r>
          </w:p>
        </w:tc>
      </w:tr>
    </w:tbl>
    <w:p w14:paraId="6C089CFD" w14:textId="77777777" w:rsidR="00DC5355" w:rsidRDefault="00DC5355"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217B991D" w14:textId="77777777" w:rsidR="00DC5355" w:rsidRPr="00952318" w:rsidRDefault="00DC5355" w:rsidP="00952318">
      <w:pPr>
        <w:autoSpaceDE/>
        <w:autoSpaceDN/>
        <w:adjustRightInd/>
        <w:spacing w:line="259" w:lineRule="auto"/>
        <w:textAlignment w:val="auto"/>
        <w:rPr>
          <w:lang w:eastAsia="cs-CZ"/>
        </w:rPr>
      </w:pPr>
      <w:r>
        <w:rPr>
          <w:lang w:eastAsia="cs-CZ"/>
        </w:rPr>
        <w:br w:type="page"/>
      </w:r>
    </w:p>
    <w:p w14:paraId="1DADA31C" w14:textId="77777777" w:rsidR="00DC5355" w:rsidRDefault="00DC5355" w:rsidP="002E78F3">
      <w:r>
        <w:rPr>
          <w:noProof/>
        </w:rPr>
        <mc:AlternateContent>
          <mc:Choice Requires="wps">
            <w:drawing>
              <wp:anchor distT="0" distB="0" distL="114300" distR="114300" simplePos="0" relativeHeight="251662848" behindDoc="0" locked="0" layoutInCell="1" allowOverlap="1" wp14:anchorId="7D4B5402" wp14:editId="4DE2C22B">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BA9229" w14:textId="77777777" w:rsidR="00DC5355" w:rsidRDefault="00DC5355" w:rsidP="00091C27">
                            <w:pPr>
                              <w:pStyle w:val="Bezmezer"/>
                            </w:pPr>
                          </w:p>
                          <w:p w14:paraId="7685EBBC" w14:textId="77777777" w:rsidR="00DC5355" w:rsidRDefault="00DC5355" w:rsidP="00091C27">
                            <w:pPr>
                              <w:pStyle w:val="Bezmezer"/>
                            </w:pPr>
                          </w:p>
                          <w:p w14:paraId="0AB17805" w14:textId="77777777" w:rsidR="00DC5355" w:rsidRDefault="00DC5355" w:rsidP="00091C27">
                            <w:pPr>
                              <w:pStyle w:val="Bezmezer"/>
                            </w:pPr>
                          </w:p>
                          <w:p w14:paraId="555620DF" w14:textId="77777777" w:rsidR="00DC5355" w:rsidRDefault="00DC5355" w:rsidP="00091C27">
                            <w:pPr>
                              <w:pStyle w:val="Bezmezer"/>
                            </w:pPr>
                          </w:p>
                          <w:p w14:paraId="6437E8AC" w14:textId="77777777" w:rsidR="00DC5355" w:rsidRDefault="00DC5355" w:rsidP="00091C27">
                            <w:pPr>
                              <w:pStyle w:val="Bezmezer"/>
                            </w:pPr>
                          </w:p>
                          <w:p w14:paraId="4FE5EA45" w14:textId="77777777" w:rsidR="00DC5355" w:rsidRDefault="00DC5355" w:rsidP="00091C27">
                            <w:pPr>
                              <w:pStyle w:val="Bezmezer"/>
                            </w:pPr>
                          </w:p>
                          <w:p w14:paraId="42594676" w14:textId="77777777" w:rsidR="00DC5355" w:rsidRDefault="00DC5355" w:rsidP="00091C27">
                            <w:pPr>
                              <w:pStyle w:val="Bezmezer"/>
                            </w:pPr>
                          </w:p>
                          <w:p w14:paraId="75F0FE32" w14:textId="77777777" w:rsidR="00DC5355" w:rsidRDefault="00DC5355" w:rsidP="00091C27">
                            <w:pPr>
                              <w:pStyle w:val="Bezmezer"/>
                            </w:pPr>
                          </w:p>
                          <w:p w14:paraId="3954C27E" w14:textId="77777777" w:rsidR="00DC5355" w:rsidRDefault="00DC5355" w:rsidP="00091C27">
                            <w:pPr>
                              <w:pStyle w:val="Bezmezer"/>
                            </w:pPr>
                          </w:p>
                          <w:p w14:paraId="03B63F35" w14:textId="77777777" w:rsidR="00DC5355" w:rsidRDefault="00DC5355" w:rsidP="00091C27">
                            <w:pPr>
                              <w:pStyle w:val="Bezmezer"/>
                            </w:pPr>
                          </w:p>
                          <w:p w14:paraId="01A38928" w14:textId="77777777" w:rsidR="00DC5355" w:rsidRDefault="00DC5355" w:rsidP="00091C27">
                            <w:pPr>
                              <w:pStyle w:val="Bezmezer"/>
                            </w:pPr>
                          </w:p>
                          <w:p w14:paraId="79D18025" w14:textId="77777777" w:rsidR="00DC5355" w:rsidRDefault="00DC5355" w:rsidP="00091C27">
                            <w:pPr>
                              <w:pStyle w:val="Bezmezer"/>
                            </w:pPr>
                          </w:p>
                          <w:p w14:paraId="752E099E" w14:textId="77777777" w:rsidR="00DC5355" w:rsidRDefault="00DC5355" w:rsidP="00091C27">
                            <w:pPr>
                              <w:pStyle w:val="Bezmezer"/>
                            </w:pPr>
                          </w:p>
                          <w:p w14:paraId="0233F9A6" w14:textId="77777777" w:rsidR="00DC5355" w:rsidRDefault="00DC5355" w:rsidP="00091C27">
                            <w:pPr>
                              <w:pStyle w:val="Bezmezer"/>
                            </w:pPr>
                          </w:p>
                          <w:p w14:paraId="1EFD038A" w14:textId="77777777" w:rsidR="00DC5355" w:rsidRDefault="00DC5355" w:rsidP="00091C27">
                            <w:pPr>
                              <w:pStyle w:val="Bezmezer"/>
                            </w:pPr>
                          </w:p>
                          <w:p w14:paraId="6B7D7B62" w14:textId="77777777" w:rsidR="00DC5355" w:rsidRPr="001D03B3" w:rsidRDefault="00DC5355"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7F33C90" w14:textId="77777777" w:rsidR="00DC5355" w:rsidRDefault="00DC5355"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B5402"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EBA9229" w14:textId="77777777" w:rsidR="00105F9B" w:rsidRDefault="00105F9B" w:rsidP="00091C27">
                      <w:pPr>
                        <w:pStyle w:val="Bezmezer"/>
                      </w:pPr>
                    </w:p>
                    <w:p w14:paraId="7685EBBC" w14:textId="77777777" w:rsidR="00105F9B" w:rsidRDefault="00105F9B" w:rsidP="00091C27">
                      <w:pPr>
                        <w:pStyle w:val="Bezmezer"/>
                      </w:pPr>
                    </w:p>
                    <w:p w14:paraId="0AB17805" w14:textId="77777777" w:rsidR="00105F9B" w:rsidRDefault="00105F9B" w:rsidP="00091C27">
                      <w:pPr>
                        <w:pStyle w:val="Bezmezer"/>
                      </w:pPr>
                    </w:p>
                    <w:p w14:paraId="555620DF" w14:textId="77777777" w:rsidR="00105F9B" w:rsidRDefault="00105F9B" w:rsidP="00091C27">
                      <w:pPr>
                        <w:pStyle w:val="Bezmezer"/>
                      </w:pPr>
                    </w:p>
                    <w:p w14:paraId="6437E8AC" w14:textId="77777777" w:rsidR="00105F9B" w:rsidRDefault="00105F9B" w:rsidP="00091C27">
                      <w:pPr>
                        <w:pStyle w:val="Bezmezer"/>
                      </w:pPr>
                    </w:p>
                    <w:p w14:paraId="4FE5EA45" w14:textId="77777777" w:rsidR="00105F9B" w:rsidRDefault="00105F9B" w:rsidP="00091C27">
                      <w:pPr>
                        <w:pStyle w:val="Bezmezer"/>
                      </w:pPr>
                    </w:p>
                    <w:p w14:paraId="42594676" w14:textId="77777777" w:rsidR="00105F9B" w:rsidRDefault="00105F9B" w:rsidP="00091C27">
                      <w:pPr>
                        <w:pStyle w:val="Bezmezer"/>
                      </w:pPr>
                    </w:p>
                    <w:p w14:paraId="75F0FE32" w14:textId="77777777" w:rsidR="00105F9B" w:rsidRDefault="00105F9B" w:rsidP="00091C27">
                      <w:pPr>
                        <w:pStyle w:val="Bezmezer"/>
                      </w:pPr>
                    </w:p>
                    <w:p w14:paraId="3954C27E" w14:textId="77777777" w:rsidR="00105F9B" w:rsidRDefault="00105F9B" w:rsidP="00091C27">
                      <w:pPr>
                        <w:pStyle w:val="Bezmezer"/>
                      </w:pPr>
                    </w:p>
                    <w:p w14:paraId="03B63F35" w14:textId="77777777" w:rsidR="00105F9B" w:rsidRDefault="00105F9B" w:rsidP="00091C27">
                      <w:pPr>
                        <w:pStyle w:val="Bezmezer"/>
                      </w:pPr>
                    </w:p>
                    <w:p w14:paraId="01A38928" w14:textId="77777777" w:rsidR="00105F9B" w:rsidRDefault="00105F9B" w:rsidP="00091C27">
                      <w:pPr>
                        <w:pStyle w:val="Bezmezer"/>
                      </w:pPr>
                    </w:p>
                    <w:p w14:paraId="79D18025" w14:textId="77777777" w:rsidR="00105F9B" w:rsidRDefault="00105F9B" w:rsidP="00091C27">
                      <w:pPr>
                        <w:pStyle w:val="Bezmezer"/>
                      </w:pPr>
                    </w:p>
                    <w:p w14:paraId="752E099E" w14:textId="77777777" w:rsidR="00105F9B" w:rsidRDefault="00105F9B" w:rsidP="00091C27">
                      <w:pPr>
                        <w:pStyle w:val="Bezmezer"/>
                      </w:pPr>
                    </w:p>
                    <w:p w14:paraId="0233F9A6" w14:textId="77777777" w:rsidR="00105F9B" w:rsidRDefault="00105F9B" w:rsidP="00091C27">
                      <w:pPr>
                        <w:pStyle w:val="Bezmezer"/>
                      </w:pPr>
                    </w:p>
                    <w:p w14:paraId="1EFD038A" w14:textId="77777777" w:rsidR="00105F9B" w:rsidRDefault="00105F9B" w:rsidP="00091C27">
                      <w:pPr>
                        <w:pStyle w:val="Bezmezer"/>
                      </w:pPr>
                    </w:p>
                    <w:p w14:paraId="6B7D7B62" w14:textId="77777777" w:rsidR="00105F9B" w:rsidRPr="001D03B3" w:rsidRDefault="00105F9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7F33C90" w14:textId="77777777" w:rsidR="00105F9B" w:rsidRDefault="00105F9B"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F3FC5C3" wp14:editId="1C929106">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9573E24" w14:textId="77777777" w:rsidR="00DC5355" w:rsidRPr="00D74EFF" w:rsidRDefault="00DC5355">
      <w:pPr>
        <w:pStyle w:val="Nadpis2"/>
        <w:numPr>
          <w:ilvl w:val="1"/>
          <w:numId w:val="36"/>
        </w:numPr>
        <w:ind w:left="426" w:hanging="426"/>
      </w:pPr>
      <w:bookmarkStart w:id="25" w:name="_Toc159579096"/>
      <w:bookmarkStart w:id="26" w:name="_Toc159579152"/>
      <w:bookmarkStart w:id="27" w:name="_Toc209528971"/>
      <w:r w:rsidRPr="00D74EFF">
        <w:t>Sociální situace</w:t>
      </w:r>
      <w:bookmarkEnd w:id="25"/>
      <w:bookmarkEnd w:id="26"/>
      <w:bookmarkEnd w:id="27"/>
    </w:p>
    <w:p w14:paraId="12F7C42C" w14:textId="77777777" w:rsidR="00DC5355" w:rsidRPr="005A16C8" w:rsidRDefault="00DC5355" w:rsidP="005A16C8"/>
    <w:p w14:paraId="462D7E56" w14:textId="77777777" w:rsidR="00DC5355" w:rsidRPr="008D6311" w:rsidRDefault="00DC5355"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A54857A" w14:textId="77777777" w:rsidR="00DC5355" w:rsidRDefault="00DC5355">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DD25C16" wp14:editId="4A2387B7">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ECCA52" w14:textId="77777777" w:rsidR="00DC5355" w:rsidRDefault="00DC535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51AACBE" w14:textId="77777777" w:rsidR="00DC5355" w:rsidRPr="00521793" w:rsidRDefault="00DC535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B61BFA8" w14:textId="77777777" w:rsidR="00DC5355" w:rsidRPr="00521793" w:rsidRDefault="00DC535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0024036" w14:textId="77777777" w:rsidR="00DC5355" w:rsidRPr="00521793" w:rsidRDefault="00DC535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1662997" w14:textId="77777777" w:rsidR="00DC5355" w:rsidRDefault="00DC5355"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25C16"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6ECCA52" w14:textId="77777777" w:rsidR="00105F9B" w:rsidRDefault="00105F9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51AACBE" w14:textId="77777777" w:rsidR="00105F9B" w:rsidRPr="00521793" w:rsidRDefault="00105F9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B61BFA8" w14:textId="77777777" w:rsidR="00105F9B" w:rsidRPr="00521793" w:rsidRDefault="00105F9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0024036" w14:textId="77777777" w:rsidR="00105F9B" w:rsidRPr="00521793" w:rsidRDefault="00105F9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1662997" w14:textId="77777777" w:rsidR="00105F9B" w:rsidRDefault="00105F9B" w:rsidP="00FA4BA7">
                      <w:pPr>
                        <w:jc w:val="left"/>
                      </w:pPr>
                    </w:p>
                  </w:txbxContent>
                </v:textbox>
                <w10:wrap anchorx="page"/>
              </v:shape>
            </w:pict>
          </mc:Fallback>
        </mc:AlternateContent>
      </w:r>
    </w:p>
    <w:p w14:paraId="77918A29" w14:textId="77777777" w:rsidR="00DC5355" w:rsidRDefault="00DC5355">
      <w:pPr>
        <w:autoSpaceDE/>
        <w:autoSpaceDN/>
        <w:adjustRightInd/>
        <w:spacing w:line="259" w:lineRule="auto"/>
        <w:textAlignment w:val="auto"/>
        <w:rPr>
          <w:rFonts w:ascii="Inter ExtraBold" w:hAnsi="Inter ExtraBold"/>
          <w:b/>
          <w:bCs/>
          <w:sz w:val="24"/>
        </w:rPr>
      </w:pPr>
    </w:p>
    <w:p w14:paraId="256E35DE" w14:textId="77777777" w:rsidR="00DC5355" w:rsidRDefault="00DC5355">
      <w:pPr>
        <w:autoSpaceDE/>
        <w:autoSpaceDN/>
        <w:adjustRightInd/>
        <w:spacing w:line="259" w:lineRule="auto"/>
        <w:textAlignment w:val="auto"/>
        <w:rPr>
          <w:rFonts w:ascii="Inter ExtraBold" w:hAnsi="Inter ExtraBold"/>
          <w:b/>
          <w:bCs/>
          <w:sz w:val="24"/>
        </w:rPr>
      </w:pPr>
    </w:p>
    <w:p w14:paraId="10153994" w14:textId="77777777" w:rsidR="00DC5355" w:rsidRPr="00C818F0" w:rsidRDefault="00DC5355">
      <w:pPr>
        <w:autoSpaceDE/>
        <w:autoSpaceDN/>
        <w:adjustRightInd/>
        <w:spacing w:line="259" w:lineRule="auto"/>
        <w:textAlignment w:val="auto"/>
        <w:rPr>
          <w:b/>
        </w:rPr>
      </w:pPr>
    </w:p>
    <w:p w14:paraId="194E9186" w14:textId="77777777" w:rsidR="00DC5355" w:rsidRDefault="00DC5355">
      <w:pPr>
        <w:autoSpaceDE/>
        <w:autoSpaceDN/>
        <w:adjustRightInd/>
        <w:spacing w:line="259" w:lineRule="auto"/>
        <w:textAlignment w:val="auto"/>
        <w:rPr>
          <w:b/>
          <w:sz w:val="24"/>
        </w:rPr>
      </w:pPr>
    </w:p>
    <w:p w14:paraId="76318257" w14:textId="77777777" w:rsidR="00DC5355" w:rsidRDefault="00DC5355">
      <w:pPr>
        <w:autoSpaceDE/>
        <w:autoSpaceDN/>
        <w:adjustRightInd/>
        <w:spacing w:line="259" w:lineRule="auto"/>
        <w:textAlignment w:val="auto"/>
        <w:rPr>
          <w:b/>
          <w:sz w:val="24"/>
        </w:rPr>
      </w:pPr>
    </w:p>
    <w:p w14:paraId="64623A71" w14:textId="77777777" w:rsidR="00DC5355" w:rsidRDefault="00DC5355" w:rsidP="00B1075B">
      <w:pPr>
        <w:autoSpaceDE/>
        <w:autoSpaceDN/>
        <w:adjustRightInd/>
        <w:spacing w:after="0" w:line="259" w:lineRule="auto"/>
        <w:textAlignment w:val="auto"/>
        <w:rPr>
          <w:b/>
          <w:sz w:val="24"/>
        </w:rPr>
      </w:pPr>
    </w:p>
    <w:p w14:paraId="2768DE30" w14:textId="77777777" w:rsidR="00DC5355" w:rsidRDefault="00DC5355" w:rsidP="00B1075B">
      <w:pPr>
        <w:autoSpaceDE/>
        <w:autoSpaceDN/>
        <w:adjustRightInd/>
        <w:spacing w:after="0" w:line="259" w:lineRule="auto"/>
        <w:textAlignment w:val="auto"/>
        <w:rPr>
          <w:b/>
          <w:sz w:val="24"/>
        </w:rPr>
      </w:pPr>
    </w:p>
    <w:p w14:paraId="7D20A8CE" w14:textId="77777777" w:rsidR="00DC5355" w:rsidRPr="00B1075B" w:rsidRDefault="00DC5355"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5E47E8" w14:paraId="4F28A2F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F8F11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456B0D"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5E47E8" w14:paraId="54690E1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FFF3D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3AFF8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vysoká</w:t>
            </w:r>
          </w:p>
        </w:tc>
      </w:tr>
    </w:tbl>
    <w:p w14:paraId="5D4E8FD3" w14:textId="77777777" w:rsidR="00DC5355" w:rsidRDefault="00DC5355" w:rsidP="00B1075B">
      <w:pPr>
        <w:autoSpaceDE/>
        <w:autoSpaceDN/>
        <w:adjustRightInd/>
        <w:spacing w:after="0" w:line="259" w:lineRule="auto"/>
        <w:textAlignment w:val="auto"/>
        <w:rPr>
          <w:b/>
          <w:sz w:val="24"/>
        </w:rPr>
      </w:pPr>
    </w:p>
    <w:p w14:paraId="29F07B14" w14:textId="77777777" w:rsidR="00DC5355" w:rsidRDefault="00DC5355" w:rsidP="00B1075B">
      <w:pPr>
        <w:autoSpaceDE/>
        <w:autoSpaceDN/>
        <w:adjustRightInd/>
        <w:spacing w:after="0" w:line="259" w:lineRule="auto"/>
        <w:textAlignment w:val="auto"/>
        <w:rPr>
          <w:b/>
          <w:sz w:val="24"/>
        </w:rPr>
      </w:pPr>
    </w:p>
    <w:p w14:paraId="09AE778D" w14:textId="77777777" w:rsidR="00DC5355" w:rsidRDefault="00DC5355"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E47E8" w14:paraId="5C6E647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2D0211" w14:textId="3954CE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B4EF3D" w14:textId="527F3ACB"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4ABF50" w14:textId="76619CAE"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9A5D32" w14:textId="1E9C99CC"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Plze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F607D3" w14:textId="3D7279E3"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97207D" w14:textId="6C08981C"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63865" w14:textId="61068828"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5E47E8" w14:paraId="4753E0E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1FB8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B6E5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5DD7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D3B5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9C1FC"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3AA6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DF52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5E47E8" w14:paraId="08A22D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77C57"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A1CE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48BBC"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18AC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4F7B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EF22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CAC7D"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5E47E8" w14:paraId="62E0C4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9848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E83FD"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A634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FFAA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0B52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2B877"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B8D8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5E47E8" w14:paraId="25AEA9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F769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5E06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E2C20"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FB29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4664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4E74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9195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5E47E8" w14:paraId="4F1A64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3ADC0"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D603C"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1D490"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4480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C9C8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D81F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EDC6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5E47E8" w14:paraId="496062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165B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7073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DF4D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5FCB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D1647"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C9050"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923D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E47E8" w14:paraId="4958BBF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EADB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B9DCC"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1842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7E5B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3BE7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EF58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D55F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5E47E8" w14:paraId="2970E9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0435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3E1BC"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7924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3BBB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4E9A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41F1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92EB0"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E47E8" w14:paraId="521D9F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72D6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65EA0"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90A9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86DC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7DE6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C0C5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1D67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579C64E" w14:textId="77777777" w:rsidR="00DC5355" w:rsidRDefault="00DC5355" w:rsidP="00F4195E">
      <w:pPr>
        <w:keepNext/>
        <w:autoSpaceDE/>
        <w:autoSpaceDN/>
        <w:adjustRightInd/>
        <w:spacing w:after="0" w:line="259" w:lineRule="auto"/>
        <w:textAlignment w:val="auto"/>
        <w:rPr>
          <w:b/>
          <w:sz w:val="24"/>
        </w:rPr>
      </w:pPr>
    </w:p>
    <w:p w14:paraId="3BB97088" w14:textId="77777777" w:rsidR="00DC5355" w:rsidRPr="00612766" w:rsidRDefault="00DC5355"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41EF536" w14:textId="77777777" w:rsidR="00DC5355" w:rsidRDefault="00DC5355">
      <w:pPr>
        <w:autoSpaceDE/>
        <w:autoSpaceDN/>
        <w:adjustRightInd/>
        <w:spacing w:line="259" w:lineRule="auto"/>
        <w:textAlignment w:val="auto"/>
        <w:rPr>
          <w:rFonts w:ascii="Inter ExtraBold" w:hAnsi="Inter ExtraBold"/>
          <w:color w:val="000000" w:themeColor="text1"/>
          <w:sz w:val="40"/>
          <w:szCs w:val="40"/>
        </w:rPr>
      </w:pPr>
      <w:r>
        <w:br w:type="page"/>
      </w:r>
    </w:p>
    <w:p w14:paraId="42B1F05C" w14:textId="77777777" w:rsidR="00DC5355" w:rsidRPr="00D74EFF" w:rsidRDefault="00DC5355">
      <w:pPr>
        <w:pStyle w:val="Nadpis3"/>
        <w:numPr>
          <w:ilvl w:val="2"/>
          <w:numId w:val="38"/>
        </w:numPr>
      </w:pPr>
      <w:bookmarkStart w:id="30" w:name="_Toc159579097"/>
      <w:bookmarkStart w:id="31" w:name="_Toc159579153"/>
      <w:bookmarkStart w:id="32" w:name="_Toc209528972"/>
      <w:r w:rsidRPr="00D74EFF">
        <w:t>Destabilizující</w:t>
      </w:r>
      <w:r w:rsidRPr="005A16C8">
        <w:t xml:space="preserve"> chudoba</w:t>
      </w:r>
      <w:bookmarkEnd w:id="30"/>
      <w:bookmarkEnd w:id="31"/>
      <w:bookmarkEnd w:id="32"/>
    </w:p>
    <w:p w14:paraId="3F5EC7CC" w14:textId="77777777" w:rsidR="00DC5355" w:rsidRPr="00592071" w:rsidRDefault="00DC5355">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223B6CD" w14:textId="77777777" w:rsidR="00DC5355" w:rsidRPr="00EC6155" w:rsidRDefault="00DC5355"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F289A36" w14:textId="77777777" w:rsidR="00DC5355" w:rsidRPr="00592071" w:rsidRDefault="00DC5355">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3B0C4E2" w14:textId="77777777" w:rsidR="00DC5355" w:rsidRPr="002C766C" w:rsidRDefault="00DC5355"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F7E05F0" w14:textId="77777777" w:rsidR="00DC5355" w:rsidRPr="00592071" w:rsidRDefault="00DC5355">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0B6C180" w14:textId="77777777" w:rsidR="00DC5355" w:rsidRDefault="00DC5355">
      <w:pPr>
        <w:pStyle w:val="Odstavecseseznamem"/>
        <w:numPr>
          <w:ilvl w:val="1"/>
          <w:numId w:val="1"/>
        </w:numPr>
      </w:pPr>
      <w:r w:rsidRPr="00573100">
        <w:t xml:space="preserve">Má moje ORP vysoké nebo velmi vysoké hodnoty </w:t>
      </w:r>
      <w:r>
        <w:t>destabilizující chudoby</w:t>
      </w:r>
      <w:r w:rsidRPr="00573100">
        <w:t>?</w:t>
      </w:r>
    </w:p>
    <w:p w14:paraId="7E2A01E5" w14:textId="77777777" w:rsidR="00DC5355" w:rsidRPr="00573100" w:rsidRDefault="00DC5355">
      <w:pPr>
        <w:pStyle w:val="Odstavecseseznamem"/>
        <w:numPr>
          <w:ilvl w:val="1"/>
          <w:numId w:val="1"/>
        </w:numPr>
      </w:pPr>
      <w:r w:rsidRPr="00573100">
        <w:t>Je hodnota v mém ORP vyšší než v okolních ORP nebo jedna z nejvyšších v rámci kraje?</w:t>
      </w:r>
    </w:p>
    <w:p w14:paraId="2C97A973" w14:textId="77777777" w:rsidR="00DC5355" w:rsidRDefault="00DC5355">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14C7E83" w14:textId="77777777" w:rsidR="00DC5355" w:rsidRDefault="00DC5355"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0889AC0"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E9E4A58" w14:textId="77777777" w:rsidR="00DC5355" w:rsidRDefault="00DC5355"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996FB3F" w14:textId="77777777" w:rsidR="00DC5355" w:rsidRPr="00DE2BA2" w:rsidRDefault="00DC5355"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0315B4E" w14:textId="77777777" w:rsidR="00DC5355" w:rsidRPr="00DE2BA2" w:rsidRDefault="00DC5355" w:rsidP="00DE2BA2">
            <w:pPr>
              <w:autoSpaceDE/>
              <w:autoSpaceDN/>
              <w:adjustRightInd/>
              <w:spacing w:after="240" w:line="259" w:lineRule="auto"/>
              <w:jc w:val="left"/>
              <w:textAlignment w:val="auto"/>
              <w:rPr>
                <w:b/>
                <w:sz w:val="24"/>
              </w:rPr>
            </w:pPr>
          </w:p>
        </w:tc>
      </w:tr>
      <w:tr w:rsidR="005F77B9" w:rsidRPr="00DE2BA2" w14:paraId="76484CB3" w14:textId="77777777" w:rsidTr="00AA255C">
        <w:tc>
          <w:tcPr>
            <w:tcW w:w="1528" w:type="dxa"/>
            <w:vAlign w:val="center"/>
          </w:tcPr>
          <w:p w14:paraId="63A5824D" w14:textId="77777777" w:rsidR="00DC5355" w:rsidRPr="00DE2BA2" w:rsidRDefault="00DC5355"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F84B9E8" w14:textId="77777777" w:rsidR="00DC5355" w:rsidRPr="00DE2BA2" w:rsidRDefault="00DC5355"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1DCF5BE" w14:textId="77777777" w:rsidR="00DC5355" w:rsidRPr="00DE2BA2" w:rsidRDefault="00DC5355" w:rsidP="00846823">
            <w:pPr>
              <w:jc w:val="left"/>
              <w:rPr>
                <w:rFonts w:ascii="Fira Sans" w:hAnsi="Fira Sans"/>
              </w:rPr>
            </w:pPr>
            <w:r>
              <w:rPr>
                <w:rFonts w:ascii="Fira Sans" w:hAnsi="Fira Sans"/>
              </w:rPr>
              <w:t>mnohočetné exekuce (2024)</w:t>
            </w:r>
          </w:p>
        </w:tc>
        <w:tc>
          <w:tcPr>
            <w:tcW w:w="2977" w:type="dxa"/>
            <w:gridSpan w:val="5"/>
            <w:vAlign w:val="center"/>
          </w:tcPr>
          <w:p w14:paraId="14CC2230" w14:textId="77777777" w:rsidR="00DC5355" w:rsidRDefault="00DC5355" w:rsidP="00846823">
            <w:pPr>
              <w:jc w:val="left"/>
            </w:pPr>
            <w:r>
              <w:rPr>
                <w:rFonts w:ascii="Fira Sans" w:hAnsi="Fira Sans"/>
              </w:rPr>
              <w:t xml:space="preserve">bytová nouze dětí (2022) </w:t>
            </w:r>
          </w:p>
        </w:tc>
      </w:tr>
      <w:tr w:rsidR="005F77B9" w:rsidRPr="00DE2BA2" w14:paraId="192CB8E9" w14:textId="77777777" w:rsidTr="00AA255C">
        <w:trPr>
          <w:gridAfter w:val="1"/>
          <w:wAfter w:w="566" w:type="dxa"/>
          <w:trHeight w:val="395"/>
        </w:trPr>
        <w:tc>
          <w:tcPr>
            <w:tcW w:w="1528" w:type="dxa"/>
            <w:vAlign w:val="center"/>
          </w:tcPr>
          <w:p w14:paraId="4EB367E3" w14:textId="77777777" w:rsidR="00DC5355" w:rsidRPr="00DE2BA2" w:rsidRDefault="00DC5355" w:rsidP="00846823">
            <w:pPr>
              <w:pStyle w:val="Odstavecseseznamem"/>
              <w:ind w:left="0"/>
              <w:jc w:val="left"/>
              <w:rPr>
                <w:b/>
                <w:bCs/>
                <w:color w:val="DD4540"/>
              </w:rPr>
            </w:pPr>
          </w:p>
        </w:tc>
        <w:tc>
          <w:tcPr>
            <w:tcW w:w="5009" w:type="dxa"/>
            <w:gridSpan w:val="2"/>
            <w:vAlign w:val="center"/>
          </w:tcPr>
          <w:p w14:paraId="53A548DA" w14:textId="77777777" w:rsidR="00DC5355" w:rsidRDefault="00DC5355"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6E8C7CA" w14:textId="77777777" w:rsidR="00DC5355" w:rsidRPr="00511A90" w:rsidRDefault="00DC5355" w:rsidP="00846823">
            <w:pPr>
              <w:jc w:val="left"/>
              <w:rPr>
                <w:color w:val="DD4540"/>
              </w:rPr>
            </w:pPr>
          </w:p>
        </w:tc>
        <w:tc>
          <w:tcPr>
            <w:tcW w:w="2122" w:type="dxa"/>
            <w:gridSpan w:val="3"/>
            <w:vAlign w:val="center"/>
          </w:tcPr>
          <w:p w14:paraId="2B4535C6" w14:textId="77777777" w:rsidR="00DC5355" w:rsidRDefault="00DC5355" w:rsidP="00846823">
            <w:pPr>
              <w:jc w:val="left"/>
            </w:pPr>
          </w:p>
        </w:tc>
      </w:tr>
      <w:tr w:rsidR="00484356" w:rsidRPr="00DE2BA2" w14:paraId="7D900FEF" w14:textId="77777777" w:rsidTr="00AA255C">
        <w:trPr>
          <w:gridAfter w:val="2"/>
          <w:wAfter w:w="1132" w:type="dxa"/>
        </w:trPr>
        <w:tc>
          <w:tcPr>
            <w:tcW w:w="1528" w:type="dxa"/>
            <w:vAlign w:val="center"/>
          </w:tcPr>
          <w:p w14:paraId="63BE7D29" w14:textId="77777777" w:rsidR="00DC5355" w:rsidRPr="00DE2BA2" w:rsidRDefault="00DC5355"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DD488C8" w14:textId="77777777" w:rsidR="00DC5355" w:rsidRPr="00DE2BA2" w:rsidRDefault="00DC5355"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11264A6" w14:textId="77777777" w:rsidTr="00AA255C">
        <w:trPr>
          <w:gridAfter w:val="2"/>
          <w:wAfter w:w="1132" w:type="dxa"/>
        </w:trPr>
        <w:tc>
          <w:tcPr>
            <w:tcW w:w="1528" w:type="dxa"/>
            <w:vAlign w:val="center"/>
          </w:tcPr>
          <w:p w14:paraId="1AC03545" w14:textId="77777777" w:rsidR="00DC5355" w:rsidRPr="00DE2BA2" w:rsidRDefault="00DC5355" w:rsidP="00846823">
            <w:pPr>
              <w:pStyle w:val="Odstavecseseznamem"/>
              <w:ind w:left="0"/>
              <w:jc w:val="left"/>
              <w:rPr>
                <w:b/>
                <w:bCs/>
                <w:color w:val="DD4540"/>
              </w:rPr>
            </w:pPr>
          </w:p>
        </w:tc>
        <w:tc>
          <w:tcPr>
            <w:tcW w:w="7131" w:type="dxa"/>
            <w:gridSpan w:val="6"/>
            <w:vAlign w:val="center"/>
          </w:tcPr>
          <w:p w14:paraId="5AC84BD7" w14:textId="77777777" w:rsidR="00DC5355" w:rsidRDefault="00DC5355" w:rsidP="00846823">
            <w:pPr>
              <w:pStyle w:val="Odstavecseseznamem"/>
              <w:ind w:left="0"/>
              <w:jc w:val="left"/>
            </w:pPr>
            <w:r>
              <w:rPr>
                <w:rFonts w:ascii="Fira Sans" w:hAnsi="Fira Sans"/>
              </w:rPr>
              <w:t>Děti v azylových domech; děti v neadekvátním bydlení (2022)</w:t>
            </w:r>
          </w:p>
        </w:tc>
      </w:tr>
    </w:tbl>
    <w:p w14:paraId="49AC2393" w14:textId="77777777" w:rsidR="00DC5355" w:rsidRDefault="00DC5355" w:rsidP="00C65636">
      <w:pPr>
        <w:pStyle w:val="Tabulkapopisek"/>
      </w:pPr>
    </w:p>
    <w:p w14:paraId="6BDD8E20" w14:textId="77777777" w:rsidR="00DC5355" w:rsidRPr="00511A90" w:rsidRDefault="00DC5355" w:rsidP="00C65636">
      <w:pPr>
        <w:pStyle w:val="Tabulkapopisek"/>
      </w:pPr>
      <w:r w:rsidRPr="00511A90">
        <w:t xml:space="preserve">Graf </w:t>
      </w:r>
      <w:r>
        <w:t>a</w:t>
      </w:r>
      <w:r w:rsidRPr="00511A90">
        <w:t>1.</w:t>
      </w:r>
      <w:r>
        <w:t>a</w:t>
      </w:r>
    </w:p>
    <w:p w14:paraId="2DA245A8" w14:textId="77777777" w:rsidR="00DC5355" w:rsidRDefault="00DC5355" w:rsidP="0027536C">
      <w:pPr>
        <w:pStyle w:val="TabulkaGrafnzev"/>
        <w:spacing w:after="0"/>
      </w:pPr>
      <w:r w:rsidRPr="0035721F">
        <w:t xml:space="preserve">Ohrožuje destabilizující chudoba </w:t>
      </w:r>
      <w:r w:rsidRPr="0035721F">
        <w:t>rozvoj regionu a vzdělávání?</w:t>
      </w:r>
      <w:r>
        <w:t xml:space="preserve"> </w:t>
      </w:r>
    </w:p>
    <w:p w14:paraId="45570464" w14:textId="77777777" w:rsidR="00DC5355" w:rsidRDefault="00DC5355" w:rsidP="005F0E3F">
      <w:pPr>
        <w:pStyle w:val="TabulkaGrafnzev"/>
        <w:spacing w:after="0"/>
        <w:jc w:val="center"/>
      </w:pPr>
    </w:p>
    <w:p w14:paraId="3650394F" w14:textId="77777777" w:rsidR="00DC5355" w:rsidRDefault="00DC5355">
      <w:r>
        <w:rPr>
          <w:noProof/>
        </w:rPr>
        <w:drawing>
          <wp:inline distT="0" distB="0" distL="0" distR="0" wp14:anchorId="501A5B82" wp14:editId="1E3576E0">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EB36264" w14:textId="77777777" w:rsidR="00DC5355" w:rsidRDefault="00DC5355"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2D2763E" w14:textId="77777777" w:rsidR="00DC5355" w:rsidRPr="00511A90" w:rsidRDefault="00DC5355" w:rsidP="00C65636">
      <w:pPr>
        <w:pStyle w:val="Tabulkapopisek"/>
      </w:pPr>
      <w:r w:rsidRPr="00511A90">
        <w:t xml:space="preserve">Graf </w:t>
      </w:r>
      <w:r>
        <w:t>a</w:t>
      </w:r>
      <w:r w:rsidRPr="00511A90">
        <w:t>1.</w:t>
      </w:r>
      <w:r>
        <w:t>b</w:t>
      </w:r>
    </w:p>
    <w:p w14:paraId="5F0EC8D1" w14:textId="77777777" w:rsidR="00DC5355" w:rsidRDefault="00DC5355"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53ADEC8" w14:textId="77777777" w:rsidR="00DC5355" w:rsidRDefault="00DC5355">
      <w:r>
        <w:rPr>
          <w:noProof/>
        </w:rPr>
        <w:drawing>
          <wp:inline distT="0" distB="0" distL="0" distR="0" wp14:anchorId="041E3164" wp14:editId="15597DC8">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E817BDE" w14:textId="77777777" w:rsidR="00DC5355" w:rsidRDefault="00DC5355"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879CBFD" w14:textId="77777777" w:rsidR="00DC5355" w:rsidRPr="00D74EFF" w:rsidRDefault="00DC5355" w:rsidP="00D74EFF">
      <w:pPr>
        <w:pStyle w:val="Nadpis4"/>
      </w:pPr>
      <w:bookmarkStart w:id="35" w:name="_Toc209528973"/>
      <w:r w:rsidRPr="00D74EFF">
        <w:t>Ukazatele a cíle</w:t>
      </w:r>
      <w:bookmarkEnd w:id="35"/>
    </w:p>
    <w:p w14:paraId="539388AB" w14:textId="77777777" w:rsidR="00DC5355" w:rsidRPr="00511A90" w:rsidRDefault="00DC5355" w:rsidP="0018019E">
      <w:pPr>
        <w:spacing w:after="0"/>
        <w:rPr>
          <w:color w:val="DD4540"/>
        </w:rPr>
      </w:pPr>
    </w:p>
    <w:p w14:paraId="5DEEE734" w14:textId="77777777" w:rsidR="00DC5355" w:rsidRPr="00D74EFF" w:rsidRDefault="00DC5355">
      <w:pPr>
        <w:pStyle w:val="Nadpis5"/>
        <w:numPr>
          <w:ilvl w:val="4"/>
          <w:numId w:val="32"/>
        </w:numPr>
        <w:ind w:left="426" w:hanging="404"/>
      </w:pPr>
      <w:bookmarkStart w:id="36" w:name="_Toc209528974"/>
      <w:r w:rsidRPr="00D74EFF">
        <w:t>Exekuce</w:t>
      </w:r>
      <w:bookmarkEnd w:id="36"/>
    </w:p>
    <w:p w14:paraId="3128A2FD" w14:textId="77777777" w:rsidR="00DC5355" w:rsidRDefault="00DC5355"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7F01895D" w14:textId="77777777" w:rsidR="00DC5355" w:rsidRPr="00CE48C1" w:rsidRDefault="00DC5355" w:rsidP="00137CE3">
      <w:pPr>
        <w:rPr>
          <w:rFonts w:eastAsia="Inter ExtraBold" w:cs="Inter ExtraBold"/>
          <w:vanish/>
          <w:specVanish/>
        </w:rPr>
      </w:pPr>
      <w:r w:rsidRPr="00077099">
        <w:t>V ORP</w:t>
      </w:r>
      <w:r>
        <w:rPr>
          <w:lang w:eastAsia="cs-CZ"/>
        </w:rPr>
        <w:t xml:space="preserve"> </w:t>
      </w:r>
      <w:r>
        <w:t>Plzeň</w:t>
      </w:r>
    </w:p>
    <w:p w14:paraId="78FFC398" w14:textId="77777777" w:rsidR="00DC5355" w:rsidRPr="00077099" w:rsidRDefault="00DC5355" w:rsidP="00137CE3">
      <w:pPr>
        <w:rPr>
          <w:vanish/>
          <w:specVanish/>
        </w:rPr>
      </w:pPr>
      <w:r>
        <w:rPr>
          <w:lang w:eastAsia="cs-CZ"/>
        </w:rPr>
        <w:t xml:space="preserve"> </w:t>
      </w:r>
      <w:r w:rsidRPr="00077099">
        <w:t xml:space="preserve">je </w:t>
      </w:r>
      <w:r>
        <w:rPr>
          <w:rStyle w:val="tucneChar"/>
        </w:rPr>
        <w:t>10,7</w:t>
      </w:r>
    </w:p>
    <w:p w14:paraId="06FFA684" w14:textId="77777777" w:rsidR="00DC5355" w:rsidRPr="00077099" w:rsidRDefault="00DC5355"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 759</w:t>
      </w:r>
    </w:p>
    <w:p w14:paraId="18A3D904" w14:textId="77777777" w:rsidR="00DC5355" w:rsidRDefault="00DC5355" w:rsidP="00077099">
      <w:r>
        <w:t xml:space="preserve"> </w:t>
      </w:r>
      <w:r w:rsidRPr="003202DF">
        <w:rPr>
          <w:b/>
          <w:bCs/>
        </w:rPr>
        <w:t>lidí</w:t>
      </w:r>
      <w:r>
        <w:t>.</w:t>
      </w:r>
    </w:p>
    <w:p w14:paraId="60C937BB" w14:textId="77777777" w:rsidR="00DC5355" w:rsidRPr="00511A90" w:rsidRDefault="00DC5355" w:rsidP="00C65636">
      <w:pPr>
        <w:pStyle w:val="Tabulkapopisek"/>
      </w:pPr>
      <w:r w:rsidRPr="00511A90">
        <w:t xml:space="preserve">Graf </w:t>
      </w:r>
      <w:r>
        <w:t>a1</w:t>
      </w:r>
      <w:r w:rsidRPr="00511A90">
        <w:t>.1</w:t>
      </w:r>
      <w:r>
        <w:t>.a</w:t>
      </w:r>
    </w:p>
    <w:p w14:paraId="226BF380" w14:textId="77777777" w:rsidR="00DC5355" w:rsidRPr="00A42743" w:rsidRDefault="00DC5355" w:rsidP="0027536C">
      <w:pPr>
        <w:pStyle w:val="TabulkaGrafnzev"/>
        <w:spacing w:after="0"/>
      </w:pPr>
      <w:r w:rsidRPr="00E06CE8">
        <w:t>Jaká část rodičů je v exekuci?</w:t>
      </w:r>
    </w:p>
    <w:p w14:paraId="226944ED" w14:textId="77777777" w:rsidR="00DC5355" w:rsidRDefault="00DC5355">
      <w:r>
        <w:rPr>
          <w:noProof/>
        </w:rPr>
        <w:drawing>
          <wp:inline distT="0" distB="0" distL="0" distR="0" wp14:anchorId="253B1AD4" wp14:editId="67810131">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B860041" w14:textId="77777777" w:rsidR="00DC5355" w:rsidRDefault="00DC5355"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1EC49462" w14:textId="77777777" w:rsidR="00DC5355" w:rsidRPr="00511A90" w:rsidRDefault="00DC5355" w:rsidP="007936DE">
      <w:pPr>
        <w:pStyle w:val="Tabulkapopisek"/>
        <w:keepNext/>
        <w:keepLines/>
      </w:pPr>
      <w:r w:rsidRPr="00511A90">
        <w:t xml:space="preserve">Graf </w:t>
      </w:r>
      <w:r>
        <w:t>a1</w:t>
      </w:r>
      <w:r w:rsidRPr="00511A90">
        <w:t>.</w:t>
      </w:r>
      <w:r>
        <w:t>1.b</w:t>
      </w:r>
    </w:p>
    <w:p w14:paraId="767D341D" w14:textId="77777777" w:rsidR="00DC5355" w:rsidRPr="00CB4C60" w:rsidRDefault="00DC5355" w:rsidP="007936DE">
      <w:pPr>
        <w:pStyle w:val="TabulkaGrafnzev"/>
        <w:keepNext/>
        <w:keepLines/>
        <w:spacing w:after="0"/>
      </w:pPr>
      <w:r>
        <w:t>Jaká část rodičů má více než jednu</w:t>
      </w:r>
      <w:r w:rsidRPr="00E06CE8">
        <w:t> exekuci?</w:t>
      </w:r>
    </w:p>
    <w:p w14:paraId="3C45256F" w14:textId="77777777" w:rsidR="00DC5355" w:rsidRDefault="00DC5355">
      <w:r>
        <w:rPr>
          <w:noProof/>
        </w:rPr>
        <w:drawing>
          <wp:inline distT="0" distB="0" distL="0" distR="0" wp14:anchorId="5B17AE42" wp14:editId="368504AD">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43B9F88D" w14:textId="77777777" w:rsidR="00DC5355" w:rsidRDefault="00DC5355"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50812245" w14:textId="77777777" w:rsidR="00DC5355" w:rsidRDefault="00DC5355"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050CA43C" w14:textId="77777777" w:rsidR="00DC5355" w:rsidRPr="00511A90" w:rsidRDefault="00DC5355" w:rsidP="00C65636">
      <w:pPr>
        <w:pStyle w:val="Tabulkapopisek"/>
      </w:pPr>
      <w:r w:rsidRPr="00511A90">
        <w:t xml:space="preserve">Tabulka </w:t>
      </w:r>
      <w:r>
        <w:t>a1</w:t>
      </w:r>
      <w:r w:rsidRPr="00511A90">
        <w:t>.1</w:t>
      </w:r>
      <w:r>
        <w:t>.a</w:t>
      </w:r>
    </w:p>
    <w:p w14:paraId="51054C3D" w14:textId="77777777" w:rsidR="00DC5355" w:rsidRPr="006A187C" w:rsidRDefault="00DC5355" w:rsidP="0027536C">
      <w:pPr>
        <w:pStyle w:val="TabulkaGrafnzev"/>
        <w:spacing w:after="0"/>
      </w:pPr>
      <w:r>
        <w:t xml:space="preserve">Doplňující ukazatele o exekucích </w:t>
      </w:r>
    </w:p>
    <w:p w14:paraId="534AB413" w14:textId="77777777" w:rsidR="00DC5355" w:rsidRDefault="00DC5355"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E47E8" w14:paraId="40BD983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B16A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D168D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lze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AF443D"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D9ACF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CDE45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E47E8" w14:paraId="4CD951B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4B80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442F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A3C4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71FE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F85B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5E47E8" w14:paraId="4757DF8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08E9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BA1D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7 81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C33D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60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D48D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077FC"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1126335B" w14:textId="77777777" w:rsidR="00DC5355" w:rsidRPr="0052539E" w:rsidRDefault="00DC5355"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018CD539" w14:textId="77777777" w:rsidR="00DC5355" w:rsidRDefault="00DC5355">
      <w:pPr>
        <w:pStyle w:val="Nadpis5"/>
        <w:numPr>
          <w:ilvl w:val="4"/>
          <w:numId w:val="32"/>
        </w:numPr>
        <w:ind w:left="426" w:hanging="404"/>
      </w:pPr>
      <w:bookmarkStart w:id="39" w:name="_Toc101358861"/>
      <w:bookmarkStart w:id="40" w:name="_Toc209528975"/>
      <w:r>
        <w:t>Bytová nouze</w:t>
      </w:r>
      <w:bookmarkEnd w:id="39"/>
      <w:bookmarkEnd w:id="40"/>
    </w:p>
    <w:p w14:paraId="12DC90CD" w14:textId="77777777" w:rsidR="00DC5355" w:rsidRPr="00CE48C1" w:rsidRDefault="00DC5355"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Plzeň</w:t>
      </w:r>
    </w:p>
    <w:p w14:paraId="32ABB894" w14:textId="77777777" w:rsidR="00DC5355" w:rsidRPr="00CE48C1" w:rsidRDefault="00DC5355" w:rsidP="003F6EB4">
      <w:pPr>
        <w:rPr>
          <w:rFonts w:eastAsia="Inter ExtraBold" w:cs="Inter ExtraBold"/>
          <w:vanish/>
          <w:specVanish/>
        </w:rPr>
      </w:pPr>
      <w:r>
        <w:t xml:space="preserve"> je </w:t>
      </w:r>
      <w:r>
        <w:rPr>
          <w:rStyle w:val="tucneChar"/>
        </w:rPr>
        <w:t>1,2</w:t>
      </w:r>
    </w:p>
    <w:p w14:paraId="00D4DC46" w14:textId="77777777" w:rsidR="00DC5355" w:rsidRPr="00CE48C1" w:rsidRDefault="00DC5355"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95</w:t>
      </w:r>
    </w:p>
    <w:p w14:paraId="011324BD" w14:textId="77777777" w:rsidR="00DC5355" w:rsidRPr="009550AA" w:rsidRDefault="00DC5355" w:rsidP="00C72F92">
      <w:pPr>
        <w:pStyle w:val="tucne"/>
      </w:pPr>
      <w:r>
        <w:t xml:space="preserve"> dětí.</w:t>
      </w:r>
    </w:p>
    <w:p w14:paraId="56752470" w14:textId="77777777" w:rsidR="00DC5355" w:rsidRPr="00511A90" w:rsidRDefault="00DC5355" w:rsidP="007936DE">
      <w:pPr>
        <w:pStyle w:val="Tabulkapopisek"/>
        <w:keepNext/>
        <w:keepLines/>
      </w:pPr>
      <w:r w:rsidRPr="00511A90">
        <w:t xml:space="preserve">Graf </w:t>
      </w:r>
      <w:r>
        <w:t>a1</w:t>
      </w:r>
      <w:r w:rsidRPr="00511A90">
        <w:t>.</w:t>
      </w:r>
      <w:r>
        <w:t>2.a</w:t>
      </w:r>
    </w:p>
    <w:p w14:paraId="6703CC1A" w14:textId="77777777" w:rsidR="00DC5355" w:rsidRDefault="00DC5355"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7B9EE78" w14:textId="77777777" w:rsidR="00DC5355" w:rsidRDefault="00DC5355">
      <w:r>
        <w:rPr>
          <w:noProof/>
        </w:rPr>
        <w:drawing>
          <wp:inline distT="0" distB="0" distL="0" distR="0" wp14:anchorId="28112D80" wp14:editId="360B5A5F">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2FE3015" w14:textId="77777777" w:rsidR="00DC5355" w:rsidRPr="006F7CCF" w:rsidRDefault="00DC5355"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C878232" w14:textId="77777777" w:rsidR="00DC5355" w:rsidRDefault="00DC5355"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59ABFEE" w14:textId="77777777" w:rsidR="00DC5355" w:rsidRPr="00511A90" w:rsidRDefault="00DC5355" w:rsidP="00C65636">
      <w:pPr>
        <w:pStyle w:val="Tabulkapopisek"/>
      </w:pPr>
      <w:r w:rsidRPr="00511A90">
        <w:t xml:space="preserve">Tabulka </w:t>
      </w:r>
      <w:r>
        <w:t>a1</w:t>
      </w:r>
      <w:r w:rsidRPr="00511A90">
        <w:t>.</w:t>
      </w:r>
      <w:r>
        <w:t>2.a</w:t>
      </w:r>
    </w:p>
    <w:p w14:paraId="4CC212C2" w14:textId="77777777" w:rsidR="00DC5355" w:rsidRDefault="00DC5355" w:rsidP="0027536C">
      <w:pPr>
        <w:pStyle w:val="TabulkaGrafnzev"/>
        <w:spacing w:after="0"/>
      </w:pPr>
      <w:r>
        <w:t xml:space="preserve">Informace o bytové nouzi v nižším dělení </w:t>
      </w:r>
    </w:p>
    <w:p w14:paraId="4C567BB6" w14:textId="77777777" w:rsidR="00DC5355" w:rsidRDefault="00DC5355"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E47E8" w14:paraId="0251714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D4C9C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4E079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lze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8661C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62106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1BCB4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E47E8" w14:paraId="2730526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3838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926D0"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2CB7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3D9D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84A1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5E47E8" w14:paraId="3D1085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68D7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DE9B7"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C095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0269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5B86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5E47E8" w14:paraId="672A36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EC59C"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FD567"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AA130"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6A74D"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CE7E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97410EF" w14:textId="77777777" w:rsidR="00DC5355" w:rsidRPr="00E51D17" w:rsidRDefault="00DC5355"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4BA77E4" w14:textId="77777777" w:rsidR="00DC5355" w:rsidRPr="00EC6155" w:rsidRDefault="00DC5355" w:rsidP="00C8562E">
      <w:pPr>
        <w:spacing w:after="0"/>
        <w:rPr>
          <w:color w:val="AEAAAA" w:themeColor="background2" w:themeShade="BF"/>
        </w:rPr>
      </w:pPr>
    </w:p>
    <w:p w14:paraId="10964238" w14:textId="77777777" w:rsidR="00DC5355" w:rsidRDefault="00DC5355">
      <w:pPr>
        <w:pStyle w:val="Nadpis5"/>
        <w:numPr>
          <w:ilvl w:val="4"/>
          <w:numId w:val="32"/>
        </w:numPr>
        <w:ind w:left="426" w:hanging="404"/>
      </w:pPr>
      <w:bookmarkStart w:id="42" w:name="_Toc101358863"/>
      <w:bookmarkStart w:id="43" w:name="_Toc209528976"/>
      <w:r>
        <w:t>Sociálně vyloučené lokality</w:t>
      </w:r>
      <w:bookmarkEnd w:id="42"/>
      <w:bookmarkEnd w:id="43"/>
    </w:p>
    <w:p w14:paraId="6F771065" w14:textId="77777777" w:rsidR="00DC5355" w:rsidRDefault="00DC5355"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5BCD96B" w14:textId="77777777" w:rsidR="00DC5355" w:rsidRPr="00E51D17" w:rsidRDefault="00DC5355"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8EDB8E8" w14:textId="77777777" w:rsidR="00DC5355" w:rsidRPr="00511A90" w:rsidRDefault="00DC5355" w:rsidP="00386EED">
      <w:pPr>
        <w:pStyle w:val="Tabulkapopisek"/>
        <w:keepNext/>
        <w:keepLines/>
      </w:pPr>
      <w:r w:rsidRPr="00511A90">
        <w:t xml:space="preserve">Graf </w:t>
      </w:r>
      <w:r>
        <w:t>a1</w:t>
      </w:r>
      <w:r w:rsidRPr="00511A90">
        <w:t>.</w:t>
      </w:r>
      <w:r>
        <w:t>3.a</w:t>
      </w:r>
    </w:p>
    <w:p w14:paraId="52DB90B8" w14:textId="77777777" w:rsidR="00DC5355" w:rsidRPr="00B12B3A" w:rsidRDefault="00DC5355" w:rsidP="00386EED">
      <w:pPr>
        <w:pStyle w:val="TabulkaGrafnzev"/>
        <w:keepNext/>
        <w:keepLines/>
        <w:spacing w:after="0"/>
      </w:pPr>
      <w:r>
        <w:t>Kolik lidí žije v sociálně vyloučené lokalitě</w:t>
      </w:r>
      <w:r w:rsidRPr="00E06CE8">
        <w:t>?</w:t>
      </w:r>
    </w:p>
    <w:p w14:paraId="4C4BC72C" w14:textId="77777777" w:rsidR="00DC5355" w:rsidRDefault="00DC5355">
      <w:r>
        <w:rPr>
          <w:noProof/>
        </w:rPr>
        <w:drawing>
          <wp:inline distT="0" distB="0" distL="0" distR="0" wp14:anchorId="6C96C44D" wp14:editId="6EF5BD59">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1224C525" w14:textId="77777777" w:rsidR="00DC5355" w:rsidRDefault="00DC5355"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7ABCDF9" w14:textId="77777777" w:rsidR="00DC5355" w:rsidRPr="00FE19EF" w:rsidRDefault="00DC5355">
      <w:pPr>
        <w:pStyle w:val="Nadpis3"/>
        <w:numPr>
          <w:ilvl w:val="2"/>
          <w:numId w:val="38"/>
        </w:numPr>
        <w:ind w:hanging="1080"/>
      </w:pPr>
      <w:bookmarkStart w:id="44" w:name="_Toc159579098"/>
      <w:bookmarkStart w:id="45" w:name="_Toc159579154"/>
      <w:bookmarkStart w:id="46" w:name="_Toc209528977"/>
      <w:r w:rsidRPr="00FE19EF">
        <w:t xml:space="preserve">Socioekonomická </w:t>
      </w:r>
      <w:bookmarkEnd w:id="44"/>
      <w:bookmarkEnd w:id="45"/>
      <w:r w:rsidRPr="00FE19EF">
        <w:t>rozvinutost</w:t>
      </w:r>
      <w:bookmarkEnd w:id="46"/>
      <w:r w:rsidRPr="00FE19EF">
        <w:t xml:space="preserve"> </w:t>
      </w:r>
    </w:p>
    <w:p w14:paraId="05097F69" w14:textId="77777777" w:rsidR="00DC5355" w:rsidRPr="00592071" w:rsidRDefault="00DC5355">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8698A3A" w14:textId="77777777" w:rsidR="00DC5355" w:rsidRPr="00FE19EF" w:rsidRDefault="00DC5355"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63E8BDEB" w14:textId="77777777" w:rsidR="00DC5355" w:rsidRPr="00EC6155" w:rsidRDefault="00DC5355" w:rsidP="00230711">
      <w:pPr>
        <w:pStyle w:val="Odstavecseseznamem"/>
        <w:spacing w:after="120"/>
        <w:ind w:left="709"/>
        <w:contextualSpacing w:val="0"/>
        <w:rPr>
          <w:b/>
        </w:rPr>
      </w:pPr>
    </w:p>
    <w:p w14:paraId="72CABAF5" w14:textId="77777777" w:rsidR="00DC5355" w:rsidRPr="00592071" w:rsidRDefault="00DC5355">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667339FE" w14:textId="77777777" w:rsidR="00DC5355" w:rsidRPr="002C766C" w:rsidRDefault="00DC5355"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D84C22D" w14:textId="77777777" w:rsidR="00DC5355" w:rsidRPr="00592071" w:rsidRDefault="00DC5355">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91A30AF" w14:textId="77777777" w:rsidR="00DC5355" w:rsidRDefault="00DC5355">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CCA78A0" w14:textId="77777777" w:rsidR="00DC5355" w:rsidRPr="00E8793D" w:rsidRDefault="00DC5355">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1E825DCE" w14:textId="77777777" w:rsidR="00DC5355" w:rsidRPr="00573100" w:rsidRDefault="00DC5355">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0A556CD9" w14:textId="77777777" w:rsidR="00DC5355" w:rsidRDefault="00DC5355">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0A3D7F7A" w14:textId="77777777" w:rsidR="00DC5355" w:rsidRDefault="00DC5355"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8C5E78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4501919" w14:textId="77777777" w:rsidR="00DC5355" w:rsidRDefault="00DC535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DFD39C" w14:textId="77777777" w:rsidR="00DC5355" w:rsidRPr="00DE2BA2" w:rsidRDefault="00DC5355" w:rsidP="00144187">
            <w:pPr>
              <w:autoSpaceDE/>
              <w:autoSpaceDN/>
              <w:adjustRightInd/>
              <w:spacing w:after="240" w:line="259" w:lineRule="auto"/>
              <w:jc w:val="left"/>
              <w:textAlignment w:val="auto"/>
              <w:rPr>
                <w:b/>
                <w:sz w:val="24"/>
              </w:rPr>
            </w:pPr>
          </w:p>
        </w:tc>
      </w:tr>
      <w:tr w:rsidR="00484356" w:rsidRPr="00DE2BA2" w14:paraId="7828D7CB" w14:textId="77777777" w:rsidTr="00E8793D">
        <w:trPr>
          <w:gridAfter w:val="2"/>
          <w:wAfter w:w="1265" w:type="dxa"/>
        </w:trPr>
        <w:tc>
          <w:tcPr>
            <w:tcW w:w="1507" w:type="dxa"/>
            <w:vAlign w:val="center"/>
          </w:tcPr>
          <w:p w14:paraId="2B4F25EB" w14:textId="77777777" w:rsidR="00DC5355" w:rsidRPr="00DE2BA2" w:rsidRDefault="00DC5355"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66E6AFC" w14:textId="77777777" w:rsidR="00DC5355" w:rsidRPr="00DE2BA2" w:rsidRDefault="00DC5355" w:rsidP="00144187">
            <w:pPr>
              <w:jc w:val="left"/>
              <w:rPr>
                <w:rFonts w:ascii="Fira Sans" w:hAnsi="Fira Sans"/>
              </w:rPr>
            </w:pPr>
            <w:r>
              <w:rPr>
                <w:rFonts w:ascii="Fira Sans" w:hAnsi="Fira Sans"/>
              </w:rPr>
              <w:t>zaměstnanost (2021)</w:t>
            </w:r>
          </w:p>
        </w:tc>
        <w:tc>
          <w:tcPr>
            <w:tcW w:w="3241" w:type="dxa"/>
            <w:vAlign w:val="center"/>
          </w:tcPr>
          <w:p w14:paraId="250B0B62" w14:textId="77777777" w:rsidR="00DC5355" w:rsidRPr="00DE2BA2" w:rsidRDefault="00DC5355" w:rsidP="00144187">
            <w:pPr>
              <w:jc w:val="left"/>
              <w:rPr>
                <w:rFonts w:ascii="Fira Sans" w:hAnsi="Fira Sans"/>
              </w:rPr>
            </w:pPr>
            <w:r>
              <w:rPr>
                <w:rFonts w:ascii="Fira Sans" w:hAnsi="Fira Sans"/>
              </w:rPr>
              <w:t>rodiče s vysokoškolským vzděláním (2021)</w:t>
            </w:r>
          </w:p>
        </w:tc>
        <w:tc>
          <w:tcPr>
            <w:tcW w:w="161" w:type="dxa"/>
            <w:vAlign w:val="center"/>
          </w:tcPr>
          <w:p w14:paraId="33C06D2B" w14:textId="77777777" w:rsidR="00DC5355" w:rsidRDefault="00DC5355" w:rsidP="00144187">
            <w:pPr>
              <w:jc w:val="left"/>
            </w:pPr>
          </w:p>
        </w:tc>
      </w:tr>
      <w:tr w:rsidR="00484356" w:rsidRPr="00DE2BA2" w14:paraId="18FC4344" w14:textId="77777777" w:rsidTr="00E8793D">
        <w:trPr>
          <w:gridAfter w:val="2"/>
          <w:wAfter w:w="1265" w:type="dxa"/>
          <w:trHeight w:val="395"/>
        </w:trPr>
        <w:tc>
          <w:tcPr>
            <w:tcW w:w="1507" w:type="dxa"/>
            <w:vAlign w:val="center"/>
          </w:tcPr>
          <w:p w14:paraId="51EB8A65" w14:textId="77777777" w:rsidR="00DC5355" w:rsidRPr="00DE2BA2" w:rsidRDefault="00DC5355" w:rsidP="00E8793D">
            <w:pPr>
              <w:pStyle w:val="Odstavecseseznamem"/>
              <w:ind w:left="0"/>
              <w:jc w:val="left"/>
              <w:rPr>
                <w:b/>
                <w:bCs/>
                <w:color w:val="DD4540"/>
              </w:rPr>
            </w:pPr>
          </w:p>
        </w:tc>
        <w:tc>
          <w:tcPr>
            <w:tcW w:w="3475" w:type="dxa"/>
            <w:vAlign w:val="center"/>
          </w:tcPr>
          <w:p w14:paraId="54292413" w14:textId="77777777" w:rsidR="00DC5355" w:rsidRPr="00846823" w:rsidRDefault="00DC5355" w:rsidP="00E8793D">
            <w:pPr>
              <w:jc w:val="left"/>
              <w:rPr>
                <w:rFonts w:ascii="Fira Sans" w:hAnsi="Fira Sans"/>
              </w:rPr>
            </w:pPr>
            <w:r>
              <w:rPr>
                <w:rFonts w:ascii="Fira Sans" w:hAnsi="Fira Sans"/>
              </w:rPr>
              <w:t>příjmy zaměstnanců (2021)</w:t>
            </w:r>
          </w:p>
        </w:tc>
        <w:tc>
          <w:tcPr>
            <w:tcW w:w="3241" w:type="dxa"/>
            <w:vAlign w:val="center"/>
          </w:tcPr>
          <w:p w14:paraId="4959CF82" w14:textId="77777777" w:rsidR="00DC5355" w:rsidRDefault="00DC5355" w:rsidP="00E8793D">
            <w:pPr>
              <w:jc w:val="left"/>
            </w:pPr>
          </w:p>
        </w:tc>
        <w:tc>
          <w:tcPr>
            <w:tcW w:w="161" w:type="dxa"/>
            <w:vAlign w:val="center"/>
          </w:tcPr>
          <w:p w14:paraId="157A8991" w14:textId="77777777" w:rsidR="00DC5355" w:rsidRPr="00511A90" w:rsidRDefault="00DC5355" w:rsidP="00E8793D">
            <w:pPr>
              <w:jc w:val="left"/>
              <w:rPr>
                <w:color w:val="DD4540"/>
              </w:rPr>
            </w:pPr>
          </w:p>
        </w:tc>
      </w:tr>
    </w:tbl>
    <w:p w14:paraId="20AD3509" w14:textId="77777777" w:rsidR="00DC5355" w:rsidRDefault="00DC5355" w:rsidP="000A3A6E">
      <w:pPr>
        <w:spacing w:after="0"/>
        <w:rPr>
          <w:color w:val="AEAAAA" w:themeColor="background2" w:themeShade="BF"/>
        </w:rPr>
      </w:pPr>
    </w:p>
    <w:p w14:paraId="2FD86FFD" w14:textId="77777777" w:rsidR="00DC5355" w:rsidRPr="00511A90" w:rsidRDefault="00DC5355" w:rsidP="00E8793D">
      <w:pPr>
        <w:pStyle w:val="Tabulkapopisek"/>
      </w:pPr>
      <w:r w:rsidRPr="00511A90">
        <w:t xml:space="preserve">Graf </w:t>
      </w:r>
      <w:r>
        <w:t>a2</w:t>
      </w:r>
      <w:r w:rsidRPr="00511A90">
        <w:t>.</w:t>
      </w:r>
      <w:r>
        <w:t>a</w:t>
      </w:r>
    </w:p>
    <w:p w14:paraId="1D4D0EF6" w14:textId="77777777" w:rsidR="00DC5355" w:rsidRPr="006F7CCF" w:rsidRDefault="00DC5355" w:rsidP="0027536C">
      <w:pPr>
        <w:pStyle w:val="TabulkaGrafnzev"/>
        <w:spacing w:after="0"/>
      </w:pPr>
      <w:r>
        <w:t>Jakých hodnot dosahuje v území socioekonomická rozvinutost</w:t>
      </w:r>
      <w:r w:rsidRPr="0035721F">
        <w:t>?</w:t>
      </w:r>
      <w:r>
        <w:t xml:space="preserve"> </w:t>
      </w:r>
    </w:p>
    <w:p w14:paraId="3043A2DF" w14:textId="77777777" w:rsidR="00DC5355" w:rsidRDefault="00DC5355">
      <w:r>
        <w:rPr>
          <w:noProof/>
        </w:rPr>
        <w:drawing>
          <wp:inline distT="0" distB="0" distL="0" distR="0" wp14:anchorId="646DF771" wp14:editId="69BA8A7B">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2DCC24FF" w14:textId="77777777" w:rsidR="00DC5355" w:rsidRPr="002643CE" w:rsidRDefault="00DC5355"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BB41844" w14:textId="77777777" w:rsidR="00DC5355" w:rsidRDefault="00DC5355" w:rsidP="002643CE">
      <w:pPr>
        <w:pStyle w:val="Tabulkakategorie"/>
        <w:rPr>
          <w:sz w:val="22"/>
          <w:szCs w:val="22"/>
        </w:rPr>
      </w:pPr>
    </w:p>
    <w:p w14:paraId="1713A313" w14:textId="77777777" w:rsidR="00DC5355" w:rsidRPr="00B315FD" w:rsidRDefault="00DC5355" w:rsidP="00DC6142">
      <w:pPr>
        <w:pStyle w:val="Tabulkapopisek"/>
        <w:keepNext/>
        <w:keepLines/>
      </w:pPr>
      <w:r w:rsidRPr="00511A90">
        <w:t xml:space="preserve">Graf </w:t>
      </w:r>
      <w:r>
        <w:t>a2</w:t>
      </w:r>
      <w:r w:rsidRPr="00511A90">
        <w:t>.</w:t>
      </w:r>
      <w:r>
        <w:t>b</w:t>
      </w:r>
    </w:p>
    <w:p w14:paraId="6763D67C" w14:textId="77777777" w:rsidR="00DC5355" w:rsidRDefault="00DC5355" w:rsidP="00DC6142">
      <w:pPr>
        <w:pStyle w:val="TabulkaGrafnzev"/>
        <w:keepNext/>
        <w:keepLines/>
        <w:spacing w:after="0"/>
      </w:pPr>
      <w:r>
        <w:t>Socioekonomická rozvinutost v kraji</w:t>
      </w:r>
    </w:p>
    <w:p w14:paraId="7C2830EE" w14:textId="77777777" w:rsidR="00DC5355" w:rsidRDefault="00DC5355">
      <w:r>
        <w:rPr>
          <w:noProof/>
        </w:rPr>
        <w:drawing>
          <wp:inline distT="0" distB="0" distL="0" distR="0" wp14:anchorId="345F881F" wp14:editId="4FF5D544">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CEA0B28" w14:textId="77777777" w:rsidR="00DC5355" w:rsidRDefault="00DC5355"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9BAB834" w14:textId="77777777" w:rsidR="00DC5355" w:rsidRPr="00091C27" w:rsidRDefault="00DC5355">
      <w:pPr>
        <w:pStyle w:val="Nadpis5"/>
        <w:numPr>
          <w:ilvl w:val="4"/>
          <w:numId w:val="38"/>
        </w:numPr>
        <w:ind w:left="1134" w:hanging="1134"/>
      </w:pPr>
      <w:bookmarkStart w:id="47" w:name="_Toc209528978"/>
      <w:r>
        <w:t>Zaměstnanost</w:t>
      </w:r>
      <w:bookmarkEnd w:id="47"/>
    </w:p>
    <w:p w14:paraId="7B395EFB" w14:textId="77777777" w:rsidR="00DC5355" w:rsidRDefault="00DC5355"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2FDB6F2" w14:textId="77777777" w:rsidR="00DC5355" w:rsidRPr="00511A90" w:rsidRDefault="00DC5355" w:rsidP="00B315FD">
      <w:pPr>
        <w:pStyle w:val="Tabulkapopisek"/>
      </w:pPr>
      <w:r w:rsidRPr="00511A90">
        <w:t xml:space="preserve">Graf </w:t>
      </w:r>
      <w:r>
        <w:t>a2.</w:t>
      </w:r>
      <w:r w:rsidRPr="00511A90">
        <w:t>1</w:t>
      </w:r>
      <w:r>
        <w:t>.a</w:t>
      </w:r>
    </w:p>
    <w:p w14:paraId="3A60542E" w14:textId="77777777" w:rsidR="00DC5355" w:rsidRDefault="00DC5355" w:rsidP="0027536C">
      <w:pPr>
        <w:pStyle w:val="TabulkaGrafnzev"/>
        <w:spacing w:after="0"/>
      </w:pPr>
      <w:r>
        <w:t>Jaká je</w:t>
      </w:r>
      <w:r w:rsidRPr="0027536C">
        <w:t xml:space="preserve"> </w:t>
      </w:r>
      <w:r>
        <w:t>na území</w:t>
      </w:r>
      <w:r w:rsidRPr="0027536C">
        <w:t xml:space="preserve"> ORP</w:t>
      </w:r>
      <w:r>
        <w:t xml:space="preserve"> zaměstnanost?</w:t>
      </w:r>
    </w:p>
    <w:p w14:paraId="1C8A42A1" w14:textId="77777777" w:rsidR="00DC5355" w:rsidRDefault="00DC5355">
      <w:r>
        <w:rPr>
          <w:noProof/>
        </w:rPr>
        <w:drawing>
          <wp:inline distT="0" distB="0" distL="0" distR="0" wp14:anchorId="250380E6" wp14:editId="1274C050">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F2ACCC3" w14:textId="77777777" w:rsidR="00DC5355" w:rsidRPr="003E448E" w:rsidRDefault="00DC5355"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7FE5079" w14:textId="77777777" w:rsidR="00DC5355" w:rsidRDefault="00DC5355" w:rsidP="003E448E">
      <w:pPr>
        <w:pStyle w:val="Nadpis5"/>
        <w:numPr>
          <w:ilvl w:val="4"/>
          <w:numId w:val="38"/>
        </w:numPr>
        <w:ind w:left="1134" w:hanging="1134"/>
      </w:pPr>
      <w:bookmarkStart w:id="48" w:name="_Toc209528979"/>
      <w:r>
        <w:t>Příjmy zaměstnanců</w:t>
      </w:r>
      <w:bookmarkEnd w:id="48"/>
    </w:p>
    <w:p w14:paraId="626200B4" w14:textId="77777777" w:rsidR="00DC5355" w:rsidRDefault="00DC5355"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4C1F5EB" w14:textId="77777777" w:rsidR="00DC5355" w:rsidRPr="00511A90" w:rsidRDefault="00DC5355" w:rsidP="003E448E">
      <w:pPr>
        <w:pStyle w:val="Tabulkapopisek"/>
        <w:keepNext/>
        <w:keepLines/>
      </w:pPr>
      <w:r w:rsidRPr="00511A90">
        <w:t xml:space="preserve">Graf </w:t>
      </w:r>
      <w:r>
        <w:t>a2.2.a</w:t>
      </w:r>
    </w:p>
    <w:p w14:paraId="0004343B" w14:textId="77777777" w:rsidR="00DC5355" w:rsidRDefault="00DC5355"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C547893" w14:textId="77777777" w:rsidR="00DC5355" w:rsidRDefault="00DC5355">
      <w:r>
        <w:rPr>
          <w:noProof/>
        </w:rPr>
        <w:drawing>
          <wp:inline distT="0" distB="0" distL="0" distR="0" wp14:anchorId="24027EDA" wp14:editId="0EC9371B">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0FA281A3" w14:textId="77777777" w:rsidR="00DC5355" w:rsidRDefault="00DC5355"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8541092" w14:textId="77777777" w:rsidR="00DC5355" w:rsidRDefault="00DC5355" w:rsidP="003E448E">
      <w:pPr>
        <w:pStyle w:val="Tabulkapopisek"/>
      </w:pPr>
    </w:p>
    <w:p w14:paraId="7C0CA061" w14:textId="77777777" w:rsidR="00DC5355" w:rsidRDefault="00DC5355">
      <w:pPr>
        <w:pStyle w:val="Nadpis5"/>
        <w:numPr>
          <w:ilvl w:val="4"/>
          <w:numId w:val="38"/>
        </w:numPr>
        <w:ind w:left="1134" w:hanging="1134"/>
      </w:pPr>
      <w:bookmarkStart w:id="49" w:name="_Toc209528980"/>
      <w:r w:rsidRPr="00A145E8">
        <w:t>Vzdělanostní struktura</w:t>
      </w:r>
      <w:r>
        <w:t xml:space="preserve"> – vysokoškolské vzdělání</w:t>
      </w:r>
      <w:bookmarkEnd w:id="49"/>
    </w:p>
    <w:p w14:paraId="0B71A64C" w14:textId="77777777" w:rsidR="00DC5355" w:rsidRPr="00437DBF" w:rsidRDefault="00DC5355"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2056B3B" w14:textId="77777777" w:rsidR="00DC5355" w:rsidRPr="00511A90" w:rsidRDefault="00DC5355" w:rsidP="00DC6142">
      <w:pPr>
        <w:pStyle w:val="Tabulkapopisek"/>
        <w:keepNext/>
        <w:keepLines/>
      </w:pPr>
      <w:r w:rsidRPr="00511A90">
        <w:t xml:space="preserve">Graf </w:t>
      </w:r>
      <w:r>
        <w:t>a2.2.a</w:t>
      </w:r>
    </w:p>
    <w:p w14:paraId="44EF840F" w14:textId="77777777" w:rsidR="00DC5355" w:rsidRDefault="00DC5355"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33AA142F" w14:textId="77777777" w:rsidR="00DC5355" w:rsidRDefault="00DC5355">
      <w:r>
        <w:rPr>
          <w:noProof/>
        </w:rPr>
        <w:drawing>
          <wp:inline distT="0" distB="0" distL="0" distR="0" wp14:anchorId="5853CC57" wp14:editId="21D31507">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1ED515A9" w14:textId="77777777" w:rsidR="00DC5355" w:rsidRPr="003E448E" w:rsidRDefault="00DC5355"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FACABEA" w14:textId="77777777" w:rsidR="00DC5355" w:rsidRPr="006F7CCF" w:rsidRDefault="00DC5355">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9DA64D7" wp14:editId="0A5B67E5">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FE5439" w14:textId="77777777" w:rsidR="00DC5355" w:rsidRDefault="00DC5355" w:rsidP="00091C27">
                            <w:pPr>
                              <w:pStyle w:val="Bezmezer"/>
                            </w:pPr>
                          </w:p>
                          <w:p w14:paraId="08F1B599" w14:textId="77777777" w:rsidR="00DC5355" w:rsidRDefault="00DC5355" w:rsidP="00091C27">
                            <w:pPr>
                              <w:pStyle w:val="Bezmezer"/>
                            </w:pPr>
                          </w:p>
                          <w:p w14:paraId="3BD06C79" w14:textId="77777777" w:rsidR="00DC5355" w:rsidRDefault="00DC5355" w:rsidP="00091C27">
                            <w:pPr>
                              <w:pStyle w:val="Bezmezer"/>
                            </w:pPr>
                          </w:p>
                          <w:p w14:paraId="45DE3925" w14:textId="77777777" w:rsidR="00DC5355" w:rsidRDefault="00DC5355" w:rsidP="00091C27">
                            <w:pPr>
                              <w:pStyle w:val="Bezmezer"/>
                            </w:pPr>
                          </w:p>
                          <w:p w14:paraId="79431C73" w14:textId="77777777" w:rsidR="00DC5355" w:rsidRDefault="00DC5355" w:rsidP="00091C27">
                            <w:pPr>
                              <w:pStyle w:val="Bezmezer"/>
                            </w:pPr>
                          </w:p>
                          <w:p w14:paraId="1EA76A14" w14:textId="77777777" w:rsidR="00DC5355" w:rsidRDefault="00DC5355" w:rsidP="00091C27">
                            <w:pPr>
                              <w:pStyle w:val="Bezmezer"/>
                            </w:pPr>
                          </w:p>
                          <w:p w14:paraId="179D5650" w14:textId="77777777" w:rsidR="00DC5355" w:rsidRDefault="00DC5355" w:rsidP="00091C27">
                            <w:pPr>
                              <w:pStyle w:val="Bezmezer"/>
                            </w:pPr>
                          </w:p>
                          <w:p w14:paraId="0A04F4C3" w14:textId="77777777" w:rsidR="00DC5355" w:rsidRDefault="00DC5355" w:rsidP="00091C27">
                            <w:pPr>
                              <w:pStyle w:val="Bezmezer"/>
                            </w:pPr>
                          </w:p>
                          <w:p w14:paraId="7B2E8B11" w14:textId="77777777" w:rsidR="00DC5355" w:rsidRDefault="00DC5355" w:rsidP="00091C27">
                            <w:pPr>
                              <w:pStyle w:val="Bezmezer"/>
                            </w:pPr>
                          </w:p>
                          <w:p w14:paraId="439A0E27" w14:textId="77777777" w:rsidR="00DC5355" w:rsidRDefault="00DC5355" w:rsidP="00091C27">
                            <w:pPr>
                              <w:pStyle w:val="Bezmezer"/>
                            </w:pPr>
                          </w:p>
                          <w:p w14:paraId="081DB521" w14:textId="77777777" w:rsidR="00DC5355" w:rsidRDefault="00DC5355" w:rsidP="00091C27">
                            <w:pPr>
                              <w:pStyle w:val="Bezmezer"/>
                            </w:pPr>
                          </w:p>
                          <w:p w14:paraId="76BA66FC" w14:textId="77777777" w:rsidR="00DC5355" w:rsidRDefault="00DC5355" w:rsidP="00091C27">
                            <w:pPr>
                              <w:pStyle w:val="Bezmezer"/>
                            </w:pPr>
                          </w:p>
                          <w:p w14:paraId="680DD3FF" w14:textId="77777777" w:rsidR="00DC5355" w:rsidRDefault="00DC5355" w:rsidP="00091C27">
                            <w:pPr>
                              <w:pStyle w:val="Bezmezer"/>
                            </w:pPr>
                          </w:p>
                          <w:p w14:paraId="758AC09D" w14:textId="77777777" w:rsidR="00DC5355" w:rsidRDefault="00DC5355" w:rsidP="00091C27">
                            <w:pPr>
                              <w:pStyle w:val="Bezmezer"/>
                            </w:pPr>
                          </w:p>
                          <w:p w14:paraId="670C4536" w14:textId="77777777" w:rsidR="00DC5355" w:rsidRDefault="00DC5355" w:rsidP="00091C27">
                            <w:pPr>
                              <w:pStyle w:val="Bezmezer"/>
                            </w:pPr>
                          </w:p>
                          <w:p w14:paraId="5CC82453" w14:textId="77777777" w:rsidR="00DC5355" w:rsidRDefault="00DC5355" w:rsidP="00091C27">
                            <w:pPr>
                              <w:pStyle w:val="Bezmezer"/>
                            </w:pPr>
                          </w:p>
                          <w:p w14:paraId="052659B9" w14:textId="77777777" w:rsidR="00DC5355" w:rsidRDefault="00DC5355" w:rsidP="00091C27">
                            <w:pPr>
                              <w:pStyle w:val="Bezmezer"/>
                            </w:pPr>
                          </w:p>
                          <w:p w14:paraId="2B4CD252" w14:textId="77777777" w:rsidR="00DC5355" w:rsidRDefault="00DC5355" w:rsidP="00091C27">
                            <w:pPr>
                              <w:pStyle w:val="Bezmezer"/>
                            </w:pPr>
                          </w:p>
                          <w:p w14:paraId="3D2D4B89" w14:textId="77777777" w:rsidR="00DC5355" w:rsidRDefault="00DC5355" w:rsidP="00091C27">
                            <w:pPr>
                              <w:pStyle w:val="Bezmezer"/>
                            </w:pPr>
                          </w:p>
                          <w:p w14:paraId="0DB7A602" w14:textId="77777777" w:rsidR="00DC5355" w:rsidRDefault="00DC5355" w:rsidP="00091C27">
                            <w:pPr>
                              <w:pStyle w:val="Bezmezer"/>
                            </w:pPr>
                          </w:p>
                          <w:p w14:paraId="59684908" w14:textId="77777777" w:rsidR="00DC5355" w:rsidRDefault="00DC5355" w:rsidP="00091C27">
                            <w:pPr>
                              <w:pStyle w:val="Bezmezer"/>
                            </w:pPr>
                          </w:p>
                          <w:p w14:paraId="10C69B7D" w14:textId="77777777" w:rsidR="00DC5355" w:rsidRDefault="00DC5355" w:rsidP="00091C27">
                            <w:pPr>
                              <w:pStyle w:val="Bezmezer"/>
                            </w:pPr>
                          </w:p>
                          <w:p w14:paraId="2E47CD3F" w14:textId="77777777" w:rsidR="00DC5355" w:rsidRDefault="00DC5355" w:rsidP="00091C27">
                            <w:pPr>
                              <w:pStyle w:val="Bezmezer"/>
                            </w:pPr>
                          </w:p>
                          <w:p w14:paraId="1399C4A1" w14:textId="77777777" w:rsidR="00DC5355" w:rsidRDefault="00DC5355" w:rsidP="00091C27">
                            <w:pPr>
                              <w:pStyle w:val="Bezmezer"/>
                            </w:pPr>
                          </w:p>
                          <w:p w14:paraId="0D1906B2" w14:textId="77777777" w:rsidR="00DC5355" w:rsidRDefault="00DC5355" w:rsidP="00091C27">
                            <w:pPr>
                              <w:pStyle w:val="Bezmezer"/>
                            </w:pPr>
                          </w:p>
                          <w:p w14:paraId="1422829B" w14:textId="77777777" w:rsidR="00DC5355" w:rsidRPr="00091C27" w:rsidRDefault="00DC5355"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0AF920AB" w14:textId="77777777" w:rsidR="00DC5355" w:rsidRPr="00FF0AB7" w:rsidRDefault="00DC535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126707FB" w14:textId="77777777" w:rsidR="00DC5355" w:rsidRDefault="00DC5355"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A64D7"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5FE5439" w14:textId="77777777" w:rsidR="00105F9B" w:rsidRDefault="00105F9B" w:rsidP="00091C27">
                      <w:pPr>
                        <w:pStyle w:val="Bezmezer"/>
                      </w:pPr>
                    </w:p>
                    <w:p w14:paraId="08F1B599" w14:textId="77777777" w:rsidR="00105F9B" w:rsidRDefault="00105F9B" w:rsidP="00091C27">
                      <w:pPr>
                        <w:pStyle w:val="Bezmezer"/>
                      </w:pPr>
                    </w:p>
                    <w:p w14:paraId="3BD06C79" w14:textId="77777777" w:rsidR="00105F9B" w:rsidRDefault="00105F9B" w:rsidP="00091C27">
                      <w:pPr>
                        <w:pStyle w:val="Bezmezer"/>
                      </w:pPr>
                    </w:p>
                    <w:p w14:paraId="45DE3925" w14:textId="77777777" w:rsidR="00105F9B" w:rsidRDefault="00105F9B" w:rsidP="00091C27">
                      <w:pPr>
                        <w:pStyle w:val="Bezmezer"/>
                      </w:pPr>
                    </w:p>
                    <w:p w14:paraId="79431C73" w14:textId="77777777" w:rsidR="00105F9B" w:rsidRDefault="00105F9B" w:rsidP="00091C27">
                      <w:pPr>
                        <w:pStyle w:val="Bezmezer"/>
                      </w:pPr>
                    </w:p>
                    <w:p w14:paraId="1EA76A14" w14:textId="77777777" w:rsidR="00105F9B" w:rsidRDefault="00105F9B" w:rsidP="00091C27">
                      <w:pPr>
                        <w:pStyle w:val="Bezmezer"/>
                      </w:pPr>
                    </w:p>
                    <w:p w14:paraId="179D5650" w14:textId="77777777" w:rsidR="00105F9B" w:rsidRDefault="00105F9B" w:rsidP="00091C27">
                      <w:pPr>
                        <w:pStyle w:val="Bezmezer"/>
                      </w:pPr>
                    </w:p>
                    <w:p w14:paraId="0A04F4C3" w14:textId="77777777" w:rsidR="00105F9B" w:rsidRDefault="00105F9B" w:rsidP="00091C27">
                      <w:pPr>
                        <w:pStyle w:val="Bezmezer"/>
                      </w:pPr>
                    </w:p>
                    <w:p w14:paraId="7B2E8B11" w14:textId="77777777" w:rsidR="00105F9B" w:rsidRDefault="00105F9B" w:rsidP="00091C27">
                      <w:pPr>
                        <w:pStyle w:val="Bezmezer"/>
                      </w:pPr>
                    </w:p>
                    <w:p w14:paraId="439A0E27" w14:textId="77777777" w:rsidR="00105F9B" w:rsidRDefault="00105F9B" w:rsidP="00091C27">
                      <w:pPr>
                        <w:pStyle w:val="Bezmezer"/>
                      </w:pPr>
                    </w:p>
                    <w:p w14:paraId="081DB521" w14:textId="77777777" w:rsidR="00105F9B" w:rsidRDefault="00105F9B" w:rsidP="00091C27">
                      <w:pPr>
                        <w:pStyle w:val="Bezmezer"/>
                      </w:pPr>
                    </w:p>
                    <w:p w14:paraId="76BA66FC" w14:textId="77777777" w:rsidR="00105F9B" w:rsidRDefault="00105F9B" w:rsidP="00091C27">
                      <w:pPr>
                        <w:pStyle w:val="Bezmezer"/>
                      </w:pPr>
                    </w:p>
                    <w:p w14:paraId="680DD3FF" w14:textId="77777777" w:rsidR="00105F9B" w:rsidRDefault="00105F9B" w:rsidP="00091C27">
                      <w:pPr>
                        <w:pStyle w:val="Bezmezer"/>
                      </w:pPr>
                    </w:p>
                    <w:p w14:paraId="758AC09D" w14:textId="77777777" w:rsidR="00105F9B" w:rsidRDefault="00105F9B" w:rsidP="00091C27">
                      <w:pPr>
                        <w:pStyle w:val="Bezmezer"/>
                      </w:pPr>
                    </w:p>
                    <w:p w14:paraId="670C4536" w14:textId="77777777" w:rsidR="00105F9B" w:rsidRDefault="00105F9B" w:rsidP="00091C27">
                      <w:pPr>
                        <w:pStyle w:val="Bezmezer"/>
                      </w:pPr>
                    </w:p>
                    <w:p w14:paraId="5CC82453" w14:textId="77777777" w:rsidR="00105F9B" w:rsidRDefault="00105F9B" w:rsidP="00091C27">
                      <w:pPr>
                        <w:pStyle w:val="Bezmezer"/>
                      </w:pPr>
                    </w:p>
                    <w:p w14:paraId="052659B9" w14:textId="77777777" w:rsidR="00105F9B" w:rsidRDefault="00105F9B" w:rsidP="00091C27">
                      <w:pPr>
                        <w:pStyle w:val="Bezmezer"/>
                      </w:pPr>
                    </w:p>
                    <w:p w14:paraId="2B4CD252" w14:textId="77777777" w:rsidR="00105F9B" w:rsidRDefault="00105F9B" w:rsidP="00091C27">
                      <w:pPr>
                        <w:pStyle w:val="Bezmezer"/>
                      </w:pPr>
                    </w:p>
                    <w:p w14:paraId="3D2D4B89" w14:textId="77777777" w:rsidR="00105F9B" w:rsidRDefault="00105F9B" w:rsidP="00091C27">
                      <w:pPr>
                        <w:pStyle w:val="Bezmezer"/>
                      </w:pPr>
                    </w:p>
                    <w:p w14:paraId="0DB7A602" w14:textId="77777777" w:rsidR="00105F9B" w:rsidRDefault="00105F9B" w:rsidP="00091C27">
                      <w:pPr>
                        <w:pStyle w:val="Bezmezer"/>
                      </w:pPr>
                    </w:p>
                    <w:p w14:paraId="59684908" w14:textId="77777777" w:rsidR="00105F9B" w:rsidRDefault="00105F9B" w:rsidP="00091C27">
                      <w:pPr>
                        <w:pStyle w:val="Bezmezer"/>
                      </w:pPr>
                    </w:p>
                    <w:p w14:paraId="10C69B7D" w14:textId="77777777" w:rsidR="00105F9B" w:rsidRDefault="00105F9B" w:rsidP="00091C27">
                      <w:pPr>
                        <w:pStyle w:val="Bezmezer"/>
                      </w:pPr>
                    </w:p>
                    <w:p w14:paraId="2E47CD3F" w14:textId="77777777" w:rsidR="00105F9B" w:rsidRDefault="00105F9B" w:rsidP="00091C27">
                      <w:pPr>
                        <w:pStyle w:val="Bezmezer"/>
                      </w:pPr>
                    </w:p>
                    <w:p w14:paraId="1399C4A1" w14:textId="77777777" w:rsidR="00105F9B" w:rsidRDefault="00105F9B" w:rsidP="00091C27">
                      <w:pPr>
                        <w:pStyle w:val="Bezmezer"/>
                      </w:pPr>
                    </w:p>
                    <w:p w14:paraId="0D1906B2" w14:textId="77777777" w:rsidR="00105F9B" w:rsidRDefault="00105F9B" w:rsidP="00091C27">
                      <w:pPr>
                        <w:pStyle w:val="Bezmezer"/>
                      </w:pPr>
                    </w:p>
                    <w:p w14:paraId="1422829B" w14:textId="77777777" w:rsidR="00105F9B" w:rsidRPr="00091C27" w:rsidRDefault="00105F9B"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AF920AB" w14:textId="77777777" w:rsidR="00105F9B" w:rsidRPr="00FF0AB7" w:rsidRDefault="00105F9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26707FB" w14:textId="77777777" w:rsidR="00105F9B" w:rsidRDefault="00105F9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FAD8339" wp14:editId="6E900309">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E4C20B3" w14:textId="77777777" w:rsidR="00DC5355" w:rsidRPr="000039A4" w:rsidRDefault="00DC5355">
      <w:pPr>
        <w:pStyle w:val="Nadpis2"/>
        <w:numPr>
          <w:ilvl w:val="1"/>
          <w:numId w:val="36"/>
        </w:numPr>
        <w:ind w:left="426" w:hanging="426"/>
      </w:pPr>
      <w:bookmarkStart w:id="51" w:name="_Toc159579099"/>
      <w:bookmarkStart w:id="52" w:name="_Toc159579155"/>
      <w:bookmarkStart w:id="53" w:name="_Toc209528981"/>
      <w:r w:rsidRPr="000039A4">
        <w:t>Vzděláv</w:t>
      </w:r>
      <w:r>
        <w:t>ání</w:t>
      </w:r>
      <w:bookmarkEnd w:id="51"/>
      <w:bookmarkEnd w:id="52"/>
      <w:bookmarkEnd w:id="53"/>
    </w:p>
    <w:p w14:paraId="598F540F" w14:textId="77777777" w:rsidR="00DC5355" w:rsidRDefault="00DC5355"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5D16EAD" wp14:editId="6E8FA6CE">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794744" w14:textId="77777777" w:rsidR="00DC5355" w:rsidRDefault="00DC535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4AFBCBE" w14:textId="77777777" w:rsidR="00DC5355" w:rsidRPr="00A145E8" w:rsidRDefault="00DC535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4E891FA" w14:textId="77777777" w:rsidR="00DC5355" w:rsidRDefault="00DC535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934EC33" w14:textId="77777777" w:rsidR="00DC5355" w:rsidRPr="00A145E8" w:rsidRDefault="00DC535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D16EAD"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1794744" w14:textId="77777777" w:rsidR="00105F9B" w:rsidRDefault="00105F9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4AFBCBE" w14:textId="77777777" w:rsidR="00105F9B" w:rsidRPr="00A145E8" w:rsidRDefault="00105F9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34E891FA" w14:textId="77777777" w:rsidR="00105F9B" w:rsidRDefault="00105F9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934EC33" w14:textId="77777777" w:rsidR="00105F9B" w:rsidRPr="00A145E8" w:rsidRDefault="00105F9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A98A5E7" w14:textId="77777777" w:rsidR="00DC5355" w:rsidRDefault="00DC5355" w:rsidP="00092CB6">
      <w:pPr>
        <w:autoSpaceDE/>
        <w:autoSpaceDN/>
        <w:adjustRightInd/>
        <w:spacing w:line="259" w:lineRule="auto"/>
        <w:textAlignment w:val="auto"/>
        <w:rPr>
          <w:b/>
          <w:sz w:val="24"/>
        </w:rPr>
      </w:pPr>
    </w:p>
    <w:p w14:paraId="7D2182AE" w14:textId="77777777" w:rsidR="00DC5355" w:rsidRDefault="00DC5355" w:rsidP="00092CB6">
      <w:pPr>
        <w:autoSpaceDE/>
        <w:autoSpaceDN/>
        <w:adjustRightInd/>
        <w:spacing w:line="259" w:lineRule="auto"/>
        <w:textAlignment w:val="auto"/>
        <w:rPr>
          <w:b/>
          <w:sz w:val="24"/>
        </w:rPr>
      </w:pPr>
    </w:p>
    <w:p w14:paraId="099F3F68" w14:textId="77777777" w:rsidR="00DC5355" w:rsidRDefault="00DC5355" w:rsidP="00092CB6">
      <w:pPr>
        <w:autoSpaceDE/>
        <w:autoSpaceDN/>
        <w:adjustRightInd/>
        <w:spacing w:line="259" w:lineRule="auto"/>
        <w:textAlignment w:val="auto"/>
        <w:rPr>
          <w:b/>
          <w:sz w:val="24"/>
        </w:rPr>
      </w:pPr>
    </w:p>
    <w:p w14:paraId="3D50255D" w14:textId="77777777" w:rsidR="00DC5355" w:rsidRDefault="00DC5355" w:rsidP="00092CB6">
      <w:pPr>
        <w:autoSpaceDE/>
        <w:autoSpaceDN/>
        <w:adjustRightInd/>
        <w:spacing w:line="259" w:lineRule="auto"/>
        <w:textAlignment w:val="auto"/>
        <w:rPr>
          <w:b/>
          <w:sz w:val="24"/>
        </w:rPr>
      </w:pPr>
    </w:p>
    <w:p w14:paraId="46B63D8C" w14:textId="77777777" w:rsidR="00DC5355" w:rsidRPr="00C818F0" w:rsidRDefault="00DC5355" w:rsidP="00092CB6">
      <w:pPr>
        <w:autoSpaceDE/>
        <w:autoSpaceDN/>
        <w:adjustRightInd/>
        <w:spacing w:line="259" w:lineRule="auto"/>
        <w:textAlignment w:val="auto"/>
        <w:rPr>
          <w:b/>
        </w:rPr>
      </w:pPr>
    </w:p>
    <w:p w14:paraId="5863F8C1" w14:textId="77777777" w:rsidR="00DC5355" w:rsidRDefault="00DC5355" w:rsidP="00092CB6">
      <w:pPr>
        <w:autoSpaceDE/>
        <w:autoSpaceDN/>
        <w:adjustRightInd/>
        <w:spacing w:line="259" w:lineRule="auto"/>
        <w:textAlignment w:val="auto"/>
        <w:rPr>
          <w:b/>
          <w:sz w:val="24"/>
        </w:rPr>
      </w:pPr>
    </w:p>
    <w:p w14:paraId="0E4AD63D" w14:textId="77777777" w:rsidR="00DC5355" w:rsidRDefault="00DC5355"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5E47E8" w14:paraId="2771EC7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0998A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315AB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5E47E8" w14:paraId="1FE3A52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8A07E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5DB48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7B441B57" w14:textId="77777777" w:rsidR="00DC5355" w:rsidRDefault="00DC5355" w:rsidP="00092CB6">
      <w:pPr>
        <w:autoSpaceDE/>
        <w:autoSpaceDN/>
        <w:adjustRightInd/>
        <w:spacing w:after="0" w:line="259" w:lineRule="auto"/>
        <w:textAlignment w:val="auto"/>
        <w:rPr>
          <w:b/>
          <w:sz w:val="24"/>
        </w:rPr>
      </w:pPr>
    </w:p>
    <w:p w14:paraId="7ED9C5B3" w14:textId="77777777" w:rsidR="00DC5355" w:rsidRDefault="00DC5355"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E47E8" w14:paraId="2B7DA05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824FDA" w14:textId="2BC734B5"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3E205C" w14:textId="7ADFC27F"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6C2BD0" w14:textId="6F4032F5"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97B7E" w14:textId="5C40C924"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Plze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35BB4" w14:textId="7E66E14B"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C1D472" w14:textId="499E70C4"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FDAE8" w14:textId="58FDBDB5"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5E47E8" w14:paraId="614BAB8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C197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8F1F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7A2D7"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EF3BD"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9672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67C8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37C7D"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5E47E8" w14:paraId="47A027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FB43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1132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84DA0"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6F580"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50B7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49CA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AB21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5E47E8" w14:paraId="1F0B16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A7E0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2CFE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FA61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2B46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F2E7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6E97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770B0"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5E47E8" w14:paraId="410F1D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6DB3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59D6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48E5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5D80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C78E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6136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30AB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5E47E8" w14:paraId="7C72FF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C47A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52DA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4453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1278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53A6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D9620"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50FFC"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E47E8" w14:paraId="091562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1B4BC"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F704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347C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5A46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056E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3068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E59BC"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E47E8" w14:paraId="037536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A130D"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987B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8D8A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BDEE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2F6C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2B067"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60D3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5E47E8" w14:paraId="5E032C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0042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B7267"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0C26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E628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6939C"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994D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0261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E47E8" w14:paraId="722E8A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3C8E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EB24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A841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A63E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8B22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72C0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1DD2C"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5E47E8" w14:paraId="67AC16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115DD"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0CE2D"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256D0"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9217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572AD"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D235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1F8A0"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5E47E8" w14:paraId="7B4F1C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8EB0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CFE9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F2C7C"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A7E2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616E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95E0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82E2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512C81D" w14:textId="77777777" w:rsidR="00DC5355" w:rsidRPr="00D2305A" w:rsidRDefault="00DC5355">
      <w:pPr>
        <w:autoSpaceDE/>
        <w:autoSpaceDN/>
        <w:adjustRightInd/>
        <w:spacing w:line="259" w:lineRule="auto"/>
        <w:textAlignment w:val="auto"/>
      </w:pPr>
      <w:r>
        <w:br w:type="page"/>
      </w:r>
    </w:p>
    <w:p w14:paraId="5C93D02F" w14:textId="77777777" w:rsidR="00DC5355" w:rsidRPr="0029584C" w:rsidRDefault="00DC5355" w:rsidP="0029584C">
      <w:pPr>
        <w:pStyle w:val="Nadpis3"/>
        <w:ind w:left="426" w:hanging="426"/>
      </w:pPr>
      <w:bookmarkStart w:id="56" w:name="_Toc159579100"/>
      <w:bookmarkStart w:id="57" w:name="_Toc159579156"/>
      <w:bookmarkStart w:id="58" w:name="_Toc209528982"/>
      <w:r w:rsidRPr="0029584C">
        <w:t>Vzdělávací</w:t>
      </w:r>
      <w:r>
        <w:t xml:space="preserve"> neúspěšnost</w:t>
      </w:r>
      <w:bookmarkEnd w:id="56"/>
      <w:bookmarkEnd w:id="57"/>
      <w:bookmarkEnd w:id="58"/>
    </w:p>
    <w:p w14:paraId="2DA67823" w14:textId="77777777" w:rsidR="00DC5355" w:rsidRPr="00592071" w:rsidRDefault="00DC5355">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65BA11E" w14:textId="77777777" w:rsidR="00DC5355" w:rsidRPr="00EC6155" w:rsidRDefault="00DC5355"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440E3E6" w14:textId="77777777" w:rsidR="00DC5355" w:rsidRPr="00592071" w:rsidRDefault="00DC5355">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873CCE4" w14:textId="77777777" w:rsidR="00DC5355" w:rsidRPr="002C766C" w:rsidRDefault="00DC5355"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7D88149A" w14:textId="77777777" w:rsidR="00DC5355" w:rsidRPr="00592071" w:rsidRDefault="00DC5355">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88B469D" w14:textId="77777777" w:rsidR="00DC5355" w:rsidRDefault="00DC5355">
      <w:pPr>
        <w:pStyle w:val="Odstavecseseznamem"/>
        <w:numPr>
          <w:ilvl w:val="0"/>
          <w:numId w:val="11"/>
        </w:numPr>
      </w:pPr>
      <w:r w:rsidRPr="00DF42C8">
        <w:t xml:space="preserve">Má moje ORP vysoké nebo velmi vysoké hodnoty </w:t>
      </w:r>
      <w:r>
        <w:t>vzdělávací neúspěšnosti</w:t>
      </w:r>
      <w:r w:rsidRPr="00DF42C8">
        <w:t>?</w:t>
      </w:r>
    </w:p>
    <w:p w14:paraId="4220D9D0" w14:textId="77777777" w:rsidR="00DC5355" w:rsidRDefault="00DC5355">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150E62B" w14:textId="77777777" w:rsidR="00DC5355" w:rsidRDefault="00DC5355" w:rsidP="009A3D58">
      <w:pPr>
        <w:pStyle w:val="Odstavecseseznamem"/>
        <w:numPr>
          <w:ilvl w:val="0"/>
          <w:numId w:val="11"/>
        </w:numPr>
      </w:pPr>
      <w:r>
        <w:t>Jaký je vztah se sociálními problémy?</w:t>
      </w:r>
    </w:p>
    <w:p w14:paraId="179ABECA" w14:textId="77777777" w:rsidR="00DC5355" w:rsidRDefault="00DC5355"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48B50D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6960395" w14:textId="77777777" w:rsidR="00DC5355" w:rsidRDefault="00DC5355"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1432F2" w14:textId="77777777" w:rsidR="00DC5355" w:rsidRPr="00DE2BA2" w:rsidRDefault="00DC5355"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35EDE" w14:textId="77777777" w:rsidR="00DC5355" w:rsidRPr="00DE2BA2" w:rsidRDefault="00DC5355" w:rsidP="009A3D58">
            <w:pPr>
              <w:autoSpaceDE/>
              <w:autoSpaceDN/>
              <w:adjustRightInd/>
              <w:spacing w:before="240" w:after="240" w:line="259" w:lineRule="auto"/>
              <w:jc w:val="left"/>
              <w:textAlignment w:val="auto"/>
              <w:rPr>
                <w:b/>
                <w:sz w:val="24"/>
              </w:rPr>
            </w:pPr>
          </w:p>
        </w:tc>
      </w:tr>
      <w:tr w:rsidR="007E5969" w14:paraId="3A6053A2" w14:textId="77777777" w:rsidTr="007E5969">
        <w:trPr>
          <w:gridAfter w:val="2"/>
          <w:wAfter w:w="497" w:type="dxa"/>
        </w:trPr>
        <w:tc>
          <w:tcPr>
            <w:tcW w:w="1397" w:type="dxa"/>
            <w:vAlign w:val="center"/>
          </w:tcPr>
          <w:p w14:paraId="3FA98BBE" w14:textId="77777777" w:rsidR="00DC5355" w:rsidRPr="00DE2BA2" w:rsidRDefault="00DC5355"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662DBFA" w14:textId="77777777" w:rsidR="00DC5355" w:rsidRPr="00DE2BA2" w:rsidRDefault="00DC5355"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99DEB7F" w14:textId="77777777" w:rsidR="00DC5355" w:rsidRDefault="00DC5355" w:rsidP="00144187">
            <w:pPr>
              <w:jc w:val="left"/>
            </w:pPr>
            <w:r>
              <w:rPr>
                <w:rFonts w:ascii="Fira Sans" w:hAnsi="Fira Sans"/>
              </w:rPr>
              <w:t>opakování ročníku (2020-2024)</w:t>
            </w:r>
          </w:p>
        </w:tc>
      </w:tr>
      <w:tr w:rsidR="00484356" w14:paraId="01BF6BAF" w14:textId="77777777" w:rsidTr="007E5969">
        <w:trPr>
          <w:gridAfter w:val="1"/>
          <w:wAfter w:w="417" w:type="dxa"/>
          <w:trHeight w:val="395"/>
        </w:trPr>
        <w:tc>
          <w:tcPr>
            <w:tcW w:w="1397" w:type="dxa"/>
            <w:vAlign w:val="center"/>
          </w:tcPr>
          <w:p w14:paraId="1C75484B" w14:textId="77777777" w:rsidR="00DC5355" w:rsidRPr="00DE2BA2" w:rsidRDefault="00DC5355" w:rsidP="00144187">
            <w:pPr>
              <w:pStyle w:val="Odstavecseseznamem"/>
              <w:ind w:left="0"/>
              <w:jc w:val="left"/>
              <w:rPr>
                <w:b/>
                <w:bCs/>
                <w:color w:val="DD4540"/>
              </w:rPr>
            </w:pPr>
          </w:p>
        </w:tc>
        <w:tc>
          <w:tcPr>
            <w:tcW w:w="4567" w:type="dxa"/>
            <w:vAlign w:val="center"/>
          </w:tcPr>
          <w:p w14:paraId="5A6321F0" w14:textId="77777777" w:rsidR="00DC5355" w:rsidRPr="00846823" w:rsidRDefault="00DC5355" w:rsidP="00144187">
            <w:pPr>
              <w:jc w:val="left"/>
              <w:rPr>
                <w:rFonts w:ascii="Fira Sans" w:hAnsi="Fira Sans"/>
              </w:rPr>
            </w:pPr>
            <w:r>
              <w:rPr>
                <w:rFonts w:ascii="Fira Sans" w:hAnsi="Fira Sans"/>
              </w:rPr>
              <w:t>neprospívání na ZŠ (2014-2022)</w:t>
            </w:r>
          </w:p>
        </w:tc>
        <w:tc>
          <w:tcPr>
            <w:tcW w:w="3482" w:type="dxa"/>
            <w:gridSpan w:val="4"/>
            <w:vAlign w:val="center"/>
          </w:tcPr>
          <w:p w14:paraId="2819D2F9" w14:textId="77777777" w:rsidR="00DC5355" w:rsidRPr="00511A90" w:rsidRDefault="00DC5355" w:rsidP="00144187">
            <w:pPr>
              <w:jc w:val="left"/>
              <w:rPr>
                <w:color w:val="DD4540"/>
              </w:rPr>
            </w:pPr>
            <w:r>
              <w:rPr>
                <w:rFonts w:ascii="Fira Sans" w:hAnsi="Fira Sans"/>
              </w:rPr>
              <w:t xml:space="preserve">Absence (2014-2022) </w:t>
            </w:r>
          </w:p>
        </w:tc>
      </w:tr>
      <w:tr w:rsidR="00484356" w:rsidRPr="00DE2BA2" w14:paraId="6121F0C5" w14:textId="77777777" w:rsidTr="00484356">
        <w:trPr>
          <w:gridAfter w:val="1"/>
          <w:wAfter w:w="417" w:type="dxa"/>
        </w:trPr>
        <w:tc>
          <w:tcPr>
            <w:tcW w:w="1397" w:type="dxa"/>
            <w:vAlign w:val="center"/>
          </w:tcPr>
          <w:p w14:paraId="2792C828" w14:textId="77777777" w:rsidR="00DC5355" w:rsidRPr="00DE2BA2" w:rsidRDefault="00DC5355"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515671F" w14:textId="77777777" w:rsidR="00DC5355" w:rsidRPr="00DE2BA2" w:rsidRDefault="00DC5355"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E1E8D9B" w14:textId="77777777" w:rsidR="00DC5355" w:rsidRDefault="00DC5355" w:rsidP="00874EDF">
      <w:pPr>
        <w:spacing w:after="0"/>
        <w:rPr>
          <w:color w:val="AEAAAA" w:themeColor="background2" w:themeShade="BF"/>
        </w:rPr>
      </w:pPr>
    </w:p>
    <w:p w14:paraId="252B5D8F" w14:textId="77777777" w:rsidR="00DC5355" w:rsidRPr="00511A90" w:rsidRDefault="00DC5355" w:rsidP="005461A7">
      <w:pPr>
        <w:pStyle w:val="Tabulkapopisek"/>
      </w:pPr>
      <w:r w:rsidRPr="00511A90">
        <w:t xml:space="preserve">Graf </w:t>
      </w:r>
      <w:r>
        <w:t>b</w:t>
      </w:r>
      <w:r w:rsidRPr="00511A90">
        <w:t>1.</w:t>
      </w:r>
      <w:r>
        <w:t>a</w:t>
      </w:r>
    </w:p>
    <w:p w14:paraId="0BB1004F" w14:textId="77777777" w:rsidR="00DC5355" w:rsidRPr="006F7CCF" w:rsidRDefault="00DC5355"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0658382" w14:textId="77777777" w:rsidR="00DC5355" w:rsidRDefault="00DC5355">
      <w:r>
        <w:rPr>
          <w:noProof/>
        </w:rPr>
        <w:drawing>
          <wp:inline distT="0" distB="0" distL="0" distR="0" wp14:anchorId="17FF2360" wp14:editId="31FCDB24">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172DD87" w14:textId="77777777" w:rsidR="00DC5355" w:rsidRPr="005461A7" w:rsidRDefault="00DC5355"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EA972EF" w14:textId="77777777" w:rsidR="00DC5355" w:rsidRDefault="00DC5355" w:rsidP="005461A7">
      <w:pPr>
        <w:spacing w:after="0"/>
        <w:rPr>
          <w:noProof/>
        </w:rPr>
      </w:pPr>
    </w:p>
    <w:p w14:paraId="25AB346F" w14:textId="77777777" w:rsidR="00DC5355" w:rsidRPr="00511A90" w:rsidRDefault="00DC5355" w:rsidP="005461A7">
      <w:pPr>
        <w:pStyle w:val="Tabulkapopisek"/>
      </w:pPr>
      <w:r w:rsidRPr="00511A90">
        <w:t xml:space="preserve">Graf </w:t>
      </w:r>
      <w:r>
        <w:t>b</w:t>
      </w:r>
      <w:r w:rsidRPr="00511A90">
        <w:t>1.</w:t>
      </w:r>
      <w:r>
        <w:t>b</w:t>
      </w:r>
    </w:p>
    <w:p w14:paraId="34075899" w14:textId="77777777" w:rsidR="00DC5355" w:rsidRPr="006F7CCF" w:rsidRDefault="00DC5355" w:rsidP="005461A7">
      <w:pPr>
        <w:pStyle w:val="TabulkaGrafnzev"/>
        <w:spacing w:after="0"/>
      </w:pPr>
      <w:r>
        <w:t>V</w:t>
      </w:r>
      <w:r w:rsidRPr="005461A7">
        <w:t>zdělávací neúspěšnost</w:t>
      </w:r>
      <w:r>
        <w:t xml:space="preserve"> v kraji </w:t>
      </w:r>
    </w:p>
    <w:p w14:paraId="18DEA9FF" w14:textId="77777777" w:rsidR="00DC5355" w:rsidRDefault="00DC5355">
      <w:r>
        <w:rPr>
          <w:noProof/>
        </w:rPr>
        <w:drawing>
          <wp:inline distT="0" distB="0" distL="0" distR="0" wp14:anchorId="4C6FAF92" wp14:editId="73AF566B">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12C48E5" w14:textId="77777777" w:rsidR="00DC5355" w:rsidRPr="00874EDF" w:rsidRDefault="00DC5355"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AF547F2" w14:textId="77777777" w:rsidR="00DC5355" w:rsidRDefault="00DC5355" w:rsidP="00874EDF">
      <w:pPr>
        <w:pStyle w:val="Nadpis4"/>
      </w:pPr>
      <w:bookmarkStart w:id="59" w:name="_Toc209528983"/>
      <w:r>
        <w:t>Ukazatele a cíle</w:t>
      </w:r>
      <w:bookmarkEnd w:id="59"/>
    </w:p>
    <w:p w14:paraId="7ED5BEB7" w14:textId="77777777" w:rsidR="00DC5355" w:rsidRDefault="00DC5355"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9026E56" w14:textId="77777777" w:rsidR="00DC5355" w:rsidRPr="00CE48C1" w:rsidRDefault="00DC5355" w:rsidP="00137CE3">
      <w:pPr>
        <w:rPr>
          <w:rFonts w:eastAsia="Inter ExtraBold" w:cs="Inter ExtraBold"/>
          <w:vanish/>
          <w:specVanish/>
        </w:rPr>
      </w:pPr>
      <w:r>
        <w:t>V ORP</w:t>
      </w:r>
      <w:r>
        <w:rPr>
          <w:lang w:eastAsia="cs-CZ"/>
        </w:rPr>
        <w:t xml:space="preserve"> </w:t>
      </w:r>
      <w:r>
        <w:t>Plzeň</w:t>
      </w:r>
    </w:p>
    <w:p w14:paraId="1D4FBCD3" w14:textId="77777777" w:rsidR="00DC5355" w:rsidRPr="00CE48C1" w:rsidRDefault="00DC5355"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4</w:t>
      </w:r>
    </w:p>
    <w:p w14:paraId="170BAD7E" w14:textId="77777777" w:rsidR="00DC5355" w:rsidRPr="00CE48C1" w:rsidRDefault="00DC5355"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4</w:t>
      </w:r>
    </w:p>
    <w:p w14:paraId="360B6F26" w14:textId="77777777" w:rsidR="00DC5355" w:rsidRDefault="00DC5355" w:rsidP="00137CE3">
      <w:r>
        <w:t xml:space="preserve"> </w:t>
      </w:r>
      <w:r w:rsidRPr="00C72F92">
        <w:rPr>
          <w:rStyle w:val="tucneChar"/>
        </w:rPr>
        <w:t>dětí</w:t>
      </w:r>
      <w:r>
        <w:t>.</w:t>
      </w:r>
    </w:p>
    <w:p w14:paraId="6FB3DD5E" w14:textId="77777777" w:rsidR="00DC5355" w:rsidRDefault="00DC5355" w:rsidP="005461A7">
      <w:pPr>
        <w:pStyle w:val="Tabulkapopisek"/>
      </w:pPr>
    </w:p>
    <w:p w14:paraId="624053CF" w14:textId="77777777" w:rsidR="00DC5355" w:rsidRPr="00511A90" w:rsidRDefault="00DC5355" w:rsidP="00176FD1">
      <w:pPr>
        <w:pStyle w:val="Tabulkapopisek"/>
        <w:spacing w:after="0"/>
      </w:pPr>
      <w:r w:rsidRPr="00511A90">
        <w:t xml:space="preserve">Graf </w:t>
      </w:r>
      <w:r>
        <w:t>b</w:t>
      </w:r>
      <w:r w:rsidRPr="00511A90">
        <w:t>1.</w:t>
      </w:r>
      <w:r>
        <w:t>c</w:t>
      </w:r>
    </w:p>
    <w:p w14:paraId="58DC255B" w14:textId="77777777" w:rsidR="00DC5355" w:rsidRPr="006F7CCF" w:rsidRDefault="00DC5355" w:rsidP="005461A7">
      <w:pPr>
        <w:pStyle w:val="TabulkaGrafnzev"/>
        <w:spacing w:after="0"/>
      </w:pPr>
      <w:r w:rsidRPr="005461A7">
        <w:t>Kolik žáků nedokončí základní vzdělání</w:t>
      </w:r>
      <w:r>
        <w:t>?</w:t>
      </w:r>
    </w:p>
    <w:p w14:paraId="10920940" w14:textId="77777777" w:rsidR="00DC5355" w:rsidRDefault="00DC5355">
      <w:r>
        <w:rPr>
          <w:noProof/>
        </w:rPr>
        <w:drawing>
          <wp:inline distT="0" distB="0" distL="0" distR="0" wp14:anchorId="289333AB" wp14:editId="3231F712">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D799306" w14:textId="77777777" w:rsidR="00DC5355" w:rsidRPr="006F7CCF" w:rsidRDefault="00DC5355"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C0A1E8D" w14:textId="77777777" w:rsidR="00DC5355" w:rsidRDefault="00DC5355" w:rsidP="00176FD1">
      <w:pPr>
        <w:pStyle w:val="Tabulkapopisek"/>
      </w:pPr>
    </w:p>
    <w:p w14:paraId="3B42EB1A" w14:textId="77777777" w:rsidR="00DC5355" w:rsidRPr="00511A90" w:rsidRDefault="00DC5355" w:rsidP="00176FD1">
      <w:pPr>
        <w:pStyle w:val="Tabulkapopisek"/>
        <w:spacing w:after="0"/>
      </w:pPr>
      <w:r w:rsidRPr="00511A90">
        <w:t xml:space="preserve">Graf </w:t>
      </w:r>
      <w:r>
        <w:t>b</w:t>
      </w:r>
      <w:r w:rsidRPr="00511A90">
        <w:t>1.</w:t>
      </w:r>
      <w:r>
        <w:t>d</w:t>
      </w:r>
    </w:p>
    <w:p w14:paraId="11422328" w14:textId="77777777" w:rsidR="00DC5355" w:rsidRPr="006F7CCF" w:rsidRDefault="00DC5355" w:rsidP="00176FD1">
      <w:pPr>
        <w:pStyle w:val="TabulkaGrafnzev"/>
        <w:spacing w:after="0"/>
      </w:pPr>
      <w:r>
        <w:t>Vývoj nedokončování základního vzdělání mezi lety 2017-2024</w:t>
      </w:r>
    </w:p>
    <w:p w14:paraId="314B7FC9" w14:textId="77777777" w:rsidR="00DC5355" w:rsidRDefault="00DC5355">
      <w:r>
        <w:rPr>
          <w:noProof/>
        </w:rPr>
        <w:drawing>
          <wp:inline distT="0" distB="0" distL="0" distR="0" wp14:anchorId="41E0401C" wp14:editId="53085274">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8721C16" w14:textId="77777777" w:rsidR="00DC5355" w:rsidRPr="006F7CCF" w:rsidRDefault="00DC5355"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0CAC3836" w14:textId="77777777" w:rsidR="00DC5355" w:rsidRDefault="00DC5355"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45F51648" w14:textId="77777777" w:rsidR="00DC5355" w:rsidRDefault="00DC5355"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6649781" w14:textId="77777777" w:rsidR="00DC5355" w:rsidRDefault="00DC5355" w:rsidP="006638A8"/>
    <w:p w14:paraId="3C15176A" w14:textId="77777777" w:rsidR="00DC5355" w:rsidRDefault="00DC5355" w:rsidP="000B0564">
      <w:pPr>
        <w:pStyle w:val="Tabulkapopisek"/>
        <w:keepNext/>
        <w:keepLines/>
        <w:spacing w:after="0"/>
      </w:pPr>
      <w:r w:rsidRPr="00511A90">
        <w:t xml:space="preserve">Graf </w:t>
      </w:r>
      <w:r>
        <w:t>b</w:t>
      </w:r>
      <w:r w:rsidRPr="00511A90">
        <w:t>1.</w:t>
      </w:r>
      <w:r>
        <w:t>e</w:t>
      </w:r>
    </w:p>
    <w:p w14:paraId="10301866" w14:textId="77777777" w:rsidR="00DC5355" w:rsidRDefault="00DC5355" w:rsidP="000B0564">
      <w:pPr>
        <w:pStyle w:val="TabulkaGrafnzev"/>
        <w:keepNext/>
        <w:keepLines/>
        <w:spacing w:after="0"/>
      </w:pPr>
      <w:r w:rsidRPr="000F0D20">
        <w:t xml:space="preserve">Kolik žáků na ZŠ </w:t>
      </w:r>
      <w:r>
        <w:t>opakuje ročník</w:t>
      </w:r>
      <w:r w:rsidRPr="000F0D20">
        <w:t>?</w:t>
      </w:r>
    </w:p>
    <w:p w14:paraId="2024C132" w14:textId="77777777" w:rsidR="00DC5355" w:rsidRDefault="00DC5355">
      <w:r>
        <w:rPr>
          <w:noProof/>
        </w:rPr>
        <w:drawing>
          <wp:inline distT="0" distB="0" distL="0" distR="0" wp14:anchorId="015015A5" wp14:editId="785B04D3">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3D146139" w14:textId="77777777" w:rsidR="00DC5355" w:rsidRPr="006F7CCF" w:rsidRDefault="00DC5355"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51E29B2D" w14:textId="77777777" w:rsidR="00DC5355" w:rsidRPr="006F7CCF" w:rsidRDefault="00DC5355" w:rsidP="000037FC">
      <w:pPr>
        <w:pStyle w:val="TabulkaGrafnzev"/>
        <w:spacing w:after="0"/>
      </w:pPr>
    </w:p>
    <w:p w14:paraId="7D67F485" w14:textId="77777777" w:rsidR="00DC5355" w:rsidRPr="00CE48C1" w:rsidRDefault="00DC5355" w:rsidP="00EF73DA">
      <w:pPr>
        <w:rPr>
          <w:rFonts w:eastAsia="Inter ExtraBold" w:cs="Inter ExtraBold"/>
          <w:vanish/>
          <w:specVanish/>
        </w:rPr>
      </w:pPr>
      <w:r w:rsidRPr="00F84777">
        <w:t xml:space="preserve">V ORP </w:t>
      </w:r>
      <w:r>
        <w:t>Plzeň</w:t>
      </w:r>
    </w:p>
    <w:p w14:paraId="181C9718" w14:textId="77777777" w:rsidR="00DC5355" w:rsidRPr="00F84777" w:rsidRDefault="00DC5355"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1BDD221A" w14:textId="77777777" w:rsidR="00DC5355" w:rsidRPr="00F84777" w:rsidRDefault="00DC5355"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79</w:t>
      </w:r>
    </w:p>
    <w:p w14:paraId="0D7203A2" w14:textId="77777777" w:rsidR="00DC5355" w:rsidRPr="005A2A2E" w:rsidRDefault="00DC5355" w:rsidP="00EF73DA">
      <w:r>
        <w:t xml:space="preserve"> </w:t>
      </w:r>
      <w:r w:rsidRPr="00C72F92">
        <w:rPr>
          <w:rStyle w:val="tucneChar"/>
        </w:rPr>
        <w:t>žáků</w:t>
      </w:r>
      <w:r w:rsidRPr="00F84777">
        <w:t>.</w:t>
      </w:r>
    </w:p>
    <w:p w14:paraId="6A021C90" w14:textId="77777777" w:rsidR="00DC5355" w:rsidRPr="006F7CCF" w:rsidRDefault="00DC5355" w:rsidP="000037FC">
      <w:pPr>
        <w:pStyle w:val="TabulkaGrafnzev"/>
        <w:spacing w:after="0"/>
      </w:pPr>
    </w:p>
    <w:p w14:paraId="6E0EC1C9" w14:textId="77777777" w:rsidR="00DC5355" w:rsidRDefault="00DC5355" w:rsidP="006B0E15">
      <w:pPr>
        <w:pStyle w:val="Tabulkapopisek"/>
        <w:keepNext/>
        <w:spacing w:after="0"/>
      </w:pPr>
      <w:r w:rsidRPr="00511A90">
        <w:t xml:space="preserve">Graf </w:t>
      </w:r>
      <w:r>
        <w:t>b</w:t>
      </w:r>
      <w:r w:rsidRPr="00511A90">
        <w:t>.1.</w:t>
      </w:r>
      <w:r>
        <w:t>f</w:t>
      </w:r>
    </w:p>
    <w:p w14:paraId="472D376D" w14:textId="77777777" w:rsidR="00DC5355" w:rsidRDefault="00DC5355" w:rsidP="006B0E15">
      <w:pPr>
        <w:pStyle w:val="TabulkaGrafnzev"/>
        <w:keepNext/>
        <w:spacing w:after="0"/>
      </w:pPr>
      <w:r>
        <w:t>Vývoj opakování ročníku mezi lety 2018-2025</w:t>
      </w:r>
    </w:p>
    <w:p w14:paraId="2CB430BB" w14:textId="77777777" w:rsidR="00DC5355" w:rsidRDefault="00DC5355">
      <w:r>
        <w:rPr>
          <w:noProof/>
        </w:rPr>
        <w:drawing>
          <wp:inline distT="0" distB="0" distL="0" distR="0" wp14:anchorId="56D50119" wp14:editId="4497F76B">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17BE5180" w14:textId="77777777" w:rsidR="00DC5355" w:rsidRPr="006F7CCF" w:rsidRDefault="00DC5355"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B494DA0" w14:textId="77777777" w:rsidR="00DC5355" w:rsidRDefault="00DC5355" w:rsidP="006638A8"/>
    <w:p w14:paraId="4633E0D2" w14:textId="77777777" w:rsidR="00DC5355" w:rsidRDefault="00DC5355" w:rsidP="006B0E15">
      <w:pPr>
        <w:pStyle w:val="Tabulkapopisek"/>
        <w:keepNext/>
        <w:keepLines/>
      </w:pPr>
      <w:r w:rsidRPr="00511A90">
        <w:t xml:space="preserve">Graf </w:t>
      </w:r>
      <w:r>
        <w:t>b</w:t>
      </w:r>
      <w:r w:rsidRPr="00511A90">
        <w:t>1.</w:t>
      </w:r>
      <w:r>
        <w:t>g</w:t>
      </w:r>
    </w:p>
    <w:p w14:paraId="4F44AF21" w14:textId="77777777" w:rsidR="00DC5355" w:rsidRPr="006F7CCF" w:rsidRDefault="00DC5355" w:rsidP="006B0E15">
      <w:pPr>
        <w:pStyle w:val="TabulkaGrafnzev"/>
        <w:keepNext/>
        <w:keepLines/>
        <w:spacing w:after="0"/>
      </w:pPr>
      <w:r w:rsidRPr="000F0D20">
        <w:t xml:space="preserve">Kolik žáků na ZŠ </w:t>
      </w:r>
      <w:r>
        <w:t>neprospívá</w:t>
      </w:r>
      <w:r w:rsidRPr="000F0D20">
        <w:t>?</w:t>
      </w:r>
    </w:p>
    <w:p w14:paraId="18FF72D6" w14:textId="77777777" w:rsidR="00DC5355" w:rsidRDefault="00DC5355">
      <w:r>
        <w:rPr>
          <w:noProof/>
        </w:rPr>
        <w:drawing>
          <wp:inline distT="0" distB="0" distL="0" distR="0" wp14:anchorId="14FBADD3" wp14:editId="164824FD">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AE53A29" w14:textId="77777777" w:rsidR="00DC5355" w:rsidRDefault="00DC5355"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6F4F622" w14:textId="77777777" w:rsidR="00DC5355" w:rsidRDefault="00DC5355"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E935BE1" w14:textId="77777777" w:rsidR="00DC5355" w:rsidRDefault="00DC5355"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638A54C" w14:textId="77777777" w:rsidR="00DC5355" w:rsidRDefault="00DC5355" w:rsidP="006B0E15">
      <w:pPr>
        <w:pStyle w:val="Tabulkapopisek"/>
        <w:keepNext/>
      </w:pPr>
      <w:r w:rsidRPr="00511A90">
        <w:t xml:space="preserve">Graf </w:t>
      </w:r>
      <w:r>
        <w:t>b</w:t>
      </w:r>
      <w:r w:rsidRPr="00511A90">
        <w:t>1.</w:t>
      </w:r>
      <w:r>
        <w:t>h</w:t>
      </w:r>
    </w:p>
    <w:p w14:paraId="562A374A" w14:textId="77777777" w:rsidR="00DC5355" w:rsidRPr="006F7CCF" w:rsidRDefault="00DC5355" w:rsidP="006B0E15">
      <w:pPr>
        <w:pStyle w:val="TabulkaGrafnzev"/>
        <w:keepNext/>
        <w:spacing w:after="0"/>
      </w:pPr>
      <w:r w:rsidRPr="000F0D20">
        <w:t xml:space="preserve">Kolik žáků na ZŠ </w:t>
      </w:r>
      <w:r>
        <w:t>opakuje první ročník</w:t>
      </w:r>
      <w:r w:rsidRPr="000F0D20">
        <w:t>?</w:t>
      </w:r>
    </w:p>
    <w:p w14:paraId="2C97F431" w14:textId="77777777" w:rsidR="00DC5355" w:rsidRDefault="00DC5355">
      <w:r>
        <w:rPr>
          <w:noProof/>
        </w:rPr>
        <w:drawing>
          <wp:inline distT="0" distB="0" distL="0" distR="0" wp14:anchorId="68BFAD43" wp14:editId="1C66DBC1">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C7FBB43" w14:textId="77777777" w:rsidR="00DC5355" w:rsidRDefault="00DC5355"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B3FF3C6" w14:textId="77777777" w:rsidR="00DC5355" w:rsidRPr="00675817" w:rsidRDefault="00DC5355" w:rsidP="000F0D20">
      <w:pPr>
        <w:pStyle w:val="Tabulkakategorie"/>
        <w:rPr>
          <w:sz w:val="22"/>
          <w:szCs w:val="22"/>
        </w:rPr>
      </w:pPr>
    </w:p>
    <w:p w14:paraId="4F77C520" w14:textId="77777777" w:rsidR="00DC5355" w:rsidRPr="0067184F" w:rsidRDefault="00DC5355"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0D2406E" w14:textId="77777777" w:rsidR="00DC5355" w:rsidRDefault="00DC5355" w:rsidP="006B0E15">
      <w:pPr>
        <w:pStyle w:val="Tabulkapopisek"/>
        <w:keepNext/>
      </w:pPr>
      <w:r w:rsidRPr="00511A90">
        <w:t xml:space="preserve">Graf </w:t>
      </w:r>
      <w:r>
        <w:t>b</w:t>
      </w:r>
      <w:r w:rsidRPr="00511A90">
        <w:t>1.</w:t>
      </w:r>
      <w:r>
        <w:t>i</w:t>
      </w:r>
    </w:p>
    <w:p w14:paraId="5CFE93B3" w14:textId="77777777" w:rsidR="00DC5355" w:rsidRPr="006F7CCF" w:rsidRDefault="00DC5355" w:rsidP="006B0E15">
      <w:pPr>
        <w:pStyle w:val="TabulkaGrafnzev"/>
        <w:keepNext/>
        <w:spacing w:after="0"/>
      </w:pPr>
      <w:r w:rsidRPr="000F0D20">
        <w:t>Kolik hodin žáci v průměru zameškají hodin za jeden školní rok?</w:t>
      </w:r>
    </w:p>
    <w:p w14:paraId="2D752EC4" w14:textId="77777777" w:rsidR="00DC5355" w:rsidRDefault="00DC5355">
      <w:r>
        <w:rPr>
          <w:noProof/>
        </w:rPr>
        <w:drawing>
          <wp:inline distT="0" distB="0" distL="0" distR="0" wp14:anchorId="31092A9E" wp14:editId="47B4CF62">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38FEEE5" w14:textId="77777777" w:rsidR="00DC5355" w:rsidRDefault="00DC5355"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3CC8AED" w14:textId="77777777" w:rsidR="00DC5355" w:rsidRDefault="00DC5355" w:rsidP="000F0D20">
      <w:pPr>
        <w:pStyle w:val="Tabulkakategorie"/>
        <w:rPr>
          <w:sz w:val="22"/>
          <w:szCs w:val="22"/>
        </w:rPr>
      </w:pPr>
    </w:p>
    <w:p w14:paraId="18FA87BB" w14:textId="77777777" w:rsidR="00DC5355" w:rsidRDefault="00DC5355" w:rsidP="000F0D20">
      <w:r w:rsidRPr="000F0D20">
        <w:t>Doplňující indikátory rozvíjí ukazatele ohledně nedokončování základního vzdělání</w:t>
      </w:r>
      <w:r>
        <w:t>.</w:t>
      </w:r>
    </w:p>
    <w:p w14:paraId="5E35DE68" w14:textId="77777777" w:rsidR="00DC5355" w:rsidRDefault="00DC5355" w:rsidP="000F0D20">
      <w:pPr>
        <w:pStyle w:val="Tabulkapopisek"/>
      </w:pPr>
      <w:r>
        <w:t>Tabulka b1</w:t>
      </w:r>
      <w:r w:rsidRPr="00511A90">
        <w:t>.</w:t>
      </w:r>
      <w:r>
        <w:t>j</w:t>
      </w:r>
    </w:p>
    <w:p w14:paraId="53A234F0" w14:textId="77777777" w:rsidR="00DC5355" w:rsidRDefault="00DC5355" w:rsidP="000F0D20">
      <w:pPr>
        <w:spacing w:after="0"/>
        <w:rPr>
          <w:rFonts w:ascii="Inter" w:hAnsi="Inter" w:cs="Times New Roman"/>
          <w:b/>
          <w:bCs/>
        </w:rPr>
      </w:pPr>
      <w:r w:rsidRPr="000F0D20">
        <w:rPr>
          <w:rFonts w:ascii="Inter" w:hAnsi="Inter" w:cs="Times New Roman"/>
          <w:b/>
          <w:bCs/>
        </w:rPr>
        <w:t>Doplňující indikátory vzdělávacího neúspěchu</w:t>
      </w:r>
    </w:p>
    <w:p w14:paraId="10D5D061" w14:textId="77777777" w:rsidR="00DC5355" w:rsidRPr="000F0D20" w:rsidRDefault="00DC5355"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5E47E8" w14:paraId="1798FEB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A7D00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E3D47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lze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5A96E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BBBD7"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41E91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E47E8" w14:paraId="65756B7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06BA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EAFD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CEAED"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D70E0"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FEEB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E47E8" w14:paraId="2779259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8D300"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3A33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9EE6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C4C7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F84D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DA41640" w14:textId="77777777" w:rsidR="00DC5355" w:rsidRPr="00E60C35" w:rsidRDefault="00DC5355"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4AF693E1" w14:textId="77777777" w:rsidR="00DC5355" w:rsidRPr="00D813B0" w:rsidRDefault="00DC5355"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7093F7AD" w14:textId="77777777" w:rsidR="00DC5355" w:rsidRPr="000A559D" w:rsidRDefault="00DC5355"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79198FC" w14:textId="77777777" w:rsidR="00DC5355" w:rsidRPr="00D813B0" w:rsidRDefault="00DC5355"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7A7068A" w14:textId="77777777" w:rsidR="00DC5355" w:rsidRPr="00D813B0" w:rsidRDefault="00DC5355"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4DB2B3E0" w14:textId="77777777" w:rsidR="00DC5355" w:rsidRDefault="00DC5355" w:rsidP="008543C2">
      <w:pPr>
        <w:pStyle w:val="Tabulkapopisek"/>
        <w:keepNext/>
        <w:keepLines/>
      </w:pPr>
      <w:r>
        <w:t>Tabulka b1</w:t>
      </w:r>
      <w:r w:rsidRPr="00511A90">
        <w:t>.</w:t>
      </w:r>
      <w:r>
        <w:t>k</w:t>
      </w:r>
    </w:p>
    <w:p w14:paraId="5BAB66C0" w14:textId="77777777" w:rsidR="00DC5355" w:rsidRPr="009038F9" w:rsidRDefault="00DC5355" w:rsidP="008543C2">
      <w:pPr>
        <w:keepNext/>
        <w:keepLines/>
        <w:rPr>
          <w:b/>
          <w:bCs/>
          <w:highlight w:val="yellow"/>
        </w:rPr>
      </w:pPr>
      <w:r w:rsidRPr="006C14E6">
        <w:rPr>
          <w:b/>
          <w:bCs/>
        </w:rPr>
        <w:t>Sociálně aktivizační služby pro rodiny s dětmi a nízkoprahová zařízení pro děti a mládež na vašem území</w:t>
      </w:r>
    </w:p>
    <w:p w14:paraId="5991AD70" w14:textId="77777777" w:rsidR="00DC5355" w:rsidRDefault="00DC5355"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5E47E8" w14:paraId="078A07FD"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78BC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A7FA7"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7FF72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9193C"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5E47E8" w14:paraId="156B20C3"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12BA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5A9F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Atom pro děti a mládež</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58CCC"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lzeň</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7267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Západní Čechy</w:t>
            </w:r>
          </w:p>
        </w:tc>
      </w:tr>
      <w:tr w:rsidR="005E47E8" w14:paraId="49D1F9E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48C8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070B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Pixl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0C32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lzeň</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B31C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nton, z.s.</w:t>
            </w:r>
          </w:p>
        </w:tc>
      </w:tr>
      <w:tr w:rsidR="005E47E8" w14:paraId="2708358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E20B7"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9CC9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Vzducholoď</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BB5D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lzeň</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B0CD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lesiánské středisko mládeže - dům dětí a mládeže Plzeň</w:t>
            </w:r>
          </w:p>
        </w:tc>
      </w:tr>
      <w:tr w:rsidR="005E47E8" w14:paraId="5D342BE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A46F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18A8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Naděje Plzeň</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B851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lzeň</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D2C2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ADĚJE</w:t>
            </w:r>
          </w:p>
        </w:tc>
      </w:tr>
      <w:tr w:rsidR="005E47E8" w14:paraId="21590D3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5EB0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653C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dite pro náhradní rodin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8797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lzeň</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7CBF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Západní Čechy</w:t>
            </w:r>
          </w:p>
        </w:tc>
      </w:tr>
      <w:tr w:rsidR="005E47E8" w14:paraId="5CFEF0B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BBC5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4F72D"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cha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B3B3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lzeň</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B537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Západní Čechy</w:t>
            </w:r>
          </w:p>
        </w:tc>
      </w:tr>
      <w:tr w:rsidR="005E47E8" w14:paraId="392F062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4DA7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E067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US - Centrum pro rodinu</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AA0AD"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lzeň</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2F57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US - Centrum pro rodinu, z.s.</w:t>
            </w:r>
          </w:p>
        </w:tc>
      </w:tr>
      <w:tr w:rsidR="005E47E8" w14:paraId="28126DF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B198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EF4FC"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munikujeme o.p.s. - SAS Plzeň</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9301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lzeň</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6428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munikujeme o.p.s.</w:t>
            </w:r>
          </w:p>
        </w:tc>
      </w:tr>
      <w:tr w:rsidR="005E47E8" w14:paraId="70057F7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05B9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5B02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zigenerační a dobrovolnické centrum TOTEM, z.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49AC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lzeň</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24B0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zigenerační a dobrovolnické centrum TOTEM, z.s.</w:t>
            </w:r>
          </w:p>
        </w:tc>
      </w:tr>
      <w:tr w:rsidR="005E47E8" w14:paraId="1455AE5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716D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3716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čanské sdružení ProCit</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21A3D"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lzeň</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57B3D"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čanské sdružení ProCit, z.s.</w:t>
            </w:r>
          </w:p>
        </w:tc>
      </w:tr>
      <w:tr w:rsidR="005E47E8" w14:paraId="48E9D26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E685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5D3E7"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ES - Sebe-Spolu</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F403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lzeň</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0B057"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ES - SEbe-Spolu</w:t>
            </w:r>
          </w:p>
        </w:tc>
      </w:tr>
      <w:tr w:rsidR="005E47E8" w14:paraId="4900C4D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94FE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AF0E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lesiánské středisko mládeže - dům dětí a mládeže Plzeň</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909FC"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lzeň</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1059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lesiánské středisko mládeže - dům dětí a mládeže Plzeň</w:t>
            </w:r>
          </w:p>
        </w:tc>
      </w:tr>
      <w:tr w:rsidR="005E47E8" w14:paraId="1D215C8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CCC37"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33ED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Naděje Plzeň</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E5DF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lzeň</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714A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ADĚJE</w:t>
            </w:r>
          </w:p>
        </w:tc>
      </w:tr>
      <w:tr w:rsidR="005E47E8" w14:paraId="60A17FC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6C66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591A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ADY A TEĎ</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20E7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lzeň</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1875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ADY A TEĎ, o.p.s.</w:t>
            </w:r>
          </w:p>
        </w:tc>
      </w:tr>
      <w:tr w:rsidR="005E47E8" w14:paraId="0BDD67B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FBC1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FFDE0"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erénní a ambulantní služba MáTa pro rodinu</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B385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lzeň</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D43C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áTa pro rodinu, z.s.</w:t>
            </w:r>
          </w:p>
        </w:tc>
      </w:tr>
      <w:tr w:rsidR="005E47E8" w14:paraId="1AD3C79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14D3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D3B5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Háje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A16B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ťáhlav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6B82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HÁJEK z.ú.</w:t>
            </w:r>
          </w:p>
        </w:tc>
      </w:tr>
    </w:tbl>
    <w:p w14:paraId="499D1618" w14:textId="77777777" w:rsidR="00DC5355" w:rsidRDefault="00DC5355"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2A656492" w14:textId="77777777" w:rsidR="00DC5355" w:rsidRPr="00364EC3" w:rsidRDefault="00DC5355" w:rsidP="00364EC3">
      <w:pPr>
        <w:rPr>
          <w:rFonts w:ascii="Fira Sans Condensed Light" w:hAnsi="Fira Sans Condensed Light" w:cs="Segoe UI"/>
          <w:color w:val="404040" w:themeColor="text1" w:themeTint="BF"/>
          <w:sz w:val="18"/>
          <w:szCs w:val="18"/>
        </w:rPr>
      </w:pPr>
      <w:r>
        <w:br w:type="page"/>
      </w:r>
    </w:p>
    <w:p w14:paraId="0ED00451" w14:textId="77777777" w:rsidR="00DC5355" w:rsidRPr="00534530" w:rsidRDefault="00DC5355" w:rsidP="00534530">
      <w:pPr>
        <w:pStyle w:val="Nadpis3"/>
        <w:ind w:left="709" w:hanging="709"/>
      </w:pPr>
      <w:bookmarkStart w:id="62" w:name="_Toc159579101"/>
      <w:bookmarkStart w:id="63" w:name="_Toc159579157"/>
      <w:bookmarkStart w:id="64" w:name="_Toc209528984"/>
      <w:r>
        <w:t>Výsledky testování</w:t>
      </w:r>
      <w:bookmarkEnd w:id="62"/>
      <w:bookmarkEnd w:id="63"/>
      <w:bookmarkEnd w:id="64"/>
    </w:p>
    <w:p w14:paraId="5D4251A5" w14:textId="77777777" w:rsidR="00DC5355" w:rsidRPr="00592071" w:rsidRDefault="00DC5355">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44305F3" w14:textId="77777777" w:rsidR="00DC5355" w:rsidRPr="00EC6155" w:rsidRDefault="00DC5355"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2A482168" w14:textId="77777777" w:rsidR="00DC5355" w:rsidRPr="00592071" w:rsidRDefault="00DC5355">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C365C5D" w14:textId="77777777" w:rsidR="00DC5355" w:rsidRDefault="00DC5355"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3C821D7F" w14:textId="77777777" w:rsidR="00DC5355" w:rsidRPr="00592071" w:rsidRDefault="00DC5355">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6B27670" w14:textId="77777777" w:rsidR="00DC5355" w:rsidRDefault="00DC5355">
      <w:pPr>
        <w:pStyle w:val="Odstavecseseznamem"/>
        <w:numPr>
          <w:ilvl w:val="0"/>
          <w:numId w:val="11"/>
        </w:numPr>
        <w:spacing w:after="0" w:line="276" w:lineRule="auto"/>
      </w:pPr>
      <w:r>
        <w:t>Jaká je hodnota výsledků testování</w:t>
      </w:r>
      <w:r w:rsidRPr="00DF42C8">
        <w:t>?</w:t>
      </w:r>
    </w:p>
    <w:p w14:paraId="677696B4" w14:textId="77777777" w:rsidR="00DC5355" w:rsidRDefault="00DC5355">
      <w:pPr>
        <w:pStyle w:val="Odstavecseseznamem"/>
        <w:numPr>
          <w:ilvl w:val="0"/>
          <w:numId w:val="11"/>
        </w:numPr>
        <w:spacing w:line="276" w:lineRule="auto"/>
      </w:pPr>
      <w:r>
        <w:t xml:space="preserve">Liší se výsledky v horní a dolní části výsledků žáků? </w:t>
      </w:r>
    </w:p>
    <w:p w14:paraId="4B80666F" w14:textId="77777777" w:rsidR="00DC5355" w:rsidRDefault="00DC5355">
      <w:pPr>
        <w:pStyle w:val="Odstavecseseznamem"/>
        <w:numPr>
          <w:ilvl w:val="0"/>
          <w:numId w:val="11"/>
        </w:numPr>
        <w:spacing w:line="360" w:lineRule="auto"/>
      </w:pPr>
      <w:r>
        <w:t>Liší se výsledky žáků v testování ČŠI a v JPZ?</w:t>
      </w:r>
    </w:p>
    <w:p w14:paraId="17E69182" w14:textId="77777777" w:rsidR="00DC5355" w:rsidRDefault="00DC5355"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8F4734D"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68F242" w14:textId="77777777" w:rsidR="00DC5355" w:rsidRDefault="00DC5355"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229322" w14:textId="77777777" w:rsidR="00DC5355" w:rsidRPr="00DE2BA2" w:rsidRDefault="00DC5355"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73724C" w14:textId="77777777" w:rsidR="00DC5355" w:rsidRPr="00DE2BA2" w:rsidRDefault="00DC5355" w:rsidP="00144187">
            <w:pPr>
              <w:autoSpaceDE/>
              <w:autoSpaceDN/>
              <w:adjustRightInd/>
              <w:spacing w:after="240" w:line="259" w:lineRule="auto"/>
              <w:jc w:val="left"/>
              <w:textAlignment w:val="auto"/>
              <w:rPr>
                <w:b/>
                <w:sz w:val="24"/>
              </w:rPr>
            </w:pPr>
          </w:p>
        </w:tc>
      </w:tr>
      <w:tr w:rsidR="00A32B53" w14:paraId="7A06BFC3" w14:textId="77777777" w:rsidTr="009165D1">
        <w:tc>
          <w:tcPr>
            <w:tcW w:w="1286" w:type="dxa"/>
          </w:tcPr>
          <w:p w14:paraId="14F81277" w14:textId="77777777" w:rsidR="00DC5355" w:rsidRPr="00DE2BA2" w:rsidRDefault="00DC5355"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BE90945" w14:textId="77777777" w:rsidR="00DC5355" w:rsidRDefault="00DC5355"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6154BBA" w14:textId="77777777" w:rsidR="00DC5355" w:rsidRDefault="00DC5355" w:rsidP="00144187">
            <w:pPr>
              <w:jc w:val="left"/>
            </w:pPr>
          </w:p>
        </w:tc>
      </w:tr>
      <w:tr w:rsidR="002C5DE8" w14:paraId="712B0C1C" w14:textId="77777777" w:rsidTr="009165D1">
        <w:tc>
          <w:tcPr>
            <w:tcW w:w="1286" w:type="dxa"/>
          </w:tcPr>
          <w:p w14:paraId="6FF78796" w14:textId="77777777" w:rsidR="00DC5355" w:rsidRDefault="00DC5355" w:rsidP="00144187">
            <w:pPr>
              <w:jc w:val="left"/>
            </w:pPr>
          </w:p>
        </w:tc>
        <w:tc>
          <w:tcPr>
            <w:tcW w:w="4394" w:type="dxa"/>
            <w:vAlign w:val="center"/>
          </w:tcPr>
          <w:p w14:paraId="06196721" w14:textId="77777777" w:rsidR="00DC5355" w:rsidRPr="00DE2BA2" w:rsidRDefault="00DC5355"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796042E" w14:textId="77777777" w:rsidR="00DC5355" w:rsidRDefault="00DC5355"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C062468" w14:textId="77777777" w:rsidTr="009165D1">
        <w:tc>
          <w:tcPr>
            <w:tcW w:w="1286" w:type="dxa"/>
          </w:tcPr>
          <w:p w14:paraId="1B7C7F3E" w14:textId="77777777" w:rsidR="00DC5355" w:rsidRPr="00DE2BA2" w:rsidRDefault="00DC5355" w:rsidP="002C5DE8">
            <w:pPr>
              <w:jc w:val="left"/>
              <w:rPr>
                <w:b/>
                <w:bCs/>
                <w:color w:val="DD4540"/>
              </w:rPr>
            </w:pPr>
          </w:p>
        </w:tc>
        <w:tc>
          <w:tcPr>
            <w:tcW w:w="4394" w:type="dxa"/>
            <w:vAlign w:val="center"/>
          </w:tcPr>
          <w:p w14:paraId="122A24C0" w14:textId="77777777" w:rsidR="00DC5355" w:rsidRDefault="00DC5355"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5D08834" w14:textId="77777777" w:rsidR="00DC5355" w:rsidRDefault="00DC5355"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F1FD8E9" w14:textId="77777777" w:rsidTr="009165D1">
        <w:tc>
          <w:tcPr>
            <w:tcW w:w="1286" w:type="dxa"/>
          </w:tcPr>
          <w:p w14:paraId="72AF8AD0" w14:textId="77777777" w:rsidR="00DC5355" w:rsidRPr="00DE2BA2" w:rsidRDefault="00DC5355"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36D3004" w14:textId="77777777" w:rsidR="00DC5355" w:rsidRDefault="00DC5355"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1ED7FD5F" w14:textId="77777777" w:rsidR="00DC5355" w:rsidRDefault="00DC5355"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692168F4" w14:textId="77777777" w:rsidTr="009165D1">
        <w:tc>
          <w:tcPr>
            <w:tcW w:w="1286" w:type="dxa"/>
          </w:tcPr>
          <w:p w14:paraId="63D153B6" w14:textId="77777777" w:rsidR="00DC5355" w:rsidRPr="00FA4BA7" w:rsidRDefault="00DC5355" w:rsidP="002C5DE8">
            <w:pPr>
              <w:jc w:val="left"/>
              <w:rPr>
                <w:b/>
                <w:bCs/>
                <w:color w:val="981D3D"/>
              </w:rPr>
            </w:pPr>
          </w:p>
        </w:tc>
        <w:tc>
          <w:tcPr>
            <w:tcW w:w="4394" w:type="dxa"/>
            <w:vAlign w:val="center"/>
          </w:tcPr>
          <w:p w14:paraId="70854AA0" w14:textId="77777777" w:rsidR="00DC5355" w:rsidRPr="00A32B53" w:rsidRDefault="00DC5355"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48CD057" w14:textId="77777777" w:rsidR="00DC5355" w:rsidRPr="00A32B53" w:rsidRDefault="00DC5355" w:rsidP="002C5DE8">
            <w:pPr>
              <w:jc w:val="left"/>
            </w:pPr>
          </w:p>
        </w:tc>
      </w:tr>
    </w:tbl>
    <w:p w14:paraId="41C44031" w14:textId="77777777" w:rsidR="00DC5355" w:rsidRDefault="00DC5355" w:rsidP="00055071">
      <w:pPr>
        <w:pStyle w:val="Tabulkapopisek"/>
      </w:pPr>
    </w:p>
    <w:p w14:paraId="20DF72B1" w14:textId="77777777" w:rsidR="00DC5355" w:rsidRPr="00511A90" w:rsidRDefault="00DC5355" w:rsidP="00055071">
      <w:pPr>
        <w:pStyle w:val="Tabulkapopisek"/>
      </w:pPr>
      <w:r w:rsidRPr="00511A90">
        <w:t xml:space="preserve">Graf </w:t>
      </w:r>
      <w:r>
        <w:t>b2</w:t>
      </w:r>
      <w:r w:rsidRPr="00511A90">
        <w:t>.</w:t>
      </w:r>
      <w:r>
        <w:t>a</w:t>
      </w:r>
    </w:p>
    <w:p w14:paraId="373FB071" w14:textId="77777777" w:rsidR="00DC5355" w:rsidRDefault="00DC5355"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160A51C" w14:textId="77777777" w:rsidR="00DC5355" w:rsidRDefault="00DC5355">
      <w:r>
        <w:rPr>
          <w:noProof/>
        </w:rPr>
        <w:drawing>
          <wp:inline distT="0" distB="0" distL="0" distR="0" wp14:anchorId="7E84B039" wp14:editId="436981CE">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3AAF6A5" w14:textId="77777777" w:rsidR="00DC5355" w:rsidRPr="006F7CCF" w:rsidRDefault="00DC5355"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20C4D8C2" w14:textId="77777777" w:rsidR="00DC5355" w:rsidRDefault="00DC5355" w:rsidP="00675817">
      <w:pPr>
        <w:pStyle w:val="Tabulkakategorie"/>
        <w:ind w:left="720"/>
        <w:jc w:val="center"/>
        <w:rPr>
          <w:sz w:val="22"/>
          <w:szCs w:val="22"/>
        </w:rPr>
      </w:pPr>
    </w:p>
    <w:p w14:paraId="3ABC4286" w14:textId="77777777" w:rsidR="00DC5355" w:rsidRPr="00511A90" w:rsidRDefault="00DC5355" w:rsidP="00362174">
      <w:pPr>
        <w:pStyle w:val="Tabulkapopisek"/>
        <w:keepNext/>
        <w:keepLines/>
      </w:pPr>
      <w:r w:rsidRPr="00511A90">
        <w:t xml:space="preserve">Graf </w:t>
      </w:r>
      <w:r>
        <w:t>b2</w:t>
      </w:r>
      <w:r w:rsidRPr="00511A90">
        <w:t>.</w:t>
      </w:r>
      <w:r>
        <w:t>b</w:t>
      </w:r>
    </w:p>
    <w:p w14:paraId="6350E36C" w14:textId="77777777" w:rsidR="00DC5355" w:rsidRDefault="00DC5355" w:rsidP="00362174">
      <w:pPr>
        <w:pStyle w:val="TabulkaGrafnzev"/>
        <w:keepNext/>
        <w:keepLines/>
        <w:spacing w:after="0"/>
      </w:pPr>
      <w:r>
        <w:t>Výsledky testování v kraji</w:t>
      </w:r>
    </w:p>
    <w:p w14:paraId="313190C9" w14:textId="77777777" w:rsidR="00DC5355" w:rsidRDefault="00DC5355">
      <w:r>
        <w:rPr>
          <w:noProof/>
        </w:rPr>
        <w:drawing>
          <wp:inline distT="0" distB="0" distL="0" distR="0" wp14:anchorId="41A5827E" wp14:editId="058C00A1">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58C2DBC" w14:textId="77777777" w:rsidR="00DC5355" w:rsidRDefault="00DC5355"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DC36068" w14:textId="77777777" w:rsidR="00DC5355" w:rsidRPr="0068236B" w:rsidRDefault="00DC5355"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4B567130" w14:textId="77777777" w:rsidR="00DC5355" w:rsidRPr="006F7CCF" w:rsidRDefault="00DC5355" w:rsidP="009165D1">
      <w:pPr>
        <w:rPr>
          <w:rFonts w:ascii="Fira Sans Condensed Light" w:hAnsi="Fira Sans Condensed Light" w:cs="Segoe UI"/>
          <w:color w:val="404040" w:themeColor="text1" w:themeTint="BF"/>
          <w:sz w:val="18"/>
          <w:szCs w:val="18"/>
        </w:rPr>
      </w:pPr>
    </w:p>
    <w:p w14:paraId="4E411E92" w14:textId="77777777" w:rsidR="00DC5355" w:rsidRDefault="00DC5355" w:rsidP="00573DA9">
      <w:pPr>
        <w:pStyle w:val="Nadpis4"/>
      </w:pPr>
      <w:bookmarkStart w:id="65" w:name="_Toc209528985"/>
      <w:r>
        <w:t>Ukazatele a cíle</w:t>
      </w:r>
      <w:bookmarkEnd w:id="65"/>
    </w:p>
    <w:p w14:paraId="333EA29A" w14:textId="77777777" w:rsidR="00DC5355" w:rsidRPr="00075F61" w:rsidRDefault="00DC5355"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4F0C671" w14:textId="77777777" w:rsidR="00DC5355" w:rsidRPr="00511A90" w:rsidRDefault="00DC5355" w:rsidP="00507DE1">
      <w:pPr>
        <w:pStyle w:val="Tabulkapopisek"/>
        <w:keepNext/>
        <w:keepLines/>
      </w:pPr>
      <w:r w:rsidRPr="00511A90">
        <w:t xml:space="preserve">Graf </w:t>
      </w:r>
      <w:r>
        <w:t>b2</w:t>
      </w:r>
      <w:r w:rsidRPr="00511A90">
        <w:t>.</w:t>
      </w:r>
      <w:r>
        <w:t>c</w:t>
      </w:r>
    </w:p>
    <w:p w14:paraId="23F97E05" w14:textId="77777777" w:rsidR="00DC5355" w:rsidRPr="006F7CCF" w:rsidRDefault="00DC5355" w:rsidP="00507DE1">
      <w:pPr>
        <w:pStyle w:val="TabulkaGrafnzev"/>
        <w:keepNext/>
        <w:keepLines/>
        <w:spacing w:after="0"/>
      </w:pPr>
      <w:r w:rsidRPr="006D0C33">
        <w:t>Kolik procent žáků se zúčastnilo JPZ a dosáhlo percentilu více než 50?</w:t>
      </w:r>
    </w:p>
    <w:p w14:paraId="35645CA9" w14:textId="77777777" w:rsidR="00DC5355" w:rsidRDefault="00DC5355">
      <w:r>
        <w:rPr>
          <w:noProof/>
        </w:rPr>
        <w:drawing>
          <wp:inline distT="0" distB="0" distL="0" distR="0" wp14:anchorId="6700E6B2" wp14:editId="289F1C13">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64386E0" w14:textId="77777777" w:rsidR="00DC5355" w:rsidRPr="006F7CCF" w:rsidRDefault="00DC5355"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79A2427" w14:textId="77777777" w:rsidR="00DC5355" w:rsidRDefault="00DC5355" w:rsidP="00075F61">
      <w:pPr>
        <w:pStyle w:val="Tabulkapopisek"/>
        <w:keepNext/>
        <w:keepLines/>
      </w:pPr>
    </w:p>
    <w:p w14:paraId="7F69D1C4" w14:textId="77777777" w:rsidR="00DC5355" w:rsidRDefault="00DC5355"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9A15819" w14:textId="77777777" w:rsidR="00DC5355" w:rsidRDefault="00DC5355" w:rsidP="00075F61">
      <w:r>
        <w:t>Výsledky z 5. tříd vypovídají jak o kvalitě školy, tak do velké míry i o znevýhodnění a podpoře rodin. Z toho důvodu více než v pozdějších ročnících ukazují vzdělávací příležitosti.</w:t>
      </w:r>
    </w:p>
    <w:p w14:paraId="5DBD6F5A" w14:textId="77777777" w:rsidR="00DC5355" w:rsidRPr="00511A90" w:rsidRDefault="00DC5355" w:rsidP="00075F61">
      <w:pPr>
        <w:pStyle w:val="Tabulkapopisek"/>
        <w:keepNext/>
        <w:keepLines/>
      </w:pPr>
      <w:r w:rsidRPr="00511A90">
        <w:t>Graf</w:t>
      </w:r>
      <w:r>
        <w:t xml:space="preserve"> b2</w:t>
      </w:r>
      <w:r w:rsidRPr="00511A90">
        <w:t>.</w:t>
      </w:r>
      <w:r>
        <w:t>d</w:t>
      </w:r>
    </w:p>
    <w:p w14:paraId="4765B958" w14:textId="77777777" w:rsidR="00DC5355" w:rsidRDefault="00DC5355"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4844328" w14:textId="77777777" w:rsidR="00DC5355" w:rsidRDefault="00DC5355">
      <w:r>
        <w:rPr>
          <w:noProof/>
        </w:rPr>
        <w:drawing>
          <wp:inline distT="0" distB="0" distL="0" distR="0" wp14:anchorId="7B04BD78" wp14:editId="7FE5AA1D">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01111560" w14:textId="77777777" w:rsidR="00DC5355" w:rsidRPr="008941FF" w:rsidRDefault="00DC5355"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 168</w:t>
      </w:r>
    </w:p>
    <w:p w14:paraId="076DAE10" w14:textId="77777777" w:rsidR="00DC5355" w:rsidRPr="008941FF" w:rsidRDefault="00DC5355" w:rsidP="00BA3B8E">
      <w:pPr>
        <w:pStyle w:val="Tabulkapopisek"/>
        <w:rPr>
          <w:rFonts w:eastAsia="Inter ExtraBold" w:cs="Inter ExtraBold"/>
          <w:vanish/>
          <w:specVanish/>
        </w:rPr>
      </w:pPr>
      <w:r>
        <w:t xml:space="preserve"> žáků </w:t>
      </w:r>
      <w:r w:rsidRPr="006F7CCF">
        <w:t>5. ročníku</w:t>
      </w:r>
      <w:r>
        <w:t xml:space="preserve"> (průměr za předměty). </w:t>
      </w:r>
    </w:p>
    <w:p w14:paraId="15BB5968" w14:textId="77777777" w:rsidR="00DC5355" w:rsidRPr="006F7CCF" w:rsidRDefault="00DC5355"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F61B599" w14:textId="77777777" w:rsidR="00DC5355" w:rsidRDefault="00DC5355" w:rsidP="00075F61">
      <w:pPr>
        <w:pStyle w:val="Tabulkapopisek"/>
        <w:keepNext/>
        <w:keepLines/>
      </w:pPr>
    </w:p>
    <w:p w14:paraId="7280835C" w14:textId="77777777" w:rsidR="00DC5355" w:rsidRPr="00511A90" w:rsidRDefault="00DC5355" w:rsidP="00075F61">
      <w:pPr>
        <w:pStyle w:val="Tabulkapopisek"/>
        <w:keepNext/>
        <w:keepLines/>
      </w:pPr>
      <w:r w:rsidRPr="00511A90">
        <w:t xml:space="preserve">Graf </w:t>
      </w:r>
      <w:r>
        <w:t>b2</w:t>
      </w:r>
      <w:r w:rsidRPr="00511A90">
        <w:t>.</w:t>
      </w:r>
      <w:r>
        <w:t>e</w:t>
      </w:r>
    </w:p>
    <w:p w14:paraId="473C6199" w14:textId="77777777" w:rsidR="00DC5355" w:rsidRDefault="00DC5355"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2790A1D" w14:textId="77777777" w:rsidR="00DC5355" w:rsidRDefault="00DC5355">
      <w:r>
        <w:rPr>
          <w:noProof/>
        </w:rPr>
        <w:drawing>
          <wp:inline distT="0" distB="0" distL="0" distR="0" wp14:anchorId="28BC0EC0" wp14:editId="518EAB19">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885EB14" w14:textId="77777777" w:rsidR="00DC5355" w:rsidRPr="008941FF" w:rsidRDefault="00DC5355"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 168</w:t>
      </w:r>
    </w:p>
    <w:p w14:paraId="34983183" w14:textId="77777777" w:rsidR="00DC5355" w:rsidRPr="008941FF" w:rsidRDefault="00DC5355" w:rsidP="00BA3B8E">
      <w:pPr>
        <w:pStyle w:val="Tabulkapopisek"/>
        <w:rPr>
          <w:rFonts w:eastAsia="Inter ExtraBold" w:cs="Inter ExtraBold"/>
          <w:vanish/>
          <w:specVanish/>
        </w:rPr>
      </w:pPr>
      <w:r>
        <w:t xml:space="preserve"> žáků </w:t>
      </w:r>
      <w:r w:rsidRPr="006F7CCF">
        <w:t>5. ročníku</w:t>
      </w:r>
      <w:r>
        <w:t xml:space="preserve"> (průměr za předměty). </w:t>
      </w:r>
    </w:p>
    <w:p w14:paraId="4DB040DC" w14:textId="77777777" w:rsidR="00DC5355" w:rsidRPr="006F7CCF" w:rsidRDefault="00DC535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DB522B1" w14:textId="77777777" w:rsidR="00DC5355" w:rsidRPr="006F7CCF" w:rsidRDefault="00DC5355" w:rsidP="00075F61">
      <w:pPr>
        <w:rPr>
          <w:rFonts w:ascii="Fira Sans Condensed Light" w:hAnsi="Fira Sans Condensed Light" w:cs="Segoe UI"/>
          <w:color w:val="404040" w:themeColor="text1" w:themeTint="BF"/>
          <w:sz w:val="18"/>
          <w:szCs w:val="18"/>
        </w:rPr>
      </w:pPr>
    </w:p>
    <w:p w14:paraId="2900DA49" w14:textId="77777777" w:rsidR="00DC5355" w:rsidRDefault="00DC5355"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0C2F145" w14:textId="77777777" w:rsidR="00DC5355" w:rsidRPr="00511A90" w:rsidRDefault="00DC5355" w:rsidP="00075F61">
      <w:pPr>
        <w:pStyle w:val="Tabulkapopisek"/>
        <w:keepNext/>
        <w:keepLines/>
      </w:pPr>
      <w:r w:rsidRPr="00511A90">
        <w:t xml:space="preserve">Graf </w:t>
      </w:r>
      <w:r>
        <w:t>b2</w:t>
      </w:r>
      <w:r w:rsidRPr="00511A90">
        <w:t>.</w:t>
      </w:r>
      <w:r>
        <w:t>f</w:t>
      </w:r>
    </w:p>
    <w:p w14:paraId="71AEBA3B" w14:textId="77777777" w:rsidR="00DC5355" w:rsidRDefault="00DC5355"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72B654A" w14:textId="77777777" w:rsidR="00DC5355" w:rsidRDefault="00DC5355">
      <w:r>
        <w:rPr>
          <w:noProof/>
        </w:rPr>
        <w:drawing>
          <wp:inline distT="0" distB="0" distL="0" distR="0" wp14:anchorId="6946C5A1" wp14:editId="5B18B2BD">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6D9AB77" w14:textId="77777777" w:rsidR="00DC5355" w:rsidRPr="008941FF" w:rsidRDefault="00DC535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840</w:t>
      </w:r>
    </w:p>
    <w:p w14:paraId="5793B711" w14:textId="77777777" w:rsidR="00DC5355" w:rsidRPr="008941FF" w:rsidRDefault="00DC5355" w:rsidP="00BA3B8E">
      <w:pPr>
        <w:pStyle w:val="Tabulkapopisek"/>
        <w:rPr>
          <w:rFonts w:eastAsia="Inter ExtraBold" w:cs="Inter ExtraBold"/>
          <w:vanish/>
          <w:specVanish/>
        </w:rPr>
      </w:pPr>
      <w:r>
        <w:t xml:space="preserve"> žáků 9</w:t>
      </w:r>
      <w:r w:rsidRPr="006F7CCF">
        <w:t>. ročníku</w:t>
      </w:r>
      <w:r>
        <w:t xml:space="preserve"> (průměr za předměty). </w:t>
      </w:r>
    </w:p>
    <w:p w14:paraId="58E2E1EA" w14:textId="77777777" w:rsidR="00DC5355" w:rsidRPr="006F7CCF" w:rsidRDefault="00DC535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301A693" w14:textId="77777777" w:rsidR="00DC5355" w:rsidRPr="006F7CCF" w:rsidRDefault="00DC5355" w:rsidP="00507DE1">
      <w:pPr>
        <w:keepNext/>
        <w:keepLines/>
        <w:rPr>
          <w:rFonts w:ascii="Fira Sans Condensed Light" w:hAnsi="Fira Sans Condensed Light" w:cs="Segoe UI"/>
          <w:color w:val="404040" w:themeColor="text1" w:themeTint="BF"/>
          <w:sz w:val="18"/>
          <w:szCs w:val="18"/>
        </w:rPr>
      </w:pPr>
    </w:p>
    <w:p w14:paraId="416023B4" w14:textId="77777777" w:rsidR="00DC5355" w:rsidRPr="00511A90" w:rsidRDefault="00DC5355" w:rsidP="00075F61">
      <w:pPr>
        <w:pStyle w:val="Tabulkapopisek"/>
        <w:keepNext/>
        <w:keepLines/>
      </w:pPr>
      <w:r w:rsidRPr="00511A90">
        <w:t xml:space="preserve">Graf </w:t>
      </w:r>
      <w:r>
        <w:t>b2</w:t>
      </w:r>
      <w:r w:rsidRPr="00511A90">
        <w:t>.</w:t>
      </w:r>
      <w:r>
        <w:t>g</w:t>
      </w:r>
    </w:p>
    <w:p w14:paraId="2046831D" w14:textId="77777777" w:rsidR="00DC5355" w:rsidRDefault="00DC5355"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C20B764" w14:textId="77777777" w:rsidR="00DC5355" w:rsidRDefault="00DC5355">
      <w:r>
        <w:rPr>
          <w:noProof/>
        </w:rPr>
        <w:drawing>
          <wp:inline distT="0" distB="0" distL="0" distR="0" wp14:anchorId="5D8DE329" wp14:editId="27508851">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E285896" w14:textId="77777777" w:rsidR="00DC5355" w:rsidRPr="008941FF" w:rsidRDefault="00DC535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840</w:t>
      </w:r>
    </w:p>
    <w:p w14:paraId="0CDB437E" w14:textId="77777777" w:rsidR="00DC5355" w:rsidRPr="008941FF" w:rsidRDefault="00DC5355" w:rsidP="00BA3B8E">
      <w:pPr>
        <w:pStyle w:val="Tabulkapopisek"/>
        <w:rPr>
          <w:rFonts w:eastAsia="Inter ExtraBold" w:cs="Inter ExtraBold"/>
          <w:vanish/>
          <w:specVanish/>
        </w:rPr>
      </w:pPr>
      <w:r>
        <w:t xml:space="preserve"> žáků 9</w:t>
      </w:r>
      <w:r w:rsidRPr="006F7CCF">
        <w:t>. ročníku</w:t>
      </w:r>
      <w:r>
        <w:t xml:space="preserve"> (průměr za předměty). </w:t>
      </w:r>
    </w:p>
    <w:p w14:paraId="52B8F9CF" w14:textId="77777777" w:rsidR="00DC5355" w:rsidRPr="006F7CCF" w:rsidRDefault="00DC535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1D546D84" w14:textId="77777777" w:rsidR="00DC5355" w:rsidRPr="006F7CCF" w:rsidRDefault="00DC5355"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AFA2955" w14:textId="77777777" w:rsidR="00DC5355" w:rsidRDefault="00DC5355"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A108D8C" w14:textId="77777777" w:rsidR="00DC5355" w:rsidRDefault="00DC5355"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681334BC" w14:textId="77777777" w:rsidR="00DC5355" w:rsidRDefault="00DC5355"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3DAFA52" w14:textId="77777777" w:rsidR="00DC5355" w:rsidRPr="005A40B8" w:rsidRDefault="00DC5355"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2C1F674" w14:textId="77777777" w:rsidR="00DC5355" w:rsidRDefault="00DC5355"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61891BD" w14:textId="77777777" w:rsidR="00DC5355" w:rsidRPr="006101B8" w:rsidRDefault="00DC5355"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w:t>
      </w:r>
      <w:r>
        <w:rPr>
          <w:rFonts w:ascii="Inter" w:hAnsi="Inter" w:cs="Times New Roman"/>
          <w:b/>
          <w:bCs/>
          <w:color w:val="595959" w:themeColor="text1" w:themeTint="A6"/>
          <w:sz w:val="20"/>
          <w:szCs w:val="20"/>
        </w:rPr>
        <w:t xml:space="preserve"> na maturitní obory</w:t>
      </w:r>
      <w:r w:rsidRPr="00E95B2C">
        <w:rPr>
          <w:rFonts w:ascii="Inter" w:hAnsi="Inter" w:cs="Times New Roman"/>
          <w:b/>
          <w:bCs/>
          <w:color w:val="595959" w:themeColor="text1" w:themeTint="A6"/>
          <w:sz w:val="20"/>
          <w:szCs w:val="20"/>
        </w:rPr>
        <w:t xml:space="preserve"> v první nebo druhé volbě</w:t>
      </w:r>
    </w:p>
    <w:p w14:paraId="179BD216" w14:textId="77777777" w:rsidR="00DC5355" w:rsidRDefault="00DC5355">
      <w:r>
        <w:rPr>
          <w:noProof/>
        </w:rPr>
        <w:drawing>
          <wp:inline distT="0" distB="0" distL="0" distR="0" wp14:anchorId="578A5EE5" wp14:editId="72675E5D">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4FD741F9" w14:textId="77777777" w:rsidR="00DC5355" w:rsidRDefault="00DC5355"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00ADF34" w14:textId="77777777" w:rsidR="00DC5355" w:rsidRDefault="00DC5355"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C217708" w14:textId="77777777" w:rsidR="00DC5355" w:rsidRDefault="00DC5355" w:rsidP="00722023">
      <w:pPr>
        <w:pStyle w:val="Tabulkapopisek"/>
        <w:keepNext/>
        <w:keepLines/>
      </w:pPr>
      <w:r>
        <w:t>Graf</w:t>
      </w:r>
      <w:r w:rsidRPr="00511A90">
        <w:t xml:space="preserve"> </w:t>
      </w:r>
      <w:r>
        <w:t>b2</w:t>
      </w:r>
      <w:r w:rsidRPr="00511A90">
        <w:t>.</w:t>
      </w:r>
      <w:r>
        <w:t>i</w:t>
      </w:r>
    </w:p>
    <w:p w14:paraId="7AE016AA" w14:textId="77777777" w:rsidR="00DC5355" w:rsidRPr="006101B8" w:rsidRDefault="00DC5355"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1D270C5" w14:textId="77777777" w:rsidR="00DC5355" w:rsidRDefault="00DC5355">
      <w:r>
        <w:rPr>
          <w:noProof/>
        </w:rPr>
        <w:drawing>
          <wp:inline distT="0" distB="0" distL="0" distR="0" wp14:anchorId="029C1A90" wp14:editId="39B3B4B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013CF689" w14:textId="77777777" w:rsidR="00DC5355" w:rsidRDefault="00DC5355"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1ACA8565" w14:textId="77777777" w:rsidR="00DC5355" w:rsidRDefault="00DC5355"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66C30D3" w14:textId="77777777" w:rsidR="00DC5355" w:rsidRDefault="00DC5355" w:rsidP="006F7DCB">
      <w:pPr>
        <w:pStyle w:val="Tabulkapopisek"/>
        <w:keepNext/>
        <w:keepLines/>
      </w:pPr>
      <w:r>
        <w:t>Tabulka</w:t>
      </w:r>
      <w:r w:rsidRPr="00511A90">
        <w:t xml:space="preserve"> </w:t>
      </w:r>
      <w:r>
        <w:t>b2</w:t>
      </w:r>
      <w:r w:rsidRPr="00511A90">
        <w:t>.</w:t>
      </w:r>
      <w:r>
        <w:t>j</w:t>
      </w:r>
    </w:p>
    <w:p w14:paraId="5F9A041A" w14:textId="77777777" w:rsidR="00DC5355" w:rsidRDefault="00DC5355"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329C3BC1" w14:textId="77777777" w:rsidR="00DC5355" w:rsidRDefault="00DC5355"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5E47E8" w14:paraId="2BD5375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AD1A9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E173D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lze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5AAF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1B9CF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62940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E47E8" w14:paraId="47E09D3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879D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61AC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DDB3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FE38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7EF3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5E47E8" w14:paraId="2EB7D6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B51F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36F07"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74FA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6EFDC"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CCE6D"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DB3BC0F" w14:textId="77777777" w:rsidR="00DC5355" w:rsidRPr="00BE2C88" w:rsidRDefault="00DC5355"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3426609" w14:textId="77777777" w:rsidR="00DC5355" w:rsidRPr="00967CC4" w:rsidRDefault="00DC5355"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E27D4DA" wp14:editId="191D84EA">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B61B0B" w14:textId="77777777" w:rsidR="00DC5355" w:rsidRDefault="00DC5355" w:rsidP="00534530">
                            <w:pPr>
                              <w:pStyle w:val="Bezmezer"/>
                            </w:pPr>
                          </w:p>
                          <w:p w14:paraId="783838A7" w14:textId="77777777" w:rsidR="00DC5355" w:rsidRPr="00534530" w:rsidRDefault="00DC5355" w:rsidP="00534530">
                            <w:pPr>
                              <w:pStyle w:val="Bezmezer"/>
                            </w:pPr>
                          </w:p>
                          <w:p w14:paraId="1FE25FB2" w14:textId="77777777" w:rsidR="00DC5355" w:rsidRDefault="00DC5355" w:rsidP="00534530">
                            <w:pPr>
                              <w:pStyle w:val="Bezmezer"/>
                            </w:pPr>
                          </w:p>
                          <w:p w14:paraId="4A7E0169" w14:textId="77777777" w:rsidR="00DC5355" w:rsidRDefault="00DC5355" w:rsidP="00534530">
                            <w:pPr>
                              <w:pStyle w:val="Bezmezer"/>
                            </w:pPr>
                          </w:p>
                          <w:p w14:paraId="5F08F980" w14:textId="77777777" w:rsidR="00DC5355" w:rsidRDefault="00DC5355" w:rsidP="00534530">
                            <w:pPr>
                              <w:pStyle w:val="Bezmezer"/>
                            </w:pPr>
                          </w:p>
                          <w:p w14:paraId="765893F7" w14:textId="77777777" w:rsidR="00DC5355" w:rsidRDefault="00DC5355" w:rsidP="00534530">
                            <w:pPr>
                              <w:pStyle w:val="Bezmezer"/>
                            </w:pPr>
                          </w:p>
                          <w:p w14:paraId="3F315D39" w14:textId="77777777" w:rsidR="00DC5355" w:rsidRDefault="00DC5355" w:rsidP="00534530">
                            <w:pPr>
                              <w:pStyle w:val="Bezmezer"/>
                            </w:pPr>
                          </w:p>
                          <w:p w14:paraId="63D21C29" w14:textId="77777777" w:rsidR="00DC5355" w:rsidRDefault="00DC5355" w:rsidP="00534530">
                            <w:pPr>
                              <w:pStyle w:val="Bezmezer"/>
                            </w:pPr>
                          </w:p>
                          <w:p w14:paraId="0E8F438A" w14:textId="77777777" w:rsidR="00DC5355" w:rsidRDefault="00DC5355" w:rsidP="00534530">
                            <w:pPr>
                              <w:pStyle w:val="Bezmezer"/>
                            </w:pPr>
                          </w:p>
                          <w:p w14:paraId="291EB52A" w14:textId="77777777" w:rsidR="00DC5355" w:rsidRDefault="00DC5355" w:rsidP="00534530">
                            <w:pPr>
                              <w:pStyle w:val="Bezmezer"/>
                            </w:pPr>
                          </w:p>
                          <w:p w14:paraId="1A18D04C" w14:textId="77777777" w:rsidR="00DC5355" w:rsidRDefault="00DC5355" w:rsidP="00534530">
                            <w:pPr>
                              <w:pStyle w:val="Bezmezer"/>
                            </w:pPr>
                          </w:p>
                          <w:p w14:paraId="44FBA463" w14:textId="77777777" w:rsidR="00DC5355" w:rsidRDefault="00DC5355" w:rsidP="00534530">
                            <w:pPr>
                              <w:pStyle w:val="Bezmezer"/>
                            </w:pPr>
                          </w:p>
                          <w:p w14:paraId="04DE4D53" w14:textId="77777777" w:rsidR="00DC5355" w:rsidRDefault="00DC5355" w:rsidP="00534530">
                            <w:pPr>
                              <w:pStyle w:val="Bezmezer"/>
                            </w:pPr>
                          </w:p>
                          <w:p w14:paraId="5F491715" w14:textId="77777777" w:rsidR="00DC5355" w:rsidRDefault="00DC5355" w:rsidP="00534530">
                            <w:pPr>
                              <w:pStyle w:val="Bezmezer"/>
                            </w:pPr>
                          </w:p>
                          <w:p w14:paraId="120767BC" w14:textId="77777777" w:rsidR="00DC5355" w:rsidRDefault="00DC5355" w:rsidP="00534530">
                            <w:pPr>
                              <w:pStyle w:val="Bezmezer"/>
                            </w:pPr>
                          </w:p>
                          <w:p w14:paraId="41234860" w14:textId="77777777" w:rsidR="00DC5355" w:rsidRDefault="00DC5355" w:rsidP="00534530">
                            <w:pPr>
                              <w:pStyle w:val="Bezmezer"/>
                            </w:pPr>
                          </w:p>
                          <w:p w14:paraId="019C63BE" w14:textId="77777777" w:rsidR="00DC5355" w:rsidRDefault="00DC5355" w:rsidP="00534530">
                            <w:pPr>
                              <w:pStyle w:val="Bezmezer"/>
                            </w:pPr>
                          </w:p>
                          <w:p w14:paraId="67AB33D5" w14:textId="77777777" w:rsidR="00DC5355" w:rsidRDefault="00DC5355" w:rsidP="00534530">
                            <w:pPr>
                              <w:pStyle w:val="Bezmezer"/>
                            </w:pPr>
                          </w:p>
                          <w:p w14:paraId="2DF05AFB" w14:textId="77777777" w:rsidR="00DC5355" w:rsidRDefault="00DC5355" w:rsidP="00534530">
                            <w:pPr>
                              <w:pStyle w:val="Bezmezer"/>
                            </w:pPr>
                          </w:p>
                          <w:p w14:paraId="78DF2400" w14:textId="77777777" w:rsidR="00DC5355" w:rsidRDefault="00DC5355" w:rsidP="00534530">
                            <w:pPr>
                              <w:pStyle w:val="Bezmezer"/>
                            </w:pPr>
                          </w:p>
                          <w:p w14:paraId="23750585" w14:textId="77777777" w:rsidR="00DC5355" w:rsidRDefault="00DC5355" w:rsidP="00534530">
                            <w:pPr>
                              <w:pStyle w:val="Bezmezer"/>
                            </w:pPr>
                          </w:p>
                          <w:p w14:paraId="5B6179FC" w14:textId="77777777" w:rsidR="00DC5355" w:rsidRDefault="00DC5355" w:rsidP="00534530">
                            <w:pPr>
                              <w:pStyle w:val="Bezmezer"/>
                            </w:pPr>
                          </w:p>
                          <w:p w14:paraId="45919B01" w14:textId="77777777" w:rsidR="00DC5355" w:rsidRDefault="00DC5355" w:rsidP="00534530">
                            <w:pPr>
                              <w:pStyle w:val="Bezmezer"/>
                            </w:pPr>
                          </w:p>
                          <w:p w14:paraId="7DF442C3" w14:textId="77777777" w:rsidR="00DC5355" w:rsidRDefault="00DC5355" w:rsidP="00534530">
                            <w:pPr>
                              <w:pStyle w:val="Bezmezer"/>
                            </w:pPr>
                          </w:p>
                          <w:p w14:paraId="1EB22508" w14:textId="77777777" w:rsidR="00DC5355" w:rsidRDefault="00DC5355" w:rsidP="00534530">
                            <w:pPr>
                              <w:pStyle w:val="Bezmezer"/>
                            </w:pPr>
                          </w:p>
                          <w:p w14:paraId="334376DA" w14:textId="77777777" w:rsidR="00DC5355" w:rsidRDefault="00DC5355" w:rsidP="00534530">
                            <w:pPr>
                              <w:pStyle w:val="Bezmezer"/>
                            </w:pPr>
                          </w:p>
                          <w:p w14:paraId="3E3365F5" w14:textId="77777777" w:rsidR="00DC5355" w:rsidRDefault="00DC5355" w:rsidP="00534530">
                            <w:pPr>
                              <w:pStyle w:val="Bezmezer"/>
                            </w:pPr>
                          </w:p>
                          <w:p w14:paraId="54DB3CE6" w14:textId="77777777" w:rsidR="00DC5355" w:rsidRPr="00534530" w:rsidRDefault="00DC5355" w:rsidP="00534530">
                            <w:pPr>
                              <w:pStyle w:val="Bezmezer"/>
                            </w:pPr>
                          </w:p>
                          <w:p w14:paraId="79BC15AC" w14:textId="77777777" w:rsidR="00DC5355" w:rsidRPr="00534530" w:rsidRDefault="00DC535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F986AAF" w14:textId="77777777" w:rsidR="00DC5355" w:rsidRPr="009136FF" w:rsidRDefault="00DC535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5419783" w14:textId="77777777" w:rsidR="00DC5355" w:rsidRPr="00CB17DB" w:rsidRDefault="00DC5355" w:rsidP="00534530">
                            <w:pPr>
                              <w:pStyle w:val="Bezmezer"/>
                            </w:pPr>
                            <w:r w:rsidRPr="00CB17DB">
                              <w:t xml:space="preserve"> </w:t>
                            </w:r>
                          </w:p>
                          <w:p w14:paraId="505E518F" w14:textId="77777777" w:rsidR="00DC5355" w:rsidRDefault="00DC5355"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7D4DA"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FB61B0B" w14:textId="77777777" w:rsidR="00105F9B" w:rsidRDefault="00105F9B" w:rsidP="00534530">
                      <w:pPr>
                        <w:pStyle w:val="Bezmezer"/>
                      </w:pPr>
                    </w:p>
                    <w:p w14:paraId="783838A7" w14:textId="77777777" w:rsidR="00105F9B" w:rsidRPr="00534530" w:rsidRDefault="00105F9B" w:rsidP="00534530">
                      <w:pPr>
                        <w:pStyle w:val="Bezmezer"/>
                      </w:pPr>
                    </w:p>
                    <w:p w14:paraId="1FE25FB2" w14:textId="77777777" w:rsidR="00105F9B" w:rsidRDefault="00105F9B" w:rsidP="00534530">
                      <w:pPr>
                        <w:pStyle w:val="Bezmezer"/>
                      </w:pPr>
                    </w:p>
                    <w:p w14:paraId="4A7E0169" w14:textId="77777777" w:rsidR="00105F9B" w:rsidRDefault="00105F9B" w:rsidP="00534530">
                      <w:pPr>
                        <w:pStyle w:val="Bezmezer"/>
                      </w:pPr>
                    </w:p>
                    <w:p w14:paraId="5F08F980" w14:textId="77777777" w:rsidR="00105F9B" w:rsidRDefault="00105F9B" w:rsidP="00534530">
                      <w:pPr>
                        <w:pStyle w:val="Bezmezer"/>
                      </w:pPr>
                    </w:p>
                    <w:p w14:paraId="765893F7" w14:textId="77777777" w:rsidR="00105F9B" w:rsidRDefault="00105F9B" w:rsidP="00534530">
                      <w:pPr>
                        <w:pStyle w:val="Bezmezer"/>
                      </w:pPr>
                    </w:p>
                    <w:p w14:paraId="3F315D39" w14:textId="77777777" w:rsidR="00105F9B" w:rsidRDefault="00105F9B" w:rsidP="00534530">
                      <w:pPr>
                        <w:pStyle w:val="Bezmezer"/>
                      </w:pPr>
                    </w:p>
                    <w:p w14:paraId="63D21C29" w14:textId="77777777" w:rsidR="00105F9B" w:rsidRDefault="00105F9B" w:rsidP="00534530">
                      <w:pPr>
                        <w:pStyle w:val="Bezmezer"/>
                      </w:pPr>
                    </w:p>
                    <w:p w14:paraId="0E8F438A" w14:textId="77777777" w:rsidR="00105F9B" w:rsidRDefault="00105F9B" w:rsidP="00534530">
                      <w:pPr>
                        <w:pStyle w:val="Bezmezer"/>
                      </w:pPr>
                    </w:p>
                    <w:p w14:paraId="291EB52A" w14:textId="77777777" w:rsidR="00105F9B" w:rsidRDefault="00105F9B" w:rsidP="00534530">
                      <w:pPr>
                        <w:pStyle w:val="Bezmezer"/>
                      </w:pPr>
                    </w:p>
                    <w:p w14:paraId="1A18D04C" w14:textId="77777777" w:rsidR="00105F9B" w:rsidRDefault="00105F9B" w:rsidP="00534530">
                      <w:pPr>
                        <w:pStyle w:val="Bezmezer"/>
                      </w:pPr>
                    </w:p>
                    <w:p w14:paraId="44FBA463" w14:textId="77777777" w:rsidR="00105F9B" w:rsidRDefault="00105F9B" w:rsidP="00534530">
                      <w:pPr>
                        <w:pStyle w:val="Bezmezer"/>
                      </w:pPr>
                    </w:p>
                    <w:p w14:paraId="04DE4D53" w14:textId="77777777" w:rsidR="00105F9B" w:rsidRDefault="00105F9B" w:rsidP="00534530">
                      <w:pPr>
                        <w:pStyle w:val="Bezmezer"/>
                      </w:pPr>
                    </w:p>
                    <w:p w14:paraId="5F491715" w14:textId="77777777" w:rsidR="00105F9B" w:rsidRDefault="00105F9B" w:rsidP="00534530">
                      <w:pPr>
                        <w:pStyle w:val="Bezmezer"/>
                      </w:pPr>
                    </w:p>
                    <w:p w14:paraId="120767BC" w14:textId="77777777" w:rsidR="00105F9B" w:rsidRDefault="00105F9B" w:rsidP="00534530">
                      <w:pPr>
                        <w:pStyle w:val="Bezmezer"/>
                      </w:pPr>
                    </w:p>
                    <w:p w14:paraId="41234860" w14:textId="77777777" w:rsidR="00105F9B" w:rsidRDefault="00105F9B" w:rsidP="00534530">
                      <w:pPr>
                        <w:pStyle w:val="Bezmezer"/>
                      </w:pPr>
                    </w:p>
                    <w:p w14:paraId="019C63BE" w14:textId="77777777" w:rsidR="00105F9B" w:rsidRDefault="00105F9B" w:rsidP="00534530">
                      <w:pPr>
                        <w:pStyle w:val="Bezmezer"/>
                      </w:pPr>
                    </w:p>
                    <w:p w14:paraId="67AB33D5" w14:textId="77777777" w:rsidR="00105F9B" w:rsidRDefault="00105F9B" w:rsidP="00534530">
                      <w:pPr>
                        <w:pStyle w:val="Bezmezer"/>
                      </w:pPr>
                    </w:p>
                    <w:p w14:paraId="2DF05AFB" w14:textId="77777777" w:rsidR="00105F9B" w:rsidRDefault="00105F9B" w:rsidP="00534530">
                      <w:pPr>
                        <w:pStyle w:val="Bezmezer"/>
                      </w:pPr>
                    </w:p>
                    <w:p w14:paraId="78DF2400" w14:textId="77777777" w:rsidR="00105F9B" w:rsidRDefault="00105F9B" w:rsidP="00534530">
                      <w:pPr>
                        <w:pStyle w:val="Bezmezer"/>
                      </w:pPr>
                    </w:p>
                    <w:p w14:paraId="23750585" w14:textId="77777777" w:rsidR="00105F9B" w:rsidRDefault="00105F9B" w:rsidP="00534530">
                      <w:pPr>
                        <w:pStyle w:val="Bezmezer"/>
                      </w:pPr>
                    </w:p>
                    <w:p w14:paraId="5B6179FC" w14:textId="77777777" w:rsidR="00105F9B" w:rsidRDefault="00105F9B" w:rsidP="00534530">
                      <w:pPr>
                        <w:pStyle w:val="Bezmezer"/>
                      </w:pPr>
                    </w:p>
                    <w:p w14:paraId="45919B01" w14:textId="77777777" w:rsidR="00105F9B" w:rsidRDefault="00105F9B" w:rsidP="00534530">
                      <w:pPr>
                        <w:pStyle w:val="Bezmezer"/>
                      </w:pPr>
                    </w:p>
                    <w:p w14:paraId="7DF442C3" w14:textId="77777777" w:rsidR="00105F9B" w:rsidRDefault="00105F9B" w:rsidP="00534530">
                      <w:pPr>
                        <w:pStyle w:val="Bezmezer"/>
                      </w:pPr>
                    </w:p>
                    <w:p w14:paraId="1EB22508" w14:textId="77777777" w:rsidR="00105F9B" w:rsidRDefault="00105F9B" w:rsidP="00534530">
                      <w:pPr>
                        <w:pStyle w:val="Bezmezer"/>
                      </w:pPr>
                    </w:p>
                    <w:p w14:paraId="334376DA" w14:textId="77777777" w:rsidR="00105F9B" w:rsidRDefault="00105F9B" w:rsidP="00534530">
                      <w:pPr>
                        <w:pStyle w:val="Bezmezer"/>
                      </w:pPr>
                    </w:p>
                    <w:p w14:paraId="3E3365F5" w14:textId="77777777" w:rsidR="00105F9B" w:rsidRDefault="00105F9B" w:rsidP="00534530">
                      <w:pPr>
                        <w:pStyle w:val="Bezmezer"/>
                      </w:pPr>
                    </w:p>
                    <w:p w14:paraId="54DB3CE6" w14:textId="77777777" w:rsidR="00105F9B" w:rsidRPr="00534530" w:rsidRDefault="00105F9B" w:rsidP="00534530">
                      <w:pPr>
                        <w:pStyle w:val="Bezmezer"/>
                      </w:pPr>
                    </w:p>
                    <w:p w14:paraId="79BC15AC" w14:textId="77777777" w:rsidR="00105F9B" w:rsidRPr="00534530" w:rsidRDefault="00105F9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F986AAF" w14:textId="77777777" w:rsidR="00105F9B" w:rsidRPr="009136FF" w:rsidRDefault="00105F9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5419783" w14:textId="77777777" w:rsidR="00105F9B" w:rsidRPr="00CB17DB" w:rsidRDefault="00105F9B" w:rsidP="00534530">
                      <w:pPr>
                        <w:pStyle w:val="Bezmezer"/>
                      </w:pPr>
                      <w:r w:rsidRPr="00CB17DB">
                        <w:t xml:space="preserve"> </w:t>
                      </w:r>
                    </w:p>
                    <w:p w14:paraId="505E518F" w14:textId="77777777" w:rsidR="00105F9B" w:rsidRDefault="00105F9B"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1C80D70F" wp14:editId="15C709F5">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5515843" w14:textId="77777777" w:rsidR="00DC5355" w:rsidRPr="00C52537" w:rsidRDefault="00DC5355">
      <w:pPr>
        <w:pStyle w:val="Nadpis2"/>
        <w:numPr>
          <w:ilvl w:val="1"/>
          <w:numId w:val="36"/>
        </w:numPr>
        <w:ind w:left="426" w:hanging="426"/>
      </w:pPr>
      <w:bookmarkStart w:id="68" w:name="_Toc159579102"/>
      <w:bookmarkStart w:id="69" w:name="_Toc159579158"/>
      <w:bookmarkStart w:id="70" w:name="_Toc209528986"/>
      <w:r w:rsidRPr="00FF391C">
        <w:t>Kde překonávají podmínky a kde</w:t>
      </w:r>
      <w:r>
        <w:t xml:space="preserve"> </w:t>
      </w:r>
      <w:r w:rsidRPr="003A3A19">
        <w:t>zaostávají</w:t>
      </w:r>
      <w:bookmarkEnd w:id="68"/>
      <w:bookmarkEnd w:id="69"/>
      <w:bookmarkEnd w:id="70"/>
    </w:p>
    <w:p w14:paraId="0CB3D8E3" w14:textId="77777777" w:rsidR="00DC5355" w:rsidRDefault="00DC5355"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6A942812" w14:textId="77777777" w:rsidR="00DC5355" w:rsidRDefault="00DC5355"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FD5B5A1" wp14:editId="14A588C1">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E6BC59" w14:textId="77777777" w:rsidR="00DC5355" w:rsidRDefault="00DC535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9D47E92" w14:textId="77777777" w:rsidR="00DC5355" w:rsidRDefault="00DC535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8087184" w14:textId="77777777" w:rsidR="00DC5355" w:rsidRPr="00CB17DB" w:rsidRDefault="00DC535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6F7C3EC" w14:textId="77777777" w:rsidR="00DC5355" w:rsidRPr="00CB17DB" w:rsidRDefault="00DC535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A240EF2" w14:textId="77777777" w:rsidR="00DC5355" w:rsidRPr="001B6EF3" w:rsidRDefault="00DC535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D5B5A1"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7E6BC59" w14:textId="77777777" w:rsidR="00105F9B" w:rsidRDefault="00105F9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9D47E92" w14:textId="77777777" w:rsidR="00105F9B" w:rsidRDefault="00105F9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8087184" w14:textId="77777777" w:rsidR="00105F9B" w:rsidRPr="00CB17DB" w:rsidRDefault="00105F9B">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6F7C3EC" w14:textId="77777777" w:rsidR="00105F9B" w:rsidRPr="00CB17DB" w:rsidRDefault="00105F9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A240EF2" w14:textId="77777777" w:rsidR="00105F9B" w:rsidRPr="001B6EF3" w:rsidRDefault="00105F9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0D22FCD" w14:textId="77777777" w:rsidR="00DC5355" w:rsidRDefault="00DC5355" w:rsidP="00F63C61">
      <w:pPr>
        <w:pStyle w:val="Intro"/>
        <w:rPr>
          <w:sz w:val="22"/>
          <w:szCs w:val="22"/>
        </w:rPr>
      </w:pPr>
    </w:p>
    <w:p w14:paraId="2A80AF94" w14:textId="77777777" w:rsidR="00DC5355" w:rsidRDefault="00DC5355" w:rsidP="00F63C61">
      <w:pPr>
        <w:pStyle w:val="Intro"/>
        <w:rPr>
          <w:sz w:val="22"/>
          <w:szCs w:val="22"/>
        </w:rPr>
      </w:pPr>
    </w:p>
    <w:p w14:paraId="25DC8E05" w14:textId="77777777" w:rsidR="00DC5355" w:rsidRDefault="00DC5355" w:rsidP="00F63C61">
      <w:pPr>
        <w:pStyle w:val="Intro"/>
        <w:rPr>
          <w:sz w:val="22"/>
          <w:szCs w:val="22"/>
        </w:rPr>
      </w:pPr>
    </w:p>
    <w:p w14:paraId="194113B6" w14:textId="77777777" w:rsidR="00DC5355" w:rsidRPr="00C818F0" w:rsidRDefault="00DC5355" w:rsidP="00F63C61">
      <w:pPr>
        <w:autoSpaceDE/>
        <w:autoSpaceDN/>
        <w:adjustRightInd/>
        <w:spacing w:line="259" w:lineRule="auto"/>
        <w:textAlignment w:val="auto"/>
        <w:rPr>
          <w:b/>
        </w:rPr>
      </w:pPr>
    </w:p>
    <w:p w14:paraId="709DE1F0" w14:textId="77777777" w:rsidR="00DC5355" w:rsidRDefault="00DC5355" w:rsidP="00F63C61">
      <w:pPr>
        <w:autoSpaceDE/>
        <w:autoSpaceDN/>
        <w:adjustRightInd/>
        <w:spacing w:line="259" w:lineRule="auto"/>
        <w:textAlignment w:val="auto"/>
        <w:rPr>
          <w:b/>
          <w:sz w:val="24"/>
        </w:rPr>
      </w:pPr>
    </w:p>
    <w:p w14:paraId="73F1B68F" w14:textId="77777777" w:rsidR="00DC5355" w:rsidRDefault="00DC5355"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5E47E8" w14:paraId="2CE7D74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F58E4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5F024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5E47E8" w14:paraId="40ED81D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3B9FE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734A1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29BAF5C" w14:textId="77777777" w:rsidR="00DC5355" w:rsidRDefault="00DC5355" w:rsidP="00EF2D01">
      <w:pPr>
        <w:widowControl w:val="0"/>
        <w:autoSpaceDE/>
        <w:autoSpaceDN/>
        <w:adjustRightInd/>
        <w:spacing w:after="0" w:line="259" w:lineRule="auto"/>
        <w:textAlignment w:val="auto"/>
        <w:rPr>
          <w:b/>
          <w:sz w:val="24"/>
        </w:rPr>
      </w:pPr>
    </w:p>
    <w:p w14:paraId="59A33F7A" w14:textId="77777777" w:rsidR="00DC5355" w:rsidRDefault="00DC5355"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E47E8" w14:paraId="4F28E6C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C70A41" w14:textId="1C5DFA4F"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E13EC5" w14:textId="3B1412C4"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31FFA1" w14:textId="79370B7A"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28AB43" w14:textId="335BBE76"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Plze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3F1921" w14:textId="0314B5E1"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B4077E" w14:textId="23CFDA35"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903407" w14:textId="16FFC15C"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5E47E8" w14:paraId="13FAD11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A526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8521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3504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C2FB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ED9C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60C9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D365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5E47E8" w14:paraId="6A53A9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45AC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ACAE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6AE27"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3C46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303D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6B66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F837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5E47E8" w14:paraId="44C9CA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5E61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8677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6A7D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1818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2E82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08D9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48B8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5E47E8" w14:paraId="22D367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0586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BA12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1870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5935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2909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1501D"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B33E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5E47E8" w14:paraId="79BDE5F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6B55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8105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7C0D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E76F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5A5E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9C0F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DADB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5E47E8" w14:paraId="680893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D616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E3FF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91CF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8B340"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18CB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F587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191F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5E47E8" w14:paraId="39F381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65ED7"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135C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8B45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B2520"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C2D6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63D5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B9DD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5E47E8" w14:paraId="0C6402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DF5C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A1E8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2992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970B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5DB4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9C82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02AB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E47E8" w14:paraId="5BE2BA9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DB16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CDDB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1BE9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8B6C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83AD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7434C"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D7CA0"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5E47E8" w14:paraId="741DF1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C78F0"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8595D"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93E3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5BB4C"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F263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A742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8053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5E47E8" w14:paraId="47317B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409F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EDE3D"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082A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13F3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33F87"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9055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FD37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5E47E8" w14:paraId="741711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1078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A0AA0"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6746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BF91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0D71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8ED2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F539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5E47E8" w14:paraId="7BBBBB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C7A20"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5E44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3830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5D04C"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4D50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CD96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C8A20"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E47E8" w14:paraId="550C4D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E46D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1020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7582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D9E0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3F517"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E53F0"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6FD3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5E47E8" w14:paraId="720188A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DFFD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C29B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9A9D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6C007"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1BB9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64AD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1589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5E47E8" w14:paraId="01455C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5488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C9AF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2D95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8BAF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A7AB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198A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A8CB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5E47E8" w14:paraId="2508FB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35170"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81080"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DE97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395A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15D2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F2BBD"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D963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E47E8" w14:paraId="708F38D2"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6BC2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E54C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834B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BD83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04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3114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8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B5D7C"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85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E45F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183C8B3" w14:textId="77777777" w:rsidR="00DC5355" w:rsidRDefault="00DC5355" w:rsidP="006062D9">
      <w:pPr>
        <w:pStyle w:val="Odstavecseseznamem"/>
        <w:ind w:left="0"/>
        <w:rPr>
          <w:rFonts w:ascii="Fira Sans Condensed Light" w:hAnsi="Fira Sans Condensed Light" w:cs="Segoe UI"/>
          <w:color w:val="404040" w:themeColor="text1" w:themeTint="BF"/>
          <w:sz w:val="18"/>
          <w:szCs w:val="18"/>
        </w:rPr>
      </w:pPr>
    </w:p>
    <w:p w14:paraId="77B750F8" w14:textId="77777777" w:rsidR="00DC5355" w:rsidRPr="00612766" w:rsidRDefault="00DC5355"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EAA210B" w14:textId="77777777" w:rsidR="00DC5355" w:rsidRDefault="00DC5355">
      <w:pPr>
        <w:autoSpaceDE/>
        <w:autoSpaceDN/>
        <w:adjustRightInd/>
        <w:spacing w:line="259" w:lineRule="auto"/>
        <w:textAlignment w:val="auto"/>
        <w:rPr>
          <w:rFonts w:ascii="Inter ExtraBold" w:hAnsi="Inter ExtraBold"/>
          <w:color w:val="000000" w:themeColor="text1"/>
          <w:sz w:val="40"/>
          <w:szCs w:val="40"/>
        </w:rPr>
      </w:pPr>
      <w:r>
        <w:br w:type="page"/>
      </w:r>
    </w:p>
    <w:p w14:paraId="6FC29303" w14:textId="77777777" w:rsidR="00DC5355" w:rsidRDefault="00DC5355" w:rsidP="00C810A8">
      <w:pPr>
        <w:pStyle w:val="Nadpis3"/>
        <w:ind w:left="993" w:hanging="993"/>
      </w:pPr>
      <w:bookmarkStart w:id="73" w:name="_Toc159579103"/>
      <w:bookmarkStart w:id="74" w:name="_Toc159579159"/>
      <w:bookmarkStart w:id="75" w:name="_Toc209528987"/>
      <w:r w:rsidRPr="00C810A8">
        <w:t>Výsledky</w:t>
      </w:r>
      <w:r>
        <w:t xml:space="preserve"> vzdělávání vzhledem k sociální situaci</w:t>
      </w:r>
      <w:bookmarkEnd w:id="73"/>
      <w:bookmarkEnd w:id="74"/>
      <w:bookmarkEnd w:id="75"/>
    </w:p>
    <w:p w14:paraId="168EC923" w14:textId="77777777" w:rsidR="00DC5355" w:rsidRPr="00806724" w:rsidRDefault="00DC5355"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EC6FEAE" w14:textId="77777777" w:rsidR="00DC5355" w:rsidRPr="00C40393" w:rsidRDefault="00DC5355"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325578B" w14:textId="77777777" w:rsidR="00DC5355" w:rsidRPr="00570D43" w:rsidRDefault="00DC5355"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3A9C2C90" w14:textId="77777777" w:rsidR="00DC5355" w:rsidRPr="00EC6155" w:rsidRDefault="00DC5355" w:rsidP="00570D43">
      <w:pPr>
        <w:pStyle w:val="Nadpis5"/>
        <w:ind w:left="709" w:hanging="709"/>
      </w:pPr>
      <w:bookmarkStart w:id="76" w:name="_Toc209528988"/>
      <w:r>
        <w:t>Vzdělávací neúspěšnost vzhledem k sociální situaci</w:t>
      </w:r>
      <w:bookmarkEnd w:id="76"/>
    </w:p>
    <w:p w14:paraId="14666B94" w14:textId="77777777" w:rsidR="00DC5355" w:rsidRPr="00592071" w:rsidRDefault="00DC5355">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839C962" w14:textId="77777777" w:rsidR="00DC5355" w:rsidRDefault="00DC5355"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1BEF8C6C" w14:textId="77777777" w:rsidR="00DC5355" w:rsidRPr="006A08B7" w:rsidRDefault="00DC5355"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FEABA37" w14:textId="77777777" w:rsidR="00DC5355" w:rsidRPr="00592071" w:rsidRDefault="00DC5355">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AF6A58C" w14:textId="77777777" w:rsidR="00DC5355" w:rsidRDefault="00DC5355">
      <w:pPr>
        <w:pStyle w:val="Odstavecseseznamem"/>
        <w:numPr>
          <w:ilvl w:val="0"/>
          <w:numId w:val="13"/>
        </w:numPr>
      </w:pPr>
      <w:r>
        <w:t>Je vzdělávací neúspěšnost nižší nebo vyšší, než by odpovídalo sociální situaci?</w:t>
      </w:r>
    </w:p>
    <w:p w14:paraId="6339D655" w14:textId="77777777" w:rsidR="00DC5355" w:rsidRDefault="00DC5355">
      <w:pPr>
        <w:pStyle w:val="Odstavecseseznamem"/>
        <w:numPr>
          <w:ilvl w:val="0"/>
          <w:numId w:val="13"/>
        </w:numPr>
      </w:pPr>
      <w:r>
        <w:t>Je zaostávání specifikem našeho ORP, anebo je to charakteristika většího celku jako je například kraj?</w:t>
      </w:r>
    </w:p>
    <w:p w14:paraId="3CE05910" w14:textId="77777777" w:rsidR="00DC5355" w:rsidRDefault="00DC5355">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5C5A105" w14:textId="77777777" w:rsidR="00DC5355" w:rsidRDefault="00DC5355">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9BEE701" w14:textId="77777777" w:rsidR="00DC5355" w:rsidRDefault="00DC5355">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BB0CEF3" w14:textId="77777777" w:rsidR="00DC5355" w:rsidRDefault="00DC5355" w:rsidP="00FA69AB">
      <w:pPr>
        <w:pStyle w:val="Odstavecseseznamem"/>
        <w:spacing w:after="0"/>
        <w:ind w:left="1080"/>
      </w:pPr>
    </w:p>
    <w:p w14:paraId="49004C51" w14:textId="77777777" w:rsidR="00DC5355" w:rsidRPr="00511A90" w:rsidRDefault="00DC5355" w:rsidP="009D67C0">
      <w:pPr>
        <w:pStyle w:val="Tabulkapopisek"/>
        <w:keepNext/>
        <w:keepLines/>
      </w:pPr>
      <w:r w:rsidRPr="00511A90">
        <w:t xml:space="preserve">Graf </w:t>
      </w:r>
      <w:r>
        <w:t>c</w:t>
      </w:r>
      <w:r w:rsidRPr="00511A90">
        <w:t>1</w:t>
      </w:r>
      <w:r>
        <w:t>.1.a</w:t>
      </w:r>
    </w:p>
    <w:p w14:paraId="2B7CAC00" w14:textId="77777777" w:rsidR="00DC5355" w:rsidRPr="006F7CCF" w:rsidRDefault="00DC5355"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8DF370B" w14:textId="77777777" w:rsidR="00DC5355" w:rsidRDefault="00DC5355">
      <w:r>
        <w:rPr>
          <w:noProof/>
        </w:rPr>
        <w:drawing>
          <wp:inline distT="0" distB="0" distL="0" distR="0" wp14:anchorId="2D7C0E7C" wp14:editId="0B4471A2">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64F7FEE" w14:textId="77777777" w:rsidR="00DC5355" w:rsidRDefault="00DC5355"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2EBAC9F" w14:textId="77777777" w:rsidR="00DC5355" w:rsidRDefault="00DC5355" w:rsidP="009D67C0">
      <w:pPr>
        <w:pStyle w:val="Tabulkapopisek"/>
        <w:keepNext/>
        <w:keepLines/>
      </w:pPr>
    </w:p>
    <w:p w14:paraId="664A1D76" w14:textId="77777777" w:rsidR="00DC5355" w:rsidRPr="00511A90" w:rsidRDefault="00DC5355" w:rsidP="009D67C0">
      <w:pPr>
        <w:pStyle w:val="Tabulkapopisek"/>
        <w:keepNext/>
        <w:keepLines/>
      </w:pPr>
      <w:r w:rsidRPr="00511A90">
        <w:t xml:space="preserve">Graf </w:t>
      </w:r>
      <w:r>
        <w:t>c1.1.b</w:t>
      </w:r>
    </w:p>
    <w:p w14:paraId="44591F91" w14:textId="77777777" w:rsidR="00DC5355" w:rsidRDefault="00DC5355"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A1CE681" w14:textId="77777777" w:rsidR="00DC5355" w:rsidRDefault="00DC5355">
      <w:r>
        <w:rPr>
          <w:noProof/>
        </w:rPr>
        <w:drawing>
          <wp:inline distT="0" distB="0" distL="0" distR="0" wp14:anchorId="5BC80B5F" wp14:editId="24692C35">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1C39AC3" w14:textId="77777777" w:rsidR="00DC5355" w:rsidRDefault="00DC5355"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3814F1A6" w14:textId="77777777" w:rsidR="00DC5355" w:rsidRDefault="00DC5355" w:rsidP="009D67C0">
      <w:pPr>
        <w:pStyle w:val="Tabulkapopisek"/>
        <w:keepNext/>
        <w:keepLines/>
        <w:spacing w:before="0"/>
        <w:rPr>
          <w:rStyle w:val="Hypertextovodkaz"/>
          <w:rFonts w:cs="Fira Sans"/>
          <w:i/>
          <w:color w:val="44546A" w:themeColor="text2"/>
          <w:szCs w:val="20"/>
        </w:rPr>
      </w:pPr>
    </w:p>
    <w:p w14:paraId="168739BC" w14:textId="77777777" w:rsidR="00DC5355" w:rsidRDefault="00DC5355" w:rsidP="009D67C0">
      <w:pPr>
        <w:pStyle w:val="Tabulkapopisek"/>
        <w:keepNext/>
        <w:keepLines/>
        <w:spacing w:before="0"/>
        <w:rPr>
          <w:rStyle w:val="Hypertextovodkaz"/>
          <w:rFonts w:cs="Fira Sans"/>
          <w:i/>
          <w:color w:val="44546A" w:themeColor="text2"/>
          <w:szCs w:val="20"/>
        </w:rPr>
      </w:pPr>
    </w:p>
    <w:p w14:paraId="5CBE9F43" w14:textId="77777777" w:rsidR="00DC5355" w:rsidRDefault="00DC5355" w:rsidP="009D67C0">
      <w:pPr>
        <w:pStyle w:val="Tabulkapopisek"/>
        <w:keepNext/>
        <w:keepLines/>
        <w:spacing w:before="0"/>
        <w:rPr>
          <w:rStyle w:val="Hypertextovodkaz"/>
          <w:rFonts w:cs="Fira Sans"/>
          <w:i/>
          <w:color w:val="44546A" w:themeColor="text2"/>
          <w:szCs w:val="20"/>
        </w:rPr>
      </w:pPr>
    </w:p>
    <w:p w14:paraId="17F0AF80" w14:textId="77777777" w:rsidR="00DC5355" w:rsidRDefault="00DC5355">
      <w:pPr>
        <w:autoSpaceDE/>
        <w:autoSpaceDN/>
        <w:adjustRightInd/>
        <w:spacing w:line="259" w:lineRule="auto"/>
        <w:textAlignment w:val="auto"/>
        <w:rPr>
          <w:color w:val="AEAAAA" w:themeColor="background2" w:themeShade="BF"/>
        </w:rPr>
      </w:pPr>
      <w:r>
        <w:rPr>
          <w:color w:val="AEAAAA" w:themeColor="background2" w:themeShade="BF"/>
        </w:rPr>
        <w:br w:type="page"/>
      </w:r>
    </w:p>
    <w:p w14:paraId="07897308" w14:textId="77777777" w:rsidR="00DC5355" w:rsidRPr="00EC6155" w:rsidRDefault="00DC5355" w:rsidP="00570D43">
      <w:pPr>
        <w:pStyle w:val="Nadpis5"/>
        <w:ind w:left="426" w:hanging="426"/>
      </w:pPr>
      <w:bookmarkStart w:id="77" w:name="_Toc209528989"/>
      <w:r>
        <w:t>Výsledky testování vzhledem k sociální situaci</w:t>
      </w:r>
      <w:bookmarkEnd w:id="77"/>
    </w:p>
    <w:p w14:paraId="3F0EAFDB" w14:textId="77777777" w:rsidR="00DC5355" w:rsidRPr="00592071" w:rsidRDefault="00DC535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17D3602" w14:textId="77777777" w:rsidR="00DC5355" w:rsidRDefault="00DC5355"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B8DAF36" w14:textId="77777777" w:rsidR="00DC5355" w:rsidRPr="00592071" w:rsidRDefault="00DC5355">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5878534" w14:textId="77777777" w:rsidR="00DC5355" w:rsidRDefault="00DC5355">
      <w:pPr>
        <w:pStyle w:val="Odstavecseseznamem"/>
        <w:numPr>
          <w:ilvl w:val="0"/>
          <w:numId w:val="22"/>
        </w:numPr>
      </w:pPr>
      <w:r>
        <w:t>Jsou výsledky testování nižší nebo vyšší, než by odpovídalo sociální situaci?</w:t>
      </w:r>
    </w:p>
    <w:p w14:paraId="6B0E0CE1" w14:textId="77777777" w:rsidR="00DC5355" w:rsidRDefault="00DC5355">
      <w:pPr>
        <w:pStyle w:val="Odstavecseseznamem"/>
        <w:numPr>
          <w:ilvl w:val="0"/>
          <w:numId w:val="22"/>
        </w:numPr>
      </w:pPr>
      <w:r>
        <w:t>(Ne)daří se rozvíjet potenciál žáků z horní nebo spodní pětiny výsledků, případně na obou stranách spektra?</w:t>
      </w:r>
    </w:p>
    <w:p w14:paraId="151110A6" w14:textId="77777777" w:rsidR="00DC5355" w:rsidRDefault="00DC5355">
      <w:pPr>
        <w:pStyle w:val="Odstavecseseznamem"/>
        <w:numPr>
          <w:ilvl w:val="0"/>
          <w:numId w:val="22"/>
        </w:numPr>
      </w:pPr>
      <w:r>
        <w:t>Je zaostávání specifikem našeho ORP, anebo je to charakteristika většího celku jako je například kraj?</w:t>
      </w:r>
    </w:p>
    <w:p w14:paraId="4AB85BFD" w14:textId="77777777" w:rsidR="00DC5355" w:rsidRDefault="00DC5355">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1DADCEC8" w14:textId="77777777" w:rsidR="00DC5355" w:rsidRDefault="00DC5355" w:rsidP="00E94417">
      <w:pPr>
        <w:pStyle w:val="Odstavecseseznamem"/>
        <w:spacing w:after="0"/>
        <w:ind w:left="1080"/>
      </w:pPr>
    </w:p>
    <w:p w14:paraId="2FE28847" w14:textId="77777777" w:rsidR="00DC5355" w:rsidRPr="00511A90" w:rsidRDefault="00DC5355" w:rsidP="00E94417">
      <w:pPr>
        <w:pStyle w:val="Tabulkapopisek"/>
        <w:keepNext/>
        <w:keepLines/>
      </w:pPr>
      <w:r w:rsidRPr="00511A90">
        <w:t xml:space="preserve">Graf </w:t>
      </w:r>
      <w:r>
        <w:t>c1.2.a</w:t>
      </w:r>
    </w:p>
    <w:p w14:paraId="2092D96C" w14:textId="77777777" w:rsidR="00DC5355" w:rsidRDefault="00DC5355" w:rsidP="00E94417">
      <w:pPr>
        <w:pStyle w:val="TabulkaGrafnzev"/>
        <w:keepNext/>
        <w:keepLines/>
        <w:spacing w:after="0"/>
      </w:pPr>
      <w:r>
        <w:t>Výsledky testování</w:t>
      </w:r>
      <w:r w:rsidRPr="00021C97">
        <w:t xml:space="preserve"> vzhledem k sociální situaci v</w:t>
      </w:r>
      <w:r>
        <w:t> </w:t>
      </w:r>
      <w:r w:rsidRPr="00021C97">
        <w:t>ORP</w:t>
      </w:r>
    </w:p>
    <w:p w14:paraId="3CABBE9B" w14:textId="77777777" w:rsidR="00DC5355" w:rsidRDefault="00DC5355">
      <w:r>
        <w:rPr>
          <w:noProof/>
        </w:rPr>
        <w:drawing>
          <wp:inline distT="0" distB="0" distL="0" distR="0" wp14:anchorId="71D1A7EC" wp14:editId="1323EB31">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23BC06E5" w14:textId="77777777" w:rsidR="00DC5355" w:rsidRDefault="00DC5355"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7F6136B6" w14:textId="77777777" w:rsidR="00DC5355" w:rsidRPr="00511A90" w:rsidRDefault="00DC5355" w:rsidP="00E94417">
      <w:pPr>
        <w:pStyle w:val="Tabulkapopisek"/>
        <w:keepNext/>
        <w:keepLines/>
      </w:pPr>
      <w:r w:rsidRPr="00511A90">
        <w:t xml:space="preserve">Graf </w:t>
      </w:r>
      <w:r>
        <w:t>c1.2.b</w:t>
      </w:r>
    </w:p>
    <w:p w14:paraId="4F7CD4CF" w14:textId="77777777" w:rsidR="00DC5355" w:rsidRDefault="00DC5355"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2FCEA3C" w14:textId="77777777" w:rsidR="00DC5355" w:rsidRDefault="00DC5355">
      <w:r>
        <w:rPr>
          <w:noProof/>
        </w:rPr>
        <w:drawing>
          <wp:inline distT="0" distB="0" distL="0" distR="0" wp14:anchorId="6402845A" wp14:editId="4F9C4A75">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BB2BBE4" w14:textId="77777777" w:rsidR="00DC5355" w:rsidRDefault="00DC5355"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52DEE73B" w14:textId="77777777" w:rsidR="00DC5355" w:rsidRPr="006073B9" w:rsidRDefault="00DC5355"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C59A543" w14:textId="77777777" w:rsidR="00DC5355" w:rsidRDefault="00DC5355" w:rsidP="00570D43">
      <w:pPr>
        <w:pStyle w:val="Nadpis5"/>
        <w:ind w:left="426" w:hanging="426"/>
      </w:pPr>
      <w:bookmarkStart w:id="78" w:name="_Toc209528990"/>
      <w:r>
        <w:t>Typologie mikroregionů</w:t>
      </w:r>
      <w:bookmarkEnd w:id="78"/>
    </w:p>
    <w:p w14:paraId="2625EB96" w14:textId="77777777" w:rsidR="00DC5355" w:rsidRDefault="00DC5355"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7CB90B8" w14:textId="77777777" w:rsidR="00DC5355" w:rsidRPr="008F0C3A" w:rsidRDefault="00DC5355" w:rsidP="006E2A14">
      <w:pPr>
        <w:spacing w:after="120"/>
        <w:jc w:val="center"/>
      </w:pPr>
      <w:r>
        <w:rPr>
          <w:noProof/>
        </w:rPr>
        <w:drawing>
          <wp:inline distT="0" distB="0" distL="0" distR="0" wp14:anchorId="39E15B92" wp14:editId="1582CD8D">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777B914C" w14:textId="77777777" w:rsidR="00DC5355" w:rsidRPr="00592071" w:rsidRDefault="00DC535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A820220" w14:textId="77777777" w:rsidR="00DC5355" w:rsidRPr="006E2A14" w:rsidRDefault="00DC5355">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89866A8" w14:textId="77777777" w:rsidR="00DC5355" w:rsidRPr="006E2A14" w:rsidRDefault="00DC5355">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9A71D7D" w14:textId="77777777" w:rsidR="00DC5355" w:rsidRDefault="00DC5355" w:rsidP="00FE5681">
      <w:pPr>
        <w:rPr>
          <w:sz w:val="24"/>
          <w:szCs w:val="24"/>
        </w:rPr>
      </w:pPr>
    </w:p>
    <w:p w14:paraId="3B2311D0" w14:textId="77777777" w:rsidR="00DC5355" w:rsidRDefault="00DC5355" w:rsidP="00FE5681">
      <w:pPr>
        <w:rPr>
          <w:sz w:val="24"/>
          <w:szCs w:val="24"/>
        </w:rPr>
      </w:pPr>
    </w:p>
    <w:p w14:paraId="4B6F2464" w14:textId="77777777" w:rsidR="00DC5355" w:rsidRPr="00511A90" w:rsidRDefault="00DC5355" w:rsidP="006E2A14">
      <w:pPr>
        <w:pStyle w:val="Tabulkapopisek"/>
        <w:keepNext/>
        <w:keepLines/>
      </w:pPr>
      <w:r w:rsidRPr="00573DA9">
        <w:t>Graf c1.3</w:t>
      </w:r>
      <w:r>
        <w:t>.a</w:t>
      </w:r>
    </w:p>
    <w:p w14:paraId="01D3E347" w14:textId="77777777" w:rsidR="00DC5355" w:rsidRPr="006F7CCF" w:rsidRDefault="00DC5355" w:rsidP="006E2A14">
      <w:pPr>
        <w:pStyle w:val="TabulkaGrafnzev"/>
        <w:keepNext/>
        <w:keepLines/>
        <w:spacing w:after="0"/>
      </w:pPr>
      <w:r>
        <w:t>Typologie mikroregionů</w:t>
      </w:r>
    </w:p>
    <w:p w14:paraId="38C2D131" w14:textId="77777777" w:rsidR="00DC5355" w:rsidRDefault="00DC5355">
      <w:r>
        <w:rPr>
          <w:noProof/>
        </w:rPr>
        <w:drawing>
          <wp:inline distT="0" distB="0" distL="0" distR="0" wp14:anchorId="56146812" wp14:editId="67E9702D">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4E019B3" w14:textId="77777777" w:rsidR="00DC5355" w:rsidRDefault="00DC5355"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446AACA" w14:textId="77777777" w:rsidR="00DC5355" w:rsidRDefault="00DC5355" w:rsidP="006E2A14">
      <w:pPr>
        <w:pStyle w:val="Tabulkapopisek"/>
        <w:keepNext/>
        <w:keepLines/>
      </w:pPr>
    </w:p>
    <w:p w14:paraId="6612DB27" w14:textId="77777777" w:rsidR="00DC5355" w:rsidRPr="00511A90" w:rsidRDefault="00DC5355" w:rsidP="006E2A14">
      <w:pPr>
        <w:pStyle w:val="Tabulkapopisek"/>
        <w:keepNext/>
        <w:keepLines/>
      </w:pPr>
      <w:r w:rsidRPr="00573DA9">
        <w:t>Graf c1.3.</w:t>
      </w:r>
      <w:r>
        <w:t>b</w:t>
      </w:r>
    </w:p>
    <w:p w14:paraId="7C6E43DA" w14:textId="77777777" w:rsidR="00DC5355" w:rsidRDefault="00DC5355"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D2DF67C" w14:textId="77777777" w:rsidR="00DC5355" w:rsidRDefault="00DC5355">
      <w:r>
        <w:rPr>
          <w:noProof/>
        </w:rPr>
        <w:drawing>
          <wp:inline distT="0" distB="0" distL="0" distR="0" wp14:anchorId="01814EEF" wp14:editId="58BDDF78">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755C94A" w14:textId="77777777" w:rsidR="00DC5355" w:rsidRDefault="00DC5355"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117F859" w14:textId="77777777" w:rsidR="00DC5355" w:rsidRPr="00D26555" w:rsidRDefault="00DC5355" w:rsidP="00FE5681">
      <w:pPr>
        <w:rPr>
          <w:sz w:val="24"/>
          <w:szCs w:val="24"/>
        </w:rPr>
      </w:pPr>
    </w:p>
    <w:p w14:paraId="5F9F275A" w14:textId="77777777" w:rsidR="00DC5355" w:rsidRDefault="00DC5355">
      <w:pPr>
        <w:autoSpaceDE/>
        <w:autoSpaceDN/>
        <w:adjustRightInd/>
        <w:spacing w:line="259" w:lineRule="auto"/>
        <w:textAlignment w:val="auto"/>
        <w:rPr>
          <w:rFonts w:ascii="Inter ExtraBold" w:hAnsi="Inter ExtraBold"/>
          <w:color w:val="000000" w:themeColor="text1"/>
          <w:sz w:val="40"/>
          <w:szCs w:val="40"/>
        </w:rPr>
      </w:pPr>
      <w:r>
        <w:br w:type="page"/>
      </w:r>
    </w:p>
    <w:p w14:paraId="77B58A4C" w14:textId="77777777" w:rsidR="00DC5355" w:rsidRDefault="00DC5355" w:rsidP="00570D43">
      <w:pPr>
        <w:pStyle w:val="Nadpis3"/>
        <w:ind w:left="1134" w:hanging="1134"/>
      </w:pPr>
      <w:bookmarkStart w:id="79" w:name="_Toc159579104"/>
      <w:bookmarkStart w:id="80" w:name="_Toc159579160"/>
      <w:bookmarkStart w:id="81" w:name="_Toc209528991"/>
      <w:r>
        <w:t>Faktory úspěchu</w:t>
      </w:r>
      <w:bookmarkEnd w:id="79"/>
      <w:bookmarkEnd w:id="80"/>
      <w:bookmarkEnd w:id="81"/>
    </w:p>
    <w:p w14:paraId="0A878750" w14:textId="77777777" w:rsidR="00DC5355" w:rsidRPr="00570D43" w:rsidRDefault="00DC5355"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C5ECBBA" w14:textId="77777777" w:rsidR="00DC5355" w:rsidRDefault="00DC5355" w:rsidP="00570D43">
      <w:pPr>
        <w:pStyle w:val="Nadpis5"/>
        <w:ind w:left="426" w:hanging="426"/>
      </w:pPr>
      <w:bookmarkStart w:id="82" w:name="_Toc209528992"/>
      <w:r>
        <w:t>Sociální podpora</w:t>
      </w:r>
      <w:bookmarkEnd w:id="82"/>
    </w:p>
    <w:p w14:paraId="2BBA52DF" w14:textId="77777777" w:rsidR="00DC5355" w:rsidRDefault="00DC5355"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60A069C" w14:textId="77777777" w:rsidR="00DC5355" w:rsidRDefault="00DC5355"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69AC6117" w14:textId="77777777" w:rsidR="00DC5355" w:rsidRDefault="00DC5355"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515A811" w14:textId="77777777" w:rsidR="00DC5355" w:rsidRPr="00511A90" w:rsidRDefault="00DC5355" w:rsidP="00F33122">
      <w:pPr>
        <w:pStyle w:val="Tabulkapopisek"/>
        <w:keepNext/>
        <w:keepLines/>
      </w:pPr>
      <w:r w:rsidRPr="00511A90">
        <w:t xml:space="preserve">Graf </w:t>
      </w:r>
      <w:r>
        <w:t>c2.1.a</w:t>
      </w:r>
    </w:p>
    <w:p w14:paraId="7ADD5F8D" w14:textId="77777777" w:rsidR="00DC5355" w:rsidRDefault="00DC5355"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9A79A16" w14:textId="77777777" w:rsidR="00DC5355" w:rsidRDefault="00DC5355">
      <w:r>
        <w:rPr>
          <w:noProof/>
        </w:rPr>
        <w:drawing>
          <wp:inline distT="0" distB="0" distL="0" distR="0" wp14:anchorId="0732E4BA" wp14:editId="467D6240">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DCF0D31" w14:textId="77777777" w:rsidR="00DC5355" w:rsidRDefault="00DC5355"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B39EA6B" w14:textId="77777777" w:rsidR="00DC5355" w:rsidRDefault="00DC5355" w:rsidP="003600A0">
      <w:pPr>
        <w:pStyle w:val="Tabulkapopisek"/>
      </w:pPr>
    </w:p>
    <w:p w14:paraId="17E2C7A4" w14:textId="77777777" w:rsidR="00DC5355" w:rsidRPr="00850C59" w:rsidRDefault="00DC5355" w:rsidP="00F33122">
      <w:pPr>
        <w:pStyle w:val="Tabulkapopisek"/>
        <w:keepNext/>
        <w:keepLines/>
      </w:pPr>
      <w:r w:rsidRPr="00850C59">
        <w:t>Graf c2.1.b</w:t>
      </w:r>
    </w:p>
    <w:p w14:paraId="72119DF7" w14:textId="77777777" w:rsidR="00DC5355" w:rsidRPr="00850C59" w:rsidRDefault="00DC5355"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8E60032" w14:textId="77777777" w:rsidR="00DC5355" w:rsidRDefault="00DC5355">
      <w:r>
        <w:rPr>
          <w:noProof/>
        </w:rPr>
        <w:drawing>
          <wp:inline distT="0" distB="0" distL="0" distR="0" wp14:anchorId="532F114F" wp14:editId="4FB7D84B">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AA2548F" w14:textId="77777777" w:rsidR="00DC5355" w:rsidRPr="00850C59" w:rsidRDefault="00DC5355"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092B5FC" w14:textId="77777777" w:rsidR="00DC5355" w:rsidRPr="00850C59" w:rsidRDefault="00DC5355" w:rsidP="00AB39F3">
      <w:pPr>
        <w:pStyle w:val="Tabulkapopisek"/>
        <w:keepNext/>
        <w:keepLines/>
      </w:pPr>
      <w:r w:rsidRPr="00850C59">
        <w:t>Graf c2.1.</w:t>
      </w:r>
      <w:r>
        <w:t>c</w:t>
      </w:r>
    </w:p>
    <w:p w14:paraId="775C5BAF" w14:textId="77777777" w:rsidR="00DC5355" w:rsidRPr="00850C59" w:rsidRDefault="00DC5355"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D36524B" w14:textId="77777777" w:rsidR="00DC5355" w:rsidRDefault="00DC5355">
      <w:r>
        <w:rPr>
          <w:noProof/>
        </w:rPr>
        <w:drawing>
          <wp:inline distT="0" distB="0" distL="0" distR="0" wp14:anchorId="5AF191DB" wp14:editId="00756BE2">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7FFDBB1" w14:textId="77777777" w:rsidR="00DC5355" w:rsidRPr="00850C59" w:rsidRDefault="00DC5355"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4D9BE3FA" w14:textId="77777777" w:rsidR="00DC5355" w:rsidRPr="00850C59" w:rsidRDefault="00DC5355"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085BD04" w14:textId="77777777" w:rsidR="00DC5355" w:rsidRPr="00850C59" w:rsidRDefault="00DC5355" w:rsidP="0069649F"/>
    <w:p w14:paraId="55B1426E" w14:textId="77777777" w:rsidR="00DC5355" w:rsidRPr="00850C59" w:rsidRDefault="00DC5355" w:rsidP="00F33122">
      <w:pPr>
        <w:pStyle w:val="Tabulkapopisek"/>
        <w:keepNext/>
        <w:keepLines/>
      </w:pPr>
      <w:r w:rsidRPr="00850C59">
        <w:t>Graf c2.1.</w:t>
      </w:r>
      <w:r>
        <w:t>d</w:t>
      </w:r>
    </w:p>
    <w:p w14:paraId="0C4E5918" w14:textId="77777777" w:rsidR="00DC5355" w:rsidRPr="00850C59" w:rsidRDefault="00DC5355"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34BCAD1C" w14:textId="77777777" w:rsidR="00DC5355" w:rsidRDefault="00DC5355">
      <w:r>
        <w:rPr>
          <w:noProof/>
        </w:rPr>
        <w:drawing>
          <wp:inline distT="0" distB="0" distL="0" distR="0" wp14:anchorId="33B8711A" wp14:editId="45D7CE89">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549D846" w14:textId="77777777" w:rsidR="00DC5355" w:rsidRDefault="00DC5355"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CFACBBF" w14:textId="77777777" w:rsidR="00DC5355" w:rsidRDefault="00DC5355" w:rsidP="003600A0">
      <w:pPr>
        <w:pStyle w:val="Tabulkapopisek"/>
      </w:pPr>
    </w:p>
    <w:p w14:paraId="7C6741D0" w14:textId="77777777" w:rsidR="00DC5355" w:rsidRDefault="00DC5355">
      <w:pPr>
        <w:autoSpaceDE/>
        <w:autoSpaceDN/>
        <w:adjustRightInd/>
        <w:spacing w:line="259" w:lineRule="auto"/>
        <w:textAlignment w:val="auto"/>
        <w:rPr>
          <w:rFonts w:ascii="Inter ExtraBold" w:hAnsi="Inter ExtraBold"/>
          <w:color w:val="000000" w:themeColor="text1"/>
          <w:sz w:val="32"/>
          <w:szCs w:val="32"/>
        </w:rPr>
      </w:pPr>
      <w:r>
        <w:br w:type="page"/>
      </w:r>
    </w:p>
    <w:p w14:paraId="2054CA31" w14:textId="77777777" w:rsidR="00DC5355" w:rsidRDefault="00DC5355" w:rsidP="00570D43">
      <w:pPr>
        <w:pStyle w:val="Nadpis5"/>
        <w:ind w:left="426" w:hanging="426"/>
      </w:pPr>
      <w:bookmarkStart w:id="83" w:name="_Toc209528993"/>
      <w:r>
        <w:t>Včasná péče</w:t>
      </w:r>
      <w:bookmarkEnd w:id="83"/>
    </w:p>
    <w:p w14:paraId="6FDD7691" w14:textId="77777777" w:rsidR="00DC5355" w:rsidRDefault="00DC5355" w:rsidP="00543749">
      <w:pPr>
        <w:pStyle w:val="Tabulkakategorie"/>
        <w:jc w:val="center"/>
      </w:pPr>
    </w:p>
    <w:p w14:paraId="1E1A7E6E" w14:textId="77777777" w:rsidR="00DC5355" w:rsidRDefault="00DC5355"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9710F35" w14:textId="77777777" w:rsidR="00DC5355" w:rsidRDefault="00DC5355"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1616EE0" w14:textId="77777777" w:rsidR="00DC5355" w:rsidRPr="00511A90" w:rsidRDefault="00DC5355" w:rsidP="005E4BC6">
      <w:pPr>
        <w:pStyle w:val="Tabulkapopisek"/>
      </w:pPr>
      <w:r w:rsidRPr="00511A90">
        <w:t xml:space="preserve">Graf </w:t>
      </w:r>
      <w:r>
        <w:t>c2.2.a</w:t>
      </w:r>
    </w:p>
    <w:p w14:paraId="11E73C5A" w14:textId="77777777" w:rsidR="00DC5355" w:rsidRDefault="00DC5355"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F030C47" w14:textId="77777777" w:rsidR="00DC5355" w:rsidRDefault="00DC5355">
      <w:r>
        <w:rPr>
          <w:noProof/>
        </w:rPr>
        <w:drawing>
          <wp:inline distT="0" distB="0" distL="0" distR="0" wp14:anchorId="031B25D1" wp14:editId="43867C05">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62FB055A" w14:textId="77777777" w:rsidR="00DC5355" w:rsidRDefault="00DC5355"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5309322C" w14:textId="77777777" w:rsidR="00DC5355" w:rsidRDefault="00DC5355" w:rsidP="00C52400">
      <w:pPr>
        <w:pStyle w:val="Tabulkapopisek"/>
      </w:pPr>
    </w:p>
    <w:p w14:paraId="22D6B214" w14:textId="77777777" w:rsidR="00DC5355" w:rsidRPr="00511A90" w:rsidRDefault="00DC5355" w:rsidP="007679A8">
      <w:pPr>
        <w:pStyle w:val="Tabulkapopisek"/>
        <w:keepNext/>
        <w:keepLines/>
      </w:pPr>
      <w:r w:rsidRPr="00E5424E">
        <w:t>Graf C2.2.b</w:t>
      </w:r>
    </w:p>
    <w:p w14:paraId="217A78EB" w14:textId="77777777" w:rsidR="00DC5355" w:rsidRDefault="00DC5355"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727D8611" w14:textId="77777777" w:rsidR="00DC5355" w:rsidRDefault="00DC5355">
      <w:r>
        <w:rPr>
          <w:noProof/>
        </w:rPr>
        <w:drawing>
          <wp:inline distT="0" distB="0" distL="0" distR="0" wp14:anchorId="1950B565" wp14:editId="484BAB8C">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48D2AF1" w14:textId="77777777" w:rsidR="00DC5355" w:rsidRDefault="00DC5355"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6B547A0" w14:textId="77777777" w:rsidR="00DC5355" w:rsidRDefault="00DC5355" w:rsidP="005E4BC6">
      <w:pPr>
        <w:pStyle w:val="Tabulkapopisek"/>
        <w:rPr>
          <w:rStyle w:val="Hypertextovodkaz"/>
          <w:rFonts w:cs="Fira Sans"/>
          <w:i/>
          <w:color w:val="44546A" w:themeColor="text2"/>
          <w:szCs w:val="20"/>
        </w:rPr>
      </w:pPr>
    </w:p>
    <w:p w14:paraId="3389AA6E" w14:textId="77777777" w:rsidR="00DC5355" w:rsidRDefault="00DC5355"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35C079E" w14:textId="77777777" w:rsidR="00DC5355" w:rsidRPr="0058685A" w:rsidRDefault="00DC5355"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3C9D0114" w14:textId="77777777" w:rsidR="00DC5355" w:rsidRDefault="00DC5355" w:rsidP="00FD1927">
      <w:pPr>
        <w:pStyle w:val="Tabulkapopisek"/>
        <w:keepNext/>
        <w:keepLines/>
      </w:pPr>
    </w:p>
    <w:p w14:paraId="6E3F3D72" w14:textId="77777777" w:rsidR="00DC5355" w:rsidRPr="00511A90" w:rsidRDefault="00DC5355" w:rsidP="00FD1927">
      <w:pPr>
        <w:pStyle w:val="Tabulkapopisek"/>
        <w:keepNext/>
        <w:keepLines/>
      </w:pPr>
      <w:r w:rsidRPr="00511A90">
        <w:t xml:space="preserve">Graf </w:t>
      </w:r>
      <w:r>
        <w:t>c2.2.c</w:t>
      </w:r>
    </w:p>
    <w:p w14:paraId="0B252ECF" w14:textId="77777777" w:rsidR="00DC5355" w:rsidRDefault="00DC5355"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C81805C" w14:textId="77777777" w:rsidR="00DC5355" w:rsidRDefault="00DC5355">
      <w:r>
        <w:rPr>
          <w:noProof/>
        </w:rPr>
        <w:drawing>
          <wp:inline distT="0" distB="0" distL="0" distR="0" wp14:anchorId="1A00FB1E" wp14:editId="32AE7EE6">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7F2615FF" w14:textId="77777777" w:rsidR="00DC5355" w:rsidRDefault="00DC5355"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7326C9E6" w14:textId="77777777" w:rsidR="00DC5355" w:rsidRDefault="00DC5355" w:rsidP="00A155B9">
      <w:pPr>
        <w:pStyle w:val="Tabulkapopisek"/>
      </w:pPr>
    </w:p>
    <w:p w14:paraId="321C7CE8" w14:textId="77777777" w:rsidR="00DC5355" w:rsidRDefault="00DC5355" w:rsidP="006A6C8E">
      <w:pPr>
        <w:pStyle w:val="Tabulkapopisek"/>
        <w:spacing w:before="0" w:after="0"/>
      </w:pPr>
    </w:p>
    <w:p w14:paraId="09F0AFF8" w14:textId="77777777" w:rsidR="00DC5355" w:rsidRDefault="00DC5355"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19B6ED8" w14:textId="77777777" w:rsidR="00DC5355" w:rsidRDefault="00DC5355" w:rsidP="00A155B9">
      <w:pPr>
        <w:pStyle w:val="Tabulkapopisek"/>
      </w:pPr>
    </w:p>
    <w:p w14:paraId="72F845AF" w14:textId="77777777" w:rsidR="00DC5355" w:rsidRPr="00511A90" w:rsidRDefault="00DC5355" w:rsidP="00A155B9">
      <w:pPr>
        <w:pStyle w:val="Tabulkapopisek"/>
      </w:pPr>
      <w:r>
        <w:t>Tabulka c2.2.d</w:t>
      </w:r>
    </w:p>
    <w:p w14:paraId="39963619" w14:textId="77777777" w:rsidR="00DC5355" w:rsidRDefault="00DC5355" w:rsidP="00A155B9">
      <w:pPr>
        <w:spacing w:after="0"/>
        <w:rPr>
          <w:rFonts w:ascii="Inter" w:hAnsi="Inter" w:cs="Times New Roman"/>
          <w:b/>
          <w:bCs/>
        </w:rPr>
      </w:pPr>
      <w:r w:rsidRPr="00A155B9">
        <w:rPr>
          <w:rFonts w:ascii="Inter" w:hAnsi="Inter" w:cs="Times New Roman"/>
          <w:b/>
          <w:bCs/>
        </w:rPr>
        <w:t>Doplňující indikátory k včasné péči</w:t>
      </w:r>
    </w:p>
    <w:p w14:paraId="52A629BC" w14:textId="77777777" w:rsidR="00DC5355" w:rsidRDefault="00DC5355"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5E47E8" w14:paraId="6BAC1DF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BE42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8D1B6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lze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18A8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0C086D"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E47E8" w14:paraId="6910F4C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60A1C"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EA06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B524D"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11C2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A8A76FD" w14:textId="77777777" w:rsidR="00DC5355" w:rsidRDefault="00DC5355" w:rsidP="006A6C8E">
      <w:pPr>
        <w:pStyle w:val="Tabulkapopisek"/>
        <w:spacing w:before="0"/>
      </w:pPr>
    </w:p>
    <w:p w14:paraId="3D03B0CF" w14:textId="77777777" w:rsidR="00DC5355" w:rsidRDefault="00DC5355"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1A2DA6D" w14:textId="77777777" w:rsidR="00DC5355" w:rsidRDefault="00DC5355" w:rsidP="00315A75">
      <w:pPr>
        <w:autoSpaceDE/>
        <w:autoSpaceDN/>
        <w:adjustRightInd/>
        <w:spacing w:line="259" w:lineRule="auto"/>
        <w:textAlignment w:val="auto"/>
        <w:rPr>
          <w:color w:val="AEAAAA" w:themeColor="background2" w:themeShade="BF"/>
        </w:rPr>
      </w:pPr>
    </w:p>
    <w:p w14:paraId="6FA270A5" w14:textId="77777777" w:rsidR="00DC5355" w:rsidRDefault="00DC5355"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45C85D1B" w14:textId="77777777" w:rsidR="00DC5355" w:rsidRPr="00511A90" w:rsidRDefault="00DC5355" w:rsidP="007679A8">
      <w:pPr>
        <w:pStyle w:val="Tabulkapopisek"/>
        <w:keepNext/>
        <w:keepLines/>
      </w:pPr>
      <w:r w:rsidRPr="00511A90">
        <w:t xml:space="preserve">Graf </w:t>
      </w:r>
      <w:r>
        <w:t>c2.2.e</w:t>
      </w:r>
    </w:p>
    <w:p w14:paraId="32A8B5B1" w14:textId="77777777" w:rsidR="00DC5355" w:rsidRDefault="00DC5355" w:rsidP="007679A8">
      <w:pPr>
        <w:keepNext/>
        <w:keepLines/>
        <w:spacing w:after="0"/>
        <w:rPr>
          <w:rFonts w:ascii="Inter" w:hAnsi="Inter" w:cs="Times New Roman"/>
          <w:b/>
          <w:bCs/>
        </w:rPr>
      </w:pPr>
      <w:r>
        <w:rPr>
          <w:rFonts w:ascii="Inter" w:hAnsi="Inter" w:cs="Times New Roman"/>
          <w:b/>
          <w:bCs/>
        </w:rPr>
        <w:t>Podíl žáků v přípravných třídách</w:t>
      </w:r>
    </w:p>
    <w:p w14:paraId="0D4F1BD3" w14:textId="77777777" w:rsidR="00DC5355" w:rsidRDefault="00DC5355">
      <w:r>
        <w:rPr>
          <w:noProof/>
        </w:rPr>
        <w:drawing>
          <wp:inline distT="0" distB="0" distL="0" distR="0" wp14:anchorId="6B46FE97" wp14:editId="1DA1DA2C">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EEB1CEF" w14:textId="77777777" w:rsidR="00DC5355" w:rsidRDefault="00DC5355"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CC1C7E8" w14:textId="77777777" w:rsidR="00DC5355" w:rsidRDefault="00DC5355" w:rsidP="00315A75">
      <w:pPr>
        <w:pStyle w:val="Tabulkapopisek"/>
      </w:pPr>
    </w:p>
    <w:p w14:paraId="011EC2E9" w14:textId="77777777" w:rsidR="00DC5355" w:rsidRPr="00F44246" w:rsidRDefault="00DC5355"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14281DE5" w14:textId="77777777" w:rsidR="00DC5355" w:rsidRDefault="00DC5355"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20F84FA" w14:textId="77777777" w:rsidR="00DC5355" w:rsidRDefault="00DC5355"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086D454D" w14:textId="77777777" w:rsidR="00DC5355" w:rsidRPr="00511A90" w:rsidRDefault="00DC5355" w:rsidP="007679A8">
      <w:pPr>
        <w:pStyle w:val="Tabulkapopisek"/>
        <w:keepNext/>
        <w:keepLines/>
      </w:pPr>
      <w:r w:rsidRPr="00511A90">
        <w:t xml:space="preserve">Graf </w:t>
      </w:r>
      <w:r>
        <w:t>c2.2.f</w:t>
      </w:r>
    </w:p>
    <w:p w14:paraId="630847EE" w14:textId="77777777" w:rsidR="00DC5355" w:rsidRDefault="00DC5355"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4FBC4EB3" w14:textId="77777777" w:rsidR="00DC5355" w:rsidRDefault="00DC5355">
      <w:r>
        <w:rPr>
          <w:noProof/>
        </w:rPr>
        <w:drawing>
          <wp:inline distT="0" distB="0" distL="0" distR="0" wp14:anchorId="653B9270" wp14:editId="396DC554">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6240FAF" w14:textId="77777777" w:rsidR="00DC5355" w:rsidRDefault="00DC5355"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07A5A35" w14:textId="77777777" w:rsidR="00DC5355" w:rsidRDefault="00DC5355">
      <w:pPr>
        <w:autoSpaceDE/>
        <w:autoSpaceDN/>
        <w:adjustRightInd/>
        <w:spacing w:line="259" w:lineRule="auto"/>
        <w:textAlignment w:val="auto"/>
        <w:rPr>
          <w:color w:val="AEAAAA" w:themeColor="background2" w:themeShade="BF"/>
        </w:rPr>
      </w:pPr>
    </w:p>
    <w:p w14:paraId="60E36E7B" w14:textId="77777777" w:rsidR="00DC5355" w:rsidRPr="00511A90" w:rsidRDefault="00DC5355" w:rsidP="007679A8">
      <w:pPr>
        <w:pStyle w:val="Tabulkapopisek"/>
        <w:keepNext/>
        <w:keepLines/>
      </w:pPr>
      <w:r w:rsidRPr="001D754D">
        <w:t>Graf c2.2.g</w:t>
      </w:r>
    </w:p>
    <w:p w14:paraId="10124C9D" w14:textId="77777777" w:rsidR="00DC5355" w:rsidRDefault="00DC5355"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911D40A" w14:textId="77777777" w:rsidR="00DC5355" w:rsidRDefault="00DC5355">
      <w:r>
        <w:rPr>
          <w:noProof/>
        </w:rPr>
        <w:drawing>
          <wp:inline distT="0" distB="0" distL="0" distR="0" wp14:anchorId="4337FDE8" wp14:editId="561497AE">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C005588" w14:textId="77777777" w:rsidR="00DC5355" w:rsidRDefault="00DC5355"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23DE0A57" w14:textId="77777777" w:rsidR="00DC5355" w:rsidRDefault="00DC5355">
      <w:pPr>
        <w:autoSpaceDE/>
        <w:autoSpaceDN/>
        <w:adjustRightInd/>
        <w:spacing w:line="259" w:lineRule="auto"/>
        <w:textAlignment w:val="auto"/>
        <w:rPr>
          <w:color w:val="AEAAAA" w:themeColor="background2" w:themeShade="BF"/>
        </w:rPr>
      </w:pPr>
      <w:r>
        <w:rPr>
          <w:color w:val="AEAAAA" w:themeColor="background2" w:themeShade="BF"/>
        </w:rPr>
        <w:br w:type="page"/>
      </w:r>
    </w:p>
    <w:p w14:paraId="183F6D78" w14:textId="77777777" w:rsidR="00DC5355" w:rsidRPr="00570D43" w:rsidRDefault="00DC5355" w:rsidP="00570D43">
      <w:pPr>
        <w:pStyle w:val="Nadpis5"/>
        <w:ind w:left="426" w:hanging="426"/>
      </w:pPr>
      <w:bookmarkStart w:id="85" w:name="_Toc209528994"/>
      <w:r w:rsidRPr="00570D43">
        <w:t>Společné vzdělávání</w:t>
      </w:r>
      <w:bookmarkEnd w:id="85"/>
      <w:r w:rsidRPr="00570D43">
        <w:t xml:space="preserve"> </w:t>
      </w:r>
    </w:p>
    <w:p w14:paraId="54576178" w14:textId="77777777" w:rsidR="00DC5355" w:rsidRDefault="00DC5355"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743205F" w14:textId="77777777" w:rsidR="00DC5355" w:rsidRDefault="00DC5355"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53DA5F2" w14:textId="77777777" w:rsidR="00DC5355" w:rsidRPr="00511A90" w:rsidRDefault="00DC5355" w:rsidP="0051570F">
      <w:pPr>
        <w:pStyle w:val="Tabulkapopisek"/>
      </w:pPr>
      <w:r w:rsidRPr="001D754D">
        <w:t>Graf c2.3.a</w:t>
      </w:r>
      <w:r w:rsidRPr="00511A90">
        <w:t xml:space="preserve"> </w:t>
      </w:r>
    </w:p>
    <w:p w14:paraId="4913E8B0" w14:textId="77777777" w:rsidR="00DC5355" w:rsidRDefault="00DC5355"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1BD2957C" w14:textId="77777777" w:rsidR="00DC5355" w:rsidRDefault="00DC5355">
      <w:r>
        <w:rPr>
          <w:noProof/>
        </w:rPr>
        <w:drawing>
          <wp:inline distT="0" distB="0" distL="0" distR="0" wp14:anchorId="6F0BC55A" wp14:editId="319EF10D">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78BD7EF3" w14:textId="77777777" w:rsidR="00DC5355" w:rsidRDefault="00DC5355"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8BC265E" w14:textId="77777777" w:rsidR="00DC5355" w:rsidRDefault="00DC5355"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518A1D1" w14:textId="77777777" w:rsidR="00DC5355" w:rsidRPr="007679A8" w:rsidRDefault="00DC5355" w:rsidP="009A7319">
      <w:pPr>
        <w:pStyle w:val="Tabulkapopisek"/>
        <w:keepNext/>
        <w:keepLines/>
      </w:pPr>
      <w:r w:rsidRPr="001D754D">
        <w:t>Graf c2.3.</w:t>
      </w:r>
      <w:r>
        <w:t>b</w:t>
      </w:r>
    </w:p>
    <w:p w14:paraId="1D049536" w14:textId="77777777" w:rsidR="00DC5355" w:rsidRDefault="00DC5355"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3DCFAA1" w14:textId="77777777" w:rsidR="00DC5355" w:rsidRDefault="00DC5355">
      <w:r>
        <w:rPr>
          <w:noProof/>
        </w:rPr>
        <w:drawing>
          <wp:inline distT="0" distB="0" distL="0" distR="0" wp14:anchorId="3992542B" wp14:editId="3DB3C44C">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F87CD4D" w14:textId="77777777" w:rsidR="00DC5355" w:rsidRDefault="00DC5355"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7DBE281" w14:textId="77777777" w:rsidR="00DC5355" w:rsidRDefault="00DC5355"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98D5F68" w14:textId="77777777" w:rsidR="00DC5355" w:rsidRPr="00801B01" w:rsidRDefault="00DC5355"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F91EC07" w14:textId="77777777" w:rsidR="00DC5355" w:rsidRPr="00511A90" w:rsidRDefault="00DC5355" w:rsidP="007679A8">
      <w:pPr>
        <w:pStyle w:val="Tabulkapopisek"/>
        <w:keepNext/>
        <w:keepLines/>
      </w:pPr>
      <w:r w:rsidRPr="00511A90">
        <w:t xml:space="preserve">Graf </w:t>
      </w:r>
      <w:r>
        <w:t>c2.3.c</w:t>
      </w:r>
    </w:p>
    <w:p w14:paraId="2C189AD1" w14:textId="77777777" w:rsidR="00DC5355" w:rsidRDefault="00DC5355"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6F80856" w14:textId="77777777" w:rsidR="00DC5355" w:rsidRDefault="00DC5355">
      <w:r>
        <w:rPr>
          <w:noProof/>
        </w:rPr>
        <w:drawing>
          <wp:inline distT="0" distB="0" distL="0" distR="0" wp14:anchorId="347E66CF" wp14:editId="703AECD0">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4649EDD" w14:textId="77777777" w:rsidR="00DC5355" w:rsidRDefault="00DC5355"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32F530A" w14:textId="77777777" w:rsidR="00DC5355" w:rsidRPr="00511A90" w:rsidRDefault="00DC5355" w:rsidP="009A7319">
      <w:pPr>
        <w:pStyle w:val="Tabulkapopisek"/>
        <w:keepNext/>
        <w:keepLines/>
      </w:pPr>
      <w:r w:rsidRPr="00F429BE">
        <w:t xml:space="preserve">Graf </w:t>
      </w:r>
      <w:r>
        <w:t>c2.3.d</w:t>
      </w:r>
    </w:p>
    <w:p w14:paraId="19915671" w14:textId="77777777" w:rsidR="00DC5355" w:rsidRDefault="00DC5355"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7ADDC2D" w14:textId="77777777" w:rsidR="00DC5355" w:rsidRDefault="00DC5355">
      <w:r>
        <w:rPr>
          <w:noProof/>
        </w:rPr>
        <w:drawing>
          <wp:inline distT="0" distB="0" distL="0" distR="0" wp14:anchorId="1F9BCAB2" wp14:editId="36BBCE21">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63E4B437" w14:textId="77777777" w:rsidR="00DC5355" w:rsidRDefault="00DC5355"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7E28436" w14:textId="77777777" w:rsidR="00DC5355" w:rsidRDefault="00DC5355" w:rsidP="006A6C8E">
      <w:pPr>
        <w:spacing w:after="0"/>
        <w:rPr>
          <w:rFonts w:ascii="Inter" w:hAnsi="Inter" w:cs="Times New Roman"/>
          <w:b/>
          <w:bCs/>
        </w:rPr>
      </w:pPr>
    </w:p>
    <w:p w14:paraId="27F6EA7A" w14:textId="77777777" w:rsidR="00DC5355" w:rsidRPr="0085090C" w:rsidRDefault="00DC5355"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468E2283" w14:textId="77777777" w:rsidR="00DC5355" w:rsidRDefault="00DC5355" w:rsidP="00E62573">
      <w:pPr>
        <w:pStyle w:val="Tabulkapopisek"/>
      </w:pPr>
    </w:p>
    <w:p w14:paraId="55CECD69" w14:textId="77777777" w:rsidR="00DC5355" w:rsidRPr="00511A90" w:rsidRDefault="00DC5355" w:rsidP="007679A8">
      <w:pPr>
        <w:pStyle w:val="Tabulkapopisek"/>
        <w:keepNext/>
        <w:keepLines/>
      </w:pPr>
      <w:r w:rsidRPr="00511A90">
        <w:t xml:space="preserve">Graf </w:t>
      </w:r>
      <w:r>
        <w:t>c2.3.e</w:t>
      </w:r>
    </w:p>
    <w:p w14:paraId="79AB1C78" w14:textId="77777777" w:rsidR="00DC5355" w:rsidRDefault="00DC5355"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47013F1" w14:textId="77777777" w:rsidR="00DC5355" w:rsidRDefault="00DC5355">
      <w:r>
        <w:rPr>
          <w:noProof/>
        </w:rPr>
        <w:drawing>
          <wp:inline distT="0" distB="0" distL="0" distR="0" wp14:anchorId="5DDF9C0E" wp14:editId="6672BDA5">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AB9D134" w14:textId="77777777" w:rsidR="00DC5355" w:rsidRDefault="00DC5355"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559B8AC3" w14:textId="77777777" w:rsidR="00DC5355" w:rsidRDefault="00DC5355" w:rsidP="00DF2BB1"/>
    <w:p w14:paraId="4B2730A2" w14:textId="77777777" w:rsidR="00DC5355" w:rsidRDefault="00DC5355"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9818FDE" w14:textId="77777777" w:rsidR="00DC5355" w:rsidRPr="00511A90" w:rsidRDefault="00DC5355" w:rsidP="00DF2BB1">
      <w:pPr>
        <w:pStyle w:val="Tabulkapopisek"/>
      </w:pPr>
      <w:r w:rsidRPr="00511A90">
        <w:t xml:space="preserve">Graf </w:t>
      </w:r>
      <w:r>
        <w:t>c2.3.f</w:t>
      </w:r>
    </w:p>
    <w:p w14:paraId="3A790965" w14:textId="77777777" w:rsidR="00DC5355" w:rsidRDefault="00DC5355" w:rsidP="00DF2BB1">
      <w:pPr>
        <w:spacing w:after="0"/>
        <w:rPr>
          <w:rFonts w:ascii="Inter" w:hAnsi="Inter" w:cs="Times New Roman"/>
          <w:b/>
          <w:bCs/>
        </w:rPr>
      </w:pPr>
      <w:r w:rsidRPr="00DF2BB1">
        <w:rPr>
          <w:rFonts w:ascii="Inter" w:hAnsi="Inter" w:cs="Times New Roman"/>
          <w:b/>
          <w:bCs/>
        </w:rPr>
        <w:t>Odchody na víceletá gymnázia</w:t>
      </w:r>
    </w:p>
    <w:p w14:paraId="506A480C" w14:textId="77777777" w:rsidR="00DC5355" w:rsidRDefault="00DC5355">
      <w:r>
        <w:rPr>
          <w:noProof/>
        </w:rPr>
        <w:drawing>
          <wp:inline distT="0" distB="0" distL="0" distR="0" wp14:anchorId="5AE246BF" wp14:editId="35C0E521">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85AE4D4" w14:textId="77777777" w:rsidR="00DC5355" w:rsidRDefault="00DC5355"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2096524" w14:textId="77777777" w:rsidR="00DC5355" w:rsidRDefault="00DC5355"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D7A04E5" w14:textId="77777777" w:rsidR="00DC5355" w:rsidRPr="00511A90" w:rsidRDefault="00DC5355" w:rsidP="00FD1927">
      <w:pPr>
        <w:pStyle w:val="Tabulkapopisek"/>
        <w:keepNext/>
        <w:keepLines/>
      </w:pPr>
      <w:r w:rsidRPr="00511A90">
        <w:t xml:space="preserve">Graf </w:t>
      </w:r>
      <w:r>
        <w:t>c2.3.g</w:t>
      </w:r>
    </w:p>
    <w:p w14:paraId="7D1AB7E7" w14:textId="77777777" w:rsidR="00DC5355" w:rsidRDefault="00DC5355"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50E1CB9" w14:textId="77777777" w:rsidR="00DC5355" w:rsidRDefault="00DC5355">
      <w:r>
        <w:rPr>
          <w:noProof/>
        </w:rPr>
        <w:drawing>
          <wp:inline distT="0" distB="0" distL="0" distR="0" wp14:anchorId="4422F15D" wp14:editId="0B92567A">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97085CE" w14:textId="77777777" w:rsidR="00DC5355" w:rsidRDefault="00DC5355"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CC9E3D6" w14:textId="77777777" w:rsidR="00DC5355" w:rsidRDefault="00DC5355" w:rsidP="00C6674F">
      <w:pPr>
        <w:pStyle w:val="Tabulkapopisek"/>
        <w:keepNext/>
        <w:keepLines/>
      </w:pPr>
    </w:p>
    <w:p w14:paraId="283664D5" w14:textId="77777777" w:rsidR="00DC5355" w:rsidRPr="00511A90" w:rsidRDefault="00DC5355" w:rsidP="00C6674F">
      <w:pPr>
        <w:pStyle w:val="Tabulkapopisek"/>
        <w:keepNext/>
        <w:keepLines/>
      </w:pPr>
      <w:r w:rsidRPr="00511A90">
        <w:t xml:space="preserve">Graf </w:t>
      </w:r>
      <w:r>
        <w:t>c2.3.h</w:t>
      </w:r>
    </w:p>
    <w:p w14:paraId="49C6FBEC" w14:textId="77777777" w:rsidR="00DC5355" w:rsidRDefault="00DC5355"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71BB5D94" w14:textId="77777777" w:rsidR="00DC5355" w:rsidRDefault="00DC5355">
      <w:r>
        <w:rPr>
          <w:noProof/>
        </w:rPr>
        <w:drawing>
          <wp:inline distT="0" distB="0" distL="0" distR="0" wp14:anchorId="080C4A0F" wp14:editId="5A81DCB7">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C01F698" w14:textId="77777777" w:rsidR="00DC5355" w:rsidRDefault="00DC5355"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25DFA90" w14:textId="77777777" w:rsidR="00DC5355" w:rsidRDefault="00DC5355" w:rsidP="001804C7">
      <w:pPr>
        <w:pStyle w:val="Tabulkapopisek"/>
      </w:pPr>
    </w:p>
    <w:p w14:paraId="5A623BE1" w14:textId="77777777" w:rsidR="00DC5355" w:rsidRPr="00511A90" w:rsidRDefault="00DC5355" w:rsidP="001804C7">
      <w:pPr>
        <w:pStyle w:val="Tabulkapopisek"/>
      </w:pPr>
      <w:r w:rsidRPr="00511A90">
        <w:t xml:space="preserve">Graf </w:t>
      </w:r>
      <w:r>
        <w:t>c2.3.i</w:t>
      </w:r>
    </w:p>
    <w:p w14:paraId="05A01137" w14:textId="77777777" w:rsidR="00DC5355" w:rsidRDefault="00DC5355" w:rsidP="001804C7">
      <w:pPr>
        <w:spacing w:after="0"/>
        <w:rPr>
          <w:rFonts w:ascii="Inter" w:hAnsi="Inter" w:cs="Times New Roman"/>
          <w:b/>
          <w:bCs/>
        </w:rPr>
      </w:pPr>
      <w:r>
        <w:rPr>
          <w:rFonts w:ascii="Inter" w:hAnsi="Inter" w:cs="Times New Roman"/>
          <w:b/>
          <w:bCs/>
        </w:rPr>
        <w:t>Podíl žáků z Ukrajiny v základním vzdělávání</w:t>
      </w:r>
    </w:p>
    <w:p w14:paraId="68C122BA" w14:textId="77777777" w:rsidR="00DC5355" w:rsidRDefault="00DC5355">
      <w:r>
        <w:rPr>
          <w:noProof/>
        </w:rPr>
        <w:drawing>
          <wp:inline distT="0" distB="0" distL="0" distR="0" wp14:anchorId="42FD4C52" wp14:editId="0A65B897">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45E18CE" w14:textId="77777777" w:rsidR="00DC5355" w:rsidRDefault="00DC5355"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8EA6B81" w14:textId="77777777" w:rsidR="00DC5355" w:rsidRDefault="00DC5355" w:rsidP="00FE4AB8">
      <w:pPr>
        <w:pStyle w:val="Tabulkapopisek"/>
        <w:spacing w:before="0"/>
      </w:pPr>
    </w:p>
    <w:p w14:paraId="142B1772" w14:textId="77777777" w:rsidR="00DC5355" w:rsidRPr="00CE48C1" w:rsidRDefault="00DC5355" w:rsidP="00A73AA5">
      <w:pPr>
        <w:rPr>
          <w:rFonts w:eastAsia="Inter ExtraBold" w:cs="Inter ExtraBold"/>
          <w:vanish/>
          <w:specVanish/>
        </w:rPr>
      </w:pPr>
      <w:r>
        <w:t>Na území ORP podle dat z výkazů ve školním roce 2024/2025 je v základním vzdělávání 15,6</w:t>
      </w:r>
    </w:p>
    <w:p w14:paraId="542F3340" w14:textId="77777777" w:rsidR="00DC5355" w:rsidRPr="00CE48C1" w:rsidRDefault="00DC5355" w:rsidP="00A73AA5">
      <w:pPr>
        <w:rPr>
          <w:rFonts w:eastAsia="Inter ExtraBold" w:cs="Inter ExtraBold"/>
          <w:vanish/>
          <w:specVanish/>
        </w:rPr>
      </w:pPr>
      <w:r>
        <w:rPr>
          <w:lang w:val="en-GB"/>
        </w:rPr>
        <w:t xml:space="preserve"> % </w:t>
      </w:r>
      <w:r>
        <w:t>žáků-cizinců a podle dat ze září 2024 je v základním vzdělávání 10,9</w:t>
      </w:r>
    </w:p>
    <w:p w14:paraId="31CDF8FD" w14:textId="77777777" w:rsidR="00DC5355" w:rsidRDefault="00DC5355" w:rsidP="00A73AA5">
      <w:r>
        <w:rPr>
          <w:lang w:val="en-GB"/>
        </w:rPr>
        <w:t xml:space="preserve"> % </w:t>
      </w:r>
      <w:r>
        <w:t>žáků z Ukrajiny.</w:t>
      </w:r>
    </w:p>
    <w:p w14:paraId="45D5DA7A" w14:textId="77777777" w:rsidR="00DC5355" w:rsidRDefault="00DC5355" w:rsidP="002757C0">
      <w:pPr>
        <w:pStyle w:val="Tabulkapopisek"/>
      </w:pPr>
    </w:p>
    <w:p w14:paraId="382B489F" w14:textId="77777777" w:rsidR="00DC5355" w:rsidRPr="009D127F" w:rsidRDefault="00DC5355"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F8DCE7B" w14:textId="77777777" w:rsidR="00DC5355" w:rsidRDefault="00DC5355" w:rsidP="001C5609">
      <w:pPr>
        <w:pStyle w:val="Nadpis5"/>
        <w:ind w:left="426" w:hanging="426"/>
      </w:pPr>
      <w:bookmarkStart w:id="86" w:name="_Toc209528995"/>
      <w:r w:rsidRPr="001C5609">
        <w:t>Zajištění</w:t>
      </w:r>
      <w:r>
        <w:t xml:space="preserve"> výuky – pedagogové a podpůrný tým</w:t>
      </w:r>
      <w:bookmarkEnd w:id="86"/>
    </w:p>
    <w:p w14:paraId="2E3732E8" w14:textId="77777777" w:rsidR="00DC5355" w:rsidRDefault="00DC5355"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6A8A941" w14:textId="77777777" w:rsidR="00DC5355" w:rsidRDefault="00DC5355"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F71D437" w14:textId="77777777" w:rsidR="00DC5355" w:rsidRPr="00CE48C1" w:rsidRDefault="00DC5355" w:rsidP="005D7711">
      <w:pPr>
        <w:rPr>
          <w:rFonts w:eastAsia="Inter ExtraBold" w:cs="Inter ExtraBold"/>
          <w:vanish/>
          <w:specVanish/>
        </w:rPr>
      </w:pPr>
      <w:r>
        <w:t xml:space="preserve">Na území ORP podle dat z výkazů ve školním roce 2024/2025 je v základním vzdělávání </w:t>
      </w:r>
      <w:r>
        <w:rPr>
          <w:rStyle w:val="tucneChar"/>
        </w:rPr>
        <w:t>5,5</w:t>
      </w:r>
    </w:p>
    <w:p w14:paraId="2CE72543" w14:textId="77777777" w:rsidR="00DC5355" w:rsidRDefault="00DC5355" w:rsidP="005D7711">
      <w:r>
        <w:rPr>
          <w:lang w:val="en-GB"/>
        </w:rPr>
        <w:t> </w:t>
      </w:r>
      <w:r w:rsidRPr="00C72F92">
        <w:rPr>
          <w:rStyle w:val="tucneChar"/>
        </w:rPr>
        <w:t>% hodin</w:t>
      </w:r>
      <w:r>
        <w:t xml:space="preserve"> vyučováno nekvalifikovanými učiteli.</w:t>
      </w:r>
    </w:p>
    <w:p w14:paraId="3A8D48AB" w14:textId="77777777" w:rsidR="00DC5355" w:rsidRPr="00511A90" w:rsidRDefault="00DC5355" w:rsidP="00FE4AB8">
      <w:pPr>
        <w:pStyle w:val="Tabulkapopisek"/>
      </w:pPr>
      <w:r w:rsidRPr="00511A90">
        <w:t xml:space="preserve">Graf </w:t>
      </w:r>
      <w:r>
        <w:t>c2.4.a</w:t>
      </w:r>
    </w:p>
    <w:p w14:paraId="59298CFB" w14:textId="77777777" w:rsidR="00DC5355" w:rsidRDefault="00DC5355" w:rsidP="00FE4AB8">
      <w:pPr>
        <w:spacing w:after="0"/>
        <w:rPr>
          <w:rFonts w:ascii="Inter" w:hAnsi="Inter" w:cs="Times New Roman"/>
          <w:b/>
          <w:bCs/>
        </w:rPr>
      </w:pPr>
      <w:r w:rsidRPr="00FE4AB8">
        <w:rPr>
          <w:rFonts w:ascii="Inter" w:hAnsi="Inter" w:cs="Times New Roman"/>
          <w:b/>
          <w:bCs/>
        </w:rPr>
        <w:t>Podíl nekvalifikované výuky</w:t>
      </w:r>
    </w:p>
    <w:p w14:paraId="2A125040" w14:textId="77777777" w:rsidR="00DC5355" w:rsidRDefault="00DC5355">
      <w:r>
        <w:rPr>
          <w:noProof/>
        </w:rPr>
        <w:drawing>
          <wp:inline distT="0" distB="0" distL="0" distR="0" wp14:anchorId="7B672150" wp14:editId="3E75FD9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B9D83A4" w14:textId="77777777" w:rsidR="00DC5355" w:rsidRDefault="00DC5355"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4CFDCA2" w14:textId="77777777" w:rsidR="00DC5355" w:rsidRPr="00511A90" w:rsidRDefault="00DC5355" w:rsidP="004A2CE8">
      <w:pPr>
        <w:pStyle w:val="Tabulkapopisek"/>
      </w:pPr>
      <w:r w:rsidRPr="00D8403C">
        <w:t>Graf c</w:t>
      </w:r>
      <w:r>
        <w:t>2.4.b</w:t>
      </w:r>
    </w:p>
    <w:p w14:paraId="354FF337" w14:textId="77777777" w:rsidR="00DC5355" w:rsidRDefault="00DC5355"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7325FF1" w14:textId="77777777" w:rsidR="00DC5355" w:rsidRDefault="00DC5355">
      <w:r>
        <w:rPr>
          <w:noProof/>
        </w:rPr>
        <w:drawing>
          <wp:inline distT="0" distB="0" distL="0" distR="0" wp14:anchorId="4F8D4EC2" wp14:editId="7B135352">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42978E05" w14:textId="77777777" w:rsidR="00DC5355" w:rsidRDefault="00DC5355"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B303E1E" w14:textId="77777777" w:rsidR="00DC5355" w:rsidRDefault="00DC5355"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4CBD8BF" w14:textId="77777777" w:rsidR="00DC5355" w:rsidRPr="00511A90" w:rsidRDefault="00DC5355" w:rsidP="00421976">
      <w:pPr>
        <w:pStyle w:val="Tabulkapopisek"/>
      </w:pPr>
      <w:r w:rsidRPr="00D8403C">
        <w:t>Graf c</w:t>
      </w:r>
      <w:r>
        <w:t>2.4.c</w:t>
      </w:r>
    </w:p>
    <w:p w14:paraId="6B46D4AD" w14:textId="77777777" w:rsidR="00DC5355" w:rsidRDefault="00DC5355" w:rsidP="00421976">
      <w:pPr>
        <w:spacing w:after="0"/>
        <w:rPr>
          <w:rFonts w:ascii="Inter" w:hAnsi="Inter" w:cs="Times New Roman"/>
          <w:b/>
          <w:bCs/>
        </w:rPr>
      </w:pPr>
      <w:r>
        <w:rPr>
          <w:rFonts w:ascii="Inter" w:hAnsi="Inter" w:cs="Times New Roman"/>
          <w:b/>
          <w:bCs/>
        </w:rPr>
        <w:t>Podíl škol s uvádějícím učitelem</w:t>
      </w:r>
    </w:p>
    <w:p w14:paraId="1759E105" w14:textId="77777777" w:rsidR="00DC5355" w:rsidRDefault="00DC5355">
      <w:r>
        <w:rPr>
          <w:noProof/>
        </w:rPr>
        <w:drawing>
          <wp:inline distT="0" distB="0" distL="0" distR="0" wp14:anchorId="2F7071BE" wp14:editId="07C850BB">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E1A2D25" w14:textId="77777777" w:rsidR="00DC5355" w:rsidRDefault="00DC5355"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D42C459" w14:textId="77777777" w:rsidR="00DC5355" w:rsidRDefault="00DC5355"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573775B" w14:textId="77777777" w:rsidR="00DC5355" w:rsidRPr="00CE48C1" w:rsidRDefault="00DC5355" w:rsidP="00D8403C">
      <w:pPr>
        <w:rPr>
          <w:rFonts w:eastAsia="Inter ExtraBold" w:cs="Inter ExtraBold"/>
          <w:vanish/>
          <w:specVanish/>
        </w:rPr>
      </w:pPr>
      <w:r>
        <w:t xml:space="preserve">Na území ORP podle dat z výkazů ve školním roce 2024/2025 připadá v základním vzdělávání </w:t>
      </w:r>
      <w:r>
        <w:rPr>
          <w:rStyle w:val="tucneChar"/>
        </w:rPr>
        <w:t>78,2</w:t>
      </w:r>
    </w:p>
    <w:p w14:paraId="39B69CA0" w14:textId="77777777" w:rsidR="00DC5355" w:rsidRDefault="00DC5355" w:rsidP="004A2CE8">
      <w:r>
        <w:t xml:space="preserve"> </w:t>
      </w:r>
      <w:r w:rsidRPr="00C72F92">
        <w:rPr>
          <w:rStyle w:val="tucneChar"/>
        </w:rPr>
        <w:t>žáků</w:t>
      </w:r>
      <w:r>
        <w:t xml:space="preserve"> na jeden celý úvazek asistenta pedagoga.</w:t>
      </w:r>
    </w:p>
    <w:p w14:paraId="2DA3734D" w14:textId="77777777" w:rsidR="00DC5355" w:rsidRPr="00511A90" w:rsidRDefault="00DC5355" w:rsidP="00FE4AB8">
      <w:pPr>
        <w:pStyle w:val="Tabulkapopisek"/>
      </w:pPr>
      <w:r w:rsidRPr="00511A90">
        <w:t xml:space="preserve">Graf </w:t>
      </w:r>
      <w:r>
        <w:t>c2.4.c</w:t>
      </w:r>
    </w:p>
    <w:p w14:paraId="728B2E41" w14:textId="77777777" w:rsidR="00DC5355" w:rsidRDefault="00DC5355" w:rsidP="00FE4AB8">
      <w:pPr>
        <w:spacing w:after="0"/>
        <w:rPr>
          <w:rFonts w:ascii="Inter" w:hAnsi="Inter" w:cs="Times New Roman"/>
          <w:b/>
          <w:bCs/>
        </w:rPr>
      </w:pPr>
      <w:r w:rsidRPr="00FE4AB8">
        <w:rPr>
          <w:rFonts w:ascii="Inter" w:hAnsi="Inter" w:cs="Times New Roman"/>
          <w:b/>
          <w:bCs/>
        </w:rPr>
        <w:t>Počet žáků na jednoho asistenta</w:t>
      </w:r>
    </w:p>
    <w:p w14:paraId="607A7949" w14:textId="77777777" w:rsidR="00DC5355" w:rsidRDefault="00DC5355">
      <w:r>
        <w:rPr>
          <w:noProof/>
        </w:rPr>
        <w:drawing>
          <wp:inline distT="0" distB="0" distL="0" distR="0" wp14:anchorId="2ACDCD15" wp14:editId="34416C7B">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58BC128" w14:textId="77777777" w:rsidR="00DC5355" w:rsidRDefault="00DC5355"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D7DFAFD" w14:textId="77777777" w:rsidR="00DC5355" w:rsidRDefault="00DC5355"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512A57D" w14:textId="77777777" w:rsidR="00DC5355" w:rsidRPr="00CE48C1" w:rsidRDefault="00DC5355" w:rsidP="00F7004F">
      <w:pPr>
        <w:rPr>
          <w:rFonts w:eastAsia="Inter ExtraBold" w:cs="Inter ExtraBold"/>
          <w:vanish/>
          <w:specVanish/>
        </w:rPr>
      </w:pPr>
      <w:r>
        <w:t xml:space="preserve">Na území ORP podle dat z výkazů ve školním roce 2024/2025 </w:t>
      </w:r>
      <w:r>
        <w:rPr>
          <w:rStyle w:val="tucneChar"/>
        </w:rPr>
        <w:t>58</w:t>
      </w:r>
    </w:p>
    <w:p w14:paraId="07635D58" w14:textId="77777777" w:rsidR="00DC5355" w:rsidRDefault="00DC5355" w:rsidP="00C649B1">
      <w:r>
        <w:rPr>
          <w:lang w:val="en-GB"/>
        </w:rPr>
        <w:t> </w:t>
      </w:r>
      <w:r w:rsidRPr="00C72F92">
        <w:rPr>
          <w:rStyle w:val="tucneChar"/>
        </w:rPr>
        <w:t>% běžných základních škol</w:t>
      </w:r>
      <w:r>
        <w:t xml:space="preserve"> nemá úvazek psychologa nebo speciálního pedagoga.</w:t>
      </w:r>
    </w:p>
    <w:p w14:paraId="0A009D8A" w14:textId="77777777" w:rsidR="00DC5355" w:rsidRPr="00511A90" w:rsidRDefault="00DC5355" w:rsidP="00FD1927">
      <w:pPr>
        <w:pStyle w:val="Tabulkapopisek"/>
        <w:keepNext/>
        <w:keepLines/>
      </w:pPr>
      <w:r w:rsidRPr="00511A90">
        <w:t xml:space="preserve">Graf </w:t>
      </w:r>
      <w:r>
        <w:t>c2.4.e</w:t>
      </w:r>
    </w:p>
    <w:p w14:paraId="54A85CD2" w14:textId="77777777" w:rsidR="00DC5355" w:rsidRDefault="00DC5355"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9FDCC23" w14:textId="77777777" w:rsidR="00DC5355" w:rsidRDefault="00DC5355">
      <w:r>
        <w:rPr>
          <w:noProof/>
        </w:rPr>
        <w:drawing>
          <wp:inline distT="0" distB="0" distL="0" distR="0" wp14:anchorId="4CEB79F5" wp14:editId="00B28C97">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88D5179" w14:textId="77777777" w:rsidR="00DC5355" w:rsidRDefault="00DC5355"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07B8B56" w14:textId="77777777" w:rsidR="00DC5355" w:rsidRPr="00511A90" w:rsidRDefault="00DC5355" w:rsidP="00A0072D">
      <w:pPr>
        <w:pStyle w:val="Tabulkapopisek"/>
      </w:pPr>
      <w:r>
        <w:t>Tabulka</w:t>
      </w:r>
      <w:r w:rsidRPr="00511A90">
        <w:t xml:space="preserve"> </w:t>
      </w:r>
      <w:r>
        <w:t>c2.4.a</w:t>
      </w:r>
    </w:p>
    <w:p w14:paraId="7E9D5029" w14:textId="77777777" w:rsidR="00DC5355" w:rsidRDefault="00DC5355" w:rsidP="00A0072D">
      <w:pPr>
        <w:spacing w:after="0"/>
        <w:rPr>
          <w:rFonts w:ascii="Inter" w:hAnsi="Inter" w:cs="Times New Roman"/>
          <w:b/>
          <w:bCs/>
        </w:rPr>
      </w:pPr>
      <w:r>
        <w:rPr>
          <w:rFonts w:ascii="Inter" w:hAnsi="Inter" w:cs="Times New Roman"/>
          <w:b/>
          <w:bCs/>
        </w:rPr>
        <w:t>Podíl běžných škol bez psychologa, bez speciálního pedagoga</w:t>
      </w:r>
    </w:p>
    <w:p w14:paraId="741920A3" w14:textId="77777777" w:rsidR="00DC5355" w:rsidRDefault="00DC5355"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5E47E8" w14:paraId="1427F73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61537"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8862C"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lze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EFF96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F2CA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196E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E47E8" w14:paraId="0B9BBAE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3A8C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EFC8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A111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EA7F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DF42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E47E8" w14:paraId="0F7CE5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E339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E90E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A743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A457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6CE8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5E47E8" w14:paraId="298526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0158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5FE3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70DC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76360"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C57E7"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42FCB7C" w14:textId="77777777" w:rsidR="00DC5355" w:rsidRDefault="00DC5355" w:rsidP="00A0072D">
      <w:pPr>
        <w:spacing w:after="0"/>
        <w:rPr>
          <w:color w:val="AEAAAA" w:themeColor="background2" w:themeShade="BF"/>
        </w:rPr>
      </w:pPr>
    </w:p>
    <w:p w14:paraId="689E5BE4" w14:textId="77777777" w:rsidR="00DC5355" w:rsidRDefault="00DC5355"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E381FCF" w14:textId="77777777" w:rsidR="00DC5355" w:rsidRDefault="00DC5355" w:rsidP="004A2CE8">
      <w:pPr>
        <w:pStyle w:val="Tabulkapopisek"/>
        <w:keepNext/>
        <w:keepLines/>
        <w:spacing w:before="0"/>
      </w:pPr>
    </w:p>
    <w:p w14:paraId="6A2903D7" w14:textId="77777777" w:rsidR="00DC5355" w:rsidRDefault="00DC5355" w:rsidP="004A2CE8">
      <w:pPr>
        <w:pStyle w:val="Tabulkapopisek"/>
        <w:keepNext/>
        <w:keepLines/>
      </w:pPr>
      <w:r w:rsidRPr="00C649B1">
        <w:t xml:space="preserve">Graf </w:t>
      </w:r>
      <w:r>
        <w:t>c2.4.f</w:t>
      </w:r>
    </w:p>
    <w:p w14:paraId="42853F6C" w14:textId="77777777" w:rsidR="00DC5355" w:rsidRDefault="00DC5355"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0CDEF6CB" w14:textId="77777777" w:rsidR="00DC5355" w:rsidRDefault="00DC5355">
      <w:r>
        <w:rPr>
          <w:noProof/>
        </w:rPr>
        <w:drawing>
          <wp:inline distT="0" distB="0" distL="0" distR="0" wp14:anchorId="5CC83580" wp14:editId="07B955A2">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0AE7414" w14:textId="77777777" w:rsidR="00DC5355" w:rsidRDefault="00DC5355"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FA81529" w14:textId="77777777" w:rsidR="00DC5355" w:rsidRPr="00A21E0B" w:rsidRDefault="00DC5355"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2,2</w:t>
      </w:r>
    </w:p>
    <w:p w14:paraId="0E407CF8" w14:textId="77777777" w:rsidR="00DC5355" w:rsidRPr="00A21E0B" w:rsidRDefault="00DC5355"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4,6</w:t>
      </w:r>
    </w:p>
    <w:p w14:paraId="5B06FCF9" w14:textId="77777777" w:rsidR="00DC5355" w:rsidRPr="00A21E0B" w:rsidRDefault="00DC5355"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8</w:t>
      </w:r>
    </w:p>
    <w:p w14:paraId="3623D637" w14:textId="77777777" w:rsidR="00DC5355" w:rsidRDefault="00DC5355" w:rsidP="00A21E0B">
      <w:r w:rsidRPr="00A21E0B">
        <w:rPr>
          <w:b/>
          <w:bCs/>
          <w:lang w:val="en-GB"/>
        </w:rPr>
        <w:t xml:space="preserve"> úvazků</w:t>
      </w:r>
      <w:r w:rsidRPr="00A21E0B">
        <w:rPr>
          <w:rStyle w:val="tucneChar"/>
          <w:bCs/>
        </w:rPr>
        <w:t xml:space="preserve"> speciálních pedagogů</w:t>
      </w:r>
      <w:r>
        <w:t>.</w:t>
      </w:r>
    </w:p>
    <w:bookmarkEnd w:id="88"/>
    <w:p w14:paraId="17DDDC31" w14:textId="77777777" w:rsidR="00DC5355" w:rsidRDefault="00DC5355"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554FFF8" w14:textId="77777777" w:rsidR="00DC5355" w:rsidRPr="00511A90" w:rsidRDefault="00DC5355" w:rsidP="00F3736A">
      <w:pPr>
        <w:pStyle w:val="Tabulkapopisek"/>
      </w:pPr>
      <w:r>
        <w:t>Tabulka</w:t>
      </w:r>
      <w:r w:rsidRPr="00511A90">
        <w:t xml:space="preserve"> </w:t>
      </w:r>
      <w:r>
        <w:t>c2.4.b</w:t>
      </w:r>
    </w:p>
    <w:p w14:paraId="18ECA177" w14:textId="77777777" w:rsidR="00DC5355" w:rsidRDefault="00DC5355"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8FB19F0" w14:textId="77777777" w:rsidR="00DC5355" w:rsidRDefault="00DC5355"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5E47E8" w14:paraId="43E550A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1EDF8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71577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lze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3556E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2F01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D1BA4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E47E8" w14:paraId="489C07A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2E19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4508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2A84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FA0F0"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DE08C"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5E47E8" w14:paraId="3F2D80E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EF66D"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07C2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6D13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5BD1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31FF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5E47E8" w14:paraId="07E94D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6C64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2748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C4E5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6DC9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8628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5E47E8" w14:paraId="4F7D431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97440"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D8D1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9D2D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B54A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A975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5E47E8" w14:paraId="58D715A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2C84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940B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4F49D"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90B1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B6C5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E6754CE" w14:textId="77777777" w:rsidR="00DC5355" w:rsidRDefault="00DC5355" w:rsidP="0063659F">
      <w:pPr>
        <w:pStyle w:val="Tabulkapopisek"/>
        <w:spacing w:before="0"/>
      </w:pPr>
      <w:r w:rsidRPr="00F3736A">
        <w:t>Zdroj: MŠMT</w:t>
      </w:r>
    </w:p>
    <w:p w14:paraId="6D2D3D32" w14:textId="77777777" w:rsidR="00DC5355" w:rsidRDefault="00DC5355">
      <w:pPr>
        <w:autoSpaceDE/>
        <w:autoSpaceDN/>
        <w:adjustRightInd/>
        <w:spacing w:line="259" w:lineRule="auto"/>
        <w:textAlignment w:val="auto"/>
        <w:rPr>
          <w:i/>
        </w:rPr>
      </w:pPr>
      <w:r>
        <w:rPr>
          <w:i/>
        </w:rPr>
        <w:br w:type="page"/>
      </w:r>
    </w:p>
    <w:p w14:paraId="7B91A99C" w14:textId="77777777" w:rsidR="00DC5355" w:rsidRDefault="00DC5355" w:rsidP="001C5609">
      <w:pPr>
        <w:pStyle w:val="Nadpis5"/>
        <w:ind w:left="426" w:hanging="426"/>
      </w:pPr>
      <w:bookmarkStart w:id="90" w:name="_Toc209528996"/>
      <w:r>
        <w:t>Model kvalitní školy od ČŠI</w:t>
      </w:r>
      <w:bookmarkEnd w:id="90"/>
    </w:p>
    <w:p w14:paraId="1E24CF05" w14:textId="77777777" w:rsidR="00DC5355" w:rsidRDefault="00DC5355"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526A459" w14:textId="77777777" w:rsidR="00DC5355" w:rsidRDefault="00DC5355"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67BA048" w14:textId="77777777" w:rsidR="00DC5355" w:rsidRDefault="00DC5355" w:rsidP="00C851F7">
      <w:pPr>
        <w:autoSpaceDE/>
        <w:autoSpaceDN/>
        <w:adjustRightInd/>
        <w:spacing w:line="259" w:lineRule="auto"/>
        <w:textAlignment w:val="auto"/>
      </w:pPr>
      <w:r>
        <w:t>ČŠI z 26 kritérií pro ZŠ vybrala ty nejzásadnější ve čtyřech oblastech:</w:t>
      </w:r>
    </w:p>
    <w:p w14:paraId="3FC0BB9B" w14:textId="77777777" w:rsidR="00DC5355" w:rsidRPr="00AF4E4D" w:rsidRDefault="00DC535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FE9EDCB" w14:textId="77777777" w:rsidR="00DC5355" w:rsidRPr="00AF4E4D" w:rsidRDefault="00DC535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C545F56" w14:textId="77777777" w:rsidR="00DC5355" w:rsidRPr="00AF4E4D" w:rsidRDefault="00DC535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BDA30DF" w14:textId="77777777" w:rsidR="00DC5355" w:rsidRPr="00AF4E4D" w:rsidRDefault="00DC535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C91B18E" w14:textId="77777777" w:rsidR="00DC5355" w:rsidRDefault="00DC5355"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C55668F" w14:textId="77777777" w:rsidR="00DC5355" w:rsidRDefault="00DC5355" w:rsidP="00AF4E4D">
      <w:pPr>
        <w:autoSpaceDE/>
        <w:autoSpaceDN/>
        <w:adjustRightInd/>
        <w:spacing w:line="259" w:lineRule="auto"/>
        <w:textAlignment w:val="auto"/>
      </w:pPr>
      <w:r>
        <w:t>ORP jsou rozřazena do pěti úrovní:</w:t>
      </w:r>
    </w:p>
    <w:p w14:paraId="334C4ADA" w14:textId="77777777" w:rsidR="00DC5355" w:rsidRDefault="00DC5355">
      <w:pPr>
        <w:pStyle w:val="Odstavecseseznamem"/>
        <w:numPr>
          <w:ilvl w:val="0"/>
          <w:numId w:val="15"/>
        </w:numPr>
        <w:autoSpaceDE/>
        <w:autoSpaceDN/>
        <w:adjustRightInd/>
        <w:spacing w:line="259" w:lineRule="auto"/>
        <w:textAlignment w:val="auto"/>
      </w:pPr>
      <w:r>
        <w:t>Úroveň 1 – převládající vysoká kvalita činností vzhledem k ČR</w:t>
      </w:r>
    </w:p>
    <w:p w14:paraId="10E04AF0" w14:textId="77777777" w:rsidR="00DC5355" w:rsidRDefault="00DC5355">
      <w:pPr>
        <w:pStyle w:val="Odstavecseseznamem"/>
        <w:numPr>
          <w:ilvl w:val="0"/>
          <w:numId w:val="15"/>
        </w:numPr>
        <w:autoSpaceDE/>
        <w:autoSpaceDN/>
        <w:adjustRightInd/>
        <w:spacing w:line="259" w:lineRule="auto"/>
        <w:textAlignment w:val="auto"/>
      </w:pPr>
      <w:r>
        <w:t>Úroveň 2 – nadprůměrná kvalita činností vzhledem k ČR</w:t>
      </w:r>
    </w:p>
    <w:p w14:paraId="07A7A671" w14:textId="77777777" w:rsidR="00DC5355" w:rsidRDefault="00DC5355">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5A8FAF1" w14:textId="77777777" w:rsidR="00DC5355" w:rsidRDefault="00DC5355">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EAFCABC" w14:textId="77777777" w:rsidR="00DC5355" w:rsidRDefault="00DC5355">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90190AC" w14:textId="77777777" w:rsidR="00DC5355" w:rsidRDefault="00DC5355"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C17F26D" w14:textId="77777777" w:rsidR="00DC5355" w:rsidRPr="00511A90" w:rsidRDefault="00DC5355" w:rsidP="00645AD6">
      <w:pPr>
        <w:pStyle w:val="Tabulkapopisek"/>
        <w:keepNext/>
        <w:keepLines/>
      </w:pPr>
      <w:r>
        <w:t>Graf</w:t>
      </w:r>
      <w:r w:rsidRPr="00511A90">
        <w:t xml:space="preserve"> </w:t>
      </w:r>
      <w:r>
        <w:t>c2.5.a</w:t>
      </w:r>
    </w:p>
    <w:p w14:paraId="0DBBEE35" w14:textId="77777777" w:rsidR="00DC5355" w:rsidRPr="002508D7" w:rsidRDefault="00DC5355" w:rsidP="00645AD6">
      <w:pPr>
        <w:keepNext/>
        <w:keepLines/>
        <w:spacing w:after="0"/>
        <w:rPr>
          <w:rFonts w:ascii="Inter" w:hAnsi="Inter" w:cs="Times New Roman"/>
          <w:b/>
          <w:bCs/>
        </w:rPr>
      </w:pPr>
      <w:r>
        <w:rPr>
          <w:rFonts w:ascii="Inter" w:hAnsi="Inter" w:cs="Times New Roman"/>
          <w:b/>
          <w:bCs/>
        </w:rPr>
        <w:t>Oblast Strategické řízení</w:t>
      </w:r>
    </w:p>
    <w:p w14:paraId="7DAE19FA" w14:textId="77777777" w:rsidR="00DC5355" w:rsidRDefault="00DC5355">
      <w:r>
        <w:rPr>
          <w:noProof/>
        </w:rPr>
        <w:drawing>
          <wp:inline distT="0" distB="0" distL="0" distR="0" wp14:anchorId="6C16D688" wp14:editId="4330FF77">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B278AE7" w14:textId="77777777" w:rsidR="00DC5355" w:rsidRPr="008941FF" w:rsidRDefault="00DC5355"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9 % základních škol v ORP Plzeň</w:t>
      </w:r>
    </w:p>
    <w:p w14:paraId="570875CA" w14:textId="77777777" w:rsidR="00DC5355" w:rsidRPr="008941FF" w:rsidRDefault="00DC5355"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A9BB739" w14:textId="77777777" w:rsidR="00DC5355" w:rsidRDefault="00DC5355"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2D0F4AD" w14:textId="77777777" w:rsidR="00DC5355" w:rsidRPr="00511A90" w:rsidRDefault="00DC5355" w:rsidP="00645AD6">
      <w:pPr>
        <w:pStyle w:val="Tabulkapopisek"/>
        <w:keepNext/>
        <w:keepLines/>
      </w:pPr>
      <w:r>
        <w:t>Graf</w:t>
      </w:r>
      <w:r w:rsidRPr="00511A90">
        <w:t xml:space="preserve"> </w:t>
      </w:r>
      <w:r>
        <w:t>c2.5.b</w:t>
      </w:r>
    </w:p>
    <w:p w14:paraId="65476B22" w14:textId="77777777" w:rsidR="00DC5355" w:rsidRPr="002508D7" w:rsidRDefault="00DC5355"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FE5F2D4" w14:textId="77777777" w:rsidR="00DC5355" w:rsidRDefault="00DC5355">
      <w:r>
        <w:rPr>
          <w:noProof/>
        </w:rPr>
        <w:drawing>
          <wp:inline distT="0" distB="0" distL="0" distR="0" wp14:anchorId="49C54CF9" wp14:editId="3126D702">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3A1BC68" w14:textId="77777777" w:rsidR="00DC5355" w:rsidRPr="008941FF" w:rsidRDefault="00DC5355"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9 % základních škol v ORP Plzeň</w:t>
      </w:r>
    </w:p>
    <w:p w14:paraId="5EC5B254" w14:textId="77777777" w:rsidR="00DC5355" w:rsidRPr="001E76E6" w:rsidRDefault="00DC5355"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1572478" w14:textId="77777777" w:rsidR="00DC5355" w:rsidRDefault="00DC5355" w:rsidP="009221CA">
      <w:pPr>
        <w:pStyle w:val="Tabulkapopisek"/>
      </w:pPr>
    </w:p>
    <w:p w14:paraId="671EF545" w14:textId="77777777" w:rsidR="00DC5355" w:rsidRDefault="00DC5355"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9B44490" w14:textId="77777777" w:rsidR="00DC5355" w:rsidRPr="00511A90" w:rsidRDefault="00DC5355" w:rsidP="009221CA">
      <w:pPr>
        <w:pStyle w:val="Tabulkapopisek"/>
      </w:pPr>
      <w:r>
        <w:t>Graf</w:t>
      </w:r>
      <w:r w:rsidRPr="00511A90">
        <w:t xml:space="preserve"> </w:t>
      </w:r>
      <w:r>
        <w:t>c2.5.c</w:t>
      </w:r>
    </w:p>
    <w:p w14:paraId="03B722C1" w14:textId="77777777" w:rsidR="00DC5355" w:rsidRPr="002508D7" w:rsidRDefault="00DC535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3BD02CF" w14:textId="77777777" w:rsidR="00DC5355" w:rsidRDefault="00DC5355">
      <w:r>
        <w:rPr>
          <w:noProof/>
        </w:rPr>
        <w:drawing>
          <wp:inline distT="0" distB="0" distL="0" distR="0" wp14:anchorId="3A132671" wp14:editId="0BB6982B">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521779F" w14:textId="77777777" w:rsidR="00DC5355" w:rsidRPr="008941FF" w:rsidRDefault="00DC535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9 % základních škol v ORP Plzeň</w:t>
      </w:r>
    </w:p>
    <w:p w14:paraId="0FF6DFFD" w14:textId="77777777" w:rsidR="00DC5355" w:rsidRDefault="00DC5355"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0CFB9C7E" w14:textId="77777777" w:rsidR="00DC5355" w:rsidRDefault="00DC5355"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BAF4E5D" w14:textId="77777777" w:rsidR="00DC5355" w:rsidRPr="00511A90" w:rsidRDefault="00DC5355" w:rsidP="00FD1927">
      <w:pPr>
        <w:pStyle w:val="Tabulkapopisek"/>
        <w:keepNext/>
        <w:keepLines/>
      </w:pPr>
      <w:r>
        <w:t>Graf</w:t>
      </w:r>
      <w:r w:rsidRPr="00511A90">
        <w:t xml:space="preserve"> </w:t>
      </w:r>
      <w:r>
        <w:t>c2.5.d</w:t>
      </w:r>
    </w:p>
    <w:p w14:paraId="7F5E0F49" w14:textId="77777777" w:rsidR="00DC5355" w:rsidRPr="002508D7" w:rsidRDefault="00DC5355"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67D6AFD" w14:textId="77777777" w:rsidR="00DC5355" w:rsidRDefault="00DC5355">
      <w:r>
        <w:rPr>
          <w:noProof/>
        </w:rPr>
        <w:drawing>
          <wp:inline distT="0" distB="0" distL="0" distR="0" wp14:anchorId="76F8584C" wp14:editId="30606208">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47E5556" w14:textId="77777777" w:rsidR="00DC5355" w:rsidRPr="008941FF" w:rsidRDefault="00DC535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9 % základních škol v ORP Plzeň</w:t>
      </w:r>
    </w:p>
    <w:p w14:paraId="1D9C8D86" w14:textId="77777777" w:rsidR="00DC5355" w:rsidRPr="001E76E6" w:rsidRDefault="00DC5355"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9EE19E2" w14:textId="77777777" w:rsidR="00DC5355" w:rsidRDefault="00DC5355" w:rsidP="009221CA">
      <w:pPr>
        <w:pStyle w:val="Tabulkapopisek"/>
      </w:pPr>
    </w:p>
    <w:p w14:paraId="5E63C286" w14:textId="77777777" w:rsidR="00DC5355" w:rsidRPr="00AF4E4D" w:rsidRDefault="00DC5355"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42A7D33" w14:textId="77777777" w:rsidR="00DC5355" w:rsidRDefault="00DC5355" w:rsidP="00B67E4B">
      <w:pPr>
        <w:pStyle w:val="Nadpis5"/>
        <w:ind w:left="426" w:hanging="426"/>
      </w:pPr>
      <w:bookmarkStart w:id="91" w:name="_Toc209528997"/>
      <w:r w:rsidRPr="001C5609">
        <w:t>Financování</w:t>
      </w:r>
      <w:r>
        <w:t xml:space="preserve"> vzdělávání</w:t>
      </w:r>
      <w:bookmarkEnd w:id="91"/>
    </w:p>
    <w:p w14:paraId="5D11E44B" w14:textId="77777777" w:rsidR="00DC5355" w:rsidRDefault="00DC5355" w:rsidP="00B67E4B">
      <w:pPr>
        <w:pStyle w:val="Tabulkakategorie"/>
        <w:jc w:val="center"/>
      </w:pPr>
    </w:p>
    <w:p w14:paraId="126FF820" w14:textId="77777777" w:rsidR="00DC5355" w:rsidRPr="00E82A4A" w:rsidRDefault="00DC5355"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C8EA629" w14:textId="77777777" w:rsidR="00DC5355" w:rsidRDefault="00DC5355"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7895820" w14:textId="77777777" w:rsidR="00DC5355" w:rsidRDefault="00DC5355"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B068663" w14:textId="77777777" w:rsidR="00DC5355" w:rsidRPr="006A01CF" w:rsidRDefault="00DC5355"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45E57BC" w14:textId="77777777" w:rsidR="00DC5355" w:rsidRPr="00511A90" w:rsidRDefault="00DC5355" w:rsidP="00B67E4B">
      <w:pPr>
        <w:pStyle w:val="Tabulkapopisek"/>
      </w:pPr>
      <w:r>
        <w:t>Graf</w:t>
      </w:r>
      <w:r w:rsidRPr="00511A90">
        <w:t xml:space="preserve"> </w:t>
      </w:r>
      <w:r>
        <w:t>c2.6.a</w:t>
      </w:r>
    </w:p>
    <w:p w14:paraId="2258A3FC" w14:textId="77777777" w:rsidR="00DC5355" w:rsidRDefault="00DC5355"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D97C879" w14:textId="77777777" w:rsidR="00DC5355" w:rsidRDefault="00DC5355">
      <w:r>
        <w:rPr>
          <w:noProof/>
        </w:rPr>
        <w:drawing>
          <wp:inline distT="0" distB="0" distL="0" distR="0" wp14:anchorId="7C9DA1A6" wp14:editId="464F47DA">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2F2A034" w14:textId="77777777" w:rsidR="00DC5355" w:rsidRDefault="00DC5355"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0F8A0FD" w14:textId="77777777" w:rsidR="00DC5355" w:rsidRDefault="00DC5355" w:rsidP="00F46823">
      <w:pPr>
        <w:pStyle w:val="Tabulkapopisek"/>
        <w:keepNext/>
        <w:keepLines/>
        <w:pageBreakBefore/>
      </w:pPr>
      <w:r>
        <w:t>Graf</w:t>
      </w:r>
      <w:r w:rsidRPr="00511A90">
        <w:t xml:space="preserve"> </w:t>
      </w:r>
      <w:r>
        <w:t>c2.6.b</w:t>
      </w:r>
    </w:p>
    <w:p w14:paraId="4D44E94C" w14:textId="77777777" w:rsidR="00DC5355" w:rsidRPr="00B17595" w:rsidRDefault="00DC5355"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67B6DBDA" w14:textId="77777777" w:rsidR="00DC5355" w:rsidRDefault="00DC5355">
      <w:r>
        <w:rPr>
          <w:noProof/>
        </w:rPr>
        <w:drawing>
          <wp:inline distT="0" distB="0" distL="0" distR="0" wp14:anchorId="6A845B6C" wp14:editId="72B42748">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D1D32D4" w14:textId="77777777" w:rsidR="00DC5355" w:rsidRPr="00EC7314" w:rsidRDefault="00DC5355"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433D9CB" w14:textId="77777777" w:rsidR="00DC5355" w:rsidRDefault="00DC5355"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436EE14" w14:textId="77777777" w:rsidR="00DC5355" w:rsidRDefault="00DC5355" w:rsidP="00B67E4B">
      <w:r>
        <w:t xml:space="preserve">Nyní bude na zřizovatelích, jak prostředky určí. V rámci příjmů z RUD je obce „obdrží v jednom balíku“, přičemž metodicky je zásadní jejich jasné rozdělení na: </w:t>
      </w:r>
    </w:p>
    <w:p w14:paraId="6A584AFB" w14:textId="77777777" w:rsidR="00DC5355" w:rsidRDefault="00DC5355" w:rsidP="00B67E4B">
      <w:pPr>
        <w:pStyle w:val="Odstavecseseznamem"/>
        <w:numPr>
          <w:ilvl w:val="0"/>
          <w:numId w:val="44"/>
        </w:numPr>
      </w:pPr>
      <w:r>
        <w:t xml:space="preserve">financování podmínek pedagogické práce škol – například pomůcek, učebnic, dalšího vzdělávání učitelů apod., </w:t>
      </w:r>
    </w:p>
    <w:p w14:paraId="58417798" w14:textId="77777777" w:rsidR="00DC5355" w:rsidRDefault="00DC5355" w:rsidP="00B67E4B">
      <w:pPr>
        <w:pStyle w:val="Odstavecseseznamem"/>
        <w:numPr>
          <w:ilvl w:val="0"/>
          <w:numId w:val="44"/>
        </w:numPr>
      </w:pPr>
      <w:r>
        <w:t xml:space="preserve">platy nepedagogických pracovníků škol – zajištění činností a platů např. školníků, hospodářů, uklízeček, </w:t>
      </w:r>
    </w:p>
    <w:p w14:paraId="6295D816" w14:textId="77777777" w:rsidR="00DC5355" w:rsidRDefault="00DC5355" w:rsidP="00B67E4B">
      <w:pPr>
        <w:pStyle w:val="Odstavecseseznamem"/>
        <w:numPr>
          <w:ilvl w:val="0"/>
          <w:numId w:val="44"/>
        </w:numPr>
      </w:pPr>
      <w:r>
        <w:t xml:space="preserve">finance na provoz škol – například výdaje na vybavení škol, učeben, energií apod., </w:t>
      </w:r>
    </w:p>
    <w:p w14:paraId="298FA3FA" w14:textId="77777777" w:rsidR="00DC5355" w:rsidRDefault="00DC5355" w:rsidP="00B67E4B">
      <w:pPr>
        <w:pStyle w:val="Odstavecseseznamem"/>
        <w:numPr>
          <w:ilvl w:val="0"/>
          <w:numId w:val="44"/>
        </w:numPr>
      </w:pPr>
      <w:r>
        <w:t xml:space="preserve">finance na investice – rozsáhlejší opravy apod. </w:t>
      </w:r>
    </w:p>
    <w:p w14:paraId="06927B73" w14:textId="77777777" w:rsidR="00DC5355" w:rsidRPr="00EC7314" w:rsidRDefault="00DC5355"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3C96A526" w14:textId="77777777" w:rsidR="00DC5355" w:rsidRDefault="00DC5355" w:rsidP="00EC7314">
      <w:pPr>
        <w:pStyle w:val="Tabulkapopisek"/>
        <w:keepNext/>
        <w:keepLines/>
      </w:pPr>
      <w:r>
        <w:t>Tabulka</w:t>
      </w:r>
      <w:r w:rsidRPr="00511A90">
        <w:t xml:space="preserve"> </w:t>
      </w:r>
      <w:r>
        <w:t>c2.6.c</w:t>
      </w:r>
    </w:p>
    <w:p w14:paraId="7A4A6962" w14:textId="77777777" w:rsidR="00DC5355" w:rsidRPr="00EC7314" w:rsidRDefault="00DC5355"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3B9D8DA" w14:textId="77777777" w:rsidR="00DC5355" w:rsidRDefault="00DC5355"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5E47E8" w14:paraId="1367EE96"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C0ED9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5E47E8" w14:paraId="39A3AB0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8A877"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347 464 Kč</w:t>
            </w:r>
          </w:p>
        </w:tc>
      </w:tr>
    </w:tbl>
    <w:p w14:paraId="56E43408" w14:textId="77777777" w:rsidR="00DC5355" w:rsidRDefault="00DC5355"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BACFB9D" w14:textId="77777777" w:rsidR="00DC5355" w:rsidRDefault="00DC5355" w:rsidP="00EF78C9">
      <w:pPr>
        <w:pStyle w:val="Tabulkapopisek"/>
        <w:keepNext/>
        <w:keepLines/>
        <w:pageBreakBefore/>
      </w:pPr>
      <w:r>
        <w:t>Tabulka c2.6.d</w:t>
      </w:r>
    </w:p>
    <w:p w14:paraId="063D6E4F" w14:textId="77777777" w:rsidR="00DC5355" w:rsidRDefault="00DC5355"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DBD8FFB" w14:textId="77777777" w:rsidR="00DC5355" w:rsidRDefault="00DC5355"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5E47E8" w14:paraId="3F96DB0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4994B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DBB03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3DF3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5E47E8" w14:paraId="410FC32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E8A0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1A4CD"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514</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C352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5E47E8" w14:paraId="2EE5EC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D980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E834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0591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E47E8" w14:paraId="37ECAFD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064A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1C0B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C18B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E47E8" w14:paraId="2A921A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3C8D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DB1BC"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83EE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E47E8" w14:paraId="453E0FA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7FBE0"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69C8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73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01DA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E47E8" w14:paraId="5AB0CC2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BECF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E6B0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22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D382D"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E47E8" w14:paraId="05370D6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4915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79D28"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4BB0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E47E8" w14:paraId="4C1E8D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9DB7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472A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EC95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E47E8" w14:paraId="5EBCD4A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4EB7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9229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010A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E47E8" w14:paraId="7083E2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6E4A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EE0A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CC4B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E47E8" w14:paraId="775ACDC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6D99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57F3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F591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5E47E8" w14:paraId="4CDAF6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645F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788A0"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11EE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E47E8" w14:paraId="443E74F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27F3C"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7D0C0"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0392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B1A5770" w14:textId="77777777" w:rsidR="00DC5355" w:rsidRPr="00BE72AC" w:rsidRDefault="00DC5355"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C993B81" w14:textId="77777777" w:rsidR="00DC5355" w:rsidRPr="00D61D07" w:rsidRDefault="00DC5355"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0D8C9936" w14:textId="77777777" w:rsidR="00DC5355" w:rsidRDefault="00DC5355" w:rsidP="001C5609">
      <w:pPr>
        <w:pStyle w:val="Nadpis5"/>
        <w:ind w:left="426" w:hanging="426"/>
      </w:pPr>
      <w:bookmarkStart w:id="95" w:name="_Toc209528998"/>
      <w:r>
        <w:t>Fragmentace vzdělávání</w:t>
      </w:r>
      <w:bookmarkEnd w:id="95"/>
    </w:p>
    <w:p w14:paraId="65DE5BD2" w14:textId="77777777" w:rsidR="00DC5355" w:rsidRDefault="00DC5355"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E7571C4" w14:textId="77777777" w:rsidR="00DC5355" w:rsidRDefault="00DC5355">
      <w:pPr>
        <w:pStyle w:val="Odstavecseseznamem"/>
        <w:numPr>
          <w:ilvl w:val="0"/>
          <w:numId w:val="23"/>
        </w:numPr>
      </w:pPr>
      <w:r>
        <w:t>Složení škol podle jejich typu a velikosti</w:t>
      </w:r>
    </w:p>
    <w:p w14:paraId="1A9A23F4" w14:textId="77777777" w:rsidR="00DC5355" w:rsidRDefault="00DC5355">
      <w:pPr>
        <w:pStyle w:val="Odstavecseseznamem"/>
        <w:numPr>
          <w:ilvl w:val="0"/>
          <w:numId w:val="23"/>
        </w:numPr>
      </w:pPr>
      <w:r>
        <w:t xml:space="preserve">Identifikace velmi málo naplněných škol </w:t>
      </w:r>
    </w:p>
    <w:p w14:paraId="26620083" w14:textId="77777777" w:rsidR="00DC5355" w:rsidRDefault="00DC5355">
      <w:pPr>
        <w:pStyle w:val="Odstavecseseznamem"/>
        <w:numPr>
          <w:ilvl w:val="0"/>
          <w:numId w:val="23"/>
        </w:numPr>
      </w:pPr>
      <w:r>
        <w:t>Fragmentace řízení mezi zřizovatele</w:t>
      </w:r>
    </w:p>
    <w:p w14:paraId="18BA7643" w14:textId="77777777" w:rsidR="00DC5355" w:rsidRPr="005E5B5E" w:rsidRDefault="00DC5355"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4457A58E" w14:textId="77777777" w:rsidR="00DC5355" w:rsidRDefault="00DC5355"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17721C8" w14:textId="77777777" w:rsidR="00DC5355" w:rsidRDefault="00DC5355"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0257F6C3" w14:textId="77777777" w:rsidR="00DC5355" w:rsidRDefault="00DC5355" w:rsidP="00C8038F">
      <w:pPr>
        <w:pStyle w:val="Tabulkapopisek"/>
        <w:keepNext/>
        <w:keepLines/>
      </w:pPr>
      <w:r>
        <w:t>Graf</w:t>
      </w:r>
      <w:r w:rsidRPr="00511A90">
        <w:t xml:space="preserve"> </w:t>
      </w:r>
      <w:r>
        <w:t>c2.7.a</w:t>
      </w:r>
      <w:r w:rsidRPr="00511A90">
        <w:t xml:space="preserve"> </w:t>
      </w:r>
    </w:p>
    <w:p w14:paraId="03A2491F" w14:textId="77777777" w:rsidR="00DC5355" w:rsidRDefault="00DC5355" w:rsidP="00C8038F">
      <w:pPr>
        <w:keepNext/>
        <w:keepLines/>
        <w:rPr>
          <w:rFonts w:ascii="Inter" w:hAnsi="Inter" w:cs="Times New Roman"/>
          <w:b/>
          <w:bCs/>
        </w:rPr>
      </w:pPr>
      <w:r>
        <w:rPr>
          <w:rFonts w:ascii="Inter" w:hAnsi="Inter" w:cs="Times New Roman"/>
          <w:b/>
          <w:bCs/>
        </w:rPr>
        <w:t>Podíl škol podle typu (malotřídní, neúplné, úplné)</w:t>
      </w:r>
    </w:p>
    <w:p w14:paraId="03DBD92C" w14:textId="77777777" w:rsidR="00DC5355" w:rsidRDefault="00DC5355">
      <w:r>
        <w:rPr>
          <w:noProof/>
        </w:rPr>
        <w:drawing>
          <wp:inline distT="0" distB="0" distL="0" distR="0" wp14:anchorId="0453E853" wp14:editId="220472AC">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4272C37" w14:textId="77777777" w:rsidR="00DC5355" w:rsidRDefault="00DC5355"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0DD81041" w14:textId="77777777" w:rsidR="00DC5355" w:rsidRDefault="00DC5355"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4F44B21" w14:textId="77777777" w:rsidR="00DC5355" w:rsidRDefault="00DC5355" w:rsidP="009255B5">
      <w:pPr>
        <w:pStyle w:val="Tabulkapopisek"/>
      </w:pPr>
      <w:r>
        <w:t>Tabulka</w:t>
      </w:r>
      <w:r w:rsidRPr="00511A90">
        <w:t xml:space="preserve"> </w:t>
      </w:r>
      <w:r>
        <w:t>c2.7.b</w:t>
      </w:r>
    </w:p>
    <w:p w14:paraId="1AF30FB3" w14:textId="77777777" w:rsidR="00DC5355" w:rsidRPr="00C80221" w:rsidRDefault="00DC5355" w:rsidP="009255B5">
      <w:pPr>
        <w:rPr>
          <w:rFonts w:ascii="Inter" w:hAnsi="Inter" w:cs="Times New Roman"/>
          <w:b/>
          <w:bCs/>
        </w:rPr>
      </w:pPr>
      <w:r>
        <w:rPr>
          <w:rFonts w:ascii="Inter" w:hAnsi="Inter" w:cs="Times New Roman"/>
          <w:b/>
          <w:bCs/>
        </w:rPr>
        <w:t>Průměrný počet žáků na třídu podle typu školy</w:t>
      </w:r>
    </w:p>
    <w:p w14:paraId="79AE1047" w14:textId="77777777" w:rsidR="00DC5355" w:rsidRDefault="00DC5355"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5E47E8" w14:paraId="1D62812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B3743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7E6F1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lze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77E08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EC7C1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E47E8" w14:paraId="7849118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0E75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6F2D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E982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F70D9"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5E47E8" w14:paraId="43DAC8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1E93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DC5C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8CCA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0752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5E47E8" w14:paraId="0082F08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1BCE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92EF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C221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463BC"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A530F1D" w14:textId="77777777" w:rsidR="00DC5355" w:rsidRDefault="00DC5355"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F77A6BA" w14:textId="77777777" w:rsidR="00DC5355" w:rsidRPr="00B01F36" w:rsidRDefault="00DC5355"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4C43EEAF" w14:textId="77777777" w:rsidR="00DC5355" w:rsidRDefault="00DC5355" w:rsidP="00B01F36">
      <w:pPr>
        <w:pStyle w:val="Tabulkapopisek"/>
      </w:pPr>
      <w:r>
        <w:t>Tabulka</w:t>
      </w:r>
      <w:r w:rsidRPr="00511A90">
        <w:t xml:space="preserve"> </w:t>
      </w:r>
      <w:r>
        <w:t>c2.7.c</w:t>
      </w:r>
    </w:p>
    <w:p w14:paraId="6528837E" w14:textId="77777777" w:rsidR="00DC5355" w:rsidRDefault="00DC5355" w:rsidP="00B01F36">
      <w:pPr>
        <w:rPr>
          <w:rFonts w:ascii="Inter" w:hAnsi="Inter" w:cs="Times New Roman"/>
          <w:b/>
          <w:bCs/>
        </w:rPr>
      </w:pPr>
      <w:r>
        <w:rPr>
          <w:rFonts w:ascii="Inter" w:hAnsi="Inter" w:cs="Times New Roman"/>
          <w:b/>
          <w:bCs/>
        </w:rPr>
        <w:t>Počet podlimitních škol</w:t>
      </w:r>
    </w:p>
    <w:p w14:paraId="5E496365" w14:textId="77777777" w:rsidR="00DC5355" w:rsidRPr="004C488F" w:rsidRDefault="00DC5355"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5E47E8" w14:paraId="414A5E8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705BD"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23FAA7"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lze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53AE1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E47E8" w14:paraId="24BA43E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9476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4CC2D"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9B60F"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E47E8" w14:paraId="60678E1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ACDD5"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7159C"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4C21C"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5E47E8" w14:paraId="5181A7D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364CA"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EA86D"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007A3"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E47E8" w14:paraId="6BE0891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1DD9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DEF6D"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6E3DD"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5E47E8" w14:paraId="5D8F3EC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9636C"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7F522"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3FD74"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E47E8" w14:paraId="2713E38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7565E"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92F57"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9D241"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10D6D31" w14:textId="77777777" w:rsidR="00DC5355" w:rsidRPr="00BD5390" w:rsidRDefault="00DC5355"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3B22C9E4" w14:textId="77777777" w:rsidR="00DC5355" w:rsidRDefault="00DC5355"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40A8088B" w14:textId="77777777" w:rsidR="00DC5355" w:rsidRDefault="00DC5355"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95C98BD" w14:textId="77777777" w:rsidR="00DC5355" w:rsidRDefault="00DC5355"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05C2EC7" w14:textId="77777777" w:rsidR="00DC5355" w:rsidRDefault="00DC5355"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B7B50E6" w14:textId="77777777" w:rsidR="00DC5355" w:rsidRDefault="00DC5355"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4DB61C5" w14:textId="77777777" w:rsidR="00DC5355" w:rsidRDefault="00DC5355" w:rsidP="00FB7511">
      <w:pPr>
        <w:pStyle w:val="Tabulkapopisek"/>
      </w:pPr>
      <w:r>
        <w:t>Tabulka</w:t>
      </w:r>
      <w:r w:rsidRPr="00511A90">
        <w:t xml:space="preserve"> </w:t>
      </w:r>
      <w:r>
        <w:t>c2.7.c</w:t>
      </w:r>
    </w:p>
    <w:p w14:paraId="5F4290B7" w14:textId="77777777" w:rsidR="00DC5355" w:rsidRDefault="00DC5355"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7B6A7A1" w14:textId="77777777" w:rsidR="00DC5355" w:rsidRDefault="00DC5355"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5E47E8" w14:paraId="03E2AA01"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499B96"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5E47E8" w14:paraId="11425BE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09A0B" w14:textId="77777777" w:rsidR="00DC5355" w:rsidRDefault="00DC535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r>
    </w:tbl>
    <w:p w14:paraId="39CBB64F" w14:textId="77777777" w:rsidR="00DC5355" w:rsidRPr="00F54A57" w:rsidRDefault="00DC5355"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71DB9EF" w14:textId="77777777" w:rsidR="00DC5355" w:rsidRDefault="00DC5355"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A72D95F" w14:textId="77777777" w:rsidR="00DC5355" w:rsidRDefault="00DC5355" w:rsidP="00B630F0">
      <w:pPr>
        <w:pStyle w:val="Tabulkapopisek"/>
        <w:keepNext/>
        <w:keepLines/>
        <w:pageBreakBefore/>
      </w:pPr>
      <w:r>
        <w:t>Graf</w:t>
      </w:r>
      <w:r w:rsidRPr="00511A90">
        <w:t xml:space="preserve"> </w:t>
      </w:r>
      <w:r>
        <w:t>c2.7.d</w:t>
      </w:r>
    </w:p>
    <w:p w14:paraId="1309D94C" w14:textId="77777777" w:rsidR="00DC5355" w:rsidRDefault="00DC5355" w:rsidP="00B630F0">
      <w:pPr>
        <w:keepNext/>
        <w:keepLines/>
        <w:rPr>
          <w:rFonts w:ascii="Inter" w:hAnsi="Inter" w:cs="Times New Roman"/>
          <w:b/>
          <w:bCs/>
        </w:rPr>
      </w:pPr>
      <w:r>
        <w:rPr>
          <w:rFonts w:ascii="Inter" w:hAnsi="Inter" w:cs="Times New Roman"/>
          <w:b/>
          <w:bCs/>
        </w:rPr>
        <w:t>Podíl zřizovatelů jenom s jednou školou</w:t>
      </w:r>
    </w:p>
    <w:p w14:paraId="7BE1EC88" w14:textId="77777777" w:rsidR="00DC5355" w:rsidRDefault="00DC5355">
      <w:r>
        <w:rPr>
          <w:noProof/>
        </w:rPr>
        <w:drawing>
          <wp:inline distT="0" distB="0" distL="0" distR="0" wp14:anchorId="1FB00501" wp14:editId="3EBCCD02">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253C18E4" w14:textId="77777777" w:rsidR="00DC5355" w:rsidRPr="00DE0CEB" w:rsidRDefault="00DC5355"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D93A37F" w14:textId="77777777" w:rsidR="00DC5355" w:rsidRDefault="00DC5355"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3F3E93E" w14:textId="77777777" w:rsidR="00DC5355" w:rsidRDefault="00DC5355" w:rsidP="00616603">
      <w:pPr>
        <w:pStyle w:val="Tabulkapopisek"/>
        <w:spacing w:before="0"/>
      </w:pPr>
    </w:p>
    <w:p w14:paraId="6F47F2DF" w14:textId="77777777" w:rsidR="00DC5355" w:rsidRDefault="00DC5355" w:rsidP="00B630F0">
      <w:pPr>
        <w:pStyle w:val="Tabulkapopisek"/>
        <w:keepNext/>
        <w:keepLines/>
      </w:pPr>
      <w:r>
        <w:t>Graf</w:t>
      </w:r>
      <w:r w:rsidRPr="00511A90">
        <w:t xml:space="preserve"> </w:t>
      </w:r>
      <w:r>
        <w:t>c2.7.e</w:t>
      </w:r>
    </w:p>
    <w:p w14:paraId="363D3EE3" w14:textId="77777777" w:rsidR="00DC5355" w:rsidRDefault="00DC5355"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66A25744" w14:textId="77777777" w:rsidR="00DC5355" w:rsidRDefault="00DC5355">
      <w:r>
        <w:rPr>
          <w:noProof/>
        </w:rPr>
        <w:drawing>
          <wp:inline distT="0" distB="0" distL="0" distR="0" wp14:anchorId="6C1190CD" wp14:editId="78ED08D2">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CFAAC82" w14:textId="77777777" w:rsidR="00DC5355" w:rsidRPr="00DE0CEB" w:rsidRDefault="00DC5355"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37B8EB24" w14:textId="77777777" w:rsidR="00DC5355" w:rsidRDefault="00DC5355" w:rsidP="00B630F0">
      <w:pPr>
        <w:autoSpaceDE/>
        <w:autoSpaceDN/>
        <w:adjustRightInd/>
        <w:spacing w:line="259" w:lineRule="auto"/>
        <w:textAlignment w:val="auto"/>
        <w:rPr>
          <w:b/>
        </w:rPr>
      </w:pPr>
      <w:r>
        <w:rPr>
          <w:b/>
        </w:rPr>
        <w:br w:type="page"/>
      </w:r>
    </w:p>
    <w:p w14:paraId="4C219DEB" w14:textId="77777777" w:rsidR="00DC5355" w:rsidRDefault="00DC5355">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8786656" wp14:editId="7DFAC96E">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F396D2" w14:textId="77777777" w:rsidR="00DC5355" w:rsidRDefault="00DC5355" w:rsidP="00B03548">
                            <w:pPr>
                              <w:pStyle w:val="Bezmezer"/>
                            </w:pPr>
                          </w:p>
                          <w:p w14:paraId="5BEDCD5B" w14:textId="77777777" w:rsidR="00DC5355" w:rsidRPr="001C5609" w:rsidRDefault="00DC5355" w:rsidP="00B03548">
                            <w:pPr>
                              <w:pStyle w:val="Bezmezer"/>
                            </w:pPr>
                          </w:p>
                          <w:p w14:paraId="4CEBF872" w14:textId="77777777" w:rsidR="00DC5355" w:rsidRDefault="00DC5355" w:rsidP="00B03548">
                            <w:pPr>
                              <w:pStyle w:val="Bezmezer"/>
                            </w:pPr>
                          </w:p>
                          <w:p w14:paraId="13A705D5" w14:textId="77777777" w:rsidR="00DC5355" w:rsidRDefault="00DC5355" w:rsidP="00B03548"/>
                          <w:p w14:paraId="09977CBF" w14:textId="77777777" w:rsidR="00DC5355" w:rsidRDefault="00DC5355" w:rsidP="00B03548"/>
                          <w:p w14:paraId="13995FFD" w14:textId="77777777" w:rsidR="00DC5355" w:rsidRDefault="00DC5355" w:rsidP="00B03548"/>
                          <w:p w14:paraId="7E043403" w14:textId="77777777" w:rsidR="00DC5355" w:rsidRDefault="00DC5355" w:rsidP="00B03548"/>
                          <w:p w14:paraId="024C65C2" w14:textId="77777777" w:rsidR="00DC5355" w:rsidRDefault="00DC5355" w:rsidP="00B03548"/>
                          <w:p w14:paraId="47E870F5" w14:textId="77777777" w:rsidR="00DC5355" w:rsidRDefault="00DC5355" w:rsidP="00B03548"/>
                          <w:p w14:paraId="3B424AA9" w14:textId="77777777" w:rsidR="00DC5355" w:rsidRDefault="00DC5355" w:rsidP="00B03548"/>
                          <w:p w14:paraId="79371633" w14:textId="77777777" w:rsidR="00DC5355" w:rsidRDefault="00DC5355" w:rsidP="00B03548"/>
                          <w:p w14:paraId="515B9671" w14:textId="77777777" w:rsidR="00DC5355" w:rsidRDefault="00DC5355" w:rsidP="00B03548"/>
                          <w:p w14:paraId="41A746E4" w14:textId="77777777" w:rsidR="00DC5355" w:rsidRDefault="00DC5355" w:rsidP="00B03548"/>
                          <w:p w14:paraId="49576A80" w14:textId="77777777" w:rsidR="00DC5355" w:rsidRDefault="00DC5355" w:rsidP="00B03548"/>
                          <w:p w14:paraId="399D89E4" w14:textId="77777777" w:rsidR="00DC5355" w:rsidRDefault="00DC5355" w:rsidP="00B03548"/>
                          <w:p w14:paraId="6BBFBE0D" w14:textId="77777777" w:rsidR="00DC5355" w:rsidRPr="00E3168F" w:rsidRDefault="00DC5355" w:rsidP="00B03548"/>
                          <w:p w14:paraId="35EAEAD7" w14:textId="77777777" w:rsidR="00DC5355" w:rsidRPr="00C872C8" w:rsidRDefault="00DC535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0400629" w14:textId="77777777" w:rsidR="00DC5355" w:rsidRPr="00CB17DB" w:rsidRDefault="00DC5355" w:rsidP="00B03548">
                            <w:pPr>
                              <w:pStyle w:val="Bezmezer"/>
                            </w:pPr>
                            <w:r w:rsidRPr="00CB17DB">
                              <w:t xml:space="preserve"> </w:t>
                            </w:r>
                          </w:p>
                          <w:p w14:paraId="03391463" w14:textId="77777777" w:rsidR="00DC5355" w:rsidRDefault="00DC5355"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86656"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0F396D2" w14:textId="77777777" w:rsidR="00105F9B" w:rsidRDefault="00105F9B" w:rsidP="00B03548">
                      <w:pPr>
                        <w:pStyle w:val="Bezmezer"/>
                      </w:pPr>
                    </w:p>
                    <w:p w14:paraId="5BEDCD5B" w14:textId="77777777" w:rsidR="00105F9B" w:rsidRPr="001C5609" w:rsidRDefault="00105F9B" w:rsidP="00B03548">
                      <w:pPr>
                        <w:pStyle w:val="Bezmezer"/>
                      </w:pPr>
                    </w:p>
                    <w:p w14:paraId="4CEBF872" w14:textId="77777777" w:rsidR="00105F9B" w:rsidRDefault="00105F9B" w:rsidP="00B03548">
                      <w:pPr>
                        <w:pStyle w:val="Bezmezer"/>
                      </w:pPr>
                    </w:p>
                    <w:p w14:paraId="13A705D5" w14:textId="77777777" w:rsidR="00105F9B" w:rsidRDefault="00105F9B" w:rsidP="00B03548"/>
                    <w:p w14:paraId="09977CBF" w14:textId="77777777" w:rsidR="00105F9B" w:rsidRDefault="00105F9B" w:rsidP="00B03548"/>
                    <w:p w14:paraId="13995FFD" w14:textId="77777777" w:rsidR="00105F9B" w:rsidRDefault="00105F9B" w:rsidP="00B03548"/>
                    <w:p w14:paraId="7E043403" w14:textId="77777777" w:rsidR="00105F9B" w:rsidRDefault="00105F9B" w:rsidP="00B03548"/>
                    <w:p w14:paraId="024C65C2" w14:textId="77777777" w:rsidR="00105F9B" w:rsidRDefault="00105F9B" w:rsidP="00B03548"/>
                    <w:p w14:paraId="47E870F5" w14:textId="77777777" w:rsidR="00105F9B" w:rsidRDefault="00105F9B" w:rsidP="00B03548"/>
                    <w:p w14:paraId="3B424AA9" w14:textId="77777777" w:rsidR="00105F9B" w:rsidRDefault="00105F9B" w:rsidP="00B03548"/>
                    <w:p w14:paraId="79371633" w14:textId="77777777" w:rsidR="00105F9B" w:rsidRDefault="00105F9B" w:rsidP="00B03548"/>
                    <w:p w14:paraId="515B9671" w14:textId="77777777" w:rsidR="00105F9B" w:rsidRDefault="00105F9B" w:rsidP="00B03548"/>
                    <w:p w14:paraId="41A746E4" w14:textId="77777777" w:rsidR="00105F9B" w:rsidRDefault="00105F9B" w:rsidP="00B03548"/>
                    <w:p w14:paraId="49576A80" w14:textId="77777777" w:rsidR="00105F9B" w:rsidRDefault="00105F9B" w:rsidP="00B03548"/>
                    <w:p w14:paraId="399D89E4" w14:textId="77777777" w:rsidR="00105F9B" w:rsidRDefault="00105F9B" w:rsidP="00B03548"/>
                    <w:p w14:paraId="6BBFBE0D" w14:textId="77777777" w:rsidR="00105F9B" w:rsidRPr="00E3168F" w:rsidRDefault="00105F9B" w:rsidP="00B03548"/>
                    <w:p w14:paraId="35EAEAD7" w14:textId="77777777" w:rsidR="00105F9B" w:rsidRPr="00C872C8" w:rsidRDefault="00105F9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0400629" w14:textId="77777777" w:rsidR="00105F9B" w:rsidRPr="00CB17DB" w:rsidRDefault="00105F9B" w:rsidP="00B03548">
                      <w:pPr>
                        <w:pStyle w:val="Bezmezer"/>
                      </w:pPr>
                      <w:r w:rsidRPr="00CB17DB">
                        <w:t xml:space="preserve"> </w:t>
                      </w:r>
                    </w:p>
                    <w:p w14:paraId="03391463" w14:textId="77777777" w:rsidR="00105F9B" w:rsidRDefault="00105F9B"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90E7926" wp14:editId="5B4A67C4">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0B4120B" w14:textId="77777777" w:rsidR="00DC5355" w:rsidRDefault="00DC5355">
      <w:pPr>
        <w:autoSpaceDE/>
        <w:autoSpaceDN/>
        <w:adjustRightInd/>
        <w:spacing w:line="259" w:lineRule="auto"/>
        <w:textAlignment w:val="auto"/>
        <w:rPr>
          <w:rFonts w:ascii="Inter ExtraBold" w:hAnsi="Inter ExtraBold"/>
          <w:color w:val="000000" w:themeColor="text1"/>
          <w:sz w:val="56"/>
          <w:szCs w:val="72"/>
        </w:rPr>
      </w:pPr>
    </w:p>
    <w:p w14:paraId="57250962" w14:textId="77777777" w:rsidR="00DC5355" w:rsidRPr="00CB2D39" w:rsidRDefault="00DC5355" w:rsidP="00CB2D39">
      <w:pPr>
        <w:pStyle w:val="nadpisneslovan"/>
      </w:pPr>
      <w:bookmarkStart w:id="99" w:name="Doporučení"/>
      <w:bookmarkStart w:id="100" w:name="_Toc159579105"/>
      <w:bookmarkStart w:id="101" w:name="_Toc159579161"/>
      <w:bookmarkStart w:id="102" w:name="_Toc209528999"/>
      <w:bookmarkEnd w:id="99"/>
      <w:r w:rsidRPr="00CB2D39">
        <w:t>Doporučení</w:t>
      </w:r>
      <w:bookmarkEnd w:id="100"/>
      <w:bookmarkEnd w:id="101"/>
      <w:bookmarkEnd w:id="102"/>
    </w:p>
    <w:p w14:paraId="42E5E931" w14:textId="77777777" w:rsidR="00DC5355" w:rsidRPr="002F5D31" w:rsidRDefault="00DC5355"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92FC88F" w14:textId="77777777" w:rsidR="00DC5355" w:rsidRDefault="00DC5355"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092DBB91" w14:textId="77777777" w:rsidR="00DC5355" w:rsidRDefault="00DC5355" w:rsidP="00B339D1">
      <w:pPr>
        <w:spacing w:after="0"/>
        <w:ind w:left="360"/>
        <w:rPr>
          <w:b/>
          <w:bCs/>
        </w:rPr>
      </w:pPr>
    </w:p>
    <w:p w14:paraId="3A816432" w14:textId="77777777" w:rsidR="00DC5355" w:rsidRDefault="00DC5355" w:rsidP="00CC4720">
      <w:pPr>
        <w:ind w:firstLine="113"/>
        <w:rPr>
          <w:b/>
          <w:bCs/>
        </w:rPr>
      </w:pPr>
      <w:r w:rsidRPr="003D4E29">
        <w:rPr>
          <w:b/>
          <w:bCs/>
        </w:rPr>
        <w:t>Exekuce</w:t>
      </w:r>
    </w:p>
    <w:p w14:paraId="10EDA6B0" w14:textId="77777777" w:rsidR="00DC5355" w:rsidRDefault="00DC5355">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8205D39" w14:textId="77777777" w:rsidR="00DC5355" w:rsidRDefault="00DC5355">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CA4F86C" w14:textId="77777777" w:rsidR="00DC5355" w:rsidRDefault="00DC5355">
      <w:pPr>
        <w:pStyle w:val="Odstavecseseznamem"/>
        <w:numPr>
          <w:ilvl w:val="0"/>
          <w:numId w:val="16"/>
        </w:numPr>
      </w:pPr>
      <w:r>
        <w:t>Realizovat programy typu „milostivé léto“ = odpuštění většiny nákladů vymáhání a penále při zaplacení jistiny dluhu za nájmy, poplatky atd.</w:t>
      </w:r>
    </w:p>
    <w:p w14:paraId="3FDB2139" w14:textId="77777777" w:rsidR="00DC5355" w:rsidRDefault="00DC5355">
      <w:pPr>
        <w:pStyle w:val="Odstavecseseznamem"/>
        <w:numPr>
          <w:ilvl w:val="0"/>
          <w:numId w:val="16"/>
        </w:numPr>
      </w:pPr>
      <w:r>
        <w:t>Informovat exekvované obyvatele o možnosti vstupu do oddlužení a dalších řešení.</w:t>
      </w:r>
    </w:p>
    <w:p w14:paraId="54966751" w14:textId="77777777" w:rsidR="00DC5355" w:rsidRDefault="00DC5355">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9065F93" w14:textId="77777777" w:rsidR="00DC5355" w:rsidRDefault="00DC5355">
      <w:pPr>
        <w:pStyle w:val="Odstavecseseznamem"/>
        <w:numPr>
          <w:ilvl w:val="0"/>
          <w:numId w:val="16"/>
        </w:numPr>
      </w:pPr>
      <w:r>
        <w:t>Regulace „šmejdů“ – např. reklam poskytovatelů půjček v lokálních médiích a prostorách.</w:t>
      </w:r>
    </w:p>
    <w:p w14:paraId="748D5960" w14:textId="77777777" w:rsidR="00DC5355" w:rsidRDefault="00DC5355"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6DAAA2F2" w14:textId="77777777" w:rsidR="00DC5355" w:rsidRPr="002D54BF" w:rsidRDefault="00DC5355" w:rsidP="00D00D7F">
      <w:pPr>
        <w:rPr>
          <w:rFonts w:cs="Segoe UI"/>
          <w:color w:val="527A9E"/>
          <w:szCs w:val="18"/>
          <w:u w:val="single"/>
        </w:rPr>
      </w:pPr>
    </w:p>
    <w:p w14:paraId="463A0D7B" w14:textId="77777777" w:rsidR="00DC5355" w:rsidRDefault="00DC5355" w:rsidP="00CC4720">
      <w:pPr>
        <w:ind w:firstLine="113"/>
        <w:rPr>
          <w:b/>
          <w:bCs/>
        </w:rPr>
      </w:pPr>
      <w:r w:rsidRPr="003D4E29">
        <w:rPr>
          <w:b/>
          <w:bCs/>
        </w:rPr>
        <w:t>Bytová nouze</w:t>
      </w:r>
    </w:p>
    <w:p w14:paraId="3C24135B" w14:textId="77777777" w:rsidR="00DC5355" w:rsidRDefault="00DC5355">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F076492" w14:textId="77777777" w:rsidR="00DC5355" w:rsidRDefault="00DC5355">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9AA1F0F" w14:textId="77777777" w:rsidR="00DC5355" w:rsidRDefault="00DC5355">
      <w:pPr>
        <w:pStyle w:val="Odstavecseseznamem"/>
        <w:numPr>
          <w:ilvl w:val="0"/>
          <w:numId w:val="16"/>
        </w:numPr>
      </w:pPr>
      <w:r>
        <w:t>Snaha o udržení lidí v komerčním nájemním bydlení – například asistencí se splátkou kauce (přes dávku mimořádné okamžité pomoci či jinak).</w:t>
      </w:r>
    </w:p>
    <w:p w14:paraId="3E76837A" w14:textId="77777777" w:rsidR="00DC5355" w:rsidRDefault="00DC5355">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39EB0EA" w14:textId="77777777" w:rsidR="00DC5355" w:rsidRDefault="00DC5355">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9F5F9CA" w14:textId="77777777" w:rsidR="00DC5355" w:rsidRDefault="00DC5355">
      <w:pPr>
        <w:pStyle w:val="Odstavecseseznamem"/>
        <w:numPr>
          <w:ilvl w:val="0"/>
          <w:numId w:val="16"/>
        </w:numPr>
      </w:pPr>
      <w:r>
        <w:t xml:space="preserve">Zřízení center bydlení, která koncentrují tyto typy asistence.  </w:t>
      </w:r>
    </w:p>
    <w:p w14:paraId="4C7CB318" w14:textId="77777777" w:rsidR="00DC5355" w:rsidRDefault="00DC5355">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6EF6B18" w14:textId="77777777" w:rsidR="00DC5355" w:rsidRDefault="00DC5355"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9EC6D96" w14:textId="77777777" w:rsidR="00DC5355" w:rsidRDefault="00DC5355" w:rsidP="00D00D7F">
      <w:pPr>
        <w:rPr>
          <w:rStyle w:val="Hypertextovodkaz"/>
          <w:rFonts w:cs="Fira Sans"/>
          <w:szCs w:val="20"/>
        </w:rPr>
      </w:pPr>
    </w:p>
    <w:p w14:paraId="4E34BC41" w14:textId="77777777" w:rsidR="00DC5355" w:rsidRPr="003D4E29" w:rsidRDefault="00DC5355" w:rsidP="00CC4720">
      <w:pPr>
        <w:ind w:firstLine="113"/>
        <w:rPr>
          <w:b/>
          <w:bCs/>
        </w:rPr>
      </w:pPr>
      <w:r w:rsidRPr="003D4E29">
        <w:rPr>
          <w:b/>
          <w:bCs/>
        </w:rPr>
        <w:t>Sociální podpora</w:t>
      </w:r>
      <w:r>
        <w:rPr>
          <w:b/>
          <w:bCs/>
        </w:rPr>
        <w:t xml:space="preserve"> a systém (mimo dávek v bydlení)</w:t>
      </w:r>
    </w:p>
    <w:p w14:paraId="5826DC42" w14:textId="77777777" w:rsidR="00DC5355" w:rsidRPr="009D0C53" w:rsidRDefault="00DC5355">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5DCB73A" w14:textId="77777777" w:rsidR="00DC5355" w:rsidRPr="009D0C53" w:rsidRDefault="00DC5355">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F6E1172" w14:textId="77777777" w:rsidR="00DC5355" w:rsidRPr="009D0C53" w:rsidRDefault="00DC5355">
      <w:pPr>
        <w:pStyle w:val="Odstavecseseznamem"/>
        <w:numPr>
          <w:ilvl w:val="0"/>
          <w:numId w:val="16"/>
        </w:numPr>
      </w:pPr>
      <w:r w:rsidRPr="009D0C53">
        <w:t>Přihlášení se do programů obědů zdarma ve školách a školkách</w:t>
      </w:r>
      <w:r>
        <w:t>.</w:t>
      </w:r>
    </w:p>
    <w:p w14:paraId="1CA03967" w14:textId="77777777" w:rsidR="00DC5355" w:rsidRPr="009D0C53" w:rsidRDefault="00DC5355">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9C6E8FA" w14:textId="77777777" w:rsidR="00DC5355" w:rsidRPr="009D0C53" w:rsidRDefault="00DC5355">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EE4A060" w14:textId="77777777" w:rsidR="00DC5355" w:rsidRPr="009D0C53" w:rsidRDefault="00DC5355">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3E96FBF" w14:textId="77777777" w:rsidR="00DC5355" w:rsidRPr="009D0C53" w:rsidRDefault="00DC5355">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D70C961" w14:textId="77777777" w:rsidR="00DC5355" w:rsidRDefault="00DC5355"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AEA63A8" w14:textId="77777777" w:rsidR="00DC5355" w:rsidRPr="00BE40CC" w:rsidRDefault="00DC5355" w:rsidP="00D00D7F">
      <w:pPr>
        <w:rPr>
          <w:color w:val="527A9E"/>
          <w:u w:val="single"/>
        </w:rPr>
      </w:pPr>
    </w:p>
    <w:p w14:paraId="7CFE0090" w14:textId="77777777" w:rsidR="00DC5355" w:rsidRDefault="00DC5355"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3768A107" w14:textId="77777777" w:rsidR="00DC5355" w:rsidRDefault="00DC5355"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3F6682D" w14:textId="77777777" w:rsidR="00DC5355" w:rsidRPr="00225EE0" w:rsidRDefault="00DC5355" w:rsidP="00CC4720">
      <w:pPr>
        <w:ind w:firstLine="113"/>
        <w:rPr>
          <w:b/>
          <w:bCs/>
        </w:rPr>
      </w:pPr>
      <w:r>
        <w:rPr>
          <w:b/>
          <w:bCs/>
        </w:rPr>
        <w:t>Lokální</w:t>
      </w:r>
      <w:r w:rsidRPr="00225EE0">
        <w:rPr>
          <w:b/>
          <w:bCs/>
        </w:rPr>
        <w:t xml:space="preserve"> vzdělávací systém</w:t>
      </w:r>
    </w:p>
    <w:p w14:paraId="5F076FFF" w14:textId="77777777" w:rsidR="00DC5355" w:rsidRDefault="00DC5355">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B6067D2" w14:textId="77777777" w:rsidR="00DC5355" w:rsidRPr="00E00D55" w:rsidRDefault="00DC5355"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C7BC97D" w14:textId="77777777" w:rsidR="00DC5355" w:rsidRPr="00762069" w:rsidRDefault="00DC5355">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3EDB753" w14:textId="77777777" w:rsidR="00DC5355" w:rsidRPr="00943CB3" w:rsidRDefault="00DC5355" w:rsidP="00CC4720">
      <w:pPr>
        <w:ind w:firstLine="113"/>
        <w:rPr>
          <w:b/>
          <w:bCs/>
        </w:rPr>
      </w:pPr>
      <w:r w:rsidRPr="00943CB3">
        <w:rPr>
          <w:b/>
          <w:bCs/>
        </w:rPr>
        <w:t>Škola a zřizovatel</w:t>
      </w:r>
    </w:p>
    <w:p w14:paraId="419EA8D2" w14:textId="77777777" w:rsidR="00DC5355" w:rsidRDefault="00DC5355"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EBF4691" w14:textId="77777777" w:rsidR="00DC5355" w:rsidRDefault="00DC5355"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B03376B" w14:textId="77777777" w:rsidR="00DC5355" w:rsidRPr="0086211E" w:rsidRDefault="00DC5355">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571B866" w14:textId="77777777" w:rsidR="00DC5355" w:rsidRPr="0086211E" w:rsidRDefault="00DC5355">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6BBE131" w14:textId="77777777" w:rsidR="00DC5355" w:rsidRPr="006B3C16" w:rsidRDefault="00DC5355" w:rsidP="00CC4720">
      <w:pPr>
        <w:ind w:firstLine="113"/>
        <w:rPr>
          <w:b/>
          <w:bCs/>
        </w:rPr>
      </w:pPr>
      <w:r>
        <w:rPr>
          <w:b/>
          <w:bCs/>
        </w:rPr>
        <w:t>Škola</w:t>
      </w:r>
    </w:p>
    <w:p w14:paraId="30BB0139" w14:textId="77777777" w:rsidR="00DC5355" w:rsidRDefault="00DC5355">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12ABB2E" w14:textId="77777777" w:rsidR="00DC5355" w:rsidRDefault="00DC5355">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F5B9486" w14:textId="77777777" w:rsidR="00DC5355" w:rsidRDefault="00DC5355">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75DB716" w14:textId="77777777" w:rsidR="00DC5355" w:rsidRDefault="00DC5355">
      <w:pPr>
        <w:pStyle w:val="Odstavecseseznamem"/>
        <w:numPr>
          <w:ilvl w:val="0"/>
          <w:numId w:val="19"/>
        </w:numPr>
      </w:pPr>
      <w:r>
        <w:t xml:space="preserve">Podpora dalšího vzdělávání pedagogických pracovníků v oblastech inkluze dětí se zdravotním a/nebo sociokulturním znevýhodněním. </w:t>
      </w:r>
    </w:p>
    <w:p w14:paraId="1145C21A" w14:textId="77777777" w:rsidR="00DC5355" w:rsidRDefault="00DC5355">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C3423A1" w14:textId="77777777" w:rsidR="00DC5355" w:rsidRDefault="00DC5355"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3747BC91" w14:textId="77777777" w:rsidR="00DC5355" w:rsidRDefault="00DC5355"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619E1CA" w14:textId="77777777" w:rsidR="00DC5355" w:rsidRDefault="00DC5355"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9F7D76D" w14:textId="77777777" w:rsidR="00DC5355" w:rsidRDefault="00DC5355"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41050A7" w14:textId="77777777" w:rsidR="00DC5355" w:rsidRDefault="00DC5355"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30F311A0" w14:textId="77777777" w:rsidR="00DC5355" w:rsidRDefault="00DC5355"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7F803CF" w14:textId="77777777" w:rsidR="00DC5355" w:rsidRDefault="00DC5355" w:rsidP="00D00D7F">
      <w:pPr>
        <w:spacing w:after="0"/>
        <w:rPr>
          <w:b/>
          <w:bCs/>
        </w:rPr>
      </w:pPr>
    </w:p>
    <w:p w14:paraId="00B7107E" w14:textId="77777777" w:rsidR="00DC5355" w:rsidRDefault="00DC5355" w:rsidP="00832837">
      <w:pPr>
        <w:rPr>
          <w:b/>
          <w:bCs/>
        </w:rPr>
      </w:pPr>
      <w:bookmarkStart w:id="105" w:name="doporuceni_2"/>
      <w:r w:rsidRPr="00920510">
        <w:rPr>
          <w:b/>
          <w:bCs/>
        </w:rPr>
        <w:t>Podpora kvality vzdělávání ve školách ze strany učitelů, ředitelů i zřizovatele</w:t>
      </w:r>
      <w:bookmarkEnd w:id="105"/>
    </w:p>
    <w:p w14:paraId="0A0061A8" w14:textId="77777777" w:rsidR="00DC5355" w:rsidRPr="006109EE" w:rsidRDefault="00DC5355">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BAF2021" w14:textId="77777777" w:rsidR="00DC5355" w:rsidRDefault="00DC5355">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18707CE0" w14:textId="77777777" w:rsidR="00DC5355" w:rsidRDefault="00DC5355">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E73684E" w14:textId="77777777" w:rsidR="00DC5355" w:rsidRPr="00676B3F" w:rsidRDefault="00DC5355">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1C754464" w14:textId="77777777" w:rsidR="00DC5355" w:rsidRDefault="00DC5355">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9CD71D0" w14:textId="77777777" w:rsidR="00DC5355" w:rsidRPr="0030539F" w:rsidRDefault="00DC5355">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9942F53" w14:textId="77777777" w:rsidR="00DC5355" w:rsidRPr="0030539F" w:rsidRDefault="00DC5355" w:rsidP="00D00D7F">
      <w:pPr>
        <w:pStyle w:val="Odstavecseseznamem"/>
      </w:pPr>
    </w:p>
    <w:p w14:paraId="04E8592D" w14:textId="77777777" w:rsidR="00DC5355" w:rsidRPr="00832837" w:rsidRDefault="00DC5355" w:rsidP="00832837">
      <w:bookmarkStart w:id="106" w:name="doporuceni_4"/>
      <w:r w:rsidRPr="00832837">
        <w:rPr>
          <w:b/>
          <w:bCs/>
        </w:rPr>
        <w:t xml:space="preserve">Dostupné a kvalitní předškolní vzdělávání </w:t>
      </w:r>
    </w:p>
    <w:bookmarkEnd w:id="106"/>
    <w:p w14:paraId="60B1B48A" w14:textId="77777777" w:rsidR="00DC5355" w:rsidRDefault="00DC5355">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1C67FDE2" w14:textId="77777777" w:rsidR="00DC5355" w:rsidRPr="00B014FB" w:rsidRDefault="00DC5355">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C838238" w14:textId="77777777" w:rsidR="00DC5355" w:rsidRDefault="00DC5355"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C27843F" w14:textId="77777777" w:rsidR="00DC5355" w:rsidRPr="00B014FB" w:rsidRDefault="00DC5355"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53093FEC" w14:textId="77777777" w:rsidR="00DC5355" w:rsidRDefault="00DC5355">
      <w:pPr>
        <w:pStyle w:val="Odstavecseseznamem"/>
        <w:numPr>
          <w:ilvl w:val="1"/>
          <w:numId w:val="18"/>
        </w:numPr>
      </w:pPr>
      <w:r>
        <w:t>Pomoc rodičům s kontaktem a zápisem do MŠ.</w:t>
      </w:r>
    </w:p>
    <w:p w14:paraId="24E6352D" w14:textId="77777777" w:rsidR="00DC5355" w:rsidRDefault="00DC5355">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E92BD2A" w14:textId="77777777" w:rsidR="00DC5355" w:rsidRDefault="00DC5355">
      <w:pPr>
        <w:pStyle w:val="Odstavecseseznamem"/>
        <w:numPr>
          <w:ilvl w:val="1"/>
          <w:numId w:val="18"/>
        </w:numPr>
      </w:pPr>
      <w:r>
        <w:t>Využití pozic školních asistentů (v případě práce s romskou komunitou ideálně romských).</w:t>
      </w:r>
    </w:p>
    <w:p w14:paraId="4E6FC87A" w14:textId="77777777" w:rsidR="00DC5355" w:rsidRDefault="00DC5355">
      <w:pPr>
        <w:pStyle w:val="Odstavecseseznamem"/>
        <w:numPr>
          <w:ilvl w:val="1"/>
          <w:numId w:val="18"/>
        </w:numPr>
      </w:pPr>
      <w:r>
        <w:t>Podpora volnočasových a nízkoprahových aktivit i pro rodiče s dětmi v předškolním věku.</w:t>
      </w:r>
    </w:p>
    <w:p w14:paraId="316AD074" w14:textId="77777777" w:rsidR="00DC5355" w:rsidRDefault="00DC5355">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9CBCDB3" w14:textId="77777777" w:rsidR="00DC5355" w:rsidRPr="002166FC" w:rsidRDefault="00DC5355">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A9F4AE1" w14:textId="77777777" w:rsidR="00DC5355" w:rsidRDefault="00DC5355">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C08876F" w14:textId="77777777" w:rsidR="00DC5355" w:rsidRDefault="00DC5355"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4E40842A" w14:textId="77777777" w:rsidR="00DC5355" w:rsidRPr="002E18C3" w:rsidRDefault="00DC5355" w:rsidP="00D00D7F"/>
    <w:bookmarkStart w:id="107" w:name="doporuceni_5"/>
    <w:p w14:paraId="1C1B2D1B" w14:textId="77777777" w:rsidR="00DC5355" w:rsidRPr="00832837" w:rsidRDefault="00DC5355"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599E2339" w14:textId="77777777" w:rsidR="00DC5355" w:rsidRDefault="00DC5355">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2BA2750" w14:textId="77777777" w:rsidR="00DC5355" w:rsidRDefault="00DC5355">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5A82E73A" w14:textId="77777777" w:rsidR="00DC5355" w:rsidRDefault="00DC5355">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AED7AA1" w14:textId="77777777" w:rsidR="00DC5355" w:rsidRDefault="00DC5355"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386552C" w14:textId="77777777" w:rsidR="00DC5355" w:rsidRDefault="00DC5355">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37E3501" w14:textId="77777777" w:rsidR="00DC5355" w:rsidRDefault="00DC5355">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5BC42DCB" w14:textId="77777777" w:rsidR="00DC5355" w:rsidRDefault="00DC5355" w:rsidP="00D00D7F">
      <w:pPr>
        <w:rPr>
          <w:b/>
          <w:bCs/>
        </w:rPr>
      </w:pPr>
    </w:p>
    <w:p w14:paraId="101DBB10" w14:textId="77777777" w:rsidR="00DC5355" w:rsidRDefault="00DC5355" w:rsidP="00D00D7F">
      <w:pPr>
        <w:rPr>
          <w:b/>
          <w:bCs/>
        </w:rPr>
      </w:pPr>
      <w:bookmarkStart w:id="108" w:name="doporuceni_6"/>
      <w:r w:rsidRPr="003D4E29">
        <w:rPr>
          <w:b/>
          <w:bCs/>
        </w:rPr>
        <w:t>Personální zajištění</w:t>
      </w:r>
    </w:p>
    <w:bookmarkEnd w:id="108"/>
    <w:p w14:paraId="5F9E0105" w14:textId="77777777" w:rsidR="00DC5355" w:rsidRDefault="00DC5355">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B99FD19" w14:textId="77777777" w:rsidR="00DC5355" w:rsidRDefault="00DC5355">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D8F9194" w14:textId="77777777" w:rsidR="00DC5355" w:rsidRDefault="00DC5355"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7D0D161" w14:textId="77777777" w:rsidR="00DC5355" w:rsidRDefault="00DC5355"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60FD3E64" w14:textId="77777777" w:rsidR="00DC5355" w:rsidRDefault="00DC5355">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E4F7F75" w14:textId="77777777" w:rsidR="00DC5355" w:rsidRDefault="00DC5355">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AD99261" w14:textId="77777777" w:rsidR="00DC5355" w:rsidRDefault="00DC5355">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7D17C37" w14:textId="77777777" w:rsidR="00DC5355" w:rsidRDefault="00DC5355">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A970FE4" w14:textId="77777777" w:rsidR="00DC5355" w:rsidRDefault="00DC5355"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07BB68C" wp14:editId="35170BBA">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9F0A06" w14:textId="77777777" w:rsidR="00DC5355" w:rsidRDefault="00DC5355" w:rsidP="001C5609">
                            <w:pPr>
                              <w:pStyle w:val="Bezmezer"/>
                            </w:pPr>
                          </w:p>
                          <w:p w14:paraId="10504061" w14:textId="77777777" w:rsidR="00DC5355" w:rsidRPr="001C5609" w:rsidRDefault="00DC5355" w:rsidP="001C5609">
                            <w:pPr>
                              <w:pStyle w:val="Bezmezer"/>
                            </w:pPr>
                          </w:p>
                          <w:p w14:paraId="71C2858E" w14:textId="77777777" w:rsidR="00DC5355" w:rsidRDefault="00DC5355" w:rsidP="001C5609">
                            <w:pPr>
                              <w:pStyle w:val="Bezmezer"/>
                            </w:pPr>
                          </w:p>
                          <w:p w14:paraId="4E8A7AE4" w14:textId="77777777" w:rsidR="00DC5355" w:rsidRDefault="00DC5355" w:rsidP="00E3168F"/>
                          <w:p w14:paraId="319962A8" w14:textId="77777777" w:rsidR="00DC5355" w:rsidRDefault="00DC5355" w:rsidP="00E3168F"/>
                          <w:p w14:paraId="646A9B19" w14:textId="77777777" w:rsidR="00DC5355" w:rsidRDefault="00DC5355" w:rsidP="00E3168F"/>
                          <w:p w14:paraId="68CD06A4" w14:textId="77777777" w:rsidR="00DC5355" w:rsidRDefault="00DC5355" w:rsidP="00E3168F"/>
                          <w:p w14:paraId="1C84A563" w14:textId="77777777" w:rsidR="00DC5355" w:rsidRDefault="00DC5355" w:rsidP="00E3168F"/>
                          <w:p w14:paraId="27C97858" w14:textId="77777777" w:rsidR="00DC5355" w:rsidRDefault="00DC5355" w:rsidP="00E3168F"/>
                          <w:p w14:paraId="771A9657" w14:textId="77777777" w:rsidR="00DC5355" w:rsidRDefault="00DC5355" w:rsidP="00E3168F"/>
                          <w:p w14:paraId="520687A8" w14:textId="77777777" w:rsidR="00DC5355" w:rsidRDefault="00DC5355" w:rsidP="00E3168F"/>
                          <w:p w14:paraId="5F8F2234" w14:textId="77777777" w:rsidR="00DC5355" w:rsidRDefault="00DC5355" w:rsidP="00E3168F"/>
                          <w:p w14:paraId="11200D7E" w14:textId="77777777" w:rsidR="00DC5355" w:rsidRDefault="00DC5355" w:rsidP="00E3168F"/>
                          <w:p w14:paraId="15B26422" w14:textId="77777777" w:rsidR="00DC5355" w:rsidRDefault="00DC5355" w:rsidP="00E3168F"/>
                          <w:p w14:paraId="77B81928" w14:textId="77777777" w:rsidR="00DC5355" w:rsidRDefault="00DC5355" w:rsidP="00E3168F"/>
                          <w:p w14:paraId="6CAA0532" w14:textId="77777777" w:rsidR="00DC5355" w:rsidRPr="00E3168F" w:rsidRDefault="00DC5355" w:rsidP="00E3168F"/>
                          <w:p w14:paraId="51963E22" w14:textId="77777777" w:rsidR="00DC5355" w:rsidRPr="00C872C8" w:rsidRDefault="00DC5355"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0BDA78A5" w14:textId="77777777" w:rsidR="00DC5355" w:rsidRPr="00CB17DB" w:rsidRDefault="00DC5355" w:rsidP="001C5609">
                            <w:pPr>
                              <w:pStyle w:val="Bezmezer"/>
                            </w:pPr>
                            <w:r w:rsidRPr="00CB17DB">
                              <w:t xml:space="preserve"> </w:t>
                            </w:r>
                          </w:p>
                          <w:p w14:paraId="575300B2" w14:textId="77777777" w:rsidR="00DC5355" w:rsidRDefault="00DC5355"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BB68C"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209F0A06" w14:textId="77777777" w:rsidR="00105F9B" w:rsidRDefault="00105F9B" w:rsidP="001C5609">
                      <w:pPr>
                        <w:pStyle w:val="Bezmezer"/>
                      </w:pPr>
                    </w:p>
                    <w:p w14:paraId="10504061" w14:textId="77777777" w:rsidR="00105F9B" w:rsidRPr="001C5609" w:rsidRDefault="00105F9B" w:rsidP="001C5609">
                      <w:pPr>
                        <w:pStyle w:val="Bezmezer"/>
                      </w:pPr>
                    </w:p>
                    <w:p w14:paraId="71C2858E" w14:textId="77777777" w:rsidR="00105F9B" w:rsidRDefault="00105F9B" w:rsidP="001C5609">
                      <w:pPr>
                        <w:pStyle w:val="Bezmezer"/>
                      </w:pPr>
                    </w:p>
                    <w:p w14:paraId="4E8A7AE4" w14:textId="77777777" w:rsidR="00105F9B" w:rsidRDefault="00105F9B" w:rsidP="00E3168F"/>
                    <w:p w14:paraId="319962A8" w14:textId="77777777" w:rsidR="00105F9B" w:rsidRDefault="00105F9B" w:rsidP="00E3168F"/>
                    <w:p w14:paraId="646A9B19" w14:textId="77777777" w:rsidR="00105F9B" w:rsidRDefault="00105F9B" w:rsidP="00E3168F"/>
                    <w:p w14:paraId="68CD06A4" w14:textId="77777777" w:rsidR="00105F9B" w:rsidRDefault="00105F9B" w:rsidP="00E3168F"/>
                    <w:p w14:paraId="1C84A563" w14:textId="77777777" w:rsidR="00105F9B" w:rsidRDefault="00105F9B" w:rsidP="00E3168F"/>
                    <w:p w14:paraId="27C97858" w14:textId="77777777" w:rsidR="00105F9B" w:rsidRDefault="00105F9B" w:rsidP="00E3168F"/>
                    <w:p w14:paraId="771A9657" w14:textId="77777777" w:rsidR="00105F9B" w:rsidRDefault="00105F9B" w:rsidP="00E3168F"/>
                    <w:p w14:paraId="520687A8" w14:textId="77777777" w:rsidR="00105F9B" w:rsidRDefault="00105F9B" w:rsidP="00E3168F"/>
                    <w:p w14:paraId="5F8F2234" w14:textId="77777777" w:rsidR="00105F9B" w:rsidRDefault="00105F9B" w:rsidP="00E3168F"/>
                    <w:p w14:paraId="11200D7E" w14:textId="77777777" w:rsidR="00105F9B" w:rsidRDefault="00105F9B" w:rsidP="00E3168F"/>
                    <w:p w14:paraId="15B26422" w14:textId="77777777" w:rsidR="00105F9B" w:rsidRDefault="00105F9B" w:rsidP="00E3168F"/>
                    <w:p w14:paraId="77B81928" w14:textId="77777777" w:rsidR="00105F9B" w:rsidRDefault="00105F9B" w:rsidP="00E3168F"/>
                    <w:p w14:paraId="6CAA0532" w14:textId="77777777" w:rsidR="00105F9B" w:rsidRPr="00E3168F" w:rsidRDefault="00105F9B" w:rsidP="00E3168F"/>
                    <w:p w14:paraId="51963E22" w14:textId="77777777" w:rsidR="00105F9B" w:rsidRPr="00C872C8" w:rsidRDefault="00105F9B"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BDA78A5" w14:textId="77777777" w:rsidR="00105F9B" w:rsidRPr="00CB17DB" w:rsidRDefault="00105F9B" w:rsidP="001C5609">
                      <w:pPr>
                        <w:pStyle w:val="Bezmezer"/>
                      </w:pPr>
                      <w:r w:rsidRPr="00CB17DB">
                        <w:t xml:space="preserve"> </w:t>
                      </w:r>
                    </w:p>
                    <w:p w14:paraId="575300B2" w14:textId="77777777" w:rsidR="00105F9B" w:rsidRDefault="00105F9B" w:rsidP="00E3168F">
                      <w:pPr>
                        <w:jc w:val="center"/>
                      </w:pPr>
                    </w:p>
                  </w:txbxContent>
                </v:textbox>
              </v:rect>
            </w:pict>
          </mc:Fallback>
        </mc:AlternateContent>
      </w:r>
    </w:p>
    <w:p w14:paraId="6049635C" w14:textId="77777777" w:rsidR="00DC5355" w:rsidRDefault="00DC5355">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029A381" wp14:editId="687269E5">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A75AFD6" w14:textId="77777777" w:rsidR="00DC5355" w:rsidRDefault="00DC5355" w:rsidP="00D00D7F">
      <w:pPr>
        <w:autoSpaceDE/>
        <w:autoSpaceDN/>
        <w:adjustRightInd/>
        <w:spacing w:line="259" w:lineRule="auto"/>
        <w:textAlignment w:val="auto"/>
      </w:pPr>
    </w:p>
    <w:p w14:paraId="0FE7A8C5" w14:textId="77777777" w:rsidR="00DC5355" w:rsidRPr="00CB2D39" w:rsidRDefault="00DC5355" w:rsidP="00CB2D39">
      <w:pPr>
        <w:pStyle w:val="nadpisneslovan"/>
      </w:pPr>
      <w:bookmarkStart w:id="110" w:name="_Toc159579106"/>
      <w:bookmarkStart w:id="111" w:name="_Toc159579162"/>
      <w:bookmarkStart w:id="112" w:name="_Toc209529000"/>
      <w:r w:rsidRPr="00CB2D39">
        <w:t>Licence a jak využívat grafy</w:t>
      </w:r>
      <w:bookmarkEnd w:id="110"/>
      <w:bookmarkEnd w:id="111"/>
      <w:bookmarkEnd w:id="112"/>
      <w:r w:rsidRPr="00CB2D39">
        <w:t xml:space="preserve"> </w:t>
      </w:r>
    </w:p>
    <w:p w14:paraId="45424324" w14:textId="77777777" w:rsidR="00DC5355" w:rsidRPr="00664EEC" w:rsidRDefault="00DC5355" w:rsidP="003A3A19">
      <w:pPr>
        <w:jc w:val="left"/>
        <w:rPr>
          <w:b/>
          <w:bCs/>
          <w:sz w:val="22"/>
          <w:szCs w:val="22"/>
        </w:rPr>
      </w:pPr>
      <w:r w:rsidRPr="00664EEC">
        <w:rPr>
          <w:b/>
          <w:bCs/>
          <w:sz w:val="22"/>
          <w:szCs w:val="22"/>
        </w:rPr>
        <w:t>Tvůrce: PAQ Research</w:t>
      </w:r>
    </w:p>
    <w:p w14:paraId="1A16910D" w14:textId="77777777" w:rsidR="00DC5355" w:rsidRDefault="00DC5355" w:rsidP="003A3A19">
      <w:pPr>
        <w:jc w:val="left"/>
      </w:pPr>
      <w:r>
        <w:t>Data jsou zveřejněna pod licencí Creative Commons (Uveďte původ 4.0 Mezinárodní (CC BY 4.0) - https://creativecommons.org/licenses/by/4.0/deed.cs).</w:t>
      </w:r>
    </w:p>
    <w:p w14:paraId="6EC75272" w14:textId="77777777" w:rsidR="00DC5355" w:rsidRDefault="00DC5355" w:rsidP="003A3A19">
      <w:pPr>
        <w:jc w:val="left"/>
      </w:pPr>
    </w:p>
    <w:p w14:paraId="6FB2DE7D" w14:textId="77777777" w:rsidR="00DC5355" w:rsidRPr="00664EEC" w:rsidRDefault="00DC5355" w:rsidP="003A3A19">
      <w:pPr>
        <w:jc w:val="left"/>
        <w:rPr>
          <w:b/>
          <w:bCs/>
          <w:sz w:val="22"/>
          <w:szCs w:val="22"/>
        </w:rPr>
      </w:pPr>
      <w:r w:rsidRPr="00664EEC">
        <w:rPr>
          <w:b/>
          <w:bCs/>
          <w:sz w:val="22"/>
          <w:szCs w:val="22"/>
        </w:rPr>
        <w:t xml:space="preserve">Tato licence umožňuje:  </w:t>
      </w:r>
    </w:p>
    <w:p w14:paraId="3C0E6403" w14:textId="77777777" w:rsidR="00DC5355" w:rsidRDefault="00DC5355" w:rsidP="003A3A19">
      <w:pPr>
        <w:jc w:val="left"/>
      </w:pPr>
      <w:r>
        <w:t>Sdílet — rozmnožovat a distribuovat materiál prostřednictvím jakéhokoli média v jakémkoli formátu</w:t>
      </w:r>
    </w:p>
    <w:p w14:paraId="0F1F91A6" w14:textId="77777777" w:rsidR="00DC5355" w:rsidRPr="00634E84" w:rsidRDefault="00DC5355" w:rsidP="003A3A19">
      <w:pPr>
        <w:jc w:val="left"/>
      </w:pPr>
      <w:r>
        <w:t>Upravit — remixovat, změnit a vyjít z původního díla pro jakýkoliv účel, a to i komerční.</w:t>
      </w:r>
    </w:p>
    <w:p w14:paraId="49233684" w14:textId="77777777" w:rsidR="00DC5355" w:rsidRDefault="00DC5355" w:rsidP="001A2AE1">
      <w:pPr>
        <w:autoSpaceDE/>
        <w:autoSpaceDN/>
        <w:adjustRightInd/>
        <w:spacing w:line="259" w:lineRule="auto"/>
        <w:textAlignment w:val="auto"/>
      </w:pPr>
    </w:p>
    <w:p w14:paraId="66EF3C0B" w14:textId="77777777" w:rsidR="00DC5355" w:rsidRDefault="00DC5355" w:rsidP="001A2AE1">
      <w:pPr>
        <w:autoSpaceDE/>
        <w:autoSpaceDN/>
        <w:adjustRightInd/>
        <w:spacing w:line="259" w:lineRule="auto"/>
        <w:textAlignment w:val="auto"/>
      </w:pPr>
    </w:p>
    <w:p w14:paraId="02DF66E3" w14:textId="77777777" w:rsidR="00DC5355" w:rsidRDefault="00DC5355" w:rsidP="001A2AE1">
      <w:pPr>
        <w:autoSpaceDE/>
        <w:autoSpaceDN/>
        <w:adjustRightInd/>
        <w:spacing w:line="259" w:lineRule="auto"/>
        <w:textAlignment w:val="auto"/>
      </w:pPr>
    </w:p>
    <w:p w14:paraId="4F7AD3BA" w14:textId="77777777" w:rsidR="00DC5355" w:rsidRDefault="00DC5355" w:rsidP="001A2AE1">
      <w:pPr>
        <w:autoSpaceDE/>
        <w:autoSpaceDN/>
        <w:adjustRightInd/>
        <w:spacing w:line="259" w:lineRule="auto"/>
        <w:textAlignment w:val="auto"/>
      </w:pPr>
    </w:p>
    <w:p w14:paraId="3619686E" w14:textId="77777777" w:rsidR="00DC5355" w:rsidRDefault="00DC5355"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7C816FC" w14:textId="77777777" w:rsidR="00DC5355" w:rsidRPr="00664EEC" w:rsidRDefault="00DC5355"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22267EEA" w14:textId="77777777" w:rsidR="00DC5355" w:rsidRPr="00664EEC" w:rsidRDefault="00DC5355"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9DFA7C8" w14:textId="77777777" w:rsidR="00DC5355" w:rsidRDefault="00DC5355"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4347627" w14:textId="77777777" w:rsidR="00DC5355" w:rsidRDefault="00DC5355" w:rsidP="001A2AE1">
      <w:pPr>
        <w:autoSpaceDE/>
        <w:autoSpaceDN/>
        <w:adjustRightInd/>
        <w:spacing w:line="259" w:lineRule="auto"/>
        <w:textAlignment w:val="auto"/>
      </w:pPr>
    </w:p>
    <w:p w14:paraId="7BA58F7B" w14:textId="77777777" w:rsidR="00DC5355" w:rsidRDefault="00DC5355" w:rsidP="001A2AE1">
      <w:pPr>
        <w:autoSpaceDE/>
        <w:autoSpaceDN/>
        <w:adjustRightInd/>
        <w:spacing w:line="259" w:lineRule="auto"/>
        <w:textAlignment w:val="auto"/>
      </w:pPr>
    </w:p>
    <w:p w14:paraId="197E4F4E" w14:textId="77777777" w:rsidR="00DC5355" w:rsidRDefault="00DC5355"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85574D3" wp14:editId="516F7514">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BEB6379" wp14:editId="5053DF50">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CAAEF68" wp14:editId="04AF3F7A">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DB53349" w14:textId="77777777" w:rsidR="00DC5355" w:rsidRDefault="00DC5355" w:rsidP="001A2AE1">
      <w:pPr>
        <w:autoSpaceDE/>
        <w:autoSpaceDN/>
        <w:adjustRightInd/>
        <w:spacing w:line="259" w:lineRule="auto"/>
        <w:textAlignment w:val="auto"/>
      </w:pPr>
    </w:p>
    <w:sectPr w:rsidR="00105F9B"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109CA" w14:textId="77777777" w:rsidR="00DC5355" w:rsidRDefault="00DC5355">
      <w:pPr>
        <w:spacing w:after="0" w:line="240" w:lineRule="auto"/>
      </w:pPr>
      <w:r>
        <w:separator/>
      </w:r>
    </w:p>
  </w:endnote>
  <w:endnote w:type="continuationSeparator" w:id="0">
    <w:p w14:paraId="352A06C3" w14:textId="77777777" w:rsidR="00DC5355" w:rsidRDefault="00DC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97FE0274-EFDB-44E0-8D4B-ADBBFD7F5AFB}"/>
    <w:embedBold r:id="rId2" w:fontKey="{54D1571B-6C63-4C79-B248-709014B420AC}"/>
    <w:embedItalic r:id="rId3" w:fontKey="{F34589FB-3BF6-4695-9703-BF4DA5089AE1}"/>
    <w:embedBoldItalic r:id="rId4" w:fontKey="{494D4A33-D4CA-40EF-9734-801AF034880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70088CB-78AD-4A8F-BA3D-0A16EBD1A6C3}"/>
    <w:embedBold r:id="rId6" w:fontKey="{D34EA5F4-129B-48AC-BF98-3FE32DC5272C}"/>
  </w:font>
  <w:font w:name="Century Gothic">
    <w:panose1 w:val="020B0502020202020204"/>
    <w:charset w:val="EE"/>
    <w:family w:val="swiss"/>
    <w:pitch w:val="variable"/>
    <w:sig w:usb0="00000287" w:usb1="00000000" w:usb2="00000000" w:usb3="00000000" w:csb0="0000009F" w:csb1="00000000"/>
    <w:embedRegular r:id="rId7" w:fontKey="{84B4DF6E-27B2-44CE-90DC-1889A4AE632F}"/>
    <w:embedBold r:id="rId8" w:fontKey="{4414DB11-5827-49AF-8C37-81AED1EEDCB4}"/>
  </w:font>
  <w:font w:name="Segoe UI">
    <w:panose1 w:val="020B0502040204020203"/>
    <w:charset w:val="EE"/>
    <w:family w:val="swiss"/>
    <w:pitch w:val="variable"/>
    <w:sig w:usb0="E4002EFF" w:usb1="C000E47F" w:usb2="00000009" w:usb3="00000000" w:csb0="000001FF" w:csb1="00000000"/>
    <w:embedRegular r:id="rId9" w:fontKey="{56B36497-BD19-4349-B148-A4577B533EB1}"/>
    <w:embedBold r:id="rId10" w:fontKey="{32B3EF72-EEE9-46F1-B4C6-AC609B88F304}"/>
  </w:font>
  <w:font w:name="Calibri">
    <w:panose1 w:val="020F0502020204030204"/>
    <w:charset w:val="EE"/>
    <w:family w:val="swiss"/>
    <w:pitch w:val="variable"/>
    <w:sig w:usb0="E4002EFF" w:usb1="C000247B" w:usb2="00000009" w:usb3="00000000" w:csb0="000001FF" w:csb1="00000000"/>
    <w:embedRegular r:id="rId11" w:fontKey="{A72C0942-FBBF-4352-B900-D4842CEAE837}"/>
    <w:embedBold r:id="rId12" w:fontKey="{5E276953-C958-4C3F-92C0-0361F73FC714}"/>
    <w:embedBoldItalic r:id="rId13" w:fontKey="{E2DBE478-F429-4FA5-8161-FB345DBAE785}"/>
  </w:font>
  <w:font w:name="Fira Sans Condensed">
    <w:panose1 w:val="020B0503050000020004"/>
    <w:charset w:val="EE"/>
    <w:family w:val="swiss"/>
    <w:pitch w:val="variable"/>
    <w:sig w:usb0="600002FF" w:usb1="00000001" w:usb2="00000000" w:usb3="00000000" w:csb0="0000019F" w:csb1="00000000"/>
    <w:embedRegular r:id="rId14" w:fontKey="{C23F5B9F-B143-4C21-AF6E-449D2125687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60502BCB-C1B0-4378-B353-91F807AD0267}"/>
    <w:embedBold r:id="rId16" w:fontKey="{ED4C4865-F075-4643-9F58-E44D0E9D1429}"/>
  </w:font>
  <w:font w:name="Fira Sans Condensed Light">
    <w:panose1 w:val="020B0403050000020004"/>
    <w:charset w:val="EE"/>
    <w:family w:val="swiss"/>
    <w:pitch w:val="variable"/>
    <w:sig w:usb0="600002FF" w:usb1="00000001" w:usb2="00000000" w:usb3="00000000" w:csb0="0000019F" w:csb1="00000000"/>
    <w:embedRegular r:id="rId17" w:fontKey="{5EC49342-E01B-4035-B39D-D4A652C81F55}"/>
    <w:embedBold r:id="rId18" w:fontKey="{AC1AAF55-1047-4DEB-85D7-C680B245A3E5}"/>
    <w:embedItalic r:id="rId19" w:fontKey="{4C35BB5B-F48A-48D0-B0FE-F2D761E10F30}"/>
  </w:font>
  <w:font w:name="Fira Sans Condensed Medium">
    <w:panose1 w:val="020B0603050000020004"/>
    <w:charset w:val="EE"/>
    <w:family w:val="swiss"/>
    <w:pitch w:val="variable"/>
    <w:sig w:usb0="600002FF" w:usb1="00000001" w:usb2="00000000" w:usb3="00000000" w:csb0="0000019F" w:csb1="00000000"/>
    <w:embedRegular r:id="rId20" w:fontKey="{22C1652B-5A42-4AD7-B390-34C099769513}"/>
  </w:font>
  <w:font w:name="Fira Sans Light">
    <w:panose1 w:val="020B0403050000020004"/>
    <w:charset w:val="EE"/>
    <w:family w:val="swiss"/>
    <w:pitch w:val="variable"/>
    <w:sig w:usb0="600002FF" w:usb1="00000001" w:usb2="00000000" w:usb3="00000000" w:csb0="0000019F" w:csb1="00000000"/>
    <w:embedRegular r:id="rId21" w:fontKey="{FBABF9FB-D6B8-4505-A1A8-F0DF7CF9725D}"/>
  </w:font>
  <w:font w:name="Inter SemiBold">
    <w:panose1 w:val="020B0502030000000004"/>
    <w:charset w:val="EE"/>
    <w:family w:val="swiss"/>
    <w:pitch w:val="variable"/>
    <w:sig w:usb0="E00002FF" w:usb1="1200A1FF" w:usb2="00000001" w:usb3="00000000" w:csb0="0000019F" w:csb1="00000000"/>
    <w:embedRegular r:id="rId22" w:fontKey="{E6975496-77ED-462F-9A90-22A24495978C}"/>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58E9D66E-DC3D-4205-9910-7FBBCF3075AE}"/>
    <w:embedItalic r:id="rId24" w:fontKey="{D19AE079-4976-4DBE-BCC4-0EE1D059D8EC}"/>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50F2D074-378F-45F8-BF79-FFA2447EB757}"/>
  </w:font>
  <w:font w:name="Inter Medium">
    <w:panose1 w:val="020B0502030000000004"/>
    <w:charset w:val="EE"/>
    <w:family w:val="swiss"/>
    <w:pitch w:val="variable"/>
    <w:sig w:usb0="E00002FF" w:usb1="1200A1FF" w:usb2="00000001" w:usb3="00000000" w:csb0="0000019F" w:csb1="00000000"/>
    <w:embedRegular r:id="rId26" w:fontKey="{FC651950-6C12-49D5-ACCC-19818326D35B}"/>
  </w:font>
  <w:font w:name="Inter Light">
    <w:panose1 w:val="020B0502030000000004"/>
    <w:charset w:val="EE"/>
    <w:family w:val="swiss"/>
    <w:pitch w:val="variable"/>
    <w:sig w:usb0="E00002FF" w:usb1="1200A1FF" w:usb2="00000001" w:usb3="00000000" w:csb0="0000019F" w:csb1="00000000"/>
    <w:embedRegular r:id="rId27" w:fontKey="{EF250011-B21F-4EC7-8BA3-DE690A8EBDCC}"/>
  </w:font>
  <w:font w:name="Cambria Math">
    <w:panose1 w:val="02040503050406030204"/>
    <w:charset w:val="EE"/>
    <w:family w:val="roman"/>
    <w:pitch w:val="variable"/>
    <w:sig w:usb0="E00006FF" w:usb1="420024FF" w:usb2="02000000" w:usb3="00000000" w:csb0="0000019F" w:csb1="00000000"/>
    <w:embedRegular r:id="rId28" w:fontKey="{41A8B3B8-C6C1-49C5-AD7B-A72E62602D48}"/>
  </w:font>
  <w:font w:name="DejaVu Sans">
    <w:panose1 w:val="020B0603030804020204"/>
    <w:charset w:val="EE"/>
    <w:family w:val="swiss"/>
    <w:pitch w:val="variable"/>
    <w:sig w:usb0="E7002EFF" w:usb1="D200FDFF" w:usb2="0A246029" w:usb3="00000000" w:csb0="000001FF" w:csb1="00000000"/>
    <w:embedRegular r:id="rId29" w:fontKey="{EEE5B0EE-9D4A-4245-9A6C-A86624AAAAD9}"/>
    <w:embedBold r:id="rId30" w:fontKey="{360D3502-93D2-48BA-A5F1-525C60BFC8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DF0CA" w14:textId="77777777" w:rsidR="00DC5355" w:rsidRDefault="00DC535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91318" w14:textId="77777777" w:rsidR="00DC5355" w:rsidRDefault="00DC535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0777C" w14:textId="77777777" w:rsidR="00DC5355" w:rsidRDefault="00DC5355">
    <w:pPr>
      <w:spacing w:line="240" w:lineRule="auto"/>
      <w:jc w:val="right"/>
    </w:pPr>
    <w:r>
      <w:rPr>
        <w:noProof/>
      </w:rPr>
      <mc:AlternateContent>
        <mc:Choice Requires="wps">
          <w:drawing>
            <wp:anchor distT="45720" distB="45720" distL="114300" distR="114300" simplePos="0" relativeHeight="251661312" behindDoc="0" locked="0" layoutInCell="1" allowOverlap="1" wp14:anchorId="3E054A49" wp14:editId="6BFFB473">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27131EB" w14:textId="77777777" w:rsidR="00DC5355" w:rsidRDefault="00DC535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E054A49"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127131EB" w14:textId="77777777" w:rsidR="00105F9B" w:rsidRDefault="00105F9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6C3E9" w14:textId="77777777" w:rsidR="00DC5355" w:rsidRDefault="00DC53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E4274" w14:textId="77777777" w:rsidR="00DC5355" w:rsidRDefault="00DC5355">
      <w:pPr>
        <w:spacing w:after="0" w:line="240" w:lineRule="auto"/>
      </w:pPr>
      <w:r>
        <w:separator/>
      </w:r>
    </w:p>
  </w:footnote>
  <w:footnote w:type="continuationSeparator" w:id="0">
    <w:p w14:paraId="0040C9D0" w14:textId="77777777" w:rsidR="00DC5355" w:rsidRDefault="00DC5355">
      <w:pPr>
        <w:spacing w:after="0" w:line="240" w:lineRule="auto"/>
      </w:pPr>
      <w:r>
        <w:continuationSeparator/>
      </w:r>
    </w:p>
  </w:footnote>
  <w:footnote w:id="1">
    <w:p w14:paraId="4BBA8920" w14:textId="77777777" w:rsidR="00DC5355" w:rsidRPr="00405F78" w:rsidRDefault="00DC5355" w:rsidP="007E32CB">
      <w:pPr>
        <w:pStyle w:val="Textpoznpodarou"/>
        <w:spacing w:after="120"/>
        <w:rPr>
          <w:rFonts w:ascii="Inter" w:hAnsi="Inter"/>
        </w:rPr>
      </w:pPr>
      <w:r>
        <w:rPr>
          <w:rFonts w:ascii="Inter" w:hAnsi="Inter"/>
          <w:noProof/>
        </w:rPr>
        <w:drawing>
          <wp:inline distT="0" distB="0" distL="0" distR="0" wp14:anchorId="2FE6F08E" wp14:editId="49A73C85">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E2B7973" w14:textId="77777777" w:rsidR="00DC5355" w:rsidRPr="006A08B7" w:rsidRDefault="00DC5355">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4DF0F09" w14:textId="77777777" w:rsidR="00DC5355" w:rsidRPr="00D462BE" w:rsidRDefault="00DC5355"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465AF" w14:textId="77777777" w:rsidR="00DC5355" w:rsidRDefault="00DC5355">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90747" w14:textId="77777777" w:rsidR="00DC5355" w:rsidRPr="00095384" w:rsidRDefault="00DC5355"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BA8F" w14:textId="77777777" w:rsidR="00DC5355" w:rsidRDefault="00DC535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155</Words>
  <Characters>136616</Characters>
  <Application>Microsoft Office Word</Application>
  <DocSecurity>0</DocSecurity>
  <Lines>1138</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09:51Z</dcterms:modified>
</cp:coreProperties>
</file>